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01AD" w14:textId="77777777" w:rsidR="00347E9A" w:rsidRPr="00F82552" w:rsidRDefault="00BE7BE8" w:rsidP="00F82552">
      <w:pPr>
        <w:pStyle w:val="Tekstpodstawowy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F82552">
        <w:rPr>
          <w:rFonts w:ascii="Times New Roman" w:hAnsi="Times New Roman" w:cs="Times New Roman"/>
          <w:b/>
          <w:sz w:val="36"/>
          <w:szCs w:val="36"/>
        </w:rPr>
        <w:t>Rozkład materiału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68D7" w:rsidRPr="00F82552">
        <w:rPr>
          <w:rFonts w:ascii="Times New Roman" w:hAnsi="Times New Roman" w:cs="Times New Roman"/>
          <w:b/>
          <w:sz w:val="36"/>
          <w:szCs w:val="36"/>
        </w:rPr>
        <w:t xml:space="preserve">i plan wynikowy 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do przedmiotu „</w:t>
      </w:r>
      <w:r w:rsidR="00EC3B68" w:rsidRPr="00F82552">
        <w:rPr>
          <w:rFonts w:ascii="Times New Roman" w:hAnsi="Times New Roman" w:cs="Times New Roman"/>
          <w:b/>
          <w:sz w:val="36"/>
          <w:szCs w:val="36"/>
        </w:rPr>
        <w:t>edukacja obywatelska</w:t>
      </w:r>
      <w:r w:rsidR="006A41DC" w:rsidRPr="00F82552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="00092677" w:rsidRPr="00F82552">
        <w:rPr>
          <w:rFonts w:ascii="Times New Roman" w:hAnsi="Times New Roman" w:cs="Times New Roman"/>
          <w:b/>
          <w:sz w:val="36"/>
          <w:szCs w:val="36"/>
        </w:rPr>
        <w:br/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dla liceum ogólnokształcącego i</w:t>
      </w:r>
      <w:r w:rsidR="002443AA" w:rsidRPr="00F82552">
        <w:rPr>
          <w:rFonts w:ascii="Times New Roman" w:hAnsi="Times New Roman" w:cs="Times New Roman"/>
          <w:b/>
          <w:sz w:val="36"/>
          <w:szCs w:val="36"/>
        </w:rPr>
        <w:t> </w:t>
      </w:r>
      <w:r w:rsidR="00C51248" w:rsidRPr="00F82552">
        <w:rPr>
          <w:rFonts w:ascii="Times New Roman" w:hAnsi="Times New Roman" w:cs="Times New Roman"/>
          <w:b/>
          <w:sz w:val="36"/>
          <w:szCs w:val="36"/>
        </w:rPr>
        <w:t>technikum</w:t>
      </w:r>
    </w:p>
    <w:p w14:paraId="1AF16AD5" w14:textId="77777777" w:rsidR="009C4419" w:rsidRPr="00F82552" w:rsidRDefault="009C4419" w:rsidP="000E33D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BD97AF" w14:textId="77777777" w:rsidR="00347E9A" w:rsidRPr="00F82552" w:rsidRDefault="00EC3B68" w:rsidP="00A6699D">
      <w:pPr>
        <w:pStyle w:val="Tytu"/>
        <w:rPr>
          <w:rFonts w:ascii="Times New Roman" w:hAnsi="Times New Roman" w:cs="Times New Roman"/>
          <w:sz w:val="36"/>
          <w:szCs w:val="36"/>
        </w:rPr>
      </w:pPr>
      <w:r w:rsidRPr="00F82552">
        <w:rPr>
          <w:rFonts w:ascii="Times New Roman" w:hAnsi="Times New Roman" w:cs="Times New Roman"/>
          <w:sz w:val="36"/>
          <w:szCs w:val="36"/>
        </w:rPr>
        <w:t>Nowa podstawa programowa 2025</w:t>
      </w:r>
    </w:p>
    <w:p w14:paraId="45A6D458" w14:textId="3E20C0E8" w:rsidR="0099174E" w:rsidRPr="00F82552" w:rsidRDefault="0099174E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9558F4" w14:textId="09E54272"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B32BFAB" w14:textId="77777777" w:rsidR="006568D7" w:rsidRPr="00F82552" w:rsidRDefault="006568D7" w:rsidP="0099174E">
      <w:pPr>
        <w:pStyle w:val="Akapitzlist"/>
        <w:tabs>
          <w:tab w:val="left" w:pos="53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D8311CB" w14:textId="4B3AD7A6" w:rsidR="006568D7" w:rsidRPr="00995648" w:rsidRDefault="006568D7" w:rsidP="006568D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4E6A7E" w14:textId="77777777" w:rsidR="006568D7" w:rsidRPr="00995648" w:rsidRDefault="006568D7" w:rsidP="006568D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5FB643C" w14:textId="77777777" w:rsidR="00347E9A" w:rsidRPr="00F82552" w:rsidRDefault="006568D7" w:rsidP="00A6699D">
      <w:pPr>
        <w:pStyle w:val="Tekstpodstawowy"/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Legenda: </w:t>
      </w:r>
    </w:p>
    <w:p w14:paraId="11B91D00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F82552">
        <w:rPr>
          <w:rFonts w:ascii="Times New Roman" w:hAnsi="Times New Roman" w:cs="Times New Roman"/>
        </w:rPr>
        <w:t xml:space="preserve">(P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obowiązkowe</w:t>
      </w:r>
      <w:r w:rsidRPr="00F82552">
        <w:rPr>
          <w:rFonts w:ascii="Times New Roman" w:hAnsi="Times New Roman" w:cs="Times New Roman"/>
          <w:u w:val="single"/>
        </w:rPr>
        <w:t xml:space="preserve"> </w:t>
      </w:r>
    </w:p>
    <w:p w14:paraId="0B6A8AD6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F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wymaganie fakultatywne</w:t>
      </w:r>
    </w:p>
    <w:p w14:paraId="36978491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DZO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działanie obywatelskie</w:t>
      </w:r>
    </w:p>
    <w:p w14:paraId="4A5E6C4D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(PR)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projekt</w:t>
      </w:r>
    </w:p>
    <w:p w14:paraId="07620816" w14:textId="010CEACA" w:rsidR="00347E9A" w:rsidRPr="00F82552" w:rsidRDefault="00347E9A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>®</w:t>
      </w:r>
      <w:r w:rsidR="006568D7"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="006568D7" w:rsidRPr="00F82552">
        <w:rPr>
          <w:rFonts w:ascii="Times New Roman" w:hAnsi="Times New Roman" w:cs="Times New Roman"/>
        </w:rPr>
        <w:t xml:space="preserve">wymaganie </w:t>
      </w:r>
      <w:r w:rsidR="00533B84">
        <w:rPr>
          <w:rFonts w:ascii="Times New Roman" w:hAnsi="Times New Roman" w:cs="Times New Roman"/>
        </w:rPr>
        <w:t>s</w:t>
      </w:r>
      <w:r w:rsidR="006568D7" w:rsidRPr="00F82552">
        <w:rPr>
          <w:rFonts w:ascii="Times New Roman" w:hAnsi="Times New Roman" w:cs="Times New Roman"/>
        </w:rPr>
        <w:t>poza podstaw</w:t>
      </w:r>
      <w:r w:rsidR="00533B84">
        <w:rPr>
          <w:rFonts w:ascii="Times New Roman" w:hAnsi="Times New Roman" w:cs="Times New Roman"/>
        </w:rPr>
        <w:t>y</w:t>
      </w:r>
      <w:r w:rsidR="006568D7" w:rsidRPr="00F82552">
        <w:rPr>
          <w:rFonts w:ascii="Times New Roman" w:hAnsi="Times New Roman" w:cs="Times New Roman"/>
        </w:rPr>
        <w:t xml:space="preserve"> programow</w:t>
      </w:r>
      <w:r w:rsidR="00533B84">
        <w:rPr>
          <w:rFonts w:ascii="Times New Roman" w:hAnsi="Times New Roman" w:cs="Times New Roman"/>
        </w:rPr>
        <w:t>ej</w:t>
      </w:r>
    </w:p>
    <w:p w14:paraId="7410339B" w14:textId="77777777" w:rsidR="00347E9A" w:rsidRPr="00F82552" w:rsidRDefault="006568D7" w:rsidP="00A6699D">
      <w:pPr>
        <w:pStyle w:val="Lista2"/>
        <w:numPr>
          <w:ilvl w:val="0"/>
          <w:numId w:val="13"/>
        </w:numPr>
        <w:rPr>
          <w:rFonts w:ascii="Times New Roman" w:hAnsi="Times New Roman" w:cs="Times New Roman"/>
        </w:rPr>
      </w:pPr>
      <w:r w:rsidRPr="00F82552">
        <w:rPr>
          <w:rFonts w:ascii="Times New Roman" w:hAnsi="Times New Roman" w:cs="Times New Roman"/>
        </w:rPr>
        <w:t xml:space="preserve">kolor czarny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wymaganie z poziomu rozumienia, </w:t>
      </w:r>
      <w:r w:rsidRPr="00F82552">
        <w:rPr>
          <w:rFonts w:ascii="Times New Roman" w:hAnsi="Times New Roman" w:cs="Times New Roman"/>
          <w:color w:val="4472C4" w:themeColor="accent1"/>
        </w:rPr>
        <w:t>niebieski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 xml:space="preserve">z poziomu zainteresowania, </w:t>
      </w:r>
      <w:r w:rsidRPr="00F82552">
        <w:rPr>
          <w:rFonts w:ascii="Times New Roman" w:hAnsi="Times New Roman" w:cs="Times New Roman"/>
          <w:color w:val="70AD47" w:themeColor="accent6"/>
        </w:rPr>
        <w:t>zielony</w:t>
      </w:r>
      <w:r w:rsidRPr="00F82552">
        <w:rPr>
          <w:rFonts w:ascii="Times New Roman" w:hAnsi="Times New Roman" w:cs="Times New Roman"/>
        </w:rPr>
        <w:t xml:space="preserve"> </w:t>
      </w:r>
      <w:r w:rsidR="00EA306B" w:rsidRPr="00F82552">
        <w:rPr>
          <w:rFonts w:ascii="Times New Roman" w:hAnsi="Times New Roman" w:cs="Times New Roman"/>
        </w:rPr>
        <w:t xml:space="preserve">– </w:t>
      </w:r>
      <w:r w:rsidRPr="00F82552">
        <w:rPr>
          <w:rFonts w:ascii="Times New Roman" w:hAnsi="Times New Roman" w:cs="Times New Roman"/>
        </w:rPr>
        <w:t>z poziomu zaangażowania</w:t>
      </w:r>
    </w:p>
    <w:p w14:paraId="62AD1492" w14:textId="77777777" w:rsidR="006568D7" w:rsidRDefault="006568D7" w:rsidP="006568D7">
      <w:pP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br w:type="page"/>
      </w:r>
    </w:p>
    <w:p w14:paraId="24FB1FB3" w14:textId="77777777" w:rsidR="006568D7" w:rsidRDefault="006568D7" w:rsidP="00732F3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lastRenderedPageBreak/>
        <w:t>ROZDZIAŁ I. Ja i społeczeństwo</w:t>
      </w:r>
    </w:p>
    <w:p w14:paraId="50FBD6C4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Co to znaczy być dobrym obywatelem / dobrą obywatelką?</w:t>
      </w:r>
    </w:p>
    <w:tbl>
      <w:tblPr>
        <w:tblW w:w="1432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9"/>
        <w:gridCol w:w="1395"/>
        <w:gridCol w:w="1221"/>
        <w:gridCol w:w="1701"/>
        <w:gridCol w:w="1560"/>
        <w:gridCol w:w="1559"/>
        <w:gridCol w:w="1559"/>
        <w:gridCol w:w="1559"/>
        <w:gridCol w:w="1522"/>
        <w:gridCol w:w="1455"/>
      </w:tblGrid>
      <w:tr w:rsidR="00A84F3B" w14:paraId="0A46F94D" w14:textId="77777777" w:rsidTr="00732F3B">
        <w:trPr>
          <w:trHeight w:val="39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3836CE" w14:textId="02B83716" w:rsidR="00A84F3B" w:rsidRPr="00801B68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801B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B6703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9CBA054" w14:textId="1D00DF7D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27FE0" w14:textId="679807D2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48067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A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0612F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D1362" w14:textId="77777777"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38C5" w14:textId="77777777" w:rsidR="00A84F3B" w:rsidRPr="00732F3B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05F7B0D1" w14:textId="458A8FB5" w:rsidR="00A84F3B" w:rsidRPr="00C86A22" w:rsidRDefault="00A84F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91355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913557" w14:paraId="113675EC" w14:textId="77777777" w:rsidTr="00EC053A">
        <w:trPr>
          <w:trHeight w:val="55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EC80F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DC928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AD7F9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C607F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66DEB77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931F79A" w14:textId="5C168A28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48378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2B647919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8867A24" w14:textId="67BF0130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8A8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64B80409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27FABAF" w14:textId="259D746B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A06F4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0B19A932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727C9297" w14:textId="0CEFD9E9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0AA3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0A5F918C" w14:textId="77777777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F5F61DB" w14:textId="68877DD5" w:rsidR="00A84F3B" w:rsidRDefault="00A84F3B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2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9D8A9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39BDE3" w14:textId="77777777" w:rsidR="00A84F3B" w:rsidRDefault="00A84F3B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4F3B" w14:paraId="7D48D9A3" w14:textId="77777777" w:rsidTr="00EC053A">
        <w:trPr>
          <w:trHeight w:val="570"/>
        </w:trPr>
        <w:tc>
          <w:tcPr>
            <w:tcW w:w="14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14:paraId="0E651B9C" w14:textId="63074CFC" w:rsidR="001B5EC4" w:rsidRPr="007405F2" w:rsidRDefault="001B5EC4" w:rsidP="001B5E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riotyzm</w:t>
            </w:r>
          </w:p>
          <w:p w14:paraId="76142127" w14:textId="21FEED3E" w:rsidR="00A84F3B" w:rsidRPr="00732F3B" w:rsidRDefault="001B5EC4" w:rsidP="001B5EC4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E2709C" w:rsidRPr="00740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E00ED" w14:paraId="5B9BA24D" w14:textId="77777777" w:rsidTr="00732F3B">
        <w:trPr>
          <w:trHeight w:val="3285"/>
        </w:trPr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247CF" w14:textId="4DA7EED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9CB4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3C9959F6" w14:textId="19E3E00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1) wyjaśnia, czym jest patriotyzm; formułuje opinię o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óżnych formach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ach wyrażania identyfikacji z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ą i troski o ojczyznę; rozważa, co to znaczy być dobrym obywatelem (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szłości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ie) </w:t>
            </w:r>
          </w:p>
          <w:p w14:paraId="621CF80C" w14:textId="30F34B71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1) na wybranych przykładach analizuje wpływ swoich codziennych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ndywidualnych wyborów na otoczenie</w:t>
            </w:r>
            <w:r w:rsidR="00604E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315DB7">
              <w:rPr>
                <w:rFonts w:ascii="Times New Roman" w:eastAsia="Times New Roman" w:hAnsi="Times New Roman" w:cs="Times New Roman"/>
                <w:sz w:val="16"/>
                <w:szCs w:val="16"/>
              </w:rPr>
              <w:t>na środowisko natura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innych ludzi</w:t>
            </w:r>
          </w:p>
          <w:p w14:paraId="0C64E1B8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33FEE7" w14:textId="27FDF11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.6) wyjaśnia, na czym polega obywatelski obowiązek obrony ojczyzny, </w:t>
            </w:r>
            <w:r w:rsidR="000C62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uje opinię w sprawie różnych obowiązków 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, wyjaśnia znaczenie systemu obrony cywilnej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69A1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atriotyzm: narodowy, obywatelski, gospodarczy</w:t>
            </w:r>
          </w:p>
          <w:p w14:paraId="0C124AB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ona cywilna</w:t>
            </w:r>
          </w:p>
          <w:p w14:paraId="34C8E03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ek obywatelski</w:t>
            </w:r>
          </w:p>
          <w:p w14:paraId="194F5FE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bry obywatel</w:t>
            </w:r>
          </w:p>
          <w:p w14:paraId="151DD47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awa patriotyczna</w:t>
            </w:r>
          </w:p>
          <w:p w14:paraId="346BB22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jczyzna</w:t>
            </w:r>
          </w:p>
          <w:p w14:paraId="229DE6A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714ED" w14:textId="5BA68C2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obywatelski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,</w:t>
            </w:r>
          </w:p>
          <w:p w14:paraId="0ADA83AB" w14:textId="1F5B3D1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,</w:t>
            </w:r>
          </w:p>
          <w:p w14:paraId="7BF9FA1B" w14:textId="0AE975D2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oski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3FFCC67C" w14:textId="7595DD2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sposób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C849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można być dobrym obywatelem, </w:t>
            </w:r>
          </w:p>
          <w:p w14:paraId="5F575371" w14:textId="5623EC9E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43FF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429126F" w14:textId="3B394E0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wybranego obowiązku obywatelskiego przez siebie lub swoich najbliższych,</w:t>
            </w:r>
          </w:p>
          <w:p w14:paraId="26B4F3E2" w14:textId="20733A3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ej,</w:t>
            </w:r>
          </w:p>
          <w:p w14:paraId="06FCEA7D" w14:textId="361C314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z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moc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nauczyciela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C7888" w14:textId="0D915D97" w:rsidR="006568D7" w:rsidRDefault="004B216E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14:paraId="6C68B8F1" w14:textId="347A6F7E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8BF6F5" w14:textId="35A570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0042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ejaw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jczyznę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7C8DBCCA" w14:textId="60F0803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4B216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B1140">
              <w:rPr>
                <w:rFonts w:ascii="Times New Roman" w:eastAsia="Times New Roman" w:hAnsi="Times New Roman" w:cs="Times New Roman"/>
                <w:sz w:val="16"/>
                <w:szCs w:val="16"/>
              </w:rPr>
              <w:t> krótk</w:t>
            </w:r>
            <w:r w:rsidR="004B216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 omawia;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a te działania, które już </w:t>
            </w:r>
            <w:r w:rsidR="006568D7" w:rsidRPr="0081720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,</w:t>
            </w:r>
          </w:p>
          <w:p w14:paraId="64907C87" w14:textId="7FC74354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</w:t>
            </w:r>
            <w:r w:rsidR="006568D7" w:rsidRPr="009954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je omawia,</w:t>
            </w:r>
          </w:p>
          <w:p w14:paraId="16063DA8" w14:textId="30221F13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,</w:t>
            </w:r>
          </w:p>
          <w:p w14:paraId="08781E1E" w14:textId="0D07D6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 prosty sposób 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0E56" w14:textId="31D758E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ego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rodowego i je omawia,</w:t>
            </w:r>
          </w:p>
          <w:p w14:paraId="32BABDE1" w14:textId="2D0C2CA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</w:t>
            </w:r>
            <w:r w:rsidR="00866FE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11322E7" w14:textId="057311C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i</w:t>
            </w:r>
            <w:r w:rsidR="0081720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3202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</w:t>
            </w:r>
            <w:r w:rsidR="006568D7" w:rsidRP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ejawy </w:t>
            </w:r>
            <w:r w:rsidR="006568D7" w:rsidRPr="007E357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os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ojczyznę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jbliższym otoczeniu,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lokalnej społeczności lub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u,</w:t>
            </w:r>
          </w:p>
          <w:p w14:paraId="162ED14F" w14:textId="5AC0D26F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DA4B4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,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yć dobrym obywatelem</w:t>
            </w:r>
            <w:r w:rsidR="00DA4B4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z tych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ń podejmie osobiście</w:t>
            </w:r>
            <w:r w:rsidR="00BE65D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przedst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no dz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ł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i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już podejmuje,</w:t>
            </w:r>
          </w:p>
          <w:p w14:paraId="1D2091ED" w14:textId="5FF36B6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6E6F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bowiąz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 zapisane w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A30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058AFCDB" w14:textId="02FC838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obowiązku obywate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013032C" w14:textId="789FACAB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jak każdy 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bywatel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może zaangażować się w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bronę cywilną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8FDE" w14:textId="0F6FA9D9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skazuje podobieństwa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óżnice między patriotyzmem obywatelskim i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narodowym; omawia po</w:t>
            </w:r>
            <w:r w:rsidR="00CE00E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trzy przykłady odpowiadających im zachowań,</w:t>
            </w:r>
          </w:p>
          <w:p w14:paraId="6A350C2A" w14:textId="49D39B4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gospodarczego i je omawia,</w:t>
            </w:r>
          </w:p>
          <w:p w14:paraId="1020A344" w14:textId="5D8ACF06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BE121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o</w:t>
            </w:r>
            <w:r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73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yć dobrym obywatel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omawia</w:t>
            </w:r>
            <w:r w:rsidR="006568D7"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  <w:t xml:space="preserve">; </w:t>
            </w:r>
            <w:r w:rsidR="00BE12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klaruj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z tych działań podejmie osobiście</w:t>
            </w:r>
            <w:r w:rsidR="00BE65D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stawia dwa działania, które już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lastRenderedPageBreak/>
              <w:t>podejmuje,</w:t>
            </w:r>
          </w:p>
          <w:p w14:paraId="4F2432C8" w14:textId="042850CB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obywatelskie zapisane w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F19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3ABCFCA5" w14:textId="00717B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alizacji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z siebie lub swoich najbliższ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ranego obowiązku obywatelskiego, </w:t>
            </w:r>
          </w:p>
          <w:p w14:paraId="7F35258C" w14:textId="2A7DB7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ch działaniach </w:t>
            </w:r>
            <w:r w:rsidR="00610E1D">
              <w:rPr>
                <w:rFonts w:ascii="Times New Roman" w:eastAsia="Times New Roman" w:hAnsi="Times New Roman" w:cs="Times New Roman"/>
                <w:sz w:val="16"/>
                <w:szCs w:val="16"/>
              </w:rPr>
              <w:t>jest realizowa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a cywilna w Polsc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E635F" w14:textId="0CEF93EC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6568D7" w:rsidRPr="006601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D0722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kształtuje nasze postawy patriotyczne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8670290" w14:textId="2557F93B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odobieństw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żnice między patriotyzmem obywatelskim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odowym; omawia 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dpowiadających im zachowań,</w:t>
            </w:r>
          </w:p>
          <w:p w14:paraId="62DA19FD" w14:textId="3B0116D7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przykłady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zachowań będących przejawem patriotyzmu gospodarczego,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</w:p>
          <w:p w14:paraId="6423EA48" w14:textId="7CFEFEB5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D9EEB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sposobów</w:t>
            </w:r>
            <w:r w:rsidR="00610E1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na to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jak być dobrym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lastRenderedPageBreak/>
              <w:t>obywatelem,</w:t>
            </w:r>
          </w:p>
          <w:p w14:paraId="50DFB129" w14:textId="28D7BD2F"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 w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życiu publicznym, </w:t>
            </w:r>
            <w:r w:rsidR="00610E1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ej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roska o</w:t>
            </w:r>
            <w:r w:rsidR="00C86A2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jczyznę zamiast łączyć 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 dzieli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9C460A" w14:textId="33CD36CB" w:rsidR="006568D7" w:rsidRPr="001C0DEC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, z czego wynikają różnice w</w:t>
            </w:r>
            <w:r w:rsidR="00BD5EF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umieniu patriotyzmu</w:t>
            </w: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637C6CB" w14:textId="45584868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obowiązki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ie zapisane w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C86A22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analizuje,</w:t>
            </w:r>
          </w:p>
          <w:p w14:paraId="54D25FCB" w14:textId="66DE9C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ięć przykładów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realizacji przez siebie lub swoich najbliższych obowiązków obywatelskich</w:t>
            </w:r>
            <w:r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C6F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naliza wyników badań</w:t>
            </w:r>
          </w:p>
          <w:p w14:paraId="3029B703" w14:textId="0531D78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</w:p>
          <w:p w14:paraId="4B5EAF0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0A6E721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opinii</w:t>
            </w:r>
          </w:p>
          <w:p w14:paraId="4A1AE90A" w14:textId="6425862B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plastyczna / praca kreatywna</w:t>
            </w:r>
          </w:p>
          <w:p w14:paraId="056B0FEF" w14:textId="1FB379C2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14:paraId="774EFB7E" w14:textId="01691FC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A84F3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2C130F6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42BB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833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528202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F667632" w14:textId="4FA39F0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334D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, ocena koleżeńska</w:t>
            </w:r>
          </w:p>
          <w:p w14:paraId="28D149F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00E33A3" w14:textId="7CB64A2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  <w:p w14:paraId="3BDFB79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2678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AE5D81" w14:textId="77777777" w:rsidR="006568D7" w:rsidRDefault="006568D7" w:rsidP="00354EEF">
      <w:pPr>
        <w:ind w:firstLine="708"/>
      </w:pPr>
    </w:p>
    <w:p w14:paraId="61DAB542" w14:textId="77777777" w:rsidR="00354EEF" w:rsidRDefault="00354EEF" w:rsidP="00354EEF">
      <w:pPr>
        <w:ind w:firstLine="708"/>
      </w:pPr>
    </w:p>
    <w:p w14:paraId="2BAD84F8" w14:textId="77777777" w:rsidR="00354EEF" w:rsidRDefault="00354EEF" w:rsidP="00354EEF">
      <w:pPr>
        <w:ind w:firstLine="708"/>
      </w:pPr>
    </w:p>
    <w:p w14:paraId="5CA385B3" w14:textId="77777777" w:rsidR="00354EEF" w:rsidRDefault="00354EEF" w:rsidP="00354EEF">
      <w:pPr>
        <w:ind w:firstLine="708"/>
      </w:pPr>
    </w:p>
    <w:p w14:paraId="13F770F7" w14:textId="77777777" w:rsidR="00354EEF" w:rsidRDefault="00354EEF" w:rsidP="00354EEF">
      <w:pPr>
        <w:ind w:firstLine="708"/>
      </w:pPr>
    </w:p>
    <w:p w14:paraId="018877B0" w14:textId="77777777" w:rsidR="00354EEF" w:rsidRDefault="00354EEF" w:rsidP="00F82552"/>
    <w:p w14:paraId="1BAC73A4" w14:textId="77777777" w:rsidR="00354EEF" w:rsidRDefault="00354EEF" w:rsidP="00F82552"/>
    <w:p w14:paraId="48460F88" w14:textId="784742EE" w:rsidR="006568D7" w:rsidRDefault="006568D7" w:rsidP="006568D7"/>
    <w:tbl>
      <w:tblPr>
        <w:tblW w:w="14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275"/>
        <w:gridCol w:w="26"/>
        <w:gridCol w:w="1650"/>
        <w:gridCol w:w="25"/>
        <w:gridCol w:w="1560"/>
        <w:gridCol w:w="1559"/>
        <w:gridCol w:w="1559"/>
        <w:gridCol w:w="1559"/>
        <w:gridCol w:w="1538"/>
        <w:gridCol w:w="22"/>
        <w:gridCol w:w="1417"/>
      </w:tblGrid>
      <w:tr w:rsidR="006568D7" w14:paraId="3A775219" w14:textId="77777777" w:rsidTr="00732F3B">
        <w:trPr>
          <w:trHeight w:val="57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335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TEMAT LEKCJI: Grupy społeczne i wspólnoty</w:t>
            </w:r>
          </w:p>
          <w:p w14:paraId="27992D9B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4446CB" w14:paraId="52A87EEA" w14:textId="77777777" w:rsidTr="00732F3B">
        <w:trPr>
          <w:trHeight w:val="328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56B2B" w14:textId="2B18001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CFB2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F7CF424" w14:textId="748119B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2) identyfikuje różne grupy społeczne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y (od rodziny, przez wspólnotę lokalną i państwową, po globalną); ocenia zależności między składowymi tożsamości związanymi z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ynależnością do określonych grup i wspólnot</w:t>
            </w:r>
          </w:p>
          <w:p w14:paraId="57AF0083" w14:textId="12D30E9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38FF5" w14:textId="17C46F0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 społeczna</w:t>
            </w:r>
          </w:p>
          <w:p w14:paraId="56A69932" w14:textId="65E4289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cjalizacja</w:t>
            </w:r>
          </w:p>
          <w:p w14:paraId="50500248" w14:textId="7CF6533D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a</w:t>
            </w:r>
          </w:p>
          <w:p w14:paraId="28746C4F" w14:textId="10E44D5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lnota: lokalna, etniczna, regionalna, globalna</w:t>
            </w:r>
          </w:p>
          <w:p w14:paraId="156BD89C" w14:textId="634402EB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osobista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łeczna</w:t>
            </w:r>
          </w:p>
          <w:p w14:paraId="65619E34" w14:textId="4330EB9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kta</w:t>
            </w:r>
          </w:p>
          <w:p w14:paraId="6CFF204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narodow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545D" w14:textId="5F47A9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BC295B" w14:textId="5E185F30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098B8365" w14:textId="1712A0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85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ybran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dz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eństwie,</w:t>
            </w:r>
          </w:p>
          <w:p w14:paraId="483C6C91" w14:textId="04ED97D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ą rol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85026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grywa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11DDD54" w14:textId="3916D55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kłady wspólnot: lokalnej, etnicznej, regionaln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</w:t>
            </w:r>
          </w:p>
          <w:p w14:paraId="01C0B384" w14:textId="40185D3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373D1" w14:textId="3A0E123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14:paraId="776F00DA" w14:textId="31892DC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,</w:t>
            </w:r>
          </w:p>
          <w:p w14:paraId="78809990" w14:textId="10CE20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wybrane funkcje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 prosty sposób je omawia,</w:t>
            </w:r>
          </w:p>
          <w:p w14:paraId="78901894" w14:textId="1B17D38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grupę społeczną od wspólnoty; wskazuje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różnicę</w:t>
            </w:r>
            <w:r w:rsidR="006658FE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B0BDBED" w14:textId="0F6021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żsamości osobistej i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łecznej</w:t>
            </w:r>
            <w:r w:rsidR="006658F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0FE2C" w14:textId="48DCBE30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</w:t>
            </w:r>
            <w:r w:rsidR="006568D7" w:rsidRP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rup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</w:t>
            </w:r>
            <w:r w:rsidR="007F55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należy,</w:t>
            </w:r>
          </w:p>
          <w:p w14:paraId="3E23A71D" w14:textId="61D59EC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społecznych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e omawia,</w:t>
            </w:r>
          </w:p>
          <w:p w14:paraId="78CEE829" w14:textId="374B7618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o 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34AD6AED" w14:textId="2B6A548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trzy wybrane</w:t>
            </w:r>
            <w:r w:rsidR="006568D7" w:rsidRPr="00732F3B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 xml:space="preserve">funkc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rodziny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społeczeństwi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je omawia,</w:t>
            </w:r>
          </w:p>
          <w:p w14:paraId="7BEBCDA7" w14:textId="46F0B7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jaśnia w prosty sposób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 na czym poleg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ow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o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którą 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wybranej grupie społecznej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03D6B6B" w14:textId="57790FDA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analizuje na przykładzie sekty zagrożenia, jakie mogą płynąć z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BC21D3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grupy, której cele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7F0134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C228D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potrzeb jej</w:t>
            </w:r>
            <w:r w:rsidR="006568D7" w:rsidRPr="00A1131A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złonkó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F4EA323" w14:textId="54C2FD2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śla, czym charakteryzuje się wspólnota,</w:t>
            </w:r>
          </w:p>
          <w:p w14:paraId="36D5698E" w14:textId="23A10EF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w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3F88" w14:textId="4F79BFF4" w:rsidR="006568D7" w:rsidRDefault="00801B68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y inkluzyw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kskluzywnej, wtórnej i pierwotnej,</w:t>
            </w:r>
          </w:p>
          <w:p w14:paraId="7975212A" w14:textId="1F69799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funkcje</w:t>
            </w:r>
            <w:r w:rsidR="006568D7" w:rsidRPr="00F82552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C7556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rodziny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społeczeństwie i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je omawia,</w:t>
            </w:r>
          </w:p>
          <w:p w14:paraId="1D864384" w14:textId="15880C4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  <w:u w:val="single"/>
              </w:rPr>
              <w:t>przykładową rolę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, </w:t>
            </w:r>
            <w:r w:rsidR="007F0134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którą 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odgrywa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w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wybranej grupie społecznej</w:t>
            </w:r>
            <w:r w:rsidR="004C228D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,</w:t>
            </w:r>
          </w:p>
          <w:p w14:paraId="42D8F126" w14:textId="014B0A5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przykłady wspólnot: lokalnej, etnicznej, regional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lobalnej, wskazując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spaja</w:t>
            </w:r>
            <w:r w:rsidR="007F01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zbiorow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7A8229D" w14:textId="67413C0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 wybranej wspólnocie,</w:t>
            </w:r>
          </w:p>
          <w:p w14:paraId="2844926A" w14:textId="4CA7D4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kłada się 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różnice między tożsamością osobistą a społeczną,</w:t>
            </w:r>
          </w:p>
          <w:p w14:paraId="69B1BAE1" w14:textId="5A6204E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swoj</w:t>
            </w:r>
            <w:r w:rsidR="007F013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iejętności</w:t>
            </w:r>
            <w:r w:rsidR="001646E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iedzę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0280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stawy składające się na tożsamość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sobistą,</w:t>
            </w:r>
          </w:p>
          <w:p w14:paraId="625B49CA" w14:textId="47F6E802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1131A"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te cechy osobiste, które ułatwiają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trudniają funkcjonowanie w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 społecznych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32AB47B" w14:textId="1A7447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echy tożsamości osobistej i społecz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AB450" w14:textId="573BA6D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grupa społeczna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86A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óżnorod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gru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C454E7" w14:textId="3CDF295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548DD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 inkluzywnej </w:t>
            </w:r>
            <w:r w:rsidR="00202F6B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kskluzywnej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ąc, co je różni,</w:t>
            </w:r>
          </w:p>
          <w:p w14:paraId="68F9F4DD" w14:textId="096AB8B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 wtórnej i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ierwotnej, do któr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,</w:t>
            </w:r>
          </w:p>
          <w:p w14:paraId="58339F0C" w14:textId="6D7F9AAF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zie</w:t>
            </w:r>
            <w:r w:rsidR="00021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snej rodz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funkc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dziny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F696441" w14:textId="116757CA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jak zmienia się model rodziny we współczesnym świecie</w:t>
            </w:r>
            <w:r w:rsidR="004C22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37E3BD" w14:textId="6741CA2D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grupy społeczne, w których na co dzień funkcjonuje,</w:t>
            </w:r>
          </w:p>
          <w:p w14:paraId="10288023" w14:textId="22962B61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kładowe ro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ranych grupach społecznych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CC87436" w14:textId="321C10F4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 swój udział w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wspólnocie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11F2FFB" w14:textId="73E51622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A86E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nalizuje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jaśnia na przykładz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kty zagrożenia, jakie mogą płynąć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 grupy, której cel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działania tylko pozornie 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łużą realizacj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l</w:t>
            </w:r>
            <w:r w:rsidR="00AD355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rzeb jej członków</w:t>
            </w:r>
            <w:r w:rsidR="00C4751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4808D79" w14:textId="2402F066" w:rsidR="006568D7" w:rsidRPr="00A1131A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wskazuje </w:t>
            </w:r>
            <w:r w:rsidR="00AD3552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dwie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>swoje cechy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pływaj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funkcjonowanie w</w:t>
            </w:r>
            <w:r w:rsidR="00A94D9D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rupie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 chce zmienić lub wzm</w:t>
            </w:r>
            <w:r w:rsidR="00202F6B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nić</w:t>
            </w:r>
            <w:r w:rsidR="00C47514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2C013E8" w14:textId="49D80D3C" w:rsidR="006568D7" w:rsidRDefault="00801B68" w:rsidP="00F82552">
            <w:pPr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433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oponuje 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</w:t>
            </w:r>
            <w:r w:rsidR="00C47514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może być w tym pomocne</w:t>
            </w:r>
            <w:r w:rsidR="00C47514"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47514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8608E" w14:textId="35291A6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4B2D070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14:paraId="19741A9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162C2A42" w14:textId="6198FAF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375DE9F0" w14:textId="6B99B596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/ przekazami </w:t>
            </w:r>
          </w:p>
          <w:p w14:paraId="5E1DECE5" w14:textId="4B9148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C22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3D1607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2997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8F4D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3C4A68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2A366B01" w14:textId="6E516F0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e edukacyjne lub działanie obywatelskie / ocena koleżeńska, samoocena,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04B3E1E7" w14:textId="6D79A39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3E4E08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14:paraId="03EE1AE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08B14C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58E505E" w14:textId="77777777" w:rsidTr="00F82552">
        <w:trPr>
          <w:trHeight w:val="555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E079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TEMAT LEKCJI: Relacje grupowe</w:t>
            </w:r>
          </w:p>
          <w:p w14:paraId="68D6051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FB69E5" w14:paraId="194BD960" w14:textId="77777777" w:rsidTr="00F82552">
        <w:trPr>
          <w:trHeight w:val="269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E2081" w14:textId="5A624DF0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1E689" w14:textId="77777777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D95B803" w14:textId="33D0C45A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.3) opisuje dynamikę relacji grupowych </w:t>
            </w:r>
            <w:r w:rsidR="006A22AB"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</w:t>
            </w:r>
            <w:r w:rsidRPr="006A426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międzygrupowych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jawiska konformizmu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onkonformizm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oraz powstawanie podziałów my–oni; rozpoznaje przykłady ksenofobii, stereotyp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ń oraz dyskryminacji,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mowy nienawiści, a także reaguje na ich przejawy w swoim otocze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1254D" w14:textId="0C05658C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formizm, </w:t>
            </w:r>
            <w:r w:rsidRPr="006A426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nonkonformizm</w:t>
            </w:r>
          </w:p>
          <w:p w14:paraId="33C0EF7D" w14:textId="4615524C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y własne, grupy obce</w:t>
            </w:r>
          </w:p>
          <w:p w14:paraId="0BB05333" w14:textId="3B030E6B" w:rsidR="006568D7" w:rsidRPr="006A4264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6A42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dyskryminacja</w:t>
            </w:r>
          </w:p>
          <w:p w14:paraId="06747544" w14:textId="7F4CEC6B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rzedzenia</w:t>
            </w:r>
          </w:p>
          <w:p w14:paraId="3CC36BD9" w14:textId="4516C500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ereotypy</w:t>
            </w:r>
          </w:p>
          <w:p w14:paraId="300D3BE0" w14:textId="15905BDB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jt, mowa nienawiści</w:t>
            </w:r>
          </w:p>
          <w:p w14:paraId="06BEC444" w14:textId="5E20A5A4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senofobia</w:t>
            </w:r>
          </w:p>
          <w:p w14:paraId="5F7C078B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ramida nienawiśc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A4B18" w14:textId="220DA64C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to jest konformizm,</w:t>
            </w:r>
          </w:p>
          <w:p w14:paraId="3B5FAB44" w14:textId="2F51E650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A4264">
              <w:rPr>
                <w:rFonts w:ascii="Times New Roman" w:eastAsia="Times New Roman" w:hAnsi="Times New Roman" w:cs="Times New Roman"/>
                <w:sz w:val="16"/>
                <w:szCs w:val="16"/>
              </w:rPr>
              <w:t>zacho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go w</w:t>
            </w:r>
            <w:r w:rsidR="003E60B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lub najbliższym otoczeniu,</w:t>
            </w:r>
          </w:p>
          <w:p w14:paraId="603A177C" w14:textId="56CED052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22AB">
              <w:rPr>
                <w:rFonts w:ascii="Times New Roman" w:eastAsia="Times New Roman" w:hAnsi="Times New Roman" w:cs="Times New Roman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zjawisko dyskryminacji, </w:t>
            </w:r>
          </w:p>
          <w:p w14:paraId="2FA3CA56" w14:textId="17149E0B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sposoby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owania na dyskryminację w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jbliższym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,</w:t>
            </w:r>
          </w:p>
          <w:p w14:paraId="39961A5D" w14:textId="5B374209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 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A22A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3E60B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4E7E2273" w14:textId="1F3CE2C6" w:rsidR="006568D7" w:rsidRDefault="00801B68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</w:t>
            </w:r>
            <w:r w:rsidR="006F190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6640" w14:textId="7DD49A98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o to jest konformizm,</w:t>
            </w:r>
          </w:p>
          <w:p w14:paraId="08EB823D" w14:textId="6FBAE52B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zacho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formistyczne w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eci i najbliższym otoczeniu,</w:t>
            </w:r>
          </w:p>
          <w:p w14:paraId="4DF02198" w14:textId="5F3F5EF5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w prosty sposób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45B058" w14:textId="74114688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rozważa osobiste doświadczenia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 sytuacji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d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ł/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y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 osobą dyskryminującą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ryminowaną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nali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ą postawę w tych </w:t>
            </w:r>
            <w:r w:rsidR="00965E8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ytuacjach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2A1E7B5F" w14:textId="5C479F5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oraz rasizm.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FA7FA" w14:textId="2B27B523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konform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aw konformistycznych,</w:t>
            </w:r>
          </w:p>
          <w:p w14:paraId="4C8C1210" w14:textId="1187F11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jawisko dyskryminacji,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ąc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mechanizm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jej sprzyjają,</w:t>
            </w:r>
          </w:p>
          <w:p w14:paraId="349DCD8C" w14:textId="71ED4814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4E3569E" w14:textId="54A2FF79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poznaj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guje na przykłady hejtu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owy nienawiści w internecie i</w:t>
            </w:r>
            <w:r w:rsidR="00E0058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toczeniu klasowym,</w:t>
            </w:r>
          </w:p>
          <w:p w14:paraId="407EAE4F" w14:textId="1CCE888C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senofobia i rasizm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odaje 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6F1EE68" w14:textId="3A5924F2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 powstają stereotypy i uprzedze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3E03A" w14:textId="36F32E4A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zagrożenia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e nieść</w:t>
            </w:r>
            <w:r w:rsidR="0062592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ECDDFBF" w14:textId="0760F2D3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przykłady zachow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yskryminacyj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5B0D7196" w14:textId="77777777" w:rsidR="006568D7" w:rsidRDefault="006568D7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B611C" w14:textId="2A438CA6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jakie zagrożenia może nieść postawa konformistyczna dla</w:t>
            </w:r>
            <w:r w:rsidR="00FD3C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żsamości społecznej oraz osobistej człowieka,</w:t>
            </w:r>
          </w:p>
          <w:p w14:paraId="6E592BF0" w14:textId="7895C160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zachowań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yskryminacyjnych,</w:t>
            </w:r>
          </w:p>
          <w:p w14:paraId="6DF77BF0" w14:textId="67D9FD87" w:rsidR="006568D7" w:rsidRDefault="00801B68" w:rsidP="00386AE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iramidy nienawiści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wszystkie stopnie radykalizacji postaw w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lacjach społecznych</w:t>
            </w:r>
            <w:r w:rsidR="00E0058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A99CD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parach</w:t>
            </w:r>
          </w:p>
          <w:p w14:paraId="10CB31CE" w14:textId="748DE24E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 / praca z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5E4267A1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348E6361" w14:textId="022FC0A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podręcznika</w:t>
            </w:r>
          </w:p>
          <w:p w14:paraId="55875C8D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65EAB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A9AB0F8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5B83F4AE" w14:textId="1058172E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56225F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 N, ocena koleżeńska </w:t>
            </w:r>
          </w:p>
          <w:p w14:paraId="704EA833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497A970" w14:textId="77777777" w:rsidR="006568D7" w:rsidRDefault="006568D7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 od N lub ocena stopniem</w:t>
            </w:r>
          </w:p>
        </w:tc>
      </w:tr>
      <w:tr w:rsidR="006568D7" w14:paraId="1CCE78C6" w14:textId="77777777" w:rsidTr="00732F3B">
        <w:trPr>
          <w:trHeight w:val="450"/>
        </w:trPr>
        <w:tc>
          <w:tcPr>
            <w:tcW w:w="14309" w:type="dxa"/>
            <w:gridSpan w:val="13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C32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TEMAT LEKCJI: Współpraca i konflikty w grupie</w:t>
            </w:r>
          </w:p>
          <w:p w14:paraId="52863C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9900"/>
              </w:rPr>
              <w:t>Liczba godzin: 1</w:t>
            </w:r>
          </w:p>
          <w:p w14:paraId="0064243A" w14:textId="77777777" w:rsidR="005460D2" w:rsidRPr="00F82552" w:rsidRDefault="005460D2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  <w:shd w:val="clear" w:color="auto" w:fill="FF9900"/>
              </w:rPr>
            </w:pPr>
          </w:p>
        </w:tc>
      </w:tr>
      <w:tr w:rsidR="00913557" w14:paraId="2CC015D2" w14:textId="77777777" w:rsidTr="00732F3B">
        <w:trPr>
          <w:trHeight w:val="553"/>
        </w:trPr>
        <w:tc>
          <w:tcPr>
            <w:tcW w:w="701" w:type="dxa"/>
            <w:tcBorders>
              <w:top w:val="single" w:sz="6" w:space="0" w:color="FF99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C042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7DAD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2BD3CE1D" w14:textId="4B29EA9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4) identyfikuje zachowania, które budują współpracę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ufan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, oraz takie, które prowadzą do konfliktów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ziałów; stosuje wybrane metody rozwiązywania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275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6FE1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zy procesu grupowego</w:t>
            </w:r>
          </w:p>
          <w:p w14:paraId="769F4E43" w14:textId="3F6A095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ufanie, współpraca i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półdziałanie</w:t>
            </w:r>
          </w:p>
          <w:p w14:paraId="588A554D" w14:textId="61F6499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y w</w:t>
            </w:r>
            <w:r w:rsidR="00E0058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  <w:p w14:paraId="4DF759A4" w14:textId="5634E66C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ywanie konfliktów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ie</w:t>
            </w:r>
          </w:p>
        </w:tc>
        <w:tc>
          <w:tcPr>
            <w:tcW w:w="1701" w:type="dxa"/>
            <w:gridSpan w:val="3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6CD49" w14:textId="4DD51C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trudniają funkcjonowanie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426E21CA" w14:textId="448AFF8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fazy rozwoju grup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6132C09" w14:textId="10ED995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przyczyn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14:paraId="788D0D17" w14:textId="127F23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zachowan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E004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ub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nnych, które sprzyja współpracy,</w:t>
            </w:r>
          </w:p>
          <w:p w14:paraId="563C118E" w14:textId="07F8415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główne sposoby rozwiązywania konflik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A6B7F" w14:textId="64FA123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osty sposób omawia zachowania 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łatwiają lub utrudni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487ACB17" w14:textId="583FC9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,</w:t>
            </w:r>
          </w:p>
          <w:p w14:paraId="29CE1709" w14:textId="267F8DD9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czyny konfliktów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rupach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67A67" w14:textId="689ABC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E0041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D02AA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2AA29BDC" w14:textId="72044A2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, w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j fazie </w:t>
            </w:r>
            <w:r w:rsidR="00E00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oj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ą grupy zadaniowe, do których przynależy,</w:t>
            </w:r>
          </w:p>
          <w:p w14:paraId="3B42039D" w14:textId="1302F34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są relacje społeczne,</w:t>
            </w:r>
          </w:p>
          <w:p w14:paraId="6E917CD1" w14:textId="733B612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adku poziomu zaufania społecznego i krótko je omawia,</w:t>
            </w:r>
          </w:p>
          <w:p w14:paraId="5E6E5583" w14:textId="41863B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14:paraId="49D35888" w14:textId="55A2553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kiedy warto sięgnąć po dany sposób rozwiązywania konfliktów.</w:t>
            </w:r>
          </w:p>
          <w:p w14:paraId="4BF8405B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9D2EE" w14:textId="0D0D7D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E00ED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23343">
              <w:rPr>
                <w:rFonts w:ascii="Times New Roman" w:eastAsia="Times New Roman" w:hAnsi="Times New Roman" w:cs="Times New Roman"/>
                <w:sz w:val="16"/>
                <w:szCs w:val="16"/>
              </w:rPr>
              <w:t>grupie,</w:t>
            </w:r>
          </w:p>
          <w:p w14:paraId="12ADAF35" w14:textId="2965E87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 dlaczego zaufanie ma szczególne znaczenie 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owani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i społecznych,</w:t>
            </w:r>
          </w:p>
          <w:p w14:paraId="2C274751" w14:textId="277F9C7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na podstawie badań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 jest poziom zaufania społecznego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,</w:t>
            </w:r>
          </w:p>
          <w:p w14:paraId="79E7B7B4" w14:textId="069B38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 omawia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achowania własne i</w:t>
            </w:r>
            <w:r w:rsidR="00CE00E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nych, które sprzyjają współpracy,</w:t>
            </w:r>
          </w:p>
          <w:p w14:paraId="497F66F5" w14:textId="6ECAEAA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własnego doświadczenia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 jednym przykładzie konfliktów: interesów, wartości, i relacji,</w:t>
            </w:r>
          </w:p>
          <w:p w14:paraId="379D9481" w14:textId="297A35C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 jednym możliwym rozwiązaniu każdego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ych konfliktów.</w:t>
            </w:r>
          </w:p>
        </w:tc>
        <w:tc>
          <w:tcPr>
            <w:tcW w:w="1559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6E7FD" w14:textId="13421EE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, co się dzieje w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ach, do</w:t>
            </w:r>
            <w:r w:rsidR="00C33B5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należy</w:t>
            </w:r>
            <w:r w:rsidR="00CE00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80EA78F" w14:textId="6AA7B41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zachowania i</w:t>
            </w:r>
            <w:r w:rsidR="00A94D9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, które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ułatwiają lub utrudniają</w:t>
            </w:r>
            <w:r w:rsidR="00A8712A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CE00ED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grupie</w:t>
            </w:r>
            <w:r w:rsidR="006568D7" w:rsidRPr="00C35A8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53ED9D6" w14:textId="4E375E2E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poznaje emocje i zachowania, które wzmacniają lub osłabiają grupę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 w:rsidRPr="008B7A10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 w:rsidRPr="00067C4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737CC1E" w14:textId="3EB5D1F1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, które 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nstytucje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eszą się najmniejszym, a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jwiększym zaufaniem Polaków</w:t>
            </w:r>
            <w:r w:rsidR="00A94D9D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29E91E2" w14:textId="4AA888B4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, na podstawie badań, jaki jest poziom współpracy</w:t>
            </w:r>
            <w:r w:rsidR="00A8712A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śród</w:t>
            </w:r>
            <w:r w:rsidR="006568D7" w:rsidRPr="00175189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ch nastolatkó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F7605" w14:textId="1C513CA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, na ile wyniki tych badań są</w:t>
            </w:r>
            <w:r w:rsidR="00A3293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spójne z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6201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sobistym doświadczeniem współdziałania w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6FA5BD" w14:textId="66F3E98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przyjają rozwiązywaniu konfliktów,</w:t>
            </w:r>
          </w:p>
          <w:p w14:paraId="25360A52" w14:textId="232F2D7F" w:rsidR="006568D7" w:rsidRDefault="00801B68" w:rsidP="00F82552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post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obec konfliktów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skazuje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ch są najskuteczniejsze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 uzasadnia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38" w:type="dxa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6AA48" w14:textId="146F109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podręcznika</w:t>
            </w:r>
          </w:p>
          <w:p w14:paraId="3D2F525D" w14:textId="03DC3FE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E00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5B779B3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168985B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parach</w:t>
            </w:r>
          </w:p>
          <w:p w14:paraId="34DC5C7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epi3tqegh6t3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4D3C23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439" w:type="dxa"/>
            <w:gridSpan w:val="2"/>
            <w:tcBorders>
              <w:top w:val="single" w:sz="6" w:space="0" w:color="FF99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E2C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29185A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3C2427A" w14:textId="30B8728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F071F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, ocena koleżeńska</w:t>
            </w:r>
          </w:p>
          <w:p w14:paraId="4E7CE2C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281445A2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25E2314E" w14:textId="77777777" w:rsidTr="00F82552">
        <w:trPr>
          <w:trHeight w:val="540"/>
        </w:trPr>
        <w:tc>
          <w:tcPr>
            <w:tcW w:w="1430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A8ED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 LEKCJI: Współczesne społeczeństwo polskie</w:t>
            </w:r>
          </w:p>
          <w:p w14:paraId="5F178F5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577F70B9" w14:textId="77777777" w:rsidTr="00F82552">
        <w:trPr>
          <w:trHeight w:val="136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A421E" w14:textId="79508B0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76F5C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E17FD00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51EE5F" w14:textId="514D7CE2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.5) korzystając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ów badań, identyfikuje, co łączy, a co dzieli społeczeństwo polskie; wskazuje,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ego możemy być dumni jako państwo, a także formułuje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opinię i</w:t>
            </w:r>
            <w:r w:rsidR="0036266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</w:t>
            </w:r>
          </w:p>
          <w:p w14:paraId="573298A3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16953B" w14:textId="0CB8511E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2) analizuje zagadnienia budzące spory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eństwie polskim, </w:t>
            </w:r>
            <w:r w:rsidR="00E9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akż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ułuje opinię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ej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trowersyjnych kwestii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uje w tej sprawie dialog </w:t>
            </w:r>
          </w:p>
          <w:p w14:paraId="3C67E77A" w14:textId="77777777" w:rsidR="006568D7" w:rsidRDefault="006568D7" w:rsidP="00386AE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281480" w14:textId="2834B60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.5) korzystając z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ników badań, opisuje poziom zaufania społecznego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ora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go wpływ na funkcjonowanie społeczeństwa i</w:t>
            </w:r>
            <w:r w:rsidR="00F750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 demokracji; identyfikuje czynniki obniżające poziom zaufania społecznego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weryfikuje informacje budujące wybraną teorię spiskową</w:t>
            </w:r>
          </w:p>
          <w:p w14:paraId="11A762E5" w14:textId="2E51146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 wybrany temat społeczny, prezentowanie własnego zdania, które uczeń uzasadnia i</w:t>
            </w:r>
            <w:r w:rsidR="006B24D0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ego broni, oraz podejmowanie dialogu z osobami o</w:t>
            </w:r>
            <w:r w:rsidR="00913557"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2D16B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miennych poglądach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87DF6A6" w14:textId="410A3BF6" w:rsidR="00A8712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3CAC18AB" w14:textId="77777777" w:rsidR="00AF2209" w:rsidRDefault="00801B68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do postawionego celu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14:paraId="4284FE55" w14:textId="3F65BA62"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01EBB496" w14:textId="77777777" w:rsidR="00AF2209" w:rsidRDefault="00AF2209" w:rsidP="00AF22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DDCCC" w14:textId="669F2217" w:rsidR="006568D7" w:rsidRDefault="00801B68" w:rsidP="004A1A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C306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bro wspólne</w:t>
            </w:r>
          </w:p>
          <w:p w14:paraId="07C91B3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26B266" w14:textId="40AB1DD1" w:rsidR="006568D7" w:rsidRDefault="006568D7" w:rsidP="004A1AFD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</w:t>
            </w:r>
            <w:r w:rsidR="004B5AD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16161" w:rsidRPr="004A1AF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>ś</w:t>
            </w:r>
            <w:r w:rsidR="004B5AD3" w:rsidRPr="004A1AF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iatopoglądowe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158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6161">
              <w:rPr>
                <w:rFonts w:ascii="Times New Roman" w:eastAsia="Times New Roman" w:hAnsi="Times New Roman" w:cs="Times New Roman"/>
                <w:sz w:val="16"/>
                <w:szCs w:val="16"/>
              </w:rPr>
              <w:t>polityczne</w:t>
            </w:r>
          </w:p>
          <w:p w14:paraId="6C96D895" w14:textId="77777777" w:rsidR="006568D7" w:rsidRDefault="006568D7" w:rsidP="00A8712A">
            <w:pPr>
              <w:ind w:right="-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FFAA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ziały społeczne</w:t>
            </w:r>
          </w:p>
          <w:p w14:paraId="784404C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77C38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14:paraId="6194A9F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4880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ke news</w:t>
            </w:r>
          </w:p>
          <w:p w14:paraId="3B799B8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50B49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oria spiskowa</w:t>
            </w:r>
          </w:p>
          <w:p w14:paraId="0A2C7B7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8A4F9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lo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B2965" w14:textId="637B2A9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A8712A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wyjaśnia, co to jest dobro wspólne, </w:t>
            </w:r>
          </w:p>
          <w:p w14:paraId="6D0FD89D" w14:textId="794D9C9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dwie 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13F5DF79" w14:textId="1A637F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dum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iększość Polaków,</w:t>
            </w:r>
          </w:p>
          <w:p w14:paraId="5A8ACFBD" w14:textId="7FA39F6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</w:t>
            </w:r>
            <w:r w:rsidR="00A8712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o, z 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14:paraId="1A507B00" w14:textId="643D934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14:paraId="1C8B73B6" w14:textId="79DC0FE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przy pomocy nauczycie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e newsów,</w:t>
            </w:r>
          </w:p>
          <w:p w14:paraId="2CE2D640" w14:textId="1A6C647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505B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15421385" w14:textId="6C5C0DA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E71C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argument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C4764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branych tematów, </w:t>
            </w:r>
          </w:p>
          <w:p w14:paraId="22F3869F" w14:textId="4B56125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y wywołuj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ory w</w:t>
            </w:r>
            <w:r w:rsidR="00C4764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rupie rówieśniczej.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0492A" w14:textId="3759BDA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dobro wspólne, </w:t>
            </w:r>
          </w:p>
          <w:p w14:paraId="1B83D46F" w14:textId="600A3AA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kazuje trzy postawy lub wartośc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713EBCB6" w14:textId="1C5BAE8A" w:rsidR="00C4764B" w:rsidRDefault="00C4764B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badań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z czego jest dumna większość Polaków,</w:t>
            </w:r>
          </w:p>
          <w:p w14:paraId="2B7969B0" w14:textId="4009DA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to,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zego jest dumny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mi badań dotyczącymi całego społeczeństwa,</w:t>
            </w:r>
          </w:p>
          <w:p w14:paraId="6BD843BA" w14:textId="5604B0C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62AB18A6" w14:textId="51B00B8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</w:t>
            </w:r>
            <w:r w:rsidR="00C4764B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33F275D9" w14:textId="5ED1523A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formuł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3146E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FCE36" w14:textId="1F4C6BE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o jest dobro wspólne, </w:t>
            </w:r>
          </w:p>
          <w:p w14:paraId="48B6D94A" w14:textId="51D4CF9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kazuje cztery postawy lub wartośc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,</w:t>
            </w:r>
          </w:p>
          <w:p w14:paraId="29BAC679" w14:textId="6C2DB1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temat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1355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elą społeczeństwo polskie,</w:t>
            </w:r>
          </w:p>
          <w:p w14:paraId="7D5CDA95" w14:textId="54FD0C7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suje </w:t>
            </w:r>
            <w:r w:rsidR="00C31DEE">
              <w:rPr>
                <w:rFonts w:ascii="Times New Roman" w:eastAsia="Times New Roman" w:hAnsi="Times New Roman" w:cs="Times New Roman"/>
                <w:sz w:val="16"/>
                <w:szCs w:val="16"/>
              </w:rPr>
              <w:t>zasa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6E3A8308" w14:textId="55193D4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jaśnia zagrożenia wynikające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zinformacji (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ake newsów </w:t>
            </w:r>
            <w:r w:rsidR="00C31DE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orii spiskowych),</w:t>
            </w:r>
          </w:p>
          <w:p w14:paraId="55C1C251" w14:textId="632E7A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sposoby weryfikacji informacji znalezio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ternecie,</w:t>
            </w:r>
          </w:p>
          <w:p w14:paraId="0548735F" w14:textId="40EC2F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ormułuje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yskusji na </w:t>
            </w:r>
            <w:r w:rsidR="006568D7" w:rsidRPr="00B9565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wybranych w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lasie tematów spornych, korzystając z</w:t>
            </w:r>
            <w:r w:rsidR="0091355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sprawdzonych źródeł,</w:t>
            </w:r>
          </w:p>
          <w:p w14:paraId="477EC41A" w14:textId="4451BF7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lub</w:t>
            </w:r>
            <w:r w:rsidR="004543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kraj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6535E2F3" w14:textId="0F2B01D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tema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wołują spory w</w:t>
            </w:r>
            <w:r w:rsidR="009135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rupie rówieśniczej.</w:t>
            </w:r>
          </w:p>
          <w:p w14:paraId="5F506562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E4A07" w14:textId="778F44B2" w:rsidR="006568D7" w:rsidRDefault="00801B68" w:rsidP="00386AEB">
            <w:pPr>
              <w:spacing w:after="160"/>
              <w:rPr>
                <w:b/>
              </w:rPr>
            </w:pPr>
            <w:r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77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C20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zasadnia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dlaczego troska o</w:t>
            </w:r>
            <w:r w:rsidR="004020F3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B02F4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bro wspólne jest wspólną sprawą</w:t>
            </w:r>
            <w:r w:rsidR="006568D7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b/>
              </w:rPr>
              <w:t xml:space="preserve"> </w:t>
            </w:r>
          </w:p>
          <w:p w14:paraId="187AB7D3" w14:textId="6B83366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kazuje cztery postawy lub wartośc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ezbędne do realizacji dobra wspólnego i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wybór,</w:t>
            </w:r>
          </w:p>
          <w:p w14:paraId="36EAE5DB" w14:textId="35A7E06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, na podstawie badań, przekazów medialnych</w:t>
            </w:r>
            <w:r w:rsidR="007E0B8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ych obserwacji i</w:t>
            </w:r>
            <w:r w:rsidR="004020F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świadczeń, co łączy Polaków,</w:t>
            </w:r>
          </w:p>
          <w:p w14:paraId="6C80D1FB" w14:textId="7FF14A4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zważa,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kazywane przez Polaków elementy łączące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członków narodu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ą tak samo ważne dla niego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uzasadnia swoje stanowisko,</w:t>
            </w:r>
          </w:p>
          <w:p w14:paraId="250478B4" w14:textId="66BB44B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aża na podstawie badań, jakie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glądy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awy mogą być </w:t>
            </w:r>
            <w:r w:rsidR="006568D7" w:rsidRPr="00EB4A9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yczyną konflik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ologicznych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,</w:t>
            </w:r>
          </w:p>
          <w:p w14:paraId="3797683C" w14:textId="778F1C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temat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óre dzielą społeczeństwo polskie,</w:t>
            </w:r>
          </w:p>
          <w:p w14:paraId="46868D47" w14:textId="6181693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 i stosuje </w:t>
            </w:r>
            <w:r w:rsidR="007E0B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y prowadzenia debaty na tematy sporne,</w:t>
            </w:r>
          </w:p>
          <w:p w14:paraId="32E6C193" w14:textId="3948A9F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łuje i wyraża argumenty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yskusji na jeden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ch tematów, korzystając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,</w:t>
            </w:r>
          </w:p>
          <w:p w14:paraId="599CE3A4" w14:textId="1C8CD4B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dentyfikuje temat, który budzi kontrowersje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lokalnej społeczności lub w kraju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ąży do aktywnego udziału w </w:t>
            </w:r>
            <w:r w:rsidR="007E0B8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bacie nad tym zagadnieniem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72D5F01A" w14:textId="5F42614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skąd się biorą teorie spiskowe,</w:t>
            </w:r>
          </w:p>
          <w:p w14:paraId="14691A5F" w14:textId="33ACBE52" w:rsidR="006568D7" w:rsidRDefault="00801B68" w:rsidP="00B5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na i wykorzystuje sposoby chronienia się przed dezinformacj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56AFB" w14:textId="726924B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rgumentuje zagrożenia wynikające z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ezinformacji (fake newsów i teorii spiskowych),</w:t>
            </w:r>
          </w:p>
          <w:p w14:paraId="7985E90F" w14:textId="050E30F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informacje z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óżnych źródeł na</w:t>
            </w:r>
            <w:r w:rsidR="008C2A6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dzielący społeczeństwo i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różnice w</w:t>
            </w:r>
            <w:r w:rsidR="004020F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anowiskach,</w:t>
            </w:r>
          </w:p>
          <w:p w14:paraId="214AE866" w14:textId="6F7862B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tosuje zasady wybranej formy dyskusji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265F3" w14:textId="0A5EDC5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29CDED67" w14:textId="121F429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328F2">
              <w:rPr>
                <w:rFonts w:ascii="Times New Roman" w:eastAsia="Times New Roman" w:hAnsi="Times New Roman" w:cs="Times New Roman"/>
                <w:sz w:val="16"/>
                <w:szCs w:val="16"/>
              </w:rPr>
              <w:t>materia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źródłowym (obraz/zdj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e)</w:t>
            </w:r>
          </w:p>
          <w:p w14:paraId="5C193EE4" w14:textId="5C8E151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4F8E8CB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B8304E" w14:textId="51CB104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721D72E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848FE6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pa myśli</w:t>
            </w:r>
          </w:p>
          <w:p w14:paraId="53550857" w14:textId="763D6616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, praca kreatywna</w:t>
            </w:r>
          </w:p>
          <w:p w14:paraId="002DD7A9" w14:textId="2C824D7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4020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79B7310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14:paraId="03DFDF91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3E906444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34D15" w14:textId="1EE3879E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rtfolio obywatelskie / samoocena, ocena koleżeńska, samoocena, 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134F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30910A4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745067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E16AD12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06FA663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4F2FAA7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AC4FD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4C1756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DBFE383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10CFCD0" w14:textId="77777777" w:rsidR="00F26470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1E0FF23" w14:textId="77777777" w:rsidR="00F26470" w:rsidRPr="00F82552" w:rsidRDefault="00F26470" w:rsidP="006568D7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83C2BB9" w14:textId="4862410F" w:rsidR="006568D7" w:rsidRPr="00732F3B" w:rsidRDefault="006568D7" w:rsidP="00732F3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 w:rsidRPr="00732F3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ROZDZIAŁ II. S</w:t>
      </w:r>
      <w:r w:rsidR="0076605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zkoła jako wspólnota</w:t>
      </w:r>
    </w:p>
    <w:p w14:paraId="27661593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wspólnie tworzymy szkołę?</w:t>
      </w:r>
    </w:p>
    <w:tbl>
      <w:tblPr>
        <w:tblW w:w="144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"/>
        <w:gridCol w:w="1134"/>
        <w:gridCol w:w="1701"/>
        <w:gridCol w:w="1560"/>
        <w:gridCol w:w="1559"/>
        <w:gridCol w:w="1559"/>
        <w:gridCol w:w="1559"/>
        <w:gridCol w:w="1560"/>
        <w:gridCol w:w="1559"/>
      </w:tblGrid>
      <w:tr w:rsidR="006568D7" w14:paraId="2EDE4A0C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6792E" w14:textId="77FF35FE" w:rsidR="006568D7" w:rsidRPr="004020F3" w:rsidRDefault="006568D7" w:rsidP="00386AE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385D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CE288C8" w14:textId="2E74DF8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64E46" w14:textId="07575CE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43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5C9AA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670DF" w14:textId="77777777"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50D6E" w14:textId="77777777" w:rsidR="006568D7" w:rsidRPr="00732F3B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7C60F685" w14:textId="54AFC084" w:rsidR="006568D7" w:rsidRPr="00A94D9D" w:rsidRDefault="006568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4020F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2DE2493" w14:textId="7777777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B806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9EBA6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1F4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7278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00D386F7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DED51F3" w14:textId="3D92CE8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DB52A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1FCBE20E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BABE5BC" w14:textId="4409B9A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9556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616E573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114AA0D" w14:textId="39EF102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CA317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7599988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07E21FB" w14:textId="234B8CCC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A5C0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36DA053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507B692" w14:textId="246545C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3EED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E3B8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68D7" w14:paraId="21EC46FD" w14:textId="77777777" w:rsidTr="00F82552">
        <w:trPr>
          <w:trHeight w:val="46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DEB5A" w14:textId="6960E54F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Zasady funkcjonowania szkoły</w:t>
            </w:r>
          </w:p>
          <w:p w14:paraId="0FAAAE4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1141A43D" w14:textId="77777777" w:rsidTr="00F82552">
        <w:trPr>
          <w:trHeight w:val="552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C1B0D" w14:textId="5C32AAB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66B9B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46B07C1" w14:textId="7E016576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P) II.1) opisuje znaczenie szkolnych reguł określonych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tatucie 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innych dokumentach </w:t>
            </w:r>
            <w:r w:rsidRPr="00B510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highlight w:val="white"/>
              </w:rPr>
              <w:t>wewnątrzszkol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oraz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obowiązki uczniowskie, zna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ich źródł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uzasadnienie, reaguj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ytuacjach naruszenia reguł</w:t>
            </w:r>
          </w:p>
          <w:p w14:paraId="7D9B1C72" w14:textId="568A70D5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.1) analizuje regulamin samorządu uczniowskiego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2B5B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ny wewnątrzszkolny regulamin, a także ocenia jego regulacje i</w:t>
            </w:r>
            <w:r w:rsidR="006B24D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nuje zmiany, jeśli są koniecz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F4417" w14:textId="2E3BBA3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7E7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ewnątrzszkol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o oświatowe: statut szkoły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gulamin SU</w:t>
            </w:r>
          </w:p>
          <w:p w14:paraId="7303F7C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465E51" w14:textId="1140B3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owski</w:t>
            </w:r>
            <w:r w:rsidR="000819B4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14:paraId="789D4A8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0F5AF" w14:textId="561BD97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źródła 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ucznia </w:t>
            </w:r>
          </w:p>
          <w:p w14:paraId="681E0FE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557FF0" w14:textId="0571E5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y szkoły: dyrektor, rada pedagogiczna, rada rodziców, samorząd uczniow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A04A9" w14:textId="60FA0F3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, gdzie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leźć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ualny szkolny statut,</w:t>
            </w:r>
          </w:p>
          <w:p w14:paraId="6431A581" w14:textId="18177A3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west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żne dla</w:t>
            </w:r>
            <w:r w:rsidR="00BB62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cznia, które uwzględnia statut szkolny,</w:t>
            </w:r>
          </w:p>
          <w:p w14:paraId="5FA72518" w14:textId="3BFEFC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highlight w:val="whit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szukuje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B836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uczyciela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)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westie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mawiane w</w:t>
            </w:r>
            <w:r w:rsidR="00415C6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U,</w:t>
            </w:r>
          </w:p>
          <w:p w14:paraId="2A4704C1" w14:textId="3C42AED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moc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 </w:t>
            </w:r>
            <w:r w:rsidR="00B8368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szkolnym statucie sekcję dotyczącą praw i obowiązków ucznia, warunków i sposobu oceniania oraz organizacji pracy szkoły,</w:t>
            </w:r>
          </w:p>
          <w:p w14:paraId="018E1D55" w14:textId="0B04671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4472C4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, jakie prawa ucznia najczęściej są naruszane w szkole,</w:t>
            </w:r>
          </w:p>
          <w:p w14:paraId="440808B7" w14:textId="1411DDA4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organy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 do których może się zgłosić uczeń, kiedy jego prawa są łaman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32F39" w14:textId="4D7564C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906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west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żne dla</w:t>
            </w:r>
            <w:r w:rsidR="001C192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cznia w szkole, które uwzględnia statut szkolny,</w:t>
            </w:r>
          </w:p>
          <w:p w14:paraId="43775B60" w14:textId="7A4E50C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westie, 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są omówione w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egulamin</w:t>
            </w:r>
            <w:r w:rsidR="004F25A1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54F93829" w14:textId="79839D1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rawa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ucznia opisane w szkolnych dokumentach,</w:t>
            </w:r>
          </w:p>
          <w:p w14:paraId="77EC55E8" w14:textId="1DA9FD9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zkolnym statucie sekcję dotyczącą praw i obowiązków ucznia, warunkó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obu oceniania oraz organizacji pracy szkoły,</w:t>
            </w:r>
          </w:p>
          <w:p w14:paraId="40A89D64" w14:textId="54857FC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i wybranych praw ucznia 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14:paraId="1FAAE5C3" w14:textId="392B475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jakie prawa ucznia najczęściej są naruszane w szkole,</w:t>
            </w:r>
          </w:p>
          <w:p w14:paraId="7A3D3AE9" w14:textId="28EA678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ierze udział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ym omówieniu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westi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i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uczni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ranych obowiązkó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9EB04" w14:textId="7C19382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nym statucie te sekcje, które osobiście mają dla</w:t>
            </w:r>
            <w:r w:rsidR="009F78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</w:t>
            </w:r>
            <w:r w:rsidR="00E13178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większe znaczenie,</w:t>
            </w:r>
          </w:p>
          <w:p w14:paraId="0989C15D" w14:textId="07C463B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4547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547D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,</w:t>
            </w:r>
          </w:p>
          <w:p w14:paraId="04CBB626" w14:textId="0468FFD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woje zaangażowanie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547D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ształtowanie i realizacj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obowiązujących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78D79" w14:textId="61A3D15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opinię na temat wybranych zapisów </w:t>
            </w:r>
            <w:r w:rsidR="003B2CB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tutu swojej szkoły,</w:t>
            </w:r>
          </w:p>
          <w:p w14:paraId="209B213E" w14:textId="1C0D9E7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akty prawn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ższego rzędu, z których wynikają zapisy</w:t>
            </w:r>
            <w:r w:rsidR="003B2C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kolnego statutu,</w:t>
            </w:r>
          </w:p>
          <w:p w14:paraId="7A570988" w14:textId="6E8D411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dentyfikuje w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zkolnym statucie lub regulaminie SU zapisy, które są nieprecyzyjne</w:t>
            </w:r>
            <w:r w:rsidR="003B2CB4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3B2CB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zeczne z innymi zapisami prawnymi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 formułuje propozycję ich zmiany</w:t>
            </w:r>
            <w:r w:rsidR="007C3D1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815A794" w14:textId="0D718B4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znaczenie dla całej szkolnej społeczności 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egulamin SU,</w:t>
            </w:r>
          </w:p>
          <w:p w14:paraId="71CADEA9" w14:textId="7D44492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realizacji wybranych praw ucznia w szkole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ECCEA04" w14:textId="7628BF8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ziom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alizacji przez uczniów wybranych obowiązków ucznia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zkole,</w:t>
            </w:r>
          </w:p>
          <w:p w14:paraId="663A4F3A" w14:textId="67FFE3A9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uczniowie mogą wpływać na reguły obowiązujące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ch szko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519D" w14:textId="3C07A78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luczowe zapisy statutu swojej szkoły, dotyczące wybranych obszarów funkcjonowania ucznia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społeczności szko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88DE34D" w14:textId="0760014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opinię na temat wybranych zapisów</w:t>
            </w:r>
            <w:r w:rsidR="00C4662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tatutu swojej szkoły,</w:t>
            </w:r>
          </w:p>
          <w:p w14:paraId="2655F710" w14:textId="0660B57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ybrane prawa i obowiązki ucznia 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oraz rozważa, jaki jest poziom ich realizacji w polskiej szko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F3DE7A" w14:textId="3B91B8D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wszystkie akty wyższego rzędu</w:t>
            </w:r>
            <w:r w:rsidR="00C4662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są źródłem praw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ucz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ADAF8" w14:textId="19EB1742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1D9F1E1C" w14:textId="6D901D2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nwencja o</w:t>
            </w:r>
            <w:r w:rsidR="007C3D1E"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1D65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ach dziecka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C52CC9E" w14:textId="4CBBBE3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0F80CF4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5B9D60DD" w14:textId="597CCB1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3F99D85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C0DB4EA" w14:textId="238861B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14:paraId="04E21BA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yskusyjne</w:t>
            </w:r>
          </w:p>
          <w:p w14:paraId="714C64D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pisemna</w:t>
            </w:r>
          </w:p>
          <w:p w14:paraId="1AC526E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538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1B5723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78FCA2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EF6025A" w14:textId="2A5F114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EC4F07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449E0CB" w14:textId="1C27067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30480576" w14:textId="77777777" w:rsidTr="00F82552">
        <w:trPr>
          <w:trHeight w:val="570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61C0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Społeczność szkolna</w:t>
            </w:r>
          </w:p>
          <w:p w14:paraId="443E978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2 </w:t>
            </w:r>
          </w:p>
        </w:tc>
      </w:tr>
      <w:tr w:rsidR="006568D7" w14:paraId="045ACF37" w14:textId="77777777" w:rsidTr="00F82552">
        <w:trPr>
          <w:trHeight w:val="3671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5D87" w14:textId="4FD6D58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EDFD4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01DB56A" w14:textId="7FCB127B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(P) II.2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uje problemy i potrzeby społeczności szkolnej, proponuje konstruktywne rozwiązania, a także w miarę możliwości (samodzielnie lub zespołowo) podejmuje działanie w tej sprawie</w:t>
            </w:r>
          </w:p>
          <w:p w14:paraId="0EC55E7B" w14:textId="72A64B1A" w:rsidR="006568D7" w:rsidRDefault="006568D7" w:rsidP="001D65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F) II.3) </w:t>
            </w:r>
            <w:r w:rsidR="00C9755D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jaśnia, czym są mediacje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edy mogą być stosowane; wymienia korzyści wynikające z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mediacji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fliktach rówieśniczych i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nych; gdy jest to możliwe, w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ytuacjach spornych odwołuje się do mediacji</w:t>
            </w:r>
          </w:p>
          <w:p w14:paraId="3E0F327A" w14:textId="77777777" w:rsidR="00ED5A25" w:rsidRDefault="00ED5A25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</w:pPr>
          </w:p>
          <w:p w14:paraId="44C6464A" w14:textId="7C46AAB1" w:rsidR="006568D7" w:rsidRPr="00ED5A25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wniosku o</w:t>
            </w:r>
            <w:r w:rsidR="007C3D1E"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ED5A2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finansowanie projektu w ramach szkolnego lub lokalnego budżetu partycypacyjnego lub innego wniosku o wsparcie finansowe </w:t>
            </w:r>
          </w:p>
          <w:p w14:paraId="08DE2645" w14:textId="1EA7E9F1" w:rsidR="006D01F9" w:rsidRPr="00ED5A25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19A75206" w14:textId="40E6584E"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43025FD6" w14:textId="44E7D787" w:rsidR="006568D7" w:rsidRPr="00ED5A25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6B24D0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4D235C4C" w14:textId="0D442193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D5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BB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na społeczność</w:t>
            </w:r>
          </w:p>
          <w:p w14:paraId="5E58738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555B0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ęzi społeczne</w:t>
            </w:r>
          </w:p>
          <w:p w14:paraId="1F92434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2CFBC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należność </w:t>
            </w:r>
          </w:p>
          <w:p w14:paraId="5DC3D61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F9E1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agnoza potrzeb</w:t>
            </w:r>
          </w:p>
          <w:p w14:paraId="5953FDE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4015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ody diagnozy</w:t>
            </w:r>
          </w:p>
          <w:p w14:paraId="638C85B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F348C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acje szkolne</w:t>
            </w:r>
          </w:p>
          <w:p w14:paraId="303AC43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663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diator rówieśniczy </w:t>
            </w:r>
          </w:p>
          <w:p w14:paraId="139E20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4C006D" w14:textId="2DCA45F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dżet </w:t>
            </w:r>
            <w:r w:rsidR="00414A42">
              <w:rPr>
                <w:rFonts w:ascii="Times New Roman" w:eastAsia="Times New Roman" w:hAnsi="Times New Roman" w:cs="Times New Roman"/>
                <w:sz w:val="16"/>
                <w:szCs w:val="16"/>
              </w:rPr>
              <w:t>uczni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9265E" w14:textId="6BC5384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członków szkolnej społeczności,</w:t>
            </w:r>
          </w:p>
          <w:p w14:paraId="7401DD01" w14:textId="74CCFE3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metodę</w:t>
            </w:r>
            <w:r w:rsidR="007C3D1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ej można zbadać potrzeby szkolnej społeczności,</w:t>
            </w:r>
          </w:p>
          <w:p w14:paraId="06886F0B" w14:textId="21F9360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rozpoznany w klas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en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/ obszar 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3B18C041" w14:textId="2AC6963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o można zrobić w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</w:t>
            </w:r>
            <w:r w:rsidR="007C3D1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F944D7D" w14:textId="17B2932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pomocne są mediacje,</w:t>
            </w:r>
          </w:p>
          <w:p w14:paraId="376D8003" w14:textId="6801839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 pomoc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stawowe informacje na temat budżetu uczniowskiego,</w:t>
            </w:r>
          </w:p>
          <w:p w14:paraId="7ED4D77E" w14:textId="6F6C6E7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i zgłasza </w:t>
            </w:r>
            <w:r w:rsidR="006568D7" w:rsidRP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omysł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y mógłby </w:t>
            </w:r>
            <w:r w:rsidR="00923AA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ć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y z</w:t>
            </w:r>
            <w:r w:rsidR="007C3D1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BE5E6" w14:textId="1F7EC49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8913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ności szkolnej wśró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zniów 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</w:t>
            </w:r>
            <w:r w:rsidR="00923AA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ł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E8F7C66" w14:textId="65745DB3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metody</w:t>
            </w:r>
            <w:r w:rsidR="004B30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F23B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71A438B5" w14:textId="23F710B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, co można zrobić w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anej sprawie (kroki),</w:t>
            </w:r>
          </w:p>
          <w:p w14:paraId="442067EC" w14:textId="2B5F958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amodzielnie wyszukuje podstawowe informacje na temat budżetu uczniowskieg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2A3F9F6E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3F881" w14:textId="0CF8B03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metody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0FF159E3" w14:textId="74EB668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do rozwoju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adania pod kątem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zeb członków szkolnej społeczności,</w:t>
            </w:r>
          </w:p>
          <w:p w14:paraId="391217F5" w14:textId="3779D959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projekt działania wraz z wnioskiem o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finansowanie go z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uczniowskiego (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 podstawie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okumentacj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wojej szko</w:t>
            </w:r>
            <w:r w:rsidR="007228B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</w:t>
            </w:r>
            <w:r w:rsidR="00C97390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 innych szkół).</w:t>
            </w:r>
          </w:p>
          <w:p w14:paraId="062DD837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C7107" w14:textId="3010D27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że szkoła jest społecznością, w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istnieją więzi formalne i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iektywn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918D21D" w14:textId="4B5B3560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zespołow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ięć pytań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e pomogą zbadać poczucie przynależności do szkoły uczniów 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cówki, do której uczęszcz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181B1" w14:textId="644B81C3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meto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żna zbadać potrzeby szkolnej społeczności,</w:t>
            </w:r>
          </w:p>
          <w:p w14:paraId="0419575E" w14:textId="3FBDF8AC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ją mediacje,</w:t>
            </w:r>
          </w:p>
          <w:p w14:paraId="5B39728F" w14:textId="4DFBD1E7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korzystaniem z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ji w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ązywaniu sporów między rówieśnikami lub między uczniami 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mi,</w:t>
            </w:r>
          </w:p>
          <w:p w14:paraId="45ECC7BE" w14:textId="50B067C1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mi powinien charakteryzować się medi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79E2A" w14:textId="14D94CE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na ile czuje się przynależny do szkolnej społeczności</w:t>
            </w:r>
            <w:r w:rsidR="00D069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az wskazuje czynniki, które wpływają na poziom poczucia tej przynależ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0699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3B7870" w14:textId="287E28D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metod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a pomocą których można zbadać potrzeby szkolnej społeczności,</w:t>
            </w:r>
          </w:p>
          <w:p w14:paraId="66884FF4" w14:textId="17AA5E1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dzielnie identyfikuje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problematyczny / 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szar 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o rozwoju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w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funkcjonowani</w:t>
            </w:r>
            <w:r w:rsidR="00D069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u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zkoły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y wymaga działania i</w:t>
            </w:r>
            <w:r w:rsidR="00A94D9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badania pod kątem potrzeb członków szkolnej społeczności,</w:t>
            </w:r>
          </w:p>
          <w:p w14:paraId="167039BB" w14:textId="42E1CBC9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iera adekwatną metodą badawczą do</w:t>
            </w:r>
            <w:r w:rsidR="00832DE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roblemu/obszaru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14:paraId="6A637899" w14:textId="16810D2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źródła finansowania działań społecznych</w:t>
            </w:r>
            <w:r w:rsidR="006016E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 szkole</w:t>
            </w:r>
            <w:r w:rsidR="00DA48B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0535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9290372" w14:textId="07E9FE72" w:rsidR="006568D7" w:rsidRPr="00386AE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6073A" w14:textId="60B09BD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5C001B9A" w14:textId="7258501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0B2FD37E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44D13581" w14:textId="410658C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28FE8090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4696E0F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mułowanie pytań ankietowych</w:t>
            </w:r>
          </w:p>
          <w:p w14:paraId="2541369A" w14:textId="2B88A808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badawcze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pa przestrzeni</w:t>
            </w:r>
          </w:p>
          <w:p w14:paraId="51D887B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7ADC36AC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6D2A5C9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13A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6211BED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, wybranych uczniów) </w:t>
            </w:r>
          </w:p>
          <w:p w14:paraId="5DD226E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, ocena koleżeńska</w:t>
            </w:r>
          </w:p>
          <w:p w14:paraId="622B30A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samoocena, IZ od N</w:t>
            </w:r>
          </w:p>
          <w:p w14:paraId="2DF5599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87BE707" w14:textId="03A7BCC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prawdzające / ocena koleżeńska, </w:t>
            </w:r>
            <w:r w:rsidR="009F7855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4DC81402" w14:textId="77777777" w:rsidTr="00732F3B">
        <w:trPr>
          <w:trHeight w:val="555"/>
        </w:trPr>
        <w:tc>
          <w:tcPr>
            <w:tcW w:w="144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47C0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Samorząd uczniowski</w:t>
            </w:r>
          </w:p>
          <w:p w14:paraId="679803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AAF571F" w14:textId="77777777" w:rsidTr="00F82552">
        <w:trPr>
          <w:trHeight w:val="182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47F66" w14:textId="792D9AF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82A6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CF4353" w14:textId="710FA229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.3) opisuje ideę samorządności uczniowskiej, w tym samorząd klasowy, szkolny i radę szkoły; analizuje mechanizmy włączania uczniów w decydowanie o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ach szkoły, a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wykorzystuje samodzielnie lub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rupie wybrany mechanizm. </w:t>
            </w:r>
          </w:p>
          <w:p w14:paraId="4E56B0CD" w14:textId="7FCCE6AB" w:rsidR="006568D7" w:rsidRPr="006C6A7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O)</w:t>
            </w:r>
            <w:r w:rsidRPr="006016E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highlight w:val="yellow"/>
              </w:rPr>
              <w:t xml:space="preserve"> 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andydowanie w</w:t>
            </w:r>
            <w:r w:rsidR="00DA48B5"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6C6A7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lasowych lub szkolnych wyborach, w tym prowadzenie kampanii wyborczej </w:t>
            </w:r>
          </w:p>
          <w:p w14:paraId="6EC986CE" w14:textId="77777777" w:rsidR="006568D7" w:rsidRPr="006C6A7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444580FA" w14:textId="72BA1DFC"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3971BF47" w14:textId="252FE6D3" w:rsidR="006568D7" w:rsidRPr="006C6A7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DA48B5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BC3D312" w14:textId="39B6F8C8" w:rsidR="006568D7" w:rsidRPr="006C6A79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6C6A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608E2F74" w14:textId="77777777" w:rsidR="00AE4D5C" w:rsidRDefault="00AE4D5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0C12E" w14:textId="03BB3564" w:rsidR="007B4E9E" w:rsidRPr="00CB1AA8" w:rsidRDefault="006568D7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PR) </w:t>
            </w:r>
            <w:r w:rsidR="008B03DF" w:rsidRPr="00CB1AA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</w:rPr>
              <w:t>Projekt badawczy</w:t>
            </w:r>
          </w:p>
          <w:p w14:paraId="02852FEF" w14:textId="3FFBE02C" w:rsidR="006568D7" w:rsidRPr="00887477" w:rsidRDefault="007B4E9E" w:rsidP="00386AEB">
            <w:pPr>
              <w:spacing w:after="160"/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</w:pPr>
            <w:r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Temat: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Rola demokracji w szkole </w:t>
            </w:r>
            <w:r w:rsidR="00801B68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–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czy uczniowie powinni posiadać większy wpływ na</w:t>
            </w:r>
            <w:r w:rsidR="00E05C9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 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podejmowanie decyzji</w:t>
            </w:r>
            <w:r w:rsidR="000D2E4F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>?</w:t>
            </w:r>
            <w:r w:rsidR="006568D7" w:rsidRPr="00887477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2E2434FF" w14:textId="77777777" w:rsidR="00CB1AA8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ryteria oceny 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projektu:</w:t>
            </w:r>
          </w:p>
          <w:p w14:paraId="2CCC029C" w14:textId="678D2DD5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298CEA79" w14:textId="3CD3BD38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ień zaangażowania,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E0BE898" w14:textId="23E88EAA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49E6D161" w14:textId="220EE0E4" w:rsidR="009E5921" w:rsidRPr="0036329D" w:rsidRDefault="0036329D" w:rsidP="009E5921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półprac</w:t>
            </w:r>
            <w:r w:rsidR="008F2E0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D52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zespole</w:t>
            </w:r>
          </w:p>
          <w:p w14:paraId="4A8CA7DC" w14:textId="4B6FB505" w:rsidR="006568D7" w:rsidRDefault="0036329D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E5921" w:rsidRPr="003632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ywidualny wkład każdej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07A1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uczniowski</w:t>
            </w:r>
          </w:p>
          <w:p w14:paraId="4027B22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B0D3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oświatowe</w:t>
            </w:r>
          </w:p>
          <w:p w14:paraId="4D66B88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C283DC" w14:textId="6F259654" w:rsidR="006568D7" w:rsidRDefault="009305B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9662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czniowskiej</w:t>
            </w:r>
          </w:p>
          <w:p w14:paraId="5949872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D3DE1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  <w:p w14:paraId="7EFB94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B3BA0" w14:textId="3FFFF9D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DA48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kole</w:t>
            </w:r>
          </w:p>
          <w:p w14:paraId="56AB2AF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9CF8C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klasowy</w:t>
            </w:r>
          </w:p>
          <w:p w14:paraId="44011EC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07419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a szkoły</w:t>
            </w:r>
          </w:p>
          <w:p w14:paraId="036D052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6B1F82" w14:textId="2FD652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ory do</w:t>
            </w:r>
            <w:r w:rsidR="009E2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dz samorządu </w:t>
            </w:r>
            <w:r w:rsidRPr="00F27F3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czniowskiego</w:t>
            </w:r>
          </w:p>
          <w:p w14:paraId="10A46125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F94A6" w14:textId="0423590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to tworzy samorząd uczniowski (SU),</w:t>
            </w:r>
          </w:p>
          <w:p w14:paraId="75664D5D" w14:textId="4F99AE4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0B2D74D" w14:textId="4C2C04F6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</w:t>
            </w:r>
            <w:r w:rsidR="00E4446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55AF36A4" w14:textId="77777777" w:rsidR="005B5174" w:rsidRDefault="005B5174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14:paraId="17FAA22E" w14:textId="41B7E13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o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lub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żanek i kolegów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jęte w ramach</w:t>
            </w:r>
            <w:r w:rsidR="002950A1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14:paraId="052C8645" w14:textId="1A22253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nicjaty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zkolne podjęte przez SU w ostatn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lat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827CA74" w14:textId="2AF9EE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e, gdzie znaleźć regulamin SU, </w:t>
            </w:r>
          </w:p>
          <w:p w14:paraId="498E7F42" w14:textId="6D58831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, korzystając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gulaminu SU, wszystkie organy szkolnego samorządu, </w:t>
            </w:r>
          </w:p>
          <w:p w14:paraId="7AB4ECE0" w14:textId="77AA45C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złonków rady szkoły,</w:t>
            </w:r>
          </w:p>
          <w:p w14:paraId="09F04EC8" w14:textId="153D113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ierze czynny udział w wyborach do SU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30AF671" w14:textId="2434352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ie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sprawy</w:t>
            </w:r>
            <w:r w:rsidR="002950A1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29485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 w:rsidRP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 uczniowie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szkole,</w:t>
            </w:r>
          </w:p>
          <w:p w14:paraId="369D3833" w14:textId="4E2EFD4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angażuje się w prace zespołu projektowego zgodnie z</w:t>
            </w:r>
            <w:r w:rsidR="00DA48B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. </w:t>
            </w:r>
          </w:p>
          <w:p w14:paraId="4881CCA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3F6A2" w14:textId="530C305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5697CE4" w14:textId="5608A049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4701FEE1" w14:textId="77777777" w:rsidR="005B5174" w:rsidRDefault="005B5174" w:rsidP="00386AEB">
            <w:pP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</w:p>
          <w:p w14:paraId="1AE92114" w14:textId="0209D85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e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djęte w ramach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U,</w:t>
            </w:r>
          </w:p>
          <w:p w14:paraId="7CA6C578" w14:textId="01FCA2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,</w:t>
            </w:r>
          </w:p>
          <w:p w14:paraId="24F27831" w14:textId="593AE42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 których uczniow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mogą podejmować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ecyzj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szkole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rótko je omawia,</w:t>
            </w:r>
          </w:p>
          <w:p w14:paraId="04F9C35A" w14:textId="0F0849E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ace zespołu projektowego zgodnie z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ypisanymi zadaniami oraz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azuje si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nicjaty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ą i kreatywnością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czas realizacji projektu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7F51C" w14:textId="263139D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prawnienia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E1333D3" w14:textId="6E63A1A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źródło prawne</w:t>
            </w:r>
            <w:r w:rsidR="002950A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 którego wynikaj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61B7FAD8" w14:textId="7D97EC5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nikające 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6A1F1E76" w14:textId="54A48A9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łasne zaangażowanie w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U,</w:t>
            </w:r>
          </w:p>
          <w:p w14:paraId="46E08795" w14:textId="5B5EC5A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szystkie organy szkolnego samorządu, </w:t>
            </w:r>
          </w:p>
          <w:p w14:paraId="2EBE3C7E" w14:textId="5DD290D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e się rada szkoły,</w:t>
            </w:r>
          </w:p>
          <w:p w14:paraId="53236DB0" w14:textId="6BE65A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tłumac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co trzeba zrobić, żeby wystartować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orach do SU,</w:t>
            </w:r>
          </w:p>
          <w:p w14:paraId="1133D075" w14:textId="6194D1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ę w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i przygotowuje autoprezentacj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0BD0D1FA" w14:textId="26331FB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ym, by uczniowie uzyskali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 życie szkoły,</w:t>
            </w:r>
          </w:p>
          <w:p w14:paraId="65142382" w14:textId="61E54E4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ngażuje się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owanie celów i zadań zespołu projekt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31B33" w14:textId="34F9132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575FBA" w14:textId="791E6D8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źródła prawn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 których wynikaj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2950A1">
              <w:rPr>
                <w:rFonts w:ascii="Times New Roman" w:eastAsia="Times New Roman" w:hAnsi="Times New Roman" w:cs="Times New Roman"/>
                <w:sz w:val="16"/>
                <w:szCs w:val="16"/>
              </w:rPr>
              <w:t>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U,</w:t>
            </w:r>
          </w:p>
          <w:p w14:paraId="5F002122" w14:textId="381B2F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950A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230408E5" w14:textId="529790B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cenia, czy zapisy regulaminu SU pozwalają wszystkim uczniom na realne włączenie się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prace samorząd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CD5F01D" w14:textId="6FFC7AA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argumen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wołaniem rady szkoły,</w:t>
            </w:r>
          </w:p>
          <w:p w14:paraId="666967D8" w14:textId="29815CC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głasza swoją kandydatur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ę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or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SU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; przygotowuje autoprezentacj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2950A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w tym formułuje trzy argumenty 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za swoją kandydaturą </w:t>
            </w:r>
            <w:r w:rsidR="000738EB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 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ostulat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tyczący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p.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mian w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unkcjonowaniu uczniowskiego samorządu,</w:t>
            </w:r>
          </w:p>
          <w:p w14:paraId="74C1A51A" w14:textId="4FC7267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formułuje samodzielnie 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argumenty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</w:t>
            </w:r>
            <w:r w:rsidR="000738E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tym, by uczniowie uzyskali </w:t>
            </w:r>
            <w:r w:rsidR="009779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iększy wpływ na</w:t>
            </w:r>
            <w:r w:rsidR="006568D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życie szkoł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7DC44" w14:textId="2B3C512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uprawnień S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FA066E" w14:textId="2F3C35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trzy źródła prawne</w:t>
            </w:r>
            <w:r w:rsidR="00A0705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 z których wynikają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prawnie</w:t>
            </w:r>
            <w:r w:rsidR="00A070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U,</w:t>
            </w:r>
          </w:p>
          <w:p w14:paraId="02D568C1" w14:textId="6742FE0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korzy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ających 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brego funkcjonowania SU,</w:t>
            </w:r>
          </w:p>
          <w:p w14:paraId="50206FD5" w14:textId="65CF49A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szczegółowo jedną z</w:t>
            </w:r>
            <w:r w:rsidR="00A94D9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ści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dobrego funkcjonowania S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wołując się do praktyki swojej szkolnej społeczności,</w:t>
            </w:r>
          </w:p>
          <w:p w14:paraId="076F0F4F" w14:textId="7502A2D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ze funkcjonującego SU,</w:t>
            </w:r>
          </w:p>
          <w:p w14:paraId="4AAAF468" w14:textId="7E5569F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cenia, w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</w:t>
            </w:r>
            <w:r w:rsidR="00A0705D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bszarach SU</w:t>
            </w:r>
            <w:r w:rsidR="005B51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zkol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dobrze funkcjonuje, </w:t>
            </w:r>
            <w:r w:rsidR="0067409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a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AE54B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ch jego działalność wymaga rozwinięcia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 </w:t>
            </w:r>
            <w:r w:rsidR="00A0705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praw</w:t>
            </w:r>
            <w:r w:rsidR="00F7364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1B6F2827" w14:textId="35979B2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oziom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łączenia uczniów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ejmowanie decyzji w szkole (informowanie, konsultowanie, współdecydowanie, decydowanie)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2642900" w14:textId="2DCF06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wołując się do przykładó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ile w</w:t>
            </w:r>
            <w:r w:rsidR="005B517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kole </w:t>
            </w:r>
            <w:r w:rsidR="00A070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st realizowane włączenie uczniów w procesy decyzyjne na kolejnych poziom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785ADC2" w14:textId="21938D07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cechy demokratycz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borów do SU,</w:t>
            </w:r>
          </w:p>
          <w:p w14:paraId="4E67AD43" w14:textId="1CAE0F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źródło informacji o</w:t>
            </w:r>
            <w:r w:rsidR="00A94D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obie przeprowadzania wyborów do SU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ECF9C" w14:textId="1382A110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14:paraId="081F7F93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dawczy projekt edukacyjny</w:t>
            </w:r>
          </w:p>
          <w:p w14:paraId="3B6DCD18" w14:textId="6EE3BA6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źródłowym (ustawa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o oświat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regulamin SU)</w:t>
            </w:r>
          </w:p>
          <w:p w14:paraId="70B879B2" w14:textId="77777777" w:rsidR="00A0705D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5B51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ch</w:t>
            </w:r>
          </w:p>
          <w:p w14:paraId="7E61EF60" w14:textId="07F5A43D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zypadku</w:t>
            </w:r>
          </w:p>
          <w:p w14:paraId="0E293807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5E572BA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679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15BD7928" w14:textId="7A4085B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14:paraId="20DDB0D3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3D55874" w14:textId="2794AB2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</w:tbl>
    <w:p w14:paraId="57E2E7FF" w14:textId="77777777" w:rsidR="00FB3058" w:rsidRDefault="00FB3058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127DCD73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0A2CF9A4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4AC0B1F9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042BEB85" w14:textId="77777777" w:rsidR="00E71D06" w:rsidRDefault="00E71D06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545725CE" w14:textId="77777777" w:rsidR="00096B04" w:rsidRDefault="00096B04" w:rsidP="00A97531">
      <w:pPr>
        <w:spacing w:after="160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22E5469A" w14:textId="1E665BF7" w:rsidR="006568D7" w:rsidRPr="00732F3B" w:rsidRDefault="0076605B" w:rsidP="00F82552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 xml:space="preserve">ROZDZIAŁ </w:t>
      </w:r>
      <w:r w:rsidR="006568D7" w:rsidRPr="00732F3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III. Samorząd terytorialny</w:t>
      </w:r>
    </w:p>
    <w:p w14:paraId="50D24BAD" w14:textId="4C1AD8F4" w:rsidR="006568D7" w:rsidRDefault="006568D7" w:rsidP="006568D7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 Jak budujemy wspólnotę lokalną i regionalną</w:t>
      </w:r>
      <w:r w:rsidR="008E36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63" w:type="dxa"/>
        <w:tblInd w:w="-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1"/>
        <w:gridCol w:w="72"/>
        <w:gridCol w:w="1489"/>
        <w:gridCol w:w="1135"/>
        <w:gridCol w:w="140"/>
        <w:gridCol w:w="1560"/>
        <w:gridCol w:w="1561"/>
        <w:gridCol w:w="1562"/>
        <w:gridCol w:w="1558"/>
        <w:gridCol w:w="1558"/>
        <w:gridCol w:w="1559"/>
        <w:gridCol w:w="1558"/>
      </w:tblGrid>
      <w:tr w:rsidR="005B5174" w14:paraId="608C44B8" w14:textId="77777777" w:rsidTr="00732F3B">
        <w:trPr>
          <w:trHeight w:val="390"/>
        </w:trPr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3961432" w14:textId="5DA997A4" w:rsidR="005B5174" w:rsidRP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mer 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kcji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B2EF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agania szczegółowe podstawy programowej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38A3C76" w14:textId="5EA3C61F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 –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F –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ZO – działanie obywatelskie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5934" w14:textId="1857DB3D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4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9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0EDAA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A816D" w14:textId="77777777"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41761" w14:textId="77777777" w:rsidR="005B5174" w:rsidRPr="00732F3B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</w:t>
            </w:r>
          </w:p>
          <w:p w14:paraId="7721A38D" w14:textId="4BF47C16" w:rsidR="005B5174" w:rsidRPr="00A94D9D" w:rsidRDefault="005B51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monitorowania osiągnięć uczniów i</w:t>
            </w:r>
            <w:r w:rsidR="00A94D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3C49A7" w14:paraId="445FDE50" w14:textId="77777777" w:rsidTr="005D725A">
        <w:trPr>
          <w:trHeight w:val="555"/>
        </w:trPr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4AAA37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0B866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2703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850D1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14F13AA5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56381D2" w14:textId="7D826788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F967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76A7D362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F65572E" w14:textId="0ECACB5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E4DDD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3E8DDC12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3406EA3" w14:textId="14E770B2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143B9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11EFE840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3BADA323" w14:textId="0DDB16F6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83EEC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4772A8F8" w14:textId="77777777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4C905A4" w14:textId="290C9AFC" w:rsidR="005B5174" w:rsidRDefault="005B5174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A2C5B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49FB5" w14:textId="77777777" w:rsidR="005B5174" w:rsidRDefault="005B517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5174" w14:paraId="4065530B" w14:textId="77777777" w:rsidTr="005D725A">
        <w:trPr>
          <w:trHeight w:val="570"/>
        </w:trPr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00"/>
          </w:tcPr>
          <w:p w14:paraId="5D8FEB23" w14:textId="0BAF39D1" w:rsidR="00E11A43" w:rsidRPr="00E11A43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r w:rsidR="00D62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ość lokalna</w:t>
            </w:r>
          </w:p>
          <w:p w14:paraId="43160FB4" w14:textId="753C7441" w:rsidR="005B5174" w:rsidRDefault="00E11A43" w:rsidP="00E11A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14:paraId="49BE2A5E" w14:textId="77777777" w:rsidTr="005D725A">
        <w:trPr>
          <w:trHeight w:val="70"/>
        </w:trPr>
        <w:tc>
          <w:tcPr>
            <w:tcW w:w="7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FA0FF" w14:textId="63A27130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FFB80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11A0456E" w14:textId="42F901F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1) identyfikuje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pisuje specyficzne cechy swojej społeczności lokalnej oraz dziedzictwo budujące lokalną tożsamość i lokalny patriotyzm; formułuje opinię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ejmuje dyskusję o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ażniejszych wyzwaniach stojących przed społecznością</w:t>
            </w:r>
          </w:p>
          <w:p w14:paraId="4C943DF7" w14:textId="7AED3EBC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5) diagnozuje problemy i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otrzeby społeczności lokalnej dotykające młodych ludzi, a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akże proponuje konstruktywne rozwiązania tych problemów oraz korzysta z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ostępnych mechanizmów demokratycznych, by je zasygnalizować</w:t>
            </w:r>
          </w:p>
          <w:p w14:paraId="6E19FEA0" w14:textId="7A8CAE26" w:rsidR="006568D7" w:rsidRPr="00732F3B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Aktywne uczestnictwo w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aniu obchodów rocznicy ważnego wydarzenia historycznego (</w:t>
            </w:r>
            <w:r w:rsidRPr="005D725A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nieorganizowa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ramach działalności szkoły) lub w innych obchodach </w:t>
            </w:r>
          </w:p>
          <w:p w14:paraId="627066BF" w14:textId="69D61ED1" w:rsidR="00D877B3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16E3A719" w14:textId="0201F1C0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368E3709" w14:textId="74DFD61A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9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03ABC4A3" w14:textId="77777777" w:rsidR="00BF2BFA" w:rsidRDefault="00801B68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  <w:p w14:paraId="2F6A571B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16194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680F8D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82AA1F" w14:textId="77777777" w:rsidR="00776199" w:rsidRDefault="0077619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E21CA7" w14:textId="6AF78931" w:rsidR="000C5DF0" w:rsidRDefault="000C5DF0" w:rsidP="00F8255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1F7F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łeczność lokalna</w:t>
            </w:r>
          </w:p>
          <w:p w14:paraId="60430C5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3D02E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żsamość lokalna</w:t>
            </w:r>
          </w:p>
          <w:p w14:paraId="4AA532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924F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edzictwo: materialne, niematerialne, naturalne</w:t>
            </w:r>
          </w:p>
          <w:p w14:paraId="0E0964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74369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 lokal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03D24" w14:textId="1DE7ACF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o to jest lokalna społeczność,</w:t>
            </w:r>
          </w:p>
          <w:p w14:paraId="79165D93" w14:textId="5B88094E" w:rsidR="006568D7" w:rsidRDefault="00801B68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 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 opisuje swoją lokalną społeczność</w:t>
            </w:r>
            <w:r w:rsidR="003C49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A10C5E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3C78D8"/>
                <w:sz w:val="16"/>
                <w:szCs w:val="16"/>
              </w:rPr>
            </w:pPr>
          </w:p>
          <w:p w14:paraId="20848E7A" w14:textId="258F297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85A9F3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9A99A1" w14:textId="566929D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ska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blem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 mierzy się jego lokalna społeczność</w:t>
            </w:r>
            <w:r w:rsidR="003C49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3104AC7A" w14:textId="01CC6B2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  <w:u w:val="single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ierze udział (bierny) w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ych</w:t>
            </w:r>
            <w:r w:rsidR="00D877B3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D91B6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obchoda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rocznicy historycznej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C49A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988E2" w14:textId="72D8B95D" w:rsidR="006568D7" w:rsidRDefault="003C49A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co to jest lokalna społeczność,</w:t>
            </w:r>
          </w:p>
          <w:p w14:paraId="54E501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6F871D" w14:textId="0A845C0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prosty sposób 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wybrane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19F60D2" w14:textId="2B5E6D1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ejawy </w:t>
            </w:r>
            <w:r w:rsidR="006568D7" w:rsidRPr="004C6748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A520060" w14:textId="1358458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e</w:t>
            </w:r>
            <w:r w:rsidR="00920AC1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B0280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dwa problemy</w:t>
            </w:r>
            <w:r w:rsidR="006568D7" w:rsidRPr="00B270E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którymi mierzy się jego 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54389" w14:textId="665FB590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pisuje swoją społeczność lokalną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członków oraz elementy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harakterystycz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45CA9D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1ECC3D3" w14:textId="169B62A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dejmuje zadania związane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rganizacją ważnych obchodów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historycznych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ocznic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ołeczności lokal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2EFA" w14:textId="3C6FB9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ejmuje refleksję n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łasn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czucie</w:t>
            </w:r>
            <w:r w:rsidR="00D877B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należności do</w:t>
            </w:r>
            <w:r w:rsidR="002D65F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okalnej społeczności,</w:t>
            </w:r>
          </w:p>
          <w:p w14:paraId="7B13DE92" w14:textId="5A261B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ejawy </w:t>
            </w:r>
            <w:r w:rsidR="006568D7" w:rsidRPr="000E5239">
              <w:rPr>
                <w:rFonts w:ascii="Times New Roman" w:eastAsia="Times New Roman" w:hAnsi="Times New Roman" w:cs="Times New Roman"/>
                <w:sz w:val="16"/>
                <w:szCs w:val="16"/>
              </w:rPr>
              <w:t>patriotyzmu lokal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4E7841" w14:textId="3A5DF5F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D877B3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e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ółpracy z</w:t>
            </w:r>
            <w:r w:rsidR="003A7ACD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łonkami społeczności lokalnej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trzy problemy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3A7ACD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tórymi mierzy się 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492AA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a społecznoś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a takż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raża własną opinię </w:t>
            </w:r>
            <w:r w:rsidR="00D877B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ich temat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raz formułuje propozycje możliwych rozwiąza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84123" w14:textId="6EE3B1B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element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worzących lokalną społeczność,</w:t>
            </w:r>
          </w:p>
          <w:p w14:paraId="6797A84A" w14:textId="091217E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przykł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dzictwa materialnego, niematerialnego i</w:t>
            </w:r>
            <w:r w:rsidR="003A7A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turalnego społeczności, do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ej czuje przynależność,</w:t>
            </w:r>
          </w:p>
          <w:p w14:paraId="40201126" w14:textId="162B623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różni się patriotyzm od patriotyzmu lokalnego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skazuje podobieństwa między tymi postawami,</w:t>
            </w:r>
          </w:p>
          <w:p w14:paraId="293EB8B8" w14:textId="62BC75C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znaczenie patriotycznej postawy wobec lokalnej społeczno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wskazuje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ści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łynące z</w:t>
            </w:r>
            <w:r w:rsidR="0067037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A539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j postaw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A7A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41437B" w14:textId="595B3B3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color w:val="93C47D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uchy miejskie jako przejaw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angażowania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B4D7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0D43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rawy społeczności lokal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6C150" w14:textId="2CE02CB6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13F30F07" w14:textId="2F200C4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E9447D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49953489" w14:textId="7B8492B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C0D4A6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4EC3B12" w14:textId="27FCEE1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15A2D98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237F445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E927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0F550D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wybranych uczniów</w:t>
            </w:r>
          </w:p>
          <w:p w14:paraId="5E2B4D1A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E39C819" w14:textId="010996B6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</w:tc>
      </w:tr>
      <w:tr w:rsidR="006568D7" w14:paraId="346309DE" w14:textId="77777777" w:rsidTr="00F82552">
        <w:trPr>
          <w:trHeight w:val="543"/>
        </w:trPr>
        <w:tc>
          <w:tcPr>
            <w:tcW w:w="1446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DF3E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Struktura i zadania samorządu terytorialnego</w:t>
            </w:r>
          </w:p>
          <w:p w14:paraId="60338AD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3C49A7" w14:paraId="5E8C155C" w14:textId="77777777" w:rsidTr="00F82552">
        <w:trPr>
          <w:trHeight w:val="395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E4B5C" w14:textId="09E350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DEDBA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535C23B" w14:textId="7DFD6711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2) porównuje zadania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oszczególnych szczebli samorządu terytorialnego, w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jednostek pomocniczych gminy, oraz ich wpływ na własne życie i życie społeczności; wyjaśnia znaczenie samorządności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mocniczoś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8F3B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ność</w:t>
            </w:r>
          </w:p>
          <w:p w14:paraId="275BED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C3B3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morząd terytorialny</w:t>
            </w:r>
          </w:p>
          <w:p w14:paraId="4ADA7D9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10D250" w14:textId="77777777" w:rsidR="006568D7" w:rsidRPr="002D64C2" w:rsidRDefault="006568D7" w:rsidP="00386AEB">
            <w:pP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a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pomocniczości</w:t>
            </w:r>
          </w:p>
          <w:p w14:paraId="0F61135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2FC70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y samorządu terytorialnego</w:t>
            </w:r>
          </w:p>
          <w:p w14:paraId="35F20F0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37A36A" w14:textId="6206380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samorządu </w:t>
            </w:r>
            <w:r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erytorialnego</w:t>
            </w:r>
            <w:r w:rsidR="000D43B0" w:rsidRPr="002D64C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sne, zlecone, powierzone</w:t>
            </w:r>
          </w:p>
          <w:p w14:paraId="4B84D68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5C0C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samorządu terytorialnego</w:t>
            </w:r>
          </w:p>
          <w:p w14:paraId="65AB6215" w14:textId="01240D27"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79E645" w14:textId="47C4A6D7" w:rsidR="001D506B" w:rsidRDefault="001D50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ednostki pomocnicze gmi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9575B" w14:textId="29891139" w:rsidR="00CA121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, po co nam samorządy,</w:t>
            </w:r>
          </w:p>
          <w:p w14:paraId="07D9FB93" w14:textId="77777777" w:rsidR="006568D7" w:rsidRDefault="006568D7" w:rsidP="00732F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94E036" w14:textId="5C7ED46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 samorządach,</w:t>
            </w:r>
          </w:p>
          <w:p w14:paraId="7A6A5F17" w14:textId="121D878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 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CEEFA3" w14:textId="7B2B51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zadaniu własnym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CA1212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CC2AD6" w14:textId="47E4457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D64C2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41943FCA" w14:textId="1A61DEB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z pomocą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uczyciela</w:t>
            </w:r>
            <w:r w:rsidR="000D43B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, </w:t>
            </w:r>
          </w:p>
          <w:p w14:paraId="6F5FFF5F" w14:textId="6DBEBF6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0D43B0" w:rsidRPr="00A9753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0D43B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mpetenc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E690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50D4DB4B" w14:textId="328E0B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swo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min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EDA8C9" w14:textId="2EF808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z 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870E703" w14:textId="189E2CB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61664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moc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uczyciela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bieżące informacje dotyczące działań podejmowanych przez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1635" w14:textId="4EE635B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, po co nam samorządy,</w:t>
            </w:r>
          </w:p>
          <w:p w14:paraId="376FF155" w14:textId="0084B4F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alizacji zasady pomocniczośc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amorządach,</w:t>
            </w:r>
          </w:p>
          <w:p w14:paraId="5C8A09F1" w14:textId="296BAE5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zystkie jednostki samorządu terytorialnego</w:t>
            </w:r>
            <w:r w:rsidR="001D08F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regionalnego i</w:t>
            </w:r>
            <w:r w:rsidR="00EE1555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E1E23">
              <w:rPr>
                <w:rFonts w:ascii="Times New Roman" w:eastAsia="Times New Roman" w:hAnsi="Times New Roman" w:cs="Times New Roman"/>
                <w:sz w:val="16"/>
                <w:szCs w:val="16"/>
              </w:rPr>
              <w:t>lokalnego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6AC4801" w14:textId="63A343A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187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zadania własn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A5325F5" w14:textId="607CDCD3" w:rsidR="006568D7" w:rsidRDefault="00AB2C1C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AB2C1C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przykładzie zadań zleconych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F750DF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1D08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E3E872" w14:textId="0519D31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y stanowiące prawo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C5918FB" w14:textId="072751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1D08F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kompetencje </w:t>
            </w:r>
            <w:r w:rsidR="006568D7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CA1212" w:rsidRPr="00DD0EA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C522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CA12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31203E89" w14:textId="24E113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w prosty sposób, jak realizacj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a bezpośrednio na życ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0BD03B" w14:textId="0A76810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bieżące informacje dotyczące działań podejmowanych przez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amorząd 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1D08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CA121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045B2" w14:textId="1FC8FDC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po co społeczeństwom samorządy,</w:t>
            </w:r>
          </w:p>
          <w:p w14:paraId="01BE847A" w14:textId="7F41593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asadę pomocniczośc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kretnych przykładów dotyczących funkcjonowania samorządu terytorialnego, </w:t>
            </w:r>
          </w:p>
          <w:p w14:paraId="04ECE263" w14:textId="677BCAA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zadania własne, zlecon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wierzone samorządu terytorialnego,</w:t>
            </w:r>
          </w:p>
          <w:p w14:paraId="0EB5ADF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DE7C9C" w14:textId="090955A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</w:t>
            </w:r>
            <w:r w:rsidR="00C638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6381D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zadania własne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45F529C" w14:textId="6CD6A60D" w:rsidR="006568D7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20D0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 w:rsidRP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7F11C7E" w14:textId="7CA786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47DEBDF4" w14:textId="462694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EE1555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05E9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566D1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2A0B9D" w14:textId="397D098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mocnicz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ej 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wojej gmin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30C54F0" w14:textId="34CDD4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386AE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w jaki sposó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acj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dań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gmin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ezpośredni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pływa na życie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eszkańc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B2338ED" w14:textId="052FA57B" w:rsidR="00516E75" w:rsidRPr="00F82552" w:rsidRDefault="00801B68" w:rsidP="00F82552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 </w:t>
            </w:r>
            <w:r w:rsidR="00F015E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samorzą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ie na</w:t>
            </w:r>
            <w:r w:rsidR="00C848C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CFB7" w14:textId="55DAB75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znaczenie samorządności dla funkcjonowania wspólnot (szkolnej, lokalnej, zawodowej),</w:t>
            </w:r>
          </w:p>
          <w:p w14:paraId="246C5D73" w14:textId="47B5C772" w:rsidR="006568D7" w:rsidRPr="00F327B5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DE12E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dań własnych 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EE1555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27B5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C49C091" w14:textId="206AB115" w:rsidR="006568D7" w:rsidRPr="00661ADA" w:rsidRDefault="00EE1555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 zadań zleco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gminy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powiatu</w:t>
            </w:r>
            <w:r w:rsidR="007A7CE5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a</w:t>
            </w:r>
            <w:r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01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dania zlecon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646D78EE" w14:textId="20DED1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rgany stanowiące prawo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ce na terenie gminy, powiatu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56C51ED9" w14:textId="0FEC240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015E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FB2A29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61AD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DE12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iomie gminy, powiatu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14:paraId="633D433F" w14:textId="1A72825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en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dnost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nicz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y oraz wyjaśnia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wspólnot lokalnych,</w:t>
            </w:r>
          </w:p>
          <w:p w14:paraId="4049AE9D" w14:textId="24CEEE7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bieżące informacje dotyczące działań podejmowanych przez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amorząd </w:t>
            </w:r>
            <w:r w:rsidR="001876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516E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 gmin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e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97FF" w14:textId="319F21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zasada decentralizacji władzy publicz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0F1FFF1C" w14:textId="40C87BF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702F4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zadań włas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gminy, powiatu i</w:t>
            </w:r>
            <w:r w:rsidR="00BD3E0C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598A971C" w14:textId="6EE51DD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, jakie organy stanowiące prawo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e działają na terenie gminy, powiatu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a,</w:t>
            </w:r>
          </w:p>
          <w:p w14:paraId="34D3E105" w14:textId="66476FB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kompetencje 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organów stanowiących i</w:t>
            </w:r>
            <w:r w:rsidR="00EE1555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A1B12">
              <w:rPr>
                <w:rFonts w:ascii="Times New Roman" w:eastAsia="Times New Roman" w:hAnsi="Times New Roman" w:cs="Times New Roman"/>
                <w:sz w:val="16"/>
                <w:szCs w:val="16"/>
              </w:rPr>
              <w:t>wykonawcz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801F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ziomie gminy, powiatu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a oraz podaje 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ch stosowania,</w:t>
            </w:r>
          </w:p>
          <w:p w14:paraId="3F6C3A1C" w14:textId="2DC01135" w:rsidR="006568D7" w:rsidRPr="00F8255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pływ wybran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jętych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z samorzą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2430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 na</w:t>
            </w:r>
            <w:r w:rsidR="003976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odzienne życie mieszkańców,</w:t>
            </w:r>
          </w:p>
          <w:p w14:paraId="35FE0DFA" w14:textId="0CA7F21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akty prawne regulujące zasady funkcjonowania samorządu terytorialnego.</w:t>
            </w:r>
          </w:p>
          <w:p w14:paraId="6E6B066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2CFA1" w14:textId="325C51A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0A441E5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724CDB0D" w14:textId="1AB45B0B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097C6DB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58915C4" w14:textId="1452DBC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7714BA5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713DC05F" w14:textId="49C57EFD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909E6D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2B5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ADE11D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45FE98E" w14:textId="75C18A6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14:paraId="1E8FD51D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0EEF7C00" w14:textId="3C60E78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516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1474C3E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9331B19" w14:textId="77777777" w:rsidTr="00F82552">
        <w:trPr>
          <w:trHeight w:val="568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CFA56" w14:textId="6ADF518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Proces decyzyjny w samorządzie</w:t>
            </w:r>
          </w:p>
          <w:p w14:paraId="654CAA6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051C7E7C" w14:textId="77777777" w:rsidTr="00F52404">
        <w:trPr>
          <w:trHeight w:val="119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35F74" w14:textId="6868A2B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1C905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9D9A386" w14:textId="2C86A7C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3) opisuje sposoby podejmowania decyzji przez organy władz wykonawcz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chwałodawczych jednostek samorządu terytorialnego; identyfikuje mechanizmy udziału mieszkańców w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korzystuje wybrany mechanizm</w:t>
            </w:r>
          </w:p>
          <w:p w14:paraId="2D633C4C" w14:textId="11362B9B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(F) III.3) wyszukuje aktualne informacje o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acach rady gminy lub miasta oraz działaniu komisji powołanych przez radę gminy lub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iasta, wybiera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śledzi interesujące go zagadnienie, formułuje i</w:t>
            </w:r>
            <w:r w:rsidR="00EE155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przedstawia opinię na jego temat</w:t>
            </w:r>
          </w:p>
          <w:p w14:paraId="530D09BF" w14:textId="4FAA60F7"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Aktywny udział w spotkaniu </w:t>
            </w:r>
            <w:r w:rsidR="0020132E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dstawicielami organów władzy 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publicznej, w</w:t>
            </w:r>
            <w:r w:rsidR="00EE1555"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color w:val="6AA84F"/>
                <w:spacing w:val="-2"/>
                <w:sz w:val="16"/>
                <w:szCs w:val="16"/>
              </w:rPr>
              <w:t>ramach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tórego uczeń zadaje pytania dotyczące kompetencji tych organów </w:t>
            </w:r>
          </w:p>
          <w:p w14:paraId="363BD1EF" w14:textId="562D026F" w:rsidR="006568D7" w:rsidRPr="00130C19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Uczestnictwo w</w:t>
            </w:r>
            <w:r w:rsidR="00EE1555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 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konsu</w:t>
            </w:r>
            <w:r w:rsidR="006B24D0"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l</w:t>
            </w:r>
            <w:r w:rsidRPr="00F52404">
              <w:rPr>
                <w:rFonts w:ascii="Times New Roman" w:eastAsia="Times New Roman" w:hAnsi="Times New Roman" w:cs="Times New Roman"/>
                <w:bCs/>
                <w:color w:val="6AA84F"/>
                <w:sz w:val="16"/>
                <w:szCs w:val="16"/>
              </w:rPr>
              <w:t>tacjach społecznych</w:t>
            </w:r>
            <w:r w:rsidRPr="00130C19">
              <w:rPr>
                <w:rFonts w:ascii="Times New Roman" w:eastAsia="Times New Roman" w:hAnsi="Times New Roman" w:cs="Times New Roman"/>
                <w:b/>
                <w:color w:val="6AA84F"/>
                <w:sz w:val="16"/>
                <w:szCs w:val="16"/>
              </w:rPr>
              <w:t xml:space="preserve"> 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 temat lub w wysłuchaniu publicznym, w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których uczeń formułuje własną opinię i</w:t>
            </w:r>
            <w:r w:rsidR="00EE1555"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130C19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kazuje ją odpowiednim władzom</w:t>
            </w:r>
          </w:p>
          <w:p w14:paraId="26993A2F" w14:textId="257FB6F8" w:rsidR="0020132E" w:rsidRPr="00130C19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FCA83A8" w14:textId="17C3344B"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7729A80F" w14:textId="138CBE96" w:rsidR="006568D7" w:rsidRPr="00130C19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EE1555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8D8653E" w14:textId="4BB9E28E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30C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10C23" w14:textId="7021564D" w:rsidR="006568D7" w:rsidRDefault="00E405A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rg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nawc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</w:p>
          <w:p w14:paraId="484B724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348472" w14:textId="5BAE04EE" w:rsidR="004508B0" w:rsidRPr="00650573" w:rsidRDefault="004508B0" w:rsidP="00386AEB">
            <w:pP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cyzyjny w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ch </w:t>
            </w:r>
            <w:r w:rsidRPr="0065057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uchwałodawczych</w:t>
            </w:r>
          </w:p>
          <w:p w14:paraId="7857CCC0" w14:textId="77777777" w:rsidR="004508B0" w:rsidRDefault="004508B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6B9135" w14:textId="7DAC0EA0" w:rsidR="006568D7" w:rsidRDefault="0021501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wo miejscowe</w:t>
            </w:r>
          </w:p>
          <w:p w14:paraId="66AE48A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67441" w14:textId="70BE2E5D" w:rsidR="006568D7" w:rsidRDefault="00C551C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rady/sejmiku</w:t>
            </w:r>
          </w:p>
          <w:p w14:paraId="2946BAE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BC557F" w14:textId="2F9B0C81" w:rsidR="006568D7" w:rsidRDefault="00E95A05" w:rsidP="00880B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udział</w:t>
            </w:r>
            <w:r w:rsidR="00BC440A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3F5D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3F78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89F76" w14:textId="12BB2BD3" w:rsidR="006568D7" w:rsidRPr="00CD299E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 z 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</w:t>
            </w:r>
            <w:r w:rsidR="0020132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891691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D299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E7A3FCC" w14:textId="7D6FBF4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organy wykonawcze jednoosobow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e,</w:t>
            </w:r>
          </w:p>
          <w:p w14:paraId="52EE24FD" w14:textId="085657C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8916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8C798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legi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</w:t>
            </w:r>
            <w:r w:rsidR="0020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tatnim czasie zajmowali się radni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14:paraId="150DDA60" w14:textId="7373034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8C798F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le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i lub koleżanki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</w:t>
            </w:r>
            <w:r w:rsidR="0020132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20132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lub powiecie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4F7F4DE5" w14:textId="311B438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2A146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które 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statnim czasie przez dany organ gminy,</w:t>
            </w:r>
          </w:p>
          <w:p w14:paraId="61DC2CCC" w14:textId="1E51904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formy</w:t>
            </w:r>
            <w:r w:rsidR="006568D7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6F6E5E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5B7A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8C79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56AF6972" w14:textId="0C043E9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zczegóło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 pomocą nauczyciela, kolegi lub koleżank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 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przedstaw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aktywnego udziału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,</w:t>
            </w:r>
          </w:p>
          <w:p w14:paraId="226D245D" w14:textId="3A19241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zuk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ą 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6568D7" w:rsidRPr="00AB16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ej prowadzone są konsultacje społeczne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CD299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gminie</w:t>
            </w:r>
            <w:r w:rsidR="006F6E5E" w:rsidRP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8D77B" w14:textId="718ABC4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CC0FF1">
              <w:rPr>
                <w:rFonts w:ascii="Times New Roman" w:eastAsia="Times New Roman" w:hAnsi="Times New Roman" w:cs="Times New Roman"/>
                <w:sz w:val="16"/>
                <w:szCs w:val="16"/>
              </w:rPr>
              <w:t>krótk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y wykonawcze i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posób, w jaki podejmują decyzje w</w:t>
            </w:r>
            <w:r w:rsidR="006F6E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6F6E5E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04AA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40F5F66" w14:textId="7265F0E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,</w:t>
            </w:r>
          </w:p>
          <w:p w14:paraId="3CCBC477" w14:textId="502E49C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spólnie z innymi uczniami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wybranego organu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gminie lub powiecie i wypisuje te </w:t>
            </w:r>
            <w:r w:rsidR="00AC792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z dany organ,</w:t>
            </w:r>
          </w:p>
          <w:p w14:paraId="703CDF18" w14:textId="4BD759D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CD299E" w:rsidRPr="008B02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y </w:t>
            </w:r>
            <w:r w:rsidR="00CD29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eszkańców w</w:t>
            </w:r>
            <w:r w:rsidR="00D86AFB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B51AFC">
              <w:rPr>
                <w:rFonts w:ascii="Times New Roman" w:eastAsia="Times New Roman" w:hAnsi="Times New Roman" w:cs="Times New Roman"/>
                <w:sz w:val="16"/>
                <w:szCs w:val="16"/>
              </w:rPr>
              <w:t>procesach decyzyjn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0512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6A47A210" w14:textId="7A0DF3B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w prosty sposó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z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ych form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EE15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argument</w:t>
            </w:r>
            <w:r w:rsidR="00CD29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chęcający mieszkańców do aktywnego udziału w podejmowaniu decyz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92133E0" w14:textId="1F9E15B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EE155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ą sprawę</w:t>
            </w:r>
            <w:r w:rsidR="006568D7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której </w:t>
            </w:r>
            <w:r w:rsidR="00CD299E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oraz formułuje opinię na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CD299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emat tej spraw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00013" w14:textId="67834EC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ie organy wykonawcze i w jaki sposób podejmują decyzje 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gminie, powiecie i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6568D7" w:rsidRPr="00C9564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B9FC1BA" w14:textId="0EB42FC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różnia organy wykonawcze jednoosobowe od</w:t>
            </w:r>
            <w:r w:rsidR="00F10B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legialnych,</w:t>
            </w:r>
          </w:p>
          <w:p w14:paraId="6AD7DAD4" w14:textId="7E81BF45" w:rsidR="006568D7" w:rsidRPr="002E0C56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akty prawa miejscowego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odaje ich przykłady,</w:t>
            </w:r>
          </w:p>
          <w:p w14:paraId="693D7BB2" w14:textId="3199A967" w:rsidR="00FA3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uje wiedzę o</w:t>
            </w:r>
            <w:r w:rsidR="00F10BD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ompetencjach wybranego organu samorządu terytorialnego,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by sformułować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ytania do przedstawiciela tego organu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</w:p>
          <w:p w14:paraId="75F2E455" w14:textId="6F04B286" w:rsidR="006568D7" w:rsidRDefault="00F10BDC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pisuje </w:t>
            </w:r>
            <w:r w:rsidR="00E5333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tór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ostatnim czasie 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ostały podjęt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rzez 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y</w:t>
            </w:r>
            <w:r w:rsidR="00FA3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rgan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samorządu terytorialn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022E91AF" w14:textId="2241C44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FA3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orm</w:t>
            </w:r>
            <w:r w:rsidR="00FA3AE2" w:rsidRPr="00B0224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uczestnictwa</w:t>
            </w:r>
            <w:r w:rsidR="00FA3AE2" w:rsidRPr="007025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3AE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eszkańc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A701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 samorządowej,</w:t>
            </w:r>
          </w:p>
          <w:p w14:paraId="4F97A357" w14:textId="2DB9F69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w</w:t>
            </w:r>
            <w:r w:rsidR="00D86AF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swojej gmini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sprawę, </w:t>
            </w:r>
            <w:r w:rsidR="00FA3AE2" w:rsidRPr="00F8255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 której </w:t>
            </w:r>
            <w:r w:rsidR="00FA3AE2" w:rsidRPr="007025D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wadzone są konsultacje społeczne</w:t>
            </w:r>
            <w:r w:rsidR="00FA3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formuł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na piśmie 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 podstawie zdobytych informacji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łasną opinię w tej sprawie oraz przekazuje 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to pism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godnie z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rybem 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stalon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m</w:t>
            </w:r>
            <w:r w:rsidR="00737AE2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la</w:t>
            </w:r>
            <w:r w:rsidR="00737AE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anych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onsultacji społecznych, do</w:t>
            </w:r>
            <w:r w:rsidR="00A701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ch organ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2265D" w14:textId="48AB83B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iedem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form uczestnictwa 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mieszkańców w</w:t>
            </w:r>
            <w:r w:rsidR="00D86AFB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ED25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cesach decyzyjnych 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e</w:t>
            </w:r>
            <w:r w:rsidR="00D86AFB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wspólno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morządowej,</w:t>
            </w:r>
          </w:p>
          <w:p w14:paraId="5B667B86" w14:textId="44DC4759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for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jaśniając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DB74C" w14:textId="47C3A810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różnice między zarządzeniem a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decyzj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yjną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8D9C81" w14:textId="6F978B65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proces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worzenia prawa miejscowego (od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inicjatywy uchwałodawczej do ogłoszenia uchwały)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9B9B5AF" w14:textId="1100793F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70373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z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>rolę</w:t>
            </w:r>
            <w:r w:rsidR="00737AE2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komisji jako organów pomocniczych</w:t>
            </w:r>
            <w:r w:rsidR="00737A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trukturze organu stanowiąc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47BFCF4" w14:textId="67233708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dlaczego prawo zobowiązuje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gan stanowią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powołania minimum dwóch obowiązkowych komisji: petycji, skargi i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niosków oraz rewizyjnej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3A3D236" w14:textId="4EF3210E" w:rsidR="006568D7" w:rsidRPr="001C0DEC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ymi w ostatnim czasie zajmowali się radni w 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AE40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ie/mieście,</w:t>
            </w:r>
          </w:p>
          <w:p w14:paraId="53FF41A8" w14:textId="6D4D00A8" w:rsidR="00737AE2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szczegółowo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z tych spra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EC45CF2" w14:textId="42E047DD" w:rsidR="006568D7" w:rsidRPr="001C0DEC" w:rsidRDefault="009E65E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37AE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 na przykładach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znaczenie ma aktywny udział mieszkańców w</w:t>
            </w:r>
            <w:r w:rsidR="006F6E5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ejmowaniu decyzj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EAF83" w14:textId="54D7DFC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601041AE" w14:textId="78B107C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AB48B3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B4EE454" w14:textId="3A840408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0C9A2856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110A191A" w14:textId="6922B701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/ treściami znalezionymi w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4B71B437" w14:textId="73D39ED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41B7D8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0DAC15FD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1DD4523F" w14:textId="638E90C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3EB5D" w14:textId="5822641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14:paraId="345BFEA8" w14:textId="77777777"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493CA2" w14:textId="158E038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4298120" w14:textId="77777777" w:rsidR="00D86AFB" w:rsidRDefault="00D86A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A7D1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219C30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C80A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44C0194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959EE5" w14:textId="6D03482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wybranych uczniów </w:t>
            </w:r>
          </w:p>
          <w:p w14:paraId="3EFD673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DB9B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E7B852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07F9C" w14:textId="3131CC3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579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2CB117F2" w14:textId="77777777" w:rsidTr="00F82552">
        <w:trPr>
          <w:trHeight w:val="493"/>
        </w:trPr>
        <w:tc>
          <w:tcPr>
            <w:tcW w:w="14459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7E01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Aktywność obywatelska w samorządach</w:t>
            </w:r>
          </w:p>
          <w:p w14:paraId="449BEBC7" w14:textId="368195D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282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13CF1753" w14:textId="77777777" w:rsidTr="00F82552">
        <w:trPr>
          <w:trHeight w:val="1261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072E9" w14:textId="48B476E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51FDF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F5495EF" w14:textId="4E429EA9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4) identyfikuje formy aktywności obywatelskiej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4829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e lokalnie mechanizmy wspierające zaangażowanie mieszkańców (np.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ski, inicjatywę lokalną, fundusz sołecki) oraz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ykorzystuje wybrany mechanizm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ie ważnej dla siebie lub społeczności</w:t>
            </w:r>
          </w:p>
          <w:p w14:paraId="6B08EF8D" w14:textId="6CCDA750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I.4) identyfikuje lokalnie działające organizacje pozarządowe, poznaje ich działania, szuka tych, których cele podziela, oraz poznaje różnorodne formy zaangażowania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h dział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wolontariat, i</w:t>
            </w:r>
            <w:r w:rsidR="00110F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miarę możliwości angażuje się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organizacji</w:t>
            </w:r>
          </w:p>
          <w:p w14:paraId="50DAECA2" w14:textId="05312E22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(DZO) Napisanie wniosku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</w:t>
            </w:r>
            <w:r w:rsidR="00D86AFB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finansowanie projektu w ramach szkolnego lub lokalnego budżetu partycypacyjnego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innego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parcie finansowe</w:t>
            </w:r>
          </w:p>
          <w:p w14:paraId="79B4D8CB" w14:textId="4AC37A09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wiązanie współpracy jako wolontariusz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ą organizacją społeczną lub instytucją publiczną w celu wsparcia realizacji jej celów statutowych, po czym przedstawienie na forum klasy efektów swojego zaangażowania </w:t>
            </w:r>
          </w:p>
          <w:p w14:paraId="4D2080FB" w14:textId="2F95B1DB" w:rsidR="00AC706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2285FEAF" w14:textId="482D8123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09884842" w14:textId="2427CFA8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D86A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4C48C6CB" w14:textId="26561A67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F4A2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tywność obywatelska: polityczna, społeczna</w:t>
            </w:r>
          </w:p>
          <w:p w14:paraId="42CC0C3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FE4CB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lokalna</w:t>
            </w:r>
          </w:p>
          <w:p w14:paraId="3ED2BA9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C003A" w14:textId="0E225BA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dżet obywatel</w:t>
            </w:r>
            <w:r w:rsidR="004835A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</w:t>
            </w:r>
          </w:p>
          <w:p w14:paraId="3FB189B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FCE06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dusz sołecki</w:t>
            </w:r>
          </w:p>
          <w:p w14:paraId="3839049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70F6E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14:paraId="4EBD000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B67C4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ycyp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AC666" w14:textId="30ABFFC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ne formy </w:t>
            </w:r>
            <w:r w:rsidR="001C0DEC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6AFB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D137FB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602A14A3" w14:textId="303C0A63" w:rsidR="006568D7" w:rsidRDefault="00801B68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 pomo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uczyciel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j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gminie sfinansowane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14:paraId="4966AC6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</w:p>
          <w:p w14:paraId="02F09036" w14:textId="35AAD0C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 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ybrane elementy szkicu wniosku 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ację projektu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środków z budżetu obywatelskiego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korzystanie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larza,</w:t>
            </w:r>
          </w:p>
          <w:p w14:paraId="61D92236" w14:textId="72C35F5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wolontariat,</w:t>
            </w:r>
          </w:p>
          <w:p w14:paraId="62024D1B" w14:textId="142965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skazuje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wie organizacje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stytuc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 których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m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żn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aangażować się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wolontariackie,</w:t>
            </w:r>
          </w:p>
          <w:p w14:paraId="0D54ED56" w14:textId="63439865" w:rsidR="006568D7" w:rsidRDefault="00801B68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nicjatywy nauczyciela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krótko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</w:t>
            </w:r>
            <w:r w:rsidR="00D86AF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BEA2" w14:textId="3D63BC8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się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86AFB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36A36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3F9AFDC8" w14:textId="132429E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, która z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for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jłatw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stępna dla osób w jego wieku,</w:t>
            </w:r>
          </w:p>
          <w:p w14:paraId="3806AC96" w14:textId="658C66D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</w:p>
          <w:p w14:paraId="7317C28B" w14:textId="34C59B0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no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5F45D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14:paraId="718F3658" w14:textId="6D68B565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wybrane elementy szkicu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budżetu obywatelsk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 gminie zasad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5F45D5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5F45D5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1E24C4E2" w14:textId="6EA6322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wiązuje samodzielnie krótk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-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długoterminową współpracę wolontariacką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1CFC6" w14:textId="367CA0E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sposoby informowania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ładz i opinii publiczn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o</w:t>
            </w:r>
            <w:r w:rsidR="00D86A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stępne dla nastolatków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jeden przykład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korzystania wybranej formuły komunik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71AC7ED9" w14:textId="6A24FD74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a 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rzedsięwzięcia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wojej gminie sfinansowane </w:t>
            </w:r>
            <w:r w:rsidR="00A558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budżetu obywatelskiego,</w:t>
            </w:r>
          </w:p>
          <w:p w14:paraId="018B3336" w14:textId="4B3E1B2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zukuje zasady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zgłaszania projektów do realizacji w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amach budżetu obywatelski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, terminy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głoszeń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kwoty zarezerwowane do wykorzystania przez mieszkańców w jego gmini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</w:p>
          <w:p w14:paraId="54385324" w14:textId="28A3BE7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ygotowuje szkic wniosku o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ację projektu ze środków z</w:t>
            </w:r>
            <w:r w:rsidR="00B0280B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budżetu obywatelskiego,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uwzględniając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bowiązując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e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 jego</w:t>
            </w:r>
            <w:r w:rsidR="001A6872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minie zasad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y 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 z wykorzystaniem </w:t>
            </w:r>
            <w:r w:rsidR="00A558C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dpowiedniego</w:t>
            </w:r>
            <w:r w:rsidR="00A558CE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formularza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0FDA7296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A8FA7" w14:textId="7708DFAF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dostęp</w:t>
            </w:r>
            <w:r w:rsid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ne formy </w:t>
            </w:r>
            <w:r w:rsidR="001C0DEC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angażowania się 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280B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07A12">
              <w:rPr>
                <w:rFonts w:ascii="Times New Roman" w:eastAsia="Times New Roman" w:hAnsi="Times New Roman" w:cs="Times New Roman"/>
                <w:sz w:val="16"/>
                <w:szCs w:val="16"/>
              </w:rPr>
              <w:t>życie społecz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wolontariat, inicjatywa obywatelska, budżet obywatelski),</w:t>
            </w:r>
          </w:p>
          <w:p w14:paraId="7515C51E" w14:textId="695F73E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sposoby informowania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władz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blemach lokalnej społecz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stępne dla nastolatków,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daje jeden przykład wykorzystania wybranej formuły komunikacji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F380CBA" w14:textId="19B3FA2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na czym polega inicjatywa lokalna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jakich spraw może dotyczyć,</w:t>
            </w:r>
          </w:p>
          <w:p w14:paraId="044D2D17" w14:textId="4385FB9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jest budżet obywatelski,</w:t>
            </w:r>
          </w:p>
          <w:p w14:paraId="1FC785F4" w14:textId="56A4FB0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bszary,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ór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ogą być objęt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inansowaniem 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budżet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sk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6A96C4" w14:textId="5CA4B95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procedurę zgłaszani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a i wybor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do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finansowania w rama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dżetu obywatelskiego, </w:t>
            </w:r>
          </w:p>
          <w:p w14:paraId="4826AEBA" w14:textId="3DCC2A7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ozważa wpływ wolontariatu na rozwój</w:t>
            </w:r>
            <w:r w:rsidR="00D46EFF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osobis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  <w:p w14:paraId="0F09E107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A79A7" w14:textId="7E975E4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, dlaczego warto angażować się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życie lokalnej społeczności,</w:t>
            </w:r>
          </w:p>
          <w:p w14:paraId="71E9A04E" w14:textId="7B74E5F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politycznej i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aktywności społecznej,</w:t>
            </w:r>
          </w:p>
          <w:p w14:paraId="2AB7C9B9" w14:textId="3AB0854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jedn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icjatywy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zrealizowanej w</w:t>
            </w:r>
            <w:r w:rsidR="002D7D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ości lokalnej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a </w:t>
            </w:r>
            <w:r w:rsidR="00D46EFF">
              <w:rPr>
                <w:rFonts w:ascii="Times New Roman" w:eastAsia="Times New Roman" w:hAnsi="Times New Roman" w:cs="Times New Roman"/>
                <w:sz w:val="16"/>
                <w:szCs w:val="16"/>
              </w:rPr>
              <w:t>ni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7C27B92" w14:textId="18A33AEE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wszystkie etapy </w:t>
            </w:r>
            <w:r w:rsidR="006568D7" w:rsidRPr="0069410C">
              <w:rPr>
                <w:rFonts w:ascii="Times New Roman" w:eastAsia="Times New Roman" w:hAnsi="Times New Roman" w:cs="Times New Roman"/>
                <w:sz w:val="16"/>
                <w:szCs w:val="16"/>
              </w:rPr>
              <w:t>wdrażania budżetu obywatelskieg</w:t>
            </w:r>
            <w:r w:rsidR="006568D7" w:rsidRPr="002E537F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0B872D" w14:textId="18C1756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go</w:t>
            </w:r>
            <w:r w:rsidR="006201C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 zaangażowania w</w:t>
            </w:r>
            <w:r w:rsidR="00B0280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gotowanie projektu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głoszonego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udżetu obywatelskiego, </w:t>
            </w:r>
          </w:p>
          <w:p w14:paraId="744D9BD7" w14:textId="54014B85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jest fundusz sołecki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m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łych gminach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28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06086C8" w14:textId="310E86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poziom zaangażowania Polaków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ontariat oraz formułuje dwa argumenty, które mogłyby przekonać 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ówieśników do</w:t>
            </w:r>
            <w:r w:rsidR="00FB256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iększego zaangażowania, </w:t>
            </w:r>
          </w:p>
          <w:p w14:paraId="721F9446" w14:textId="02E54E2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D46EF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dlacz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ęść osób angażuje się w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nia wolontariackie.</w:t>
            </w:r>
          </w:p>
          <w:p w14:paraId="408837A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C66E0" w14:textId="5420B239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70936B5A" w14:textId="056207C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 / analiza wyników badań</w:t>
            </w:r>
          </w:p>
          <w:p w14:paraId="628A3C9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C42CE5B" w14:textId="1CD22E2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59F37C08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CEA2C39" w14:textId="46421AA3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EAF876E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5EEB898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 w internecie / wpis do mediów społecznościowych</w:t>
            </w:r>
          </w:p>
          <w:p w14:paraId="0D0923DF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nie obywatelskie</w:t>
            </w:r>
          </w:p>
          <w:p w14:paraId="32B1CB39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w grupach: tworzenie wniosku do budżetu obywatelskiego </w:t>
            </w:r>
          </w:p>
          <w:p w14:paraId="69CE1FC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6CA00" w14:textId="061BC15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14:paraId="50A0234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75A33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E02978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7C9C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7B84B93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C185B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74345D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FCA00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19334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6098DF" w14:textId="1552E30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E802A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6FD5638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57F49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4EB6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50042A70" w14:textId="77777777" w:rsidTr="00732F3B">
        <w:trPr>
          <w:trHeight w:val="522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9389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Młodzież a samorząd</w:t>
            </w:r>
          </w:p>
          <w:p w14:paraId="096DAFF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</w:tc>
      </w:tr>
      <w:tr w:rsidR="006568D7" w14:paraId="2C1AF583" w14:textId="77777777" w:rsidTr="00F82552">
        <w:trPr>
          <w:trHeight w:val="845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DBC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8FD9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F8640A9" w14:textId="48DD0B2F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II.5) opisuje ideę młodzieżowych rad gmin, miast, powiatów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jmików wojewódzkich, wyszukuje rady działające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wojej okolicy, a także analizuje ich pracę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arę możliwości włącza się w ich działania</w:t>
            </w:r>
          </w:p>
          <w:p w14:paraId="0C6B8284" w14:textId="17070275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II.5) diagnozuje problem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trzeby społeczności lokalnej dotykające młodych ludzi, a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kże proponuje konstruktywne rozwiązania tych problemów oraz korzyst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stępnych mechanizmów demokratycznych, by je zasygnalizować</w:t>
            </w:r>
          </w:p>
          <w:p w14:paraId="137AC3D1" w14:textId="3268BEA8" w:rsidR="006568D7" w:rsidRPr="00C80F74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Napisanie i</w:t>
            </w:r>
            <w:r w:rsidR="003F5CA6"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C80F7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słanie (opublikowanie) petycji, listu lub listu otwartego do przedstawicieli władz publicznych w ważnej dla ucznia sprawie</w:t>
            </w:r>
          </w:p>
          <w:p w14:paraId="1718F9CF" w14:textId="5A413553" w:rsidR="00B71F0A" w:rsidRPr="00C80F74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7100A13F" w14:textId="77670168"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4036DDAE" w14:textId="3AFC79FD" w:rsidR="006568D7" w:rsidRPr="00C80F74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3E3365A" w14:textId="232085BA" w:rsidR="00A36E76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C80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8E1E1" w14:textId="0367008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łodzieżowe rady</w:t>
            </w:r>
          </w:p>
          <w:p w14:paraId="7FEE3DA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D596BD" w14:textId="6AD2DD7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kalne problemy</w:t>
            </w:r>
            <w:r w:rsidR="00967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zieży</w:t>
            </w:r>
          </w:p>
          <w:p w14:paraId="1604C00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46BD0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tycja, list otwar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FA1FE" w14:textId="3F5365B7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stniejące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gionie młodzieżowe organy samorządowe (rady gminy</w:t>
            </w:r>
            <w:r w:rsidR="00B71F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atu, sejmik wojewódzki),</w:t>
            </w:r>
          </w:p>
          <w:p w14:paraId="23867A4C" w14:textId="05C34F9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ybrane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790E7419" w14:textId="643A148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o może kandydować do młodzieżowych rad,</w:t>
            </w:r>
          </w:p>
          <w:p w14:paraId="3A88CFA7" w14:textId="3E11A09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lokalnej społeczności 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z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ą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koleżanki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lub koleg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, które dotyczą bezpośrednio młodzieży,</w:t>
            </w:r>
          </w:p>
          <w:p w14:paraId="2D931B27" w14:textId="12A79EB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63788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opozycję rozwiązania</w:t>
            </w:r>
            <w:r w:rsidR="006B14EA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6568D7" w:rsidRPr="00B83724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branego problemu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7F8566B4" w14:textId="4D731C6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dostępne demokratyczne mechanizmy pozwalające sygnalizować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om i opinii publicz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blemy i potrzeby młodzieży (np. petycja, list otwarty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208CB" w14:textId="5ADF5240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7794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1DD821E6" w14:textId="22E0541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 realizacji wybranej kompetencji rad młodzieżow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: konsultacyjnej, doradczej </w:t>
            </w:r>
            <w:r w:rsidR="006B14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14:paraId="07993958" w14:textId="41345E5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dentyfikuje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lokalnej społeczności problemy, które dotyczą bezpośrednio młodzieży,</w:t>
            </w:r>
          </w:p>
          <w:p w14:paraId="1C398EB5" w14:textId="7D6C31EA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B14EA" w:rsidRPr="00A7794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dwóch problemów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67246FE5" w14:textId="20D6FD8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 pomoc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nauczyciela</w:t>
            </w:r>
            <w:r w:rsidR="006B14E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en projekt petycji lub listu otwartego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</w:t>
            </w:r>
            <w:r w:rsidR="00D02AB8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rzedstawicieli władz publicznych w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sprawie zdiagnozowanego problemu społecznego doty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ego młodzież</w:t>
            </w:r>
            <w:r w:rsidR="00884C7A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5A298" w14:textId="67386EA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ważniejszy ce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339B8B78" w14:textId="417AEF6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owstają młodzieżowe rady i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to może do nich kandydować,</w:t>
            </w:r>
          </w:p>
          <w:p w14:paraId="714243F2" w14:textId="42063C1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pracowuje i</w:t>
            </w:r>
            <w:r w:rsidR="003F5CA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wysyła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etycję lub list otwart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do przedstawicieli władz publicznych w sprawie zdiagnozowanego problemu społecznego doty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cząc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o młodzież</w:t>
            </w:r>
            <w:r w:rsidR="00FA7433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9473" w14:textId="043CE6B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30368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cel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ywania młodzieżowych rad,</w:t>
            </w:r>
          </w:p>
          <w:p w14:paraId="208CCB3B" w14:textId="6DE909D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identyfikuje </w:t>
            </w:r>
            <w:r w:rsidR="007B051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omawia</w:t>
            </w:r>
            <w:r w:rsidR="006E6786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problemy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w lokalnej społeczności, które dotyczą bezpośrednio młodzieży,</w:t>
            </w:r>
          </w:p>
          <w:p w14:paraId="138482C9" w14:textId="19AC3921" w:rsidR="007B051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formuł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</w:t>
            </w:r>
            <w:r w:rsidR="007B051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propozycje rozwiązania trzech wybranych problemów,</w:t>
            </w:r>
          </w:p>
          <w:p w14:paraId="1F27A4EC" w14:textId="2F6B236A" w:rsidR="006568D7" w:rsidRDefault="00801B68" w:rsidP="007B0517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dostępne demokratyczne mechanizmy pozwalające sygnalizować problemy i potrzeby młodzieży (np.</w:t>
            </w:r>
            <w:r w:rsidR="000E0491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etycja, list otwart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EC4C1" w14:textId="4BF6D00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argumenty </w:t>
            </w:r>
            <w:r w:rsidR="007B051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twierdzają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dukacyjny charakter rad młodzieżowych,</w:t>
            </w:r>
          </w:p>
          <w:p w14:paraId="38FF03D8" w14:textId="33F792FB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 realizacji trzech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ad młodzieżowych: konsultacyjnej, doradczej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nej,</w:t>
            </w:r>
          </w:p>
          <w:p w14:paraId="2A43463E" w14:textId="33377D1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jeden przykład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utecznego działania młodzieżowej rady </w:t>
            </w:r>
            <w:r w:rsidR="0026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1EA8B04" w14:textId="77E026E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6568D7" w:rsidRPr="00F51822">
              <w:rPr>
                <w:rFonts w:ascii="Times New Roman" w:eastAsia="Times New Roman" w:hAnsi="Times New Roman" w:cs="Times New Roman"/>
                <w:sz w:val="16"/>
                <w:szCs w:val="16"/>
              </w:rPr>
              <w:t>młodzieżowych rad działających na szczeblu krajowy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41821" w14:textId="38753A9D" w:rsidR="006568D7" w:rsidRDefault="003F5CA6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ca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427E979C" w14:textId="04565E7F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</w:t>
            </w:r>
          </w:p>
          <w:p w14:paraId="0D8B0B8D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46C577" w14:textId="0073F03A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7812244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6B065430" w14:textId="7AD39C7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6CD8AFA5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wiad</w:t>
            </w:r>
          </w:p>
          <w:p w14:paraId="4FD730AC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0D730756" w14:textId="77777777" w:rsidR="006568D7" w:rsidRPr="00732F3B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  <w:p w14:paraId="10ED21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50229" w14:textId="4E4CE29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14:paraId="4AD0CCE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51132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C59A91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B7FDD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prac uczniowskich</w:t>
            </w:r>
          </w:p>
          <w:p w14:paraId="3B91127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7D58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wybranych uczniów) </w:t>
            </w:r>
          </w:p>
          <w:p w14:paraId="2EC7BC2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8A0D2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2E270A4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2045C" w14:textId="3C3A70C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FA743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02E0A9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96CD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B2600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2172EE8" w14:textId="77777777" w:rsidTr="00732F3B">
        <w:trPr>
          <w:trHeight w:val="525"/>
        </w:trPr>
        <w:tc>
          <w:tcPr>
            <w:tcW w:w="1445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1C07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Obywatel w urzędzie</w:t>
            </w:r>
          </w:p>
          <w:p w14:paraId="77C23FD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126299" w14:paraId="5DD70AE1" w14:textId="77777777" w:rsidTr="00F82552">
        <w:trPr>
          <w:trHeight w:val="553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F6F64" w14:textId="1449C94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14BF0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69AEC5C" w14:textId="31FF6960" w:rsidR="006568D7" w:rsidRPr="00F51822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III.6) jest przygotowany do załatwienia podstawowych spraw urzędowych </w:t>
            </w:r>
            <w:r w:rsidRPr="00F5182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ażnych dla młod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i</w:t>
            </w:r>
            <w:r w:rsidR="00E91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ełnia wybrany </w:t>
            </w:r>
            <w:r w:rsidRPr="00F51822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formularz lub wniosek</w:t>
            </w:r>
          </w:p>
          <w:p w14:paraId="306A6BC6" w14:textId="4343691E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(DZO) Wypełnienie wniosku o</w:t>
            </w:r>
            <w:r w:rsidR="003F5CA6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wydanie dowodu osobistego, paszportu lub innego dokumentu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439A6823" w14:textId="43A178EC" w:rsidR="00E1082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339FA2F6" w14:textId="0C246A69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0E3B95B5" w14:textId="2D5C177B" w:rsidR="006568D7" w:rsidRDefault="00801B68" w:rsidP="00386AE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1EEAE82B" w14:textId="40FD840E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</w:t>
            </w:r>
            <w:r w:rsid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iałan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981E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ząd</w:t>
            </w:r>
          </w:p>
          <w:p w14:paraId="175A45C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34A81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y urzędowe</w:t>
            </w:r>
          </w:p>
          <w:p w14:paraId="6821FD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054FD6" w14:textId="58BFD3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ługa petenta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zędzie</w:t>
            </w:r>
          </w:p>
          <w:p w14:paraId="15D4B8E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C57E8F" w14:textId="60513F9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bywatel, profil zaufany, Internetowe Konto Pacjenta</w:t>
            </w:r>
          </w:p>
          <w:p w14:paraId="5F95003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PU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68776" w14:textId="5228250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zajmują się urzędy,</w:t>
            </w:r>
          </w:p>
          <w:p w14:paraId="30F7A444" w14:textId="1EF15DA9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raw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e załatwia się w</w:t>
            </w:r>
            <w:r w:rsidR="003F5C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zie, w tym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a dotyczy młodego człowieka,</w:t>
            </w:r>
          </w:p>
          <w:p w14:paraId="27659BD9" w14:textId="3A22F902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lub jego 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 załatwi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3F5CA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rzędzie,</w:t>
            </w:r>
          </w:p>
          <w:p w14:paraId="001890D4" w14:textId="6AB7871C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pomoc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uczyciela, co jest </w:t>
            </w:r>
            <w:r w:rsidR="006568D7" w:rsidRPr="006602D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iezbędne do załatw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ych spraw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rzędzie,</w:t>
            </w:r>
          </w:p>
          <w:p w14:paraId="4978C2F2" w14:textId="3C821D2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wskazuje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trzy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u w:val="single"/>
              </w:rPr>
              <w:t>sprawy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ożna załatwić przez internet,</w:t>
            </w:r>
            <w:r w:rsidR="00737F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8DBA504" w14:textId="1DC71EA8" w:rsidR="006568D7" w:rsidRDefault="00801B68" w:rsidP="00F825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 z</w:t>
            </w:r>
            <w:r w:rsidR="00E03D5E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pomocą </w:t>
            </w:r>
            <w:r w:rsidR="0088750B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dorosłego</w:t>
            </w:r>
            <w:r w:rsidR="00E1082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,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 xml:space="preserve"> 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  <w:u w:val="single"/>
              </w:rPr>
              <w:t>jedną sprawę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</w:t>
            </w:r>
            <w:r w:rsidR="006568D7" w:rsidRPr="006602DE">
              <w:rPr>
                <w:rFonts w:ascii="Times New Roman" w:eastAsia="Times New Roman" w:hAnsi="Times New Roman" w:cs="Times New Roman"/>
                <w:color w:val="6AA84F"/>
                <w:spacing w:val="-4"/>
                <w:sz w:val="16"/>
                <w:szCs w:val="16"/>
              </w:rPr>
              <w:t>nline lub na papierze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66F88" w14:textId="11DA22E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, co jest niezbędne do załatwienia podstawowych spraw w urzędzie,</w:t>
            </w:r>
          </w:p>
          <w:p w14:paraId="58018F85" w14:textId="5D6E061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urzędy w 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odpis aktu urodzenia lub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F548E47" w14:textId="6A123C93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realizuje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>jedną wybraną sprawę urzędową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: wypełnia niezbędne formularze </w:t>
            </w:r>
            <w:r w:rsidR="00E1082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i</w:t>
            </w:r>
            <w:r w:rsid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gromadzi wymagane dokumenty (online lub na papierze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31667" w14:textId="51A18921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 sprawę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órą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jego</w:t>
            </w:r>
            <w:r w:rsidR="002A21B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dzice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usieli kiedyś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łatwić w urzędzie</w:t>
            </w:r>
            <w:r w:rsidR="00B51DA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,</w:t>
            </w:r>
          </w:p>
          <w:p w14:paraId="77DF5ABC" w14:textId="26BEBB2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urzędy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wojej gminie /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i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iecie, w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: uzyska dowód osobisty, prawo jazdy, paszport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dpis aktu urodzenia lub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wód rejestracyjny pojazdu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</w:t>
            </w:r>
            <w:r w:rsidR="00F713A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ż</w:t>
            </w:r>
            <w:r w:rsidR="00344825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zameldować/ wymeldować</w:t>
            </w:r>
            <w:r w:rsidR="00B51DA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A226459" w14:textId="7E1F9798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ie 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  <w:p w14:paraId="2470994E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5F931" w14:textId="4689A9FE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profil zaufany i do czego służy,</w:t>
            </w:r>
          </w:p>
          <w:p w14:paraId="76257496" w14:textId="249D0EED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co to jest ePUAP,</w:t>
            </w:r>
          </w:p>
          <w:p w14:paraId="15F689A4" w14:textId="595AEC96" w:rsidR="006568D7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óch wybranych spraw </w:t>
            </w:r>
            <w:r w:rsidR="00E10827" w:rsidRPr="00AA2C17">
              <w:rPr>
                <w:rFonts w:ascii="Times New Roman" w:eastAsia="Times New Roman" w:hAnsi="Times New Roman" w:cs="Times New Roman"/>
                <w:sz w:val="16"/>
                <w:szCs w:val="16"/>
              </w:rPr>
              <w:t>urzędowych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meldowanie, wydanie paszportu) wskazuje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res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zędu oraz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kumentacj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ezbędną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eprowadzenia procedury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B28D4" w14:textId="5F54A49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8761D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tworzy konto na ePUAP i jeśli to możliwe </w:t>
            </w:r>
            <w:r w:rsidR="006568D7" w:rsidRPr="00E10827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realizuje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  <w:u w:val="single"/>
              </w:rPr>
              <w:t xml:space="preserve">jedną wybraną sprawę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za </w:t>
            </w:r>
            <w:r w:rsidR="00B51DA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 xml:space="preserve">jego </w:t>
            </w:r>
            <w:r w:rsidR="006568D7"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pośrednictwem</w:t>
            </w:r>
            <w:r w:rsidR="00BD3E0C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,</w:t>
            </w:r>
          </w:p>
          <w:p w14:paraId="7D2A1518" w14:textId="6BC913F6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</w:t>
            </w:r>
            <w:r w:rsidR="006568D7" w:rsidRPr="00E721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usługi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rzę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E108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 których można skorzystać za pośrednictwem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aplikacji mObywatel,</w:t>
            </w:r>
          </w:p>
          <w:p w14:paraId="52782FE1" w14:textId="4D3AE93B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swoich rodziców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dków za zastrzeżeniem numeru PESEL,</w:t>
            </w:r>
          </w:p>
          <w:p w14:paraId="67D1B5CF" w14:textId="681254FF" w:rsidR="006568D7" w:rsidRPr="00386AEB" w:rsidRDefault="00801B68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108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zalet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PUAP, mObywatela lub</w:t>
            </w:r>
            <w:r w:rsidR="00FE46E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K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8B5B1" w14:textId="191AE284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619F2BEE" w14:textId="3770AEAE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nikami badań</w:t>
            </w:r>
          </w:p>
          <w:p w14:paraId="3265213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CB79643" w14:textId="78EA230C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ch</w:t>
            </w:r>
          </w:p>
          <w:p w14:paraId="5A0C886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DD94E81" w14:textId="494F7B65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51DA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04A56D1B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podsumowujące</w:t>
            </w:r>
          </w:p>
          <w:p w14:paraId="595747CD" w14:textId="77777777" w:rsidR="006568D7" w:rsidRDefault="006568D7" w:rsidP="00386AEB">
            <w:pPr>
              <w:spacing w:after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6AA84F"/>
                <w:sz w:val="16"/>
                <w:szCs w:val="16"/>
              </w:rPr>
              <w:t>działanie obywatel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A56A6" w14:textId="0FA84D6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rtfolio obywatelskie / samoocena, ocena koleżeńska, IZ od N</w:t>
            </w:r>
          </w:p>
          <w:p w14:paraId="7E8AC33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1106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88FAC1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CACD2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prac uczniowskich </w:t>
            </w:r>
          </w:p>
          <w:p w14:paraId="7660574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0266C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C2F0FC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7E2E4C" w14:textId="2253AF4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F06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7C2F8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4FA2CD1" w14:textId="77777777" w:rsidR="006E1185" w:rsidRDefault="006E1185" w:rsidP="00F82552">
      <w:pP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</w:p>
    <w:p w14:paraId="40CE95E4" w14:textId="79DB813E" w:rsidR="006568D7" w:rsidRDefault="006568D7" w:rsidP="006568D7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 xml:space="preserve">ROZDZIAŁ IV. Polska państwem demokratycznym </w:t>
      </w:r>
    </w:p>
    <w:p w14:paraId="5059218C" w14:textId="77777777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bookmarkStart w:id="1" w:name="_Hlk199770502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701"/>
        <w:gridCol w:w="1418"/>
        <w:gridCol w:w="141"/>
        <w:gridCol w:w="1205"/>
        <w:gridCol w:w="71"/>
        <w:gridCol w:w="1507"/>
        <w:gridCol w:w="52"/>
        <w:gridCol w:w="1560"/>
        <w:gridCol w:w="1559"/>
        <w:gridCol w:w="1559"/>
        <w:gridCol w:w="1559"/>
        <w:gridCol w:w="1560"/>
        <w:gridCol w:w="1559"/>
      </w:tblGrid>
      <w:tr w:rsidR="006568D7" w14:paraId="5DC995EE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1"/>
          <w:p w14:paraId="0668C9E9" w14:textId="1DDED299" w:rsidR="006568D7" w:rsidRPr="00B50073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B50073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69F2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67E454C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959715" w14:textId="562DB34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1E855" w14:textId="03149AA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60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8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C757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32DE" w14:textId="77777777"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 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23575" w14:textId="3F8C47E9" w:rsidR="006568D7" w:rsidRPr="00BD3E0C" w:rsidRDefault="006568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B51DA7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BD3E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47BE8EF" w14:textId="77777777" w:rsidTr="00F82552">
        <w:trPr>
          <w:trHeight w:val="1119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9AFCB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BA8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61807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47A7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034C053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6712032" w14:textId="487DAA4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CD26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745027F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219D5D8" w14:textId="17F9FC5A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D926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1356C94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374311D" w14:textId="6C52C6A9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DF3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065CAF0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CB37C28" w14:textId="070CB044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ED17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59A782C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A50C22C" w14:textId="0CD2E49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CZEŃ: 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5B619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7CC0D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976D76D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40D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Demokracja – autorytaryzm – totalitaryzm </w:t>
            </w:r>
          </w:p>
          <w:p w14:paraId="20A08764" w14:textId="76462C7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91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14:paraId="0898093E" w14:textId="77777777" w:rsidTr="00F82552">
        <w:trPr>
          <w:trHeight w:val="32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3511A" w14:textId="090113D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B50DA" w14:textId="69CF1354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48256DFC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197F29" w14:textId="172E049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1) na przykładzie Polski po 1945 r. charakteryzuje ustrój totalitarny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y oraz odróżnia je od demokracji; analizuje i ocenia polityczne, społeczne, ekonomiczne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czajowe konsekwencje autokratycznych sposobów rządzenia dla jednostki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FF1B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ystem polityczny (ustrój polityczny)</w:t>
            </w:r>
          </w:p>
          <w:p w14:paraId="4F23AD2F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586DDE" w14:textId="18B7682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żim polityczny</w:t>
            </w:r>
          </w:p>
          <w:p w14:paraId="711D55C4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7BB192" w14:textId="26B7B81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</w:t>
            </w:r>
          </w:p>
          <w:p w14:paraId="22C0516F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7F24C" w14:textId="0D70282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ytaryzm</w:t>
            </w:r>
          </w:p>
          <w:p w14:paraId="0318A5D4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F739A8" w14:textId="4700C1D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talitaryzm</w:t>
            </w:r>
          </w:p>
          <w:p w14:paraId="51781EF8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6BB92D" w14:textId="2841ECE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żim polityczny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 po</w:t>
            </w:r>
            <w:r w:rsidR="00ED15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45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14:paraId="72B5EB4D" w14:textId="77777777" w:rsidR="00764F26" w:rsidRDefault="00764F2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BB057" w14:textId="5FED092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Pr="008F408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utokraty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sobów rządzenia dla jednostki 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 w:rsidR="00B50073"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Pr="008F40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społeczeństwa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8CDE7" w14:textId="22FE0FB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BC7370B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1FD7A9" w14:textId="042A48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oznacza 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8F40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2E4F4FA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A11F79" w14:textId="00AA3EF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określa, czym jest ustrój polityczny,</w:t>
            </w:r>
          </w:p>
          <w:p w14:paraId="50A02F55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414952" w14:textId="6775829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na przykładzie Polski po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1945 r. cechy ustroj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tali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8750B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autorytarnego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14:paraId="1211BBEC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A6B0A6" w14:textId="56E46B06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,</w:t>
            </w:r>
          </w:p>
          <w:p w14:paraId="78ADFA5D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DD38C52" w14:textId="57749802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ice pomiędzy życiem codziennym Polaków w okresie PRL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spółcześnie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B1296" w14:textId="7AB017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systemu politycznego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je opis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CCC8B2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C4D471" w14:textId="3FD9D5C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88750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2F7FD26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B51A4E" w14:textId="41EED7FC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B50073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367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016C5A0" w14:textId="16F2A51D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04A8450C" w14:textId="4A8D2B4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rzykładzie Polski po 1945 r.  wymienia cechy ustroju 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totali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utorytarnego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04366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 je od</w:t>
            </w:r>
            <w:r w:rsidR="00B10A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i, </w:t>
            </w:r>
          </w:p>
          <w:p w14:paraId="708DF87F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DA07F" w14:textId="648EF985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C749E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 r. rozpozna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lub społeczeństwa oraz dzieli je na polityczne, 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14:paraId="6202DCA7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6B3060A" w14:textId="70DCDC30" w:rsidR="006568D7" w:rsidRPr="00D62C85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ą różnic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4CFB9675" w14:textId="77777777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7E4D6" w14:textId="32D2E1C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systemu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2C2139A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A2D9E2" w14:textId="4BD40C8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charakteryzuje</w:t>
            </w:r>
            <w:r w:rsidR="00D62C85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626C72B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D7B8F" w14:textId="55825FB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F3D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w jakim kontekście to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jęcie jest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jczęściej stosowan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94C126D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27F2EC" w14:textId="6CBA3C49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ch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rodzaje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1C9E939" w14:textId="6729F1A3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A052C77" w14:textId="1FF7587C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echy ustroj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ów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ego i autorytarnego 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m różnią si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 o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u demokratycznego, </w:t>
            </w:r>
          </w:p>
          <w:p w14:paraId="5ADC5731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53879544" w14:textId="6F0A44A4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 1945 r. wyjaśnia i 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</w:t>
            </w:r>
            <w:r w:rsidR="00643ED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je na polityczne, społeczne, ekonomi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,</w:t>
            </w:r>
          </w:p>
          <w:p w14:paraId="4AC6DBF7" w14:textId="77777777" w:rsidR="00B50073" w:rsidRPr="001C0DEC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137628D9" w14:textId="77F83F3C" w:rsidR="006568D7" w:rsidRPr="001C0DEC" w:rsidRDefault="00801B68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 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ic</w:t>
            </w:r>
            <w:r w:rsidR="00D62C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9C9D3" w14:textId="099EE42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yste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rakteryzuje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elementy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ego system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0629CE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C7C85D" w14:textId="070147DA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62C85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C14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rodzaje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reżimó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0D9077F3" w14:textId="648F9804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A566603" w14:textId="5FD159A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C2F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ój politycz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62C85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ą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cje między system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str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e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ityczny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27C9C1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273FB1" w14:textId="3D419549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ch rodzaje (przykłady)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F947EE5" w14:textId="1808F939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4F021" w14:textId="2FA34951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1945 r.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 ustro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otali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utorytarn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 porównuje je z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ystem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emokratyczn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072D25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0D1322" w14:textId="5FFAC310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po1945 r. porównuje system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utorytarny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y,</w:t>
            </w:r>
          </w:p>
          <w:p w14:paraId="3E8FCE66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2D07A76B" w14:textId="27CACA68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laczego Polska Ludowa (PRL) nie była państwem demokratycznym,</w:t>
            </w:r>
          </w:p>
          <w:p w14:paraId="52A3BD77" w14:textId="3D9C3770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6EA86E52" w14:textId="0F8CA258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historii Polski po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1945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.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mieni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a oraz je klasyfikuje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14:paraId="629D1214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4E9D35CD" w14:textId="55571C41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półcześnie;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trzy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óżnic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025D69D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F00B" w14:textId="46178BA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y znaczeniowe terminów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syste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strój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B2EB395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53B9E1" w14:textId="2DA1615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naczenie termin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reżim politycz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rodzaje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reżim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6152ABD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00EB378" w14:textId="49BFF2B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defin</w:t>
            </w:r>
            <w:r w:rsidR="0036498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uje</w:t>
            </w:r>
            <w:r w:rsidR="006A0BCE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rmin </w:t>
            </w:r>
            <w:r w:rsidR="006568D7" w:rsidRPr="00E43E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żimy hybrydow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przykłady tego typu reżi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F9F5FC9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CF1B6" w14:textId="26407527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owe elementy systemu politycznego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F08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ch rolę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A0BC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2F07EE6B" w14:textId="24861E81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5240F5" w14:textId="547508D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kryteria podziału systemów politycznych i</w:t>
            </w:r>
            <w:r w:rsidR="00BD3E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A0BCE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owe systemy wyróżnione na podstaw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zczególnych kryteriów, </w:t>
            </w:r>
          </w:p>
          <w:p w14:paraId="19B8BB13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92D8CA" w14:textId="11DB3303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przykładów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istorii Polski po 1945 r., w tym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PRL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haraktery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roj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otalitar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 i autorytar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je z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em demokratycznym, </w:t>
            </w:r>
          </w:p>
          <w:p w14:paraId="00C84BC2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6E2ADF36" w14:textId="2F477D3E" w:rsidR="00B50073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="00523B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stró</w:t>
            </w:r>
            <w:r w:rsidR="00C82A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L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był totalitaryzmem, czy autorytaryzmem; przywo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ntr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093726E" w14:textId="2140A56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206F7AB" w14:textId="48161372" w:rsidR="00B5007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współczesne systemy niedemokratyczn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 przykłady działania władz świadcząc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 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że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uje reżim autorytarny lub totalitarny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99D6E2" w14:textId="70546DD8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0FD54551" w14:textId="616E01D2" w:rsidR="006568D7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rzykładzie Polski po 1945 r.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konsekwencje autokratycznych sposobów rządzenia dla jednostki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łeczeństwa oraz je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yfikuje i</w:t>
            </w:r>
            <w:r w:rsidR="00BD3E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łaszczy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j, społecznej, ekonomicznej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czajowej,</w:t>
            </w:r>
          </w:p>
          <w:p w14:paraId="2A4DF386" w14:textId="77777777" w:rsidR="00B50073" w:rsidRPr="00386AEB" w:rsidRDefault="00B5007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03D0E429" w14:textId="455DCC23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życie codzienne Polaków w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kresie PRL i</w:t>
            </w:r>
            <w:r w:rsidR="00B5007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śnie;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zedstawia 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daje oce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różnic</w:t>
            </w:r>
            <w:r w:rsidR="00F12F0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DA10D" w14:textId="66CC6C1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14:paraId="09691FB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A87DB7" w14:textId="0B8E5C8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B500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0EB6D81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EB910C" w14:textId="20F2691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72994302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2862B6" w14:textId="178C0B4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pisemna</w:t>
            </w:r>
          </w:p>
          <w:p w14:paraId="06B4EC3A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5FA294" w14:textId="7CACA7F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FECE60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1615A" w14:textId="11F4CAA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6E679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10A0F00" w14:textId="77777777" w:rsidR="00B50073" w:rsidRDefault="00B5007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40861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F6637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F6F7E0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42112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010B2CE2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C8C7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  Przemiany ustrojowe w Polsce po 1989 r. </w:t>
            </w:r>
          </w:p>
          <w:p w14:paraId="1255CFA2" w14:textId="0019639E" w:rsidR="006568D7" w:rsidRDefault="006568D7" w:rsidP="00386AEB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D5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A52D3D" w14:paraId="07515B37" w14:textId="77777777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581F7" w14:textId="4E1C6B1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7AC7C" w14:textId="71EF182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C7D7B6F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40E886" w14:textId="760AC6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 2) wskazuje kluczowe etapy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łożenia procesu demokratyzacji Polski po </w:t>
            </w:r>
            <w:r w:rsidR="00BD4774">
              <w:rPr>
                <w:rFonts w:ascii="Times New Roman" w:eastAsia="Times New Roman" w:hAnsi="Times New Roman" w:cs="Times New Roman"/>
                <w:sz w:val="16"/>
                <w:szCs w:val="16"/>
              </w:rPr>
              <w:t>1989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 oraz – wykorzystując doświadczenia świadków historii – przedstawia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ia polityczne, gospodarcze i społeczne konsekwencje transformacji oraz dyskutuje na ich temat</w:t>
            </w:r>
          </w:p>
          <w:p w14:paraId="08254C2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8189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516B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BECB" w14:textId="73F8EFAB" w:rsidR="006568D7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</w:p>
          <w:p w14:paraId="2EAFAD7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5875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ynniki sprzyjające demokratyzacji </w:t>
            </w:r>
          </w:p>
          <w:p w14:paraId="1DDAC5B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B3820A" w14:textId="300F596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demokratyzacji Polski po 1989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.</w:t>
            </w:r>
          </w:p>
          <w:p w14:paraId="0C7DF0D9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90A1A2" w14:textId="6CE0F0A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ansformacja gospodarcza</w:t>
            </w:r>
          </w:p>
          <w:p w14:paraId="07B9C977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95A230" w14:textId="57E575A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kutki przemian polityczn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ych</w:t>
            </w:r>
          </w:p>
          <w:p w14:paraId="2DB635CF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BD937" w14:textId="18DF21B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ena politycznych, gospodarczych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łecznych konsekwencji transformacji 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8DB49" w14:textId="3C0F7B0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239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75F06D7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116438" w14:textId="2A6E53A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,</w:t>
            </w:r>
          </w:p>
          <w:p w14:paraId="151513C9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3EBD58" w14:textId="34C4CEC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j reform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3EBD642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4F29C54" w14:textId="4851A54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 materiałów źródłowych [tekst publicystyczny, wyniki badań]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zytywne i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negatywne opinie na temat transformacji i jej skutków,</w:t>
            </w:r>
          </w:p>
          <w:p w14:paraId="7A4530AF" w14:textId="77777777" w:rsidR="003C4D39" w:rsidRPr="00386AEB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6427AC" w14:textId="7299BB3B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rzeń związanych z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testami społecznymi w</w:t>
            </w:r>
            <w:r w:rsidR="003C4D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kresie PRL albo </w:t>
            </w:r>
            <w:r w:rsidR="0023242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fiar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żimu komunistyczneg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wyjaśnia, jakie były przyczyny upamiętnianych wydarz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2AD33" w14:textId="3A3A0E6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779E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historii Polski po 1989 r.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wyjaśnia </w:t>
            </w:r>
            <w:r w:rsidR="006779E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7DADAE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B74D1" w14:textId="0BCDE0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mien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skutki,</w:t>
            </w:r>
          </w:p>
          <w:p w14:paraId="37F88B97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4D2FFE" w14:textId="552D558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przy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orm gospodarczych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drożonych w rama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lanu Balcerowicza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ki,</w:t>
            </w:r>
          </w:p>
          <w:p w14:paraId="38B60D00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D371AB7" w14:textId="07B71CB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omawia pozytywne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egatywne opinie na temat transformacji i jej skutków, </w:t>
            </w:r>
          </w:p>
          <w:p w14:paraId="57FF8A8F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6089734" w14:textId="7097A430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(w swojej miejscowości, gminie lub powiecie) wydarzeń związanych z protestami społecznymi w okresie PRL albo ofiar reżimu komunistycznego;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ie były przyczyny upamiętnianych wydarzeń</w:t>
            </w:r>
            <w:r w:rsidR="006779ED" w:rsidRPr="00F82552" w:rsidDel="006779E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fekty swo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ustal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6779E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29D6CA1" w14:textId="77777777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CFB95" w14:textId="4A1A16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rzykładzie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wydarze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historii Polski po 1989 r. wyjaśnia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: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strojo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z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EC6CE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ospodarcz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039BF5F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2C6B95" w14:textId="3288957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14:paraId="77E3A0C3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2805A0" w14:textId="3C4BB8A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14:paraId="2D048443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6CA470" w14:textId="215F935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drożonych w rama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anu Balcerowicz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przedstawia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skutki,</w:t>
            </w:r>
          </w:p>
          <w:p w14:paraId="1CC716DD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D4A4F" w14:textId="38D7E6DD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 materiałów źródłowych [tekst publicystyczny, wyniki badań] formułuje opinię na temat konsekwencji przemian ustrojowych i</w:t>
            </w:r>
            <w:r w:rsidR="0062516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dnym argumentem, </w:t>
            </w:r>
          </w:p>
          <w:p w14:paraId="3D05B76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3488893" w14:textId="3E3AA76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politycznych, gospodarczych i społecznych konsekwencji transformacji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stanowisko (formułuje argumenty),</w:t>
            </w:r>
          </w:p>
          <w:p w14:paraId="24F27EE2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AC3B02" w14:textId="322FE01F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swojej miejscowości, gminie lub powiecie) wydarzeń związanych z protestami społecznymi w okresie PRL albo ofiar reżimu komunistycznego; przedstawia przyczyny upamiętnianych wydarzeń w wybranej form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940F5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079C4" w14:textId="06EA96C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na przykładz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wydarzeń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67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Polski po 1989 r.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omawia przebieg i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mechanizm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rojow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demokratyz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, transformacj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gospodarcz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7A082E8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C3D54" w14:textId="6631F58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tekstu źródłowego (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 wymienia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asadnia swój wybór, </w:t>
            </w:r>
          </w:p>
          <w:p w14:paraId="5D99DCDD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399349" w14:textId="0D40635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zuje kluczowe etapy procesu demokratyzacji w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po </w:t>
            </w:r>
            <w:r w:rsidR="00940F5D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1989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., </w:t>
            </w:r>
          </w:p>
          <w:p w14:paraId="71B7FB5A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43434" w14:textId="6ED3449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940F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drożonych w 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ocenia ich skutki,</w:t>
            </w:r>
          </w:p>
          <w:p w14:paraId="74D5A444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E3A32E" w14:textId="161F7E0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konsekwencji przemian ustrojowych (politycznych, gospodarczych i społecznych);  formułuje opinię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stanowisko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 pomocą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F8D8124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F7F1F5" w14:textId="4DC086B9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w swojej miejscowości, gminie lub powiecie) wydarzeń związanych z protestami społecznymi w okresie PRL albo ofiar reżimu komunistycznego; wyjaśnia, jakie były przyczyny upamiętnianych wydarzeń, a także ocenia i analizuje ich skutki w ramach prezentacji przygotowanej w wybranej form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5A09FA1A" w14:textId="71999251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C96D4" w14:textId="2916CB2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</w:t>
            </w:r>
            <w:r w:rsidR="00A52D3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darzeń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C67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historii Polski po 1989 r.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transformacja ustroj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tyzacj</w:t>
            </w:r>
            <w:r w:rsidR="003E377A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a,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ch zakresy znaczeniowe oraz kompleksowo przedstawia przejawy i skutki zjawisk określanych za pomocą tych pojęć,</w:t>
            </w:r>
          </w:p>
          <w:p w14:paraId="498DA1E6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E1DEA1A" w14:textId="5B023498" w:rsidR="008B03C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znaczenie termin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178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ansformacja gospodarcza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dstawia przebieg procesu, do którego odnosi </w:t>
            </w:r>
            <w:r w:rsidR="002A5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to pojęcie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2C325A0" w14:textId="267ABFD4" w:rsidR="006568D7" w:rsidRPr="00386AEB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387201A" w14:textId="3BAE75E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ynniki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zyjające demokratyzacji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 swój wybór,</w:t>
            </w:r>
          </w:p>
          <w:p w14:paraId="669BCF12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E74908" w14:textId="2E2148A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kluczowe etapy procesu demokratyzacji w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lsce po 1989 r. i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3E377A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ich wpływ na system polityczny Polski,</w:t>
            </w:r>
          </w:p>
          <w:p w14:paraId="10E55900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E9A29A" w14:textId="6A7B5BE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przynajmniej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form gospodarczych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>wdrożonych w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ma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lanu Balcerowicz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cenia </w:t>
            </w:r>
            <w:r w:rsidR="003E37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kutki,</w:t>
            </w:r>
          </w:p>
          <w:p w14:paraId="3BCD6071" w14:textId="77777777" w:rsidR="008B03CC" w:rsidRPr="00386AEB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22490C" w14:textId="593EEBB9" w:rsidR="008B03CC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biera głos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 na temat konsekwencji przemian ustrojowych (politycznych, gospodarczych i społecznych); przedstawia swoje stanowisko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argumenty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dyskuta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E0FE0F5" w14:textId="21D64BAF"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2F19CA1B" w14:textId="3B2C72CF" w:rsidR="006568D7" w:rsidRPr="00386AEB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szukuje informacje n</w:t>
            </w:r>
            <w:r w:rsidR="008B03C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pamiętnienia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w swojej miejscowości, gminie lub powiecie) wydarzeń związanych z protestami społecznymi w okresie PRL albo ofiar reżimu komunistycznego; wyjaśnia, jakie były przyczyny upamiętnianych wydarzeń, a także ocenia i analizuje ich skutki w ramach prezentacji przygotowanej w wybranej formie</w:t>
            </w:r>
            <w:r w:rsidR="003E377A" w:rsidRPr="00F82552" w:rsidDel="003E377A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 przedstawionej na forum klas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[zadanie dodatkowe</w:t>
            </w:r>
            <w:r w:rsidR="003E377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 zadanie domowe]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B2E66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badawcze </w:t>
            </w:r>
          </w:p>
          <w:p w14:paraId="0B2A93F6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FC890" w14:textId="65D72EC8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</w:t>
            </w:r>
          </w:p>
          <w:p w14:paraId="3AD5C4DC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DF70F" w14:textId="4E92E22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B03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podręcznika</w:t>
            </w:r>
          </w:p>
          <w:p w14:paraId="087F4E9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9BBD82" w14:textId="35EE0D4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yskusja</w:t>
            </w:r>
          </w:p>
          <w:p w14:paraId="05DC04B0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C213DF" w14:textId="16F6670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28DD5FB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6EA12D" w14:textId="4B2A17BC" w:rsidR="00DD307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</w:t>
            </w:r>
          </w:p>
          <w:p w14:paraId="42811E37" w14:textId="64AC98C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skie  </w:t>
            </w:r>
          </w:p>
          <w:p w14:paraId="553FCC6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70F367" w14:textId="4FADAFD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powiedź pisemna </w:t>
            </w:r>
          </w:p>
          <w:p w14:paraId="0F15B54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36A4EF" w14:textId="0B9285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162620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7947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heading=h.sv1pnine3oyb" w:colFirst="0" w:colLast="0"/>
            <w:bookmarkEnd w:id="2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68E75E9D" w14:textId="333D4CC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A67982F" w14:textId="77777777" w:rsidR="008B03CC" w:rsidRDefault="008B03C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258E8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ED943DB" w14:textId="0A15F64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A52D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14:paraId="600D039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E4FD2A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D3D" w14:paraId="1C695791" w14:textId="77777777" w:rsidTr="00F82552">
        <w:trPr>
          <w:trHeight w:val="6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4FAE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AA3BF" w14:textId="7F6A064F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DZO) 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2"/>
                <w:sz w:val="16"/>
                <w:szCs w:val="16"/>
              </w:rPr>
              <w:t xml:space="preserve">Przeprowadzenie 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i</w:t>
            </w:r>
            <w:r w:rsidR="003C4D39"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 </w:t>
            </w:r>
            <w:r w:rsidRPr="006E2BA0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udokumentowa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ie wywiadu ze świadkiem historii</w:t>
            </w:r>
            <w:r w:rsidRPr="0078111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nowszej (np.</w:t>
            </w:r>
            <w:r w:rsidR="00A97B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8111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ombatantem) lub inną ważną postacią lokalną</w:t>
            </w:r>
          </w:p>
          <w:p w14:paraId="6E189608" w14:textId="77777777" w:rsidR="00C0653B" w:rsidRDefault="00C0653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58FE3D" w14:textId="3F910762" w:rsidR="003E377A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AA176E1" w14:textId="5A67C8D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1F822A6D" w14:textId="77777777"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A7FE8" w14:textId="76389B4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</w:t>
            </w:r>
            <w:r w:rsidR="003C4D3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ym ilości włożonej pracy</w:t>
            </w:r>
          </w:p>
          <w:p w14:paraId="5965FE9B" w14:textId="77777777" w:rsidR="003C4D39" w:rsidRDefault="003C4D3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9F63E" w14:textId="74AA1A1B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8983E" w14:textId="439ACAA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 wywiad z osobą, która żyła w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sie przemian politycznych </w:t>
            </w:r>
            <w:r w:rsidR="008B3541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konomicznych w latach 90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XX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. Zapytaj ją m.in. o to, jak postrzegała dokonujące się zmiany, jakie są jej osobiste doświadc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ierwszych lat III RP oraz jak ocenia tamte wydarzenia z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siejszej perspektywy. Napisz krótkie podsumowanie wywiadu – uwzględnij najciekawsze i</w:t>
            </w:r>
            <w:r w:rsidR="003C4D39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jbardziej zaskakujące informacje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555B2" w14:textId="3FACA5B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3C4D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formułuje cel wywiadu i pytania,</w:t>
            </w:r>
          </w:p>
          <w:p w14:paraId="75DF77A1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D8558F8" w14:textId="1A2F7B6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,</w:t>
            </w:r>
          </w:p>
          <w:p w14:paraId="7157D821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FB2EAA0" w14:textId="5DB8921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52E9EFFA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DDFCF5F" w14:textId="0CCA867B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prostą prezentację efektów wywiadu,</w:t>
            </w:r>
          </w:p>
          <w:p w14:paraId="546BAE1E" w14:textId="77777777" w:rsidR="003C4D39" w:rsidRPr="00732F3B" w:rsidRDefault="003C4D39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E2341C9" w14:textId="487A1A2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499F806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CF96" w14:textId="127A6033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wybiera świadka historii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którym przeprowadzi rozmowę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404617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E3E55E1" w14:textId="39D505C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łuje pytania do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9A4C3B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8716EE9" w14:textId="553CD45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053B913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2B88FC6" w14:textId="3C4A9E1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odpowiedz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które udało się uzyskać od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ozmówcy,</w:t>
            </w:r>
          </w:p>
          <w:p w14:paraId="52489F9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D708270" w14:textId="626E522C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,</w:t>
            </w:r>
          </w:p>
          <w:p w14:paraId="72906CF8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048BE8E" w14:textId="0BF92874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32C71" w14:textId="379CC80C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ormułuje cel wywiadu i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3910BA5B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78CE99A" w14:textId="16CA453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przeprowadzi rozmowę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,</w:t>
            </w:r>
          </w:p>
          <w:p w14:paraId="0997A729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3EAB135" w14:textId="477D462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pracowuje pytania,</w:t>
            </w:r>
          </w:p>
          <w:p w14:paraId="36349B92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D9D062E" w14:textId="2BF90D3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C588923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C03214E" w14:textId="3F5F2AE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opracowani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ebr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,</w:t>
            </w:r>
          </w:p>
          <w:p w14:paraId="36634C41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F2153EC" w14:textId="297445A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E56B2DC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C9D737A" w14:textId="22EBBCA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jego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 w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maganej formi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0C9C7" w14:textId="1E5735EA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 wywiadu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jakimi przystąpi do roz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F63FB24" w14:textId="7FBA3C1B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69A67C9A" w14:textId="16701C3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 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ój wybór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ując się d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dpowiednich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spektów tematu działania, </w:t>
            </w:r>
          </w:p>
          <w:p w14:paraId="35F2E4D1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30708C5" w14:textId="4238B84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 i opracowuje pytania,</w:t>
            </w:r>
          </w:p>
          <w:p w14:paraId="230FC5DB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FE84BD4" w14:textId="1501E25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7A14300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DB1CAD2" w14:textId="7E1C00FC" w:rsidR="006568D7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wywiad w wybranej formie; opracowuje zebrany materiał,</w:t>
            </w:r>
          </w:p>
          <w:p w14:paraId="135ECED7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8BECD15" w14:textId="02259777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wywiad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wybranej form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095410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ACE5C98" w14:textId="159EF40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, w którym zamieszcz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zystkie wytworzone, znalezione i</w:t>
            </w:r>
            <w:r w:rsidR="001149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uzyskane od rozmówc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19C31561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4E410" w14:textId="0E048211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iuje cele wywiadu i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założenia,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jakimi przystąpi do rozmowy,</w:t>
            </w:r>
          </w:p>
          <w:p w14:paraId="6C17DBC3" w14:textId="024FFD4B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22D1D1FE" w14:textId="7D2634C2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wyboru świadka histori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którym będzie rozmawiać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godnie z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 sformułowanymi wcześniej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łożeniami działania,</w:t>
            </w:r>
          </w:p>
          <w:p w14:paraId="6A56CA83" w14:textId="2CA075BE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1EA3FB67" w14:textId="5DFE91A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ię do wywiadu: opracowuje pytani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określa zasady spotkania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a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sób utrwalenia wywiadu,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stala z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rozmówcą form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435BEA7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3F062E8" w14:textId="2E611BD5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eprowadza wywiad,</w:t>
            </w:r>
          </w:p>
          <w:p w14:paraId="0A999B1F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0F1283" w14:textId="25C208A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e wywiad w wybranej formie;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alizuje, weryfikuje i opracowuje zgromadzon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y,</w:t>
            </w:r>
          </w:p>
          <w:p w14:paraId="31CA708D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545CFDB" w14:textId="130531E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prowadza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utoryzacj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wiad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edług ustalonej formuł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1E503F02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243DB1A" w14:textId="0A25A3F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ezentuje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113A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form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forum klasy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wiad i pozostał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fekty swojej pracy,</w:t>
            </w:r>
          </w:p>
          <w:p w14:paraId="3A27DC14" w14:textId="77777777" w:rsidR="008B03CC" w:rsidRPr="00732F3B" w:rsidRDefault="008B03CC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8A0E1D0" w14:textId="717A7D3A" w:rsidR="008B03CC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wadzi portfolio </w:t>
            </w:r>
            <w:r w:rsidR="008B354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j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i </w:t>
            </w:r>
            <w:r w:rsidR="00D248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łaściwie archiwizuj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ą pracę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039466B" w14:textId="6E90BA4C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04F45C5" w14:textId="3975071E" w:rsidR="0011654A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sumowania i</w:t>
            </w:r>
            <w:r w:rsidR="008B03C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oceny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47AA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e obywatelski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2E5BC" w14:textId="77777777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0B44418E" w14:textId="77777777" w:rsidR="006568D7" w:rsidRPr="00F82552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3899C99F" w14:textId="77777777" w:rsidR="00D248E0" w:rsidRPr="00F82552" w:rsidRDefault="00D248E0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039CA9" w14:textId="393E6B8C" w:rsidR="00D248E0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bserwacja</w:t>
            </w:r>
          </w:p>
          <w:p w14:paraId="54939969" w14:textId="599EDAAB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koleżeńsk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Z</w:t>
            </w:r>
            <w:r w:rsidR="00113A16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 N,</w:t>
            </w:r>
          </w:p>
          <w:p w14:paraId="3D712D28" w14:textId="77777777" w:rsidR="006568D7" w:rsidRPr="00F82552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  <w:p w14:paraId="39DE3378" w14:textId="3FCB3CF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/ samoocena</w:t>
            </w:r>
            <w:r w:rsidR="00D248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Z od N</w:t>
            </w:r>
          </w:p>
        </w:tc>
      </w:tr>
      <w:tr w:rsidR="006568D7" w14:paraId="51740F49" w14:textId="77777777" w:rsidTr="00732F3B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D9B0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 </w:t>
            </w:r>
            <w:sdt>
              <w:sdtPr>
                <w:tag w:val="goog_rdk_0"/>
                <w:id w:val="750469322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mokratyczne państwo prawa</w:t>
            </w:r>
          </w:p>
          <w:p w14:paraId="52819D15" w14:textId="6F94B2B5" w:rsidR="006568D7" w:rsidRDefault="006568D7" w:rsidP="0038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C40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</w:tr>
      <w:tr w:rsidR="008C256F" w14:paraId="5ABC59BE" w14:textId="77777777" w:rsidTr="00F82552">
        <w:trPr>
          <w:trHeight w:val="5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497F" w14:textId="53EB621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F6F24" w14:textId="55D3435C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24CC01D5" w14:textId="77777777" w:rsidR="006B24D0" w:rsidRDefault="006B24D0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B17A865" w14:textId="41967BD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3)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tytucji Rzeczypospolitej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ej, wyjaśnia </w:t>
            </w:r>
            <w:sdt>
              <w:sdtPr>
                <w:tag w:val="goog_rdk_1"/>
                <w:id w:val="-1351407204"/>
                <w:showingPlcHdr/>
              </w:sdtPr>
              <w:sdtEndPr/>
              <w:sdtContent>
                <w:r w:rsidRPr="005978A8">
                  <w:t xml:space="preserve">     </w:t>
                </w:r>
              </w:sdtContent>
            </w:sdt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wartości i 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 oraz analizuje je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raża opinię o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ch wpływie na codzienne życie obywateli; porównuje demokrację większościową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nstytucyjną</w:t>
            </w:r>
          </w:p>
          <w:p w14:paraId="35A40F3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9B49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emokraty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ństwo prawa</w:t>
            </w:r>
          </w:p>
          <w:p w14:paraId="410BE467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C1AA05" w14:textId="470996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demokratycznego państwa praw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</w:p>
          <w:p w14:paraId="7F4DB6D1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A45F40" w14:textId="55D37E1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</w:t>
            </w:r>
            <w:r w:rsidRPr="00FC2EE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większościowa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C25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konstytucyjna </w:t>
            </w:r>
          </w:p>
          <w:p w14:paraId="2A328553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E7077F" w14:textId="0A3C5C5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mokracja pośrednia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cja bezpośrednia </w:t>
            </w:r>
          </w:p>
          <w:p w14:paraId="5BCF028F" w14:textId="77777777" w:rsidR="00D53F0D" w:rsidRDefault="00D53F0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1766B0" w14:textId="6F31928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my demokracji bezpośredniej </w:t>
            </w:r>
          </w:p>
          <w:p w14:paraId="27CB0F5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8F059" w14:textId="2DDC780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główne zas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tycznego państwa prawa; wyjaśnia,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 jaki sposób wymienione zasady wpływają na codzienne życie obywateli,</w:t>
            </w:r>
          </w:p>
          <w:p w14:paraId="6F4458E2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BC95B73" w14:textId="13591002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 </w:t>
            </w:r>
            <w:r w:rsidR="00D248E0" w:rsidRPr="00066A1D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6A1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grywa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 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4D83EE6D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36C631CE" w14:textId="4D95897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 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większościo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030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cja konstytucyjn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C445229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717C4E" w14:textId="2D99EDB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go referendu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ego, które odbyło się po 1989 r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prawę, która była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a, frekwencję i wynik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e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ferendum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30080" w14:textId="05421EEA"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w prosty sposób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8F13F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ech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kratyczneg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D5C4E2E" w14:textId="77777777"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855B11" w14:textId="58627123" w:rsidR="008F13FB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jak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y wpływają na codzienne życie obywateli,</w:t>
            </w:r>
          </w:p>
          <w:p w14:paraId="58BABFAF" w14:textId="1704463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588674" w14:textId="77A19926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terminu </w:t>
            </w:r>
            <w:r w:rsidR="006568D7" w:rsidRPr="00C846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ą rolę odgrywają w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im państ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ądy (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30C18EF0" w14:textId="77777777" w:rsidR="00A97531" w:rsidRDefault="00A97531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D312B0E" w14:textId="1B96C0DD" w:rsidR="008F13FB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22AB681" w14:textId="77838FD1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BA84CB4" w14:textId="75CD2D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róż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mokracj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ę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średni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14:paraId="39A63EBF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936711" w14:textId="67420FED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3BE5AA3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4601B" w14:textId="54A8B3C6" w:rsidR="00D248E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wyjaś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BCA9A29" w14:textId="77777777" w:rsidR="00D248E0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F5B1D" w14:textId="4E29D0B7" w:rsidR="006568D7" w:rsidRDefault="00D248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,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 sposób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definiowa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sady wpływają na codzienne życie obywateli, </w:t>
            </w:r>
          </w:p>
          <w:p w14:paraId="16AA780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BCB3EB" w14:textId="63A9F233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finiuje </w:t>
            </w:r>
            <w:r w:rsidR="008F13FB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C1759A6" w14:textId="4A6102FE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6D727B8" w14:textId="5FEFA22E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fini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D248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porównuje te pojęcia, wskazując różnice między ich zakresami znaczeniowy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0C4AFCE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6CBE85AA" w14:textId="1825FABB" w:rsidR="00C679C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wołując się do zasad ustroju Polsk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60E1B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owania </w:t>
            </w:r>
            <w:r w:rsidR="00D248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praktyc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pośredniej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cji bezpośredniej,</w:t>
            </w:r>
          </w:p>
          <w:p w14:paraId="171BA5C6" w14:textId="2497C07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AB34DEF" w14:textId="64DC6FB8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wybrany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.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 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k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ych referendów.</w:t>
            </w:r>
          </w:p>
          <w:p w14:paraId="6BC19BB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24FA0" w14:textId="670598AE" w:rsidR="0099618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jąc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F06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sześ</w:t>
            </w:r>
            <w:r w:rsidR="0099618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iu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zasad</w:t>
            </w:r>
            <w:r w:rsidR="006568D7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ego państwa prawa</w:t>
            </w:r>
            <w:r w:rsidR="008135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413654" w14:textId="77777777" w:rsidR="0099618A" w:rsidRDefault="009961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7FD023" w14:textId="5CEB86A2"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efiniowa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sady wpływają na codzienne życie obywateli,</w:t>
            </w:r>
          </w:p>
          <w:p w14:paraId="7F9D89DF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437CFC71" w14:textId="5CBF3EAD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</w:t>
            </w:r>
            <w:r w:rsidR="008F13FB" w:rsidRPr="002C7FE6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7F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mokratyczne państwo pra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, jakie znaczenie ma działalność sądów dla prawidłowego funkcjonowa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ego państ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B60B6F1" w14:textId="0C6CC2E1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38570881" w14:textId="6F3C71B9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dlacz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demokratyczn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aństwie prawa sądy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rybunały tworzą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ładz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ą od innych władz,</w:t>
            </w:r>
          </w:p>
          <w:p w14:paraId="64A06D31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7DEE053E" w14:textId="113D35D1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533AE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rminy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oceniając, któr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</w:t>
            </w:r>
            <w:r w:rsidR="0099618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pacing w:val="-6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rodzajów demokracji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st lepszy dl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obywateli, i wskaz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zagroż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wynikając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,</w:t>
            </w:r>
          </w:p>
          <w:p w14:paraId="2F059A60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F4C0732" w14:textId="58CC75B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zasad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zykłady  funkcjonowa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,</w:t>
            </w:r>
          </w:p>
          <w:p w14:paraId="70914E1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2BCE3C1" w14:textId="2FD4492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 xml:space="preserve"> wyszuk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5948D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ż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9A64D" w14:textId="08854234" w:rsidR="0099618A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o najmniej siede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sad demokratycznego państwa prawa</w:t>
            </w:r>
            <w:r w:rsidR="0081354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F4B7913" w14:textId="77777777" w:rsidR="0099618A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737A2DBD" w14:textId="6BCDAA2C" w:rsidR="006568D7" w:rsidRDefault="0099618A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 sposób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sady wpływają na codzienne życie obywateli, </w:t>
            </w:r>
          </w:p>
          <w:p w14:paraId="343AB52A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CDA015D" w14:textId="7B4981A7" w:rsidR="008F13FB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tyczne państwo praw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wiązki między demokracją 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ządami prawa,</w:t>
            </w:r>
          </w:p>
          <w:p w14:paraId="3139A891" w14:textId="6C18C211" w:rsidR="006568D7" w:rsidRPr="001C0DEC" w:rsidRDefault="006568D7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C0494BA" w14:textId="4DFFEFC9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jakie znaczenie ma niezależna od pozostałych wład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lnoś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ybunałów dla prawidłowego funkcjonowania demokratycznego państwa prawa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1D729E9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6CA5314" w14:textId="736E648B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C3D02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równuje 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rmin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większościo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emokracja konstytucyjn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 podaje przykłady zagrożeń, które wynikają z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onowania demokracji większościowej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cenia, czy mogą one wystąpić również w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cji konstytucyjnej, </w:t>
            </w:r>
          </w:p>
          <w:p w14:paraId="22174967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3AE1DFE3" w14:textId="73F28B20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wołując się do ustroju Polsk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funkcjonowan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praktyc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pośredniej i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cji bezpośredniej</w:t>
            </w:r>
            <w:r w:rsidR="00852A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je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ady i zalety każdej z tych formuł demokratyczn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0452D05" w14:textId="77777777" w:rsidR="008F13FB" w:rsidRPr="001C0DEC" w:rsidRDefault="008F13FB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656D518" w14:textId="3AD03493" w:rsidR="006568D7" w:rsidRPr="001C0DEC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="006568D7" w:rsidRPr="001C0DEC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źródła internetowe (lub inne)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 temat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ech referen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gólnokrajowych, które odbył</w:t>
            </w:r>
            <w:r w:rsidR="008F13F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ię po 1989 r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FE5CD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, które były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ówczas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ozstrzygane, frekwencję i wynik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głosowa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ocenia </w:t>
            </w:r>
            <w:r w:rsidR="0099618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akże skutki tych referend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9B416" w14:textId="6C7157D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102B1B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BE9CF0" w14:textId="6DCEBB4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</w:t>
            </w:r>
          </w:p>
          <w:p w14:paraId="0B9CC01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978113" w14:textId="3C545DB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1E805548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3F803C" w14:textId="1F691CB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5DB3E25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273877" w14:textId="2EF32FB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F13F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rnecie </w:t>
            </w:r>
          </w:p>
          <w:p w14:paraId="3C47661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E0FB0" w14:textId="58FEA68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089CA058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FF56E" w14:textId="607DBF3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D06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7FABC7B" w14:textId="77777777" w:rsidR="008F13FB" w:rsidRDefault="008F13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37764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0C111E8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9D8A6C9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78314A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14:paraId="61D5B93C" w14:textId="77777777" w:rsidTr="00F82552">
        <w:trPr>
          <w:trHeight w:val="426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D656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</w:t>
            </w:r>
            <w:sdt>
              <w:sdtPr>
                <w:tag w:val="goog_rdk_2"/>
                <w:id w:val="195205159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grożenia dla demokracji</w:t>
            </w:r>
          </w:p>
          <w:p w14:paraId="3BD039A9" w14:textId="336A06E6" w:rsidR="00E76B54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2</w:t>
            </w:r>
          </w:p>
          <w:p w14:paraId="55456237" w14:textId="77777777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</w:tr>
      <w:tr w:rsidR="00553BAF" w14:paraId="05303C08" w14:textId="77777777" w:rsidTr="00F82552">
        <w:trPr>
          <w:trHeight w:val="4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02A28" w14:textId="26BBE4B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4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E27EE" w14:textId="77777777"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0DEC8C6" w14:textId="04F17D0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4) identyfikuje i opisuje współczesne zagrożenia dla demokracji, wyjaśnia znaczenie inicjatyw, które im przeciwdziałają, oraz formułuje opinię o ich skuteczności</w:t>
            </w:r>
          </w:p>
          <w:p w14:paraId="5DC942A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0FAC29" w14:textId="0597668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V.1) wyjaśnia zjawisko populizmu, ocenia jego wpływ na demokrację i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życie publiczne, formułuje opinię </w:t>
            </w:r>
            <w:r w:rsidR="007C0E42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j sprawie i dyskutuje o niej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C550C" w14:textId="77777777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grożenia dla ustroj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demokratycznego </w:t>
            </w:r>
          </w:p>
          <w:p w14:paraId="09F1B24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4026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rupcja </w:t>
            </w:r>
          </w:p>
          <w:p w14:paraId="67E9E56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677105" w14:textId="431A6D8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potyzm</w:t>
            </w:r>
          </w:p>
          <w:p w14:paraId="752ED2B2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7A77A" w14:textId="1313AF0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ski poziom aktywności obywateli</w:t>
            </w:r>
          </w:p>
          <w:p w14:paraId="18EA42A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90EB47" w14:textId="2055DC1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zinformacja</w:t>
            </w:r>
          </w:p>
          <w:p w14:paraId="44D3795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9EFBA7" w14:textId="6E0B5BF3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ody </w:t>
            </w:r>
            <w:r w:rsidRPr="003A553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rzeciwdział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grożeniom systemu </w:t>
            </w:r>
            <w:r w:rsidRPr="003A553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emokratycznego</w:t>
            </w:r>
          </w:p>
          <w:p w14:paraId="2DC9C98A" w14:textId="77777777" w:rsidR="009F7B63" w:rsidRPr="003A5535" w:rsidRDefault="009F7B63" w:rsidP="00386AEB">
            <w:pP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</w:p>
          <w:p w14:paraId="5E290F0E" w14:textId="7FE275A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puliz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8726B" w14:textId="4A7D637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na podstawie materiałów źródłowych (tekst z podręcznika, wyniki badań społecznych)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 zagrożenia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 wymienia sposoby przeciwdziałania tym zagrożeniom (zjawiskom),</w:t>
            </w:r>
          </w:p>
          <w:p w14:paraId="683380AC" w14:textId="6C96312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8863D84" w14:textId="14DED07A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Pr="00EE30EF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a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ktywizacji społecznej, któr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AE77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doprowadziło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go działa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ADC389A" w14:textId="6E4B4440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D7437ED" w14:textId="25FAAEB5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na przykładzie, jak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ktywnoś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sk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 prawidłowego funkcjonowania demokracji, </w:t>
            </w:r>
          </w:p>
          <w:p w14:paraId="27BF3EF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08032737" w14:textId="42F09D41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skutki </w:t>
            </w:r>
            <w:r w:rsidRPr="00EE30E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ozpowszechni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, </w:t>
            </w:r>
          </w:p>
          <w:p w14:paraId="3E1A2AF4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53EAEB" w14:textId="23324C93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 zasad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ej należy przestrzegać, aby ustrzec się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 oraz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 i</w:t>
            </w:r>
            <w:r w:rsidR="00BF461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iedy ją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284A3FEB" w14:textId="20747FB4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3E92399E" w14:textId="16D98939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BF4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BF461E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gą one wpływać na postawy obywateli.</w:t>
            </w:r>
          </w:p>
          <w:p w14:paraId="0AB936E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CAB03" w14:textId="2FF3DCA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na podstawie materiałów źródłowych (tekst z podręcznika, wyniki badań społecznych) identyfiku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E4E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ystemu demokratycznego i wymienia sposoby przeciwdziałania tym zagrożeniom (zjawiskom), </w:t>
            </w:r>
          </w:p>
          <w:p w14:paraId="20EC143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104254" w14:textId="2710B56F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kłady działań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tywizacji społecznej, które 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doprowadziły 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niesieni</w:t>
            </w:r>
            <w:r w:rsidR="0005690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u aktywności obywatelskiej;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,</w:t>
            </w:r>
          </w:p>
          <w:p w14:paraId="0FB98389" w14:textId="7231D6F4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AF7D28B" w14:textId="676A07BF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0569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na przykładach, jakie znaczenie ma aktywność obywatelsk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la prawidłowego funkcjonowania demokracji, </w:t>
            </w:r>
          </w:p>
          <w:p w14:paraId="0EA047F6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5C4FFE25" w14:textId="32721611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ych należy przestrzegać, aby ustrzec się</w:t>
            </w:r>
            <w:r w:rsidR="0093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wpływ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łszywych informacji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i kiedy je stosować, </w:t>
            </w:r>
          </w:p>
          <w:p w14:paraId="630774E3" w14:textId="0E9A9B99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70550C0A" w14:textId="7613FC38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ozpoznaje hasła populistyczne (np.</w:t>
            </w:r>
            <w:r w:rsidR="00E12DD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ktur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łów z internetu)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E12DD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um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populistyczny model uprawiania polityki może wpływać na demokrację oraz życie społeczn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19843" w14:textId="59D0036D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A07B39"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 oraz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ich skuteczność,</w:t>
            </w:r>
          </w:p>
          <w:p w14:paraId="09BBCAE8" w14:textId="7A4E81AC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0463CFB8" w14:textId="1A64D20F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wyników badań, formułuje opinię na temat stosunku Polaków do demokracji od początku lat 90.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XX w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ą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zyczyn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ę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0551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D4BB1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04248A7B" w14:textId="28DB480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społeczn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asadnia swoją opinię przez odniesienie do</w:t>
            </w:r>
            <w:r w:rsidR="0060551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łasnego</w:t>
            </w:r>
            <w:r w:rsidR="00A07B3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świadczenia lub doświadczenia innych osób ze swojego otoczenia, </w:t>
            </w:r>
          </w:p>
          <w:p w14:paraId="4F0FCE40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129DB68" w14:textId="4E9A3294"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mienia metody walki z dezinformacją 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je stosować,  </w:t>
            </w:r>
          </w:p>
          <w:p w14:paraId="7A8C6771" w14:textId="7BCC2163" w:rsidR="009F7B63" w:rsidRPr="00732F3B" w:rsidRDefault="009F7B63" w:rsidP="00D53F0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6DE1627E" w14:textId="7F668EA0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potrafi wskaza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ch należy przestrzegać, aby ustrzec się 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>przez wpł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A07B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łszywych informacji (np.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, 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A07B3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 stosować,</w:t>
            </w:r>
          </w:p>
          <w:p w14:paraId="2D2872FA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E152D9" w14:textId="09D687C0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jawisko </w:t>
            </w: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olityczne i społeczne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62D795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7341138" w14:textId="1CF55F11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nosz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u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go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lub historyczn</w:t>
            </w:r>
            <w:r w:rsidR="00A07B3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g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posobu uprawiania polityki przez populis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568A3" w14:textId="5BF57BC1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identyfikuj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24A0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nia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ystemu demokraty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sposoby przeciwdziałania tym zagrożeniom (zjawiskom), a takż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ich skuteczności i ją uzasadnia, </w:t>
            </w:r>
          </w:p>
          <w:p w14:paraId="3BED737B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17BFE2EF" w14:textId="1C7A93C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Polaków do demokracji od początku lat 90. do współczesności; 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00C0025" w14:textId="4E185D4B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14:paraId="076E577F" w14:textId="7BF8675F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636A585E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E48261D" w14:textId="2583F251"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skutków rozpowszechniania fałszywych informacji i ją uzasadnia,</w:t>
            </w:r>
          </w:p>
          <w:p w14:paraId="01971BD0" w14:textId="77777777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264B8606" w14:textId="5A691201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mienia i wyjaśnia metody walki z 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 stosować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70EAFB93" w14:textId="5F644F85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17B50491" w14:textId="51F3C9AB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 omaw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asa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któr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rzestrzegać, aby ustrzec się 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 wpływ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łszywych informacji (np.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),</w:t>
            </w:r>
            <w:r w:rsidRPr="00183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, jak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ować,</w:t>
            </w:r>
          </w:p>
          <w:p w14:paraId="0F1D03FA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F1F64A0" w14:textId="2E9FCCE9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jawisko populizmu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państwie demokratyczny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formułuje opinię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j sprawie i podejmuje dyskusję na ten temat na forum klas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A721CD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2641E85" w14:textId="32BC1358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wybranych przykład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sposobu uprawiania polityki przez populistów i ocenia skutki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3D0B3" w14:textId="32EF16B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tekst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, wyniki badań społecznych) wymieni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uje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ych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grożeń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systemu demokratycznego</w:t>
            </w:r>
            <w:r w:rsidR="00576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Pr="00AC1B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zieli je na wewnętrzne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>zewnętrzne,</w:t>
            </w:r>
          </w:p>
          <w:p w14:paraId="56905F7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9A2A95" w14:textId="7928F273" w:rsidR="009F7B63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posoby przeciwdziałania zjawiskom zagrażającym demokracji, a także formułuje opinię na temat ich skuteczności i ją uzasadnia,  </w:t>
            </w:r>
          </w:p>
          <w:p w14:paraId="0416C9F0" w14:textId="77777777" w:rsidR="009F7B63" w:rsidRPr="0045244F" w:rsidRDefault="009F7B63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</w:p>
          <w:p w14:paraId="15A0EE29" w14:textId="5AD42A89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>–</w:t>
            </w: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wyników badań, formułuje opinię na temat stosunku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pacing w:val="-6"/>
                <w:sz w:val="16"/>
                <w:szCs w:val="16"/>
              </w:rPr>
              <w:t>Polaków do demokrac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 początku lat 90. do</w:t>
            </w:r>
            <w:r w:rsidR="00325386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czesności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uzasadnieniu 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przyczyny</w:t>
            </w:r>
            <w:r w:rsidR="00576AB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mian nastrojów w społeczeństwie polski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je klasyfikuj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66081E0" w14:textId="0C7C3F9C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1F634FDC" w14:textId="1870A2C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ia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kuteczność działań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rzecz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ktywizacji obywatelskiej, które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ją przyczyniać się do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odniesien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iomu aktywności obywatelskiej, i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ejmuje takie działania w praktyce lub przedstawia przebieg takich przedsięwzięć, a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akż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576AB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nalizy 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ch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zultatów i wyciąg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ki</w:t>
            </w:r>
            <w:r w:rsidR="00576AB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 takiej ewaluacj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4DD4F45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90B02AF" w14:textId="3421CAC4" w:rsidR="009F7B63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386AEB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formułuje opinię na temat skutków rozpowszechniania fałszywych informacji i w uzasadnieniu odnosi się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 wpływu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ake newsów i manipulacji medialn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unkcjonowani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połecze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aństw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8EAA3B8" w14:textId="244BBFD5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776E4C2" w14:textId="557EDB6A" w:rsidR="001F0391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analizuje </w:t>
            </w:r>
            <w:r w:rsidRPr="00AC1BB4">
              <w:rPr>
                <w:rFonts w:ascii="Times New Roman" w:eastAsia="Times New Roman" w:hAnsi="Times New Roman" w:cs="Times New Roman"/>
                <w:sz w:val="16"/>
                <w:szCs w:val="16"/>
              </w:rPr>
              <w:t>metod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alki z</w:t>
            </w:r>
            <w:r w:rsidR="007A67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zinformacją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je w praktyce lub wie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ak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kied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tosować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2B015517" w14:textId="77777777" w:rsidR="001F0391" w:rsidRDefault="001F0391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C353AE1" w14:textId="1ED678A2" w:rsidR="009F7B63" w:rsidRDefault="001F0391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lka z dezinformację może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grażać wolności słowa i niezależności mediów,</w:t>
            </w:r>
          </w:p>
          <w:p w14:paraId="6C97AD0C" w14:textId="7A9834F9" w:rsidR="009F7B63" w:rsidRPr="0045244F" w:rsidRDefault="009F7B63" w:rsidP="00D53F0D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 w:rsidRPr="0045244F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62A0ABC6" w14:textId="49A3936F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 i stosuje w praktyc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cztery zasady, których należy przestrzegać, aby ustrzec się </w:t>
            </w:r>
            <w:r w:rsidR="001F039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ed wpływem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ałszywych informacji</w:t>
            </w:r>
            <w:r w:rsidR="00854C5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D8F9DBF" w14:textId="77777777" w:rsidR="009F7B63" w:rsidRDefault="009F7B63" w:rsidP="00D53F0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FFB6A76" w14:textId="7EB463FF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Pr="00F57A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jawisko populizmu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386AEB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życie publiczne i społeczne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854C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kratycznym państwie prawa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 tej sprawie i podejmuje dyskusję na ten temat na forum klasy, przedstawia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ąc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rgumenty i kontrargumenty, </w:t>
            </w:r>
          </w:p>
          <w:p w14:paraId="044C8268" w14:textId="77777777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B300BE8" w14:textId="42226C95" w:rsidR="009F7B63" w:rsidRPr="00386AEB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386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wołując się do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wybranych przykład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półczesnych lub historycznych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o sposobie uprawiania polityki przez populistów i ocenia skutki </w:t>
            </w:r>
            <w:r w:rsidR="001F03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ałań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5915B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a wyników badań</w:t>
            </w:r>
          </w:p>
          <w:p w14:paraId="1453D39F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E6343D" w14:textId="1A24E43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29A9241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6EDC75" w14:textId="52AF28C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14:paraId="330F56B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0C353E" w14:textId="58D9B55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6F23DE44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362F7" w14:textId="696D1C74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ź</w:t>
            </w:r>
            <w:r w:rsidR="001F0391">
              <w:rPr>
                <w:rFonts w:ascii="Times New Roman" w:eastAsia="Times New Roman" w:hAnsi="Times New Roman" w:cs="Times New Roman"/>
                <w:sz w:val="16"/>
                <w:szCs w:val="16"/>
              </w:rPr>
              <w:t>ródłow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363D8A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D87698" w14:textId="03069F0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iwanie informacji w internecie </w:t>
            </w:r>
          </w:p>
          <w:p w14:paraId="0D33D0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4A8F64" w14:textId="687C8CD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26BD802" w14:textId="77777777" w:rsidR="009F7B63" w:rsidRDefault="009F7B63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A6EB0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188524FD" w14:textId="19E980D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9B48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5FCEBF2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E8C996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utyny krytycznego myślenia / samoocena </w:t>
            </w:r>
          </w:p>
          <w:p w14:paraId="6B8A6ADD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3832854A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7B63" w14:paraId="166DB9CC" w14:textId="380BD4DF" w:rsidTr="00AC1BB4">
        <w:trPr>
          <w:trHeight w:val="567"/>
        </w:trPr>
        <w:tc>
          <w:tcPr>
            <w:tcW w:w="1445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60F14" w14:textId="202F9E4F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Wybory demokratyczne </w:t>
            </w:r>
          </w:p>
          <w:p w14:paraId="3C8D5E76" w14:textId="627583BB" w:rsidR="009F7B63" w:rsidRDefault="009F7B63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A56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553BAF" w14:paraId="543610CC" w14:textId="3DFF119D" w:rsidTr="00F82552">
        <w:trPr>
          <w:trHeight w:val="97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944A" w14:textId="6FD15ED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E91CF" w14:textId="77777777" w:rsidR="009F7B63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A1C6B25" w14:textId="7AE4721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5) wyjaśnia znaczenie wyborów w systemie demokratycznym; wskazuje główne zasady prawa wyborczego na przykładzie Polski i argumentuje na rzecz świadomego udziału w głosowaniu</w:t>
            </w:r>
          </w:p>
          <w:p w14:paraId="0F47461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584CB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43EC8" w14:textId="667D8DF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e wyborów </w:t>
            </w:r>
          </w:p>
          <w:p w14:paraId="6BCC5F1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955DF" w14:textId="28FAA7F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y prawa wyborczego w Polsce</w:t>
            </w:r>
          </w:p>
          <w:p w14:paraId="43403322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103656" w14:textId="1A68D85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ynne i bierne prawo wyborcze</w:t>
            </w:r>
          </w:p>
          <w:p w14:paraId="5AF2FA34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01516A" w14:textId="330B6CA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bory większościowe i proporcjonalne </w:t>
            </w:r>
          </w:p>
          <w:p w14:paraId="55E5383F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9D36FB" w14:textId="5854110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adomy udział w wyborach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CEB0E" w14:textId="680B24F4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wyjaśnia cel wyborów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ie demokratycznym, </w:t>
            </w:r>
          </w:p>
          <w:p w14:paraId="4E533577" w14:textId="1B206DB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93700DA" w14:textId="708F7390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uznać z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en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taką oceną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3728F8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E28973D" w14:textId="21A6A71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;  odróżnia czynne prawo wyborcze od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ernego, </w:t>
            </w:r>
          </w:p>
          <w:p w14:paraId="01C0A47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3EFC83" w14:textId="1AF607D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skutki niskiej frekwencji w wybora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14:paraId="6C917C8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80DDF3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0FCFFB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AB60F6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E402B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E0387D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4B81DE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197BC5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6F0B5D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B98BA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F4E381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ECA83C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490AF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DD9CE7" w14:textId="77777777" w:rsidR="00561685" w:rsidRP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04493E" w14:textId="77777777" w:rsidR="00561685" w:rsidRDefault="00561685" w:rsidP="005616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6A2972" w14:textId="77777777" w:rsidR="00561685" w:rsidRPr="00561685" w:rsidRDefault="00561685" w:rsidP="00F82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4DDFF" w14:textId="613CEECC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ormułuje opinię na temat celu wyborów w państwie demokratycznym i ją uzasadnia, </w:t>
            </w:r>
          </w:p>
          <w:p w14:paraId="15FB3B36" w14:textId="77777777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</w:p>
          <w:p w14:paraId="3086AD13" w14:textId="57A73C6C" w:rsidR="009F7B63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kiedy wybory są demokratyczne,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385427A" w14:textId="426B7C27" w:rsidR="009F7B63" w:rsidRDefault="009F7B6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p w14:paraId="4A53F6B2" w14:textId="1EBD68F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u Polsk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podstawowe zasady prawa wyborczego i je wyjaśnia; odróżnia czynne prawo wyborcze od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ernego, </w:t>
            </w:r>
          </w:p>
          <w:p w14:paraId="32FAE15E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2BE33C" w14:textId="4E2F7E1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skutki niskiej frekwencji w wyborach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.</w:t>
            </w:r>
          </w:p>
          <w:p w14:paraId="38B91CBC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0BFC" w14:textId="0F065164" w:rsidR="0068464E" w:rsidRPr="00F82552" w:rsidRDefault="009F7B63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45511196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4BA1C434" w14:textId="544418B6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jakie jest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wyborów w systemie demokratycz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wymien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osowania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902B05" w14:textId="2857CEB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5A4D84" w14:textId="0FCBA6C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omawia zasady prawa wyborczego w Polsce; odróżnia  czynne prawo wyborcze od biernego i wymienia progi wiekowe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ndydatów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poszczególnych elekcja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5CF26AD" w14:textId="326BEC7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70B75BE" w14:textId="5AA4768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decyduje o tym, że głosowanie jest świadome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 formułuje </w:t>
            </w:r>
            <w:r w:rsidRPr="006F556E">
              <w:rPr>
                <w:rFonts w:ascii="Times New Roman" w:eastAsia="Times New Roman" w:hAnsi="Times New Roman" w:cs="Times New Roman"/>
                <w:sz w:val="16"/>
                <w:szCs w:val="16"/>
              </w:rPr>
              <w:t>argume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rzecz świadomego głosowania w wyborach.</w:t>
            </w:r>
          </w:p>
          <w:p w14:paraId="2DB0CB06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16DCE" w14:textId="006D32E9" w:rsidR="0068464E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bory są demokratyczne,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,</w:t>
            </w:r>
          </w:p>
          <w:p w14:paraId="51C3C246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479E701E" w14:textId="7BE129DB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o</w:t>
            </w:r>
            <w:r w:rsidR="009F7B63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14:paraId="72696637" w14:textId="44E2B09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F0127E5" w14:textId="61FFDE95" w:rsidR="0068464E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zasady prawa wyborczego w Polsce</w:t>
            </w:r>
          </w:p>
          <w:p w14:paraId="075C0E70" w14:textId="77777777" w:rsidR="0068464E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A5E27D" w14:textId="7846D65B" w:rsidR="009F7B63" w:rsidRDefault="0068464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równuje czynne i bierne prawo wyborc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elekcjach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0833F4B" w14:textId="3F6090F5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6200F10" w14:textId="1C1FCD2A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 możliwość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niżenia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ogu wiekowego dl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czynnego prawa wyborczego w Polsce; formułuje opinię w tej sprawie i ją uzasadnia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 pomocą 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 </w:t>
            </w:r>
          </w:p>
          <w:p w14:paraId="4D93D6D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6EECB74" w14:textId="7493234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</w:t>
            </w:r>
            <w:r w:rsidR="0068464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tych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 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128A2C" w14:textId="77777777" w:rsidR="009F7B63" w:rsidRPr="00AC4CD6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EAC567" w14:textId="32262DFF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argumenty na rzecz świadomego głosowania w wyborach i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8464E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które może podjąć, aby zachęcić innych do udziału w wyborach,</w:t>
            </w:r>
          </w:p>
          <w:p w14:paraId="31FFF789" w14:textId="53799F8D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43C806CE" w14:textId="2EE2C20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zbiera informacje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p. z internetu) dotyczące ostatnich wybor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a analizę </w:t>
            </w:r>
            <w:r w:rsidR="006846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ników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C8D23" w14:textId="509A465D" w:rsidR="00270A84" w:rsidRPr="00A61E51" w:rsidRDefault="009F7B63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dan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bory są demokratyczne,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214F2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F3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</w:t>
            </w:r>
            <w:r w:rsidR="00270A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ia swoje zdanie, </w:t>
            </w:r>
          </w:p>
          <w:p w14:paraId="785C3939" w14:textId="77777777" w:rsidR="00270A84" w:rsidRDefault="00270A84" w:rsidP="00386AEB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  <w:p w14:paraId="74722F12" w14:textId="498A32FA" w:rsidR="009F7B63" w:rsidRDefault="00270A8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E51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omawia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owe</w:t>
            </w:r>
            <w:r w:rsidR="009F7B63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funkcje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borów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systemie demokratycznym,</w:t>
            </w:r>
          </w:p>
          <w:p w14:paraId="6BB9E3FA" w14:textId="37EC046A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2534A55" w14:textId="4D33827E" w:rsidR="00AC6EE0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zasady prawa wyborczego w Polsce, w tym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 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n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erne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wyborczego, </w:t>
            </w:r>
          </w:p>
          <w:p w14:paraId="454AFDFA" w14:textId="77777777" w:rsidR="00AC6EE0" w:rsidRDefault="00AC6EE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6BD12D" w14:textId="55D28ED0" w:rsidR="009F7B63" w:rsidRDefault="00AC6EE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rogi wiekowe dla kandyda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FF6F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zczególnych wyborach </w:t>
            </w:r>
            <w:r w:rsidR="009F7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 możliwość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F7B6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niżenia,</w:t>
            </w:r>
          </w:p>
          <w:p w14:paraId="3662666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4447FCB" w14:textId="4DB9E52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liwość obniżenia 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gu wiekowego dl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nnego prawa wyborczego w Polsce; formułuje opinię w tej sprawie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m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argumentam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 także odnosi się do kontrargumentów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FF6F1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yskusji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574F1728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2E75D6B" w14:textId="306C821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zie Polski ocenia system większościowy i proporcjonalny; w uzasadnieniu odnosi się do zalet i wad każdego z 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ystemów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997C4E" w14:textId="77777777" w:rsidR="009F7B63" w:rsidRPr="0055500C" w:rsidRDefault="009F7B6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E99E081" w14:textId="6F98EF71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nalizuje argumenty na rzecz świadomego głosowania w wyborach i </w:t>
            </w:r>
            <w:r w:rsidR="00AC6EE0"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ń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 może podjąć, aby zachęcić innych zarówno do głosow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ak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kandydowania w wyborach,</w:t>
            </w:r>
          </w:p>
          <w:p w14:paraId="30F7C76F" w14:textId="76AEF67E" w:rsidR="009F7B63" w:rsidRDefault="009F7B6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CAAC704" w14:textId="5926BFEE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zbiera informacje (np.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interne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tatnich wyborów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e anali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frekwencji i</w:t>
            </w:r>
            <w:r w:rsidR="0024073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AC6EE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1A831" w14:textId="62264B5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iwanie informacji w internecie </w:t>
            </w:r>
          </w:p>
          <w:p w14:paraId="4C8EB886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BE1B13" w14:textId="7225EAA6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 grupach</w:t>
            </w:r>
          </w:p>
          <w:p w14:paraId="1AADD55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214F04" w14:textId="1A49C240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kt edukacyjny</w:t>
            </w:r>
          </w:p>
          <w:p w14:paraId="1C5728A5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E11F40" w14:textId="4B69FE62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 tekstem podręcznika </w:t>
            </w:r>
          </w:p>
          <w:p w14:paraId="76138477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78A914" w14:textId="56BEF03F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4FB1B0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49200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DAA3E" w14:textId="3C50D55C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6458EB4E" w14:textId="1D071896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serwacja (pracy zespołowej) / 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I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09517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, ocena koleżeńska, </w:t>
            </w:r>
          </w:p>
          <w:p w14:paraId="424806EC" w14:textId="77777777" w:rsidR="009F7B63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03E61AD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</w:tc>
      </w:tr>
      <w:tr w:rsidR="00553BAF" w14:paraId="76C4F172" w14:textId="0A5C91B4" w:rsidTr="00F82552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F51FA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7A186" w14:textId="26F1639F" w:rsidR="009F7B63" w:rsidRPr="00202992" w:rsidRDefault="009F7B63" w:rsidP="00A9753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(PR) </w:t>
            </w:r>
            <w:r w:rsidRPr="00202992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rojekt badawczy</w:t>
            </w:r>
          </w:p>
          <w:p w14:paraId="07C22418" w14:textId="2EB28BCE" w:rsidR="00AC6EE0" w:rsidRPr="007012D9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projektu:</w:t>
            </w:r>
          </w:p>
          <w:p w14:paraId="2D9A5B92" w14:textId="04160983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12D9">
              <w:rPr>
                <w:rFonts w:ascii="Times New Roman" w:eastAsia="Times New Roman" w:hAnsi="Times New Roman" w:cs="Times New Roman"/>
                <w:sz w:val="16"/>
                <w:szCs w:val="16"/>
              </w:rPr>
              <w:t>– adekwatności działania do postawionego celu</w:t>
            </w:r>
          </w:p>
          <w:p w14:paraId="3393CB1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B7BF8A" w14:textId="2C06971B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 tym ilości włożonej pracy</w:t>
            </w:r>
          </w:p>
          <w:p w14:paraId="078CB0B3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3BE042" w14:textId="13DFA26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  <w:p w14:paraId="5F6CE871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716A0" w14:textId="4F366171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pół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 zespole</w:t>
            </w:r>
          </w:p>
          <w:p w14:paraId="0B3AD6BE" w14:textId="77777777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BB904" w14:textId="50265F7C" w:rsidR="009F7B63" w:rsidRDefault="009F7B6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indywidualn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kład</w:t>
            </w:r>
            <w:r w:rsidR="00AC6EE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j osoby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58D77" w14:textId="12AA3B20" w:rsidR="009F7B63" w:rsidRPr="00732F3B" w:rsidRDefault="009F7B63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mat: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Frekwencja wyborcza w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lsce po</w:t>
            </w:r>
            <w:r w:rsidR="0024073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1989 r. – przyczyny absencji oraz </w:t>
            </w:r>
            <w:r w:rsidR="00A0056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miany poziomu udziału 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ywatel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CA140D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orach</w:t>
            </w:r>
          </w:p>
          <w:p w14:paraId="41910538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F3915" w14:textId="03DAE22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738210FA" w14:textId="09FA3E93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FD24CA4" w14:textId="18053A2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14:paraId="08B7EBA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1D3194E" w14:textId="174A837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ęść działań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F9CC2" w14:textId="63EC786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zy wsparciu nauczyciela lub zespołu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3A7E8420" w14:textId="53536B13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 </w:t>
            </w:r>
          </w:p>
          <w:p w14:paraId="229FA1B5" w14:textId="1D60635B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lan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, </w:t>
            </w:r>
          </w:p>
          <w:p w14:paraId="2B67148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10B6DAD" w14:textId="3AB2842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</w:t>
            </w:r>
            <w:r w:rsidR="0020299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, </w:t>
            </w:r>
          </w:p>
          <w:p w14:paraId="5F386DDF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E7B6649" w14:textId="3793E285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el badawczy, </w:t>
            </w:r>
          </w:p>
          <w:p w14:paraId="0154994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F0FA93B" w14:textId="76BF558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.</w:t>
            </w:r>
          </w:p>
          <w:p w14:paraId="06DC0472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2BE2" w14:textId="08B77EDC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rosty sposób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ytania badawcze,  </w:t>
            </w:r>
          </w:p>
          <w:p w14:paraId="1F7BCF45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BD745DC" w14:textId="644F03AD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 w tym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harmonogram i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spółdecyduje o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zial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</w:p>
          <w:p w14:paraId="3AF0BB18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C9FCAB5" w14:textId="464CE34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decydowaną większość działań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amodzieln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32350FB9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9306E07" w14:textId="4208292A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11E26305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1F9C826" w14:textId="6B794B4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eprowad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.</w:t>
            </w:r>
          </w:p>
          <w:p w14:paraId="16805032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8E87A" w14:textId="519F2235" w:rsidR="00AC6EE0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blem 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53914157" w14:textId="74E37B2A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068482C5" w14:textId="6CCA91DC" w:rsidR="009F7B63" w:rsidRPr="00732F3B" w:rsidRDefault="00AC6EE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je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ziałania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dań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półtworzy 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czestniczy w działaniach promocyjnych</w:t>
            </w:r>
            <w:r w:rsidR="009F7B6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46DADE1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75755A" w14:textId="3FB033C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a,</w:t>
            </w:r>
          </w:p>
          <w:p w14:paraId="24998314" w14:textId="154E5DE9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304662FE" w14:textId="1435387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ojekt 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150430B3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50841E" w14:textId="6E454F1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cztery etapy projektu badawczego, </w:t>
            </w:r>
          </w:p>
          <w:p w14:paraId="4857AE76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838B0A5" w14:textId="30A42908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8E79C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swojej pracy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782A" w14:textId="3EE942EF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efini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blem,</w:t>
            </w:r>
          </w:p>
          <w:p w14:paraId="1D6A3DE7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857D55F" w14:textId="7B6C648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awia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badawcze,</w:t>
            </w:r>
          </w:p>
          <w:p w14:paraId="5EFA0E1C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CA18FEE" w14:textId="71663422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 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metod</w:t>
            </w:r>
            <w:r w:rsidR="00516EA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MART)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 podziału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dań,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worz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harmonogram,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izuje działania promocyj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E5FBE16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D1B5EF3" w14:textId="1D40E3BD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zys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uj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artnerów, </w:t>
            </w:r>
          </w:p>
          <w:p w14:paraId="42D5E34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E1660AD" w14:textId="2DB441F0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el badawczy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za zaplanowane przez siebi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a, </w:t>
            </w:r>
          </w:p>
          <w:p w14:paraId="64641CB7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B87A2DD" w14:textId="4BE25844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sumow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i 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on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waluacji,</w:t>
            </w:r>
          </w:p>
          <w:p w14:paraId="0897DC8D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D7FE635" w14:textId="4CB3B24C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w pełni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realiz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cztery etapy projektu badawczego,</w:t>
            </w:r>
          </w:p>
          <w:p w14:paraId="0D73E8F0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EAF44B6" w14:textId="78EAEACB" w:rsidR="009F7B63" w:rsidRPr="00732F3B" w:rsidRDefault="009F7B63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="00AC6EE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ezentuje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fekty </w:t>
            </w:r>
            <w:r w:rsidR="00AC6EE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cy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wojej i</w:t>
            </w:r>
            <w:r w:rsidR="003564A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espołu na forum klas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BE291" w14:textId="0510021E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jekt badawcz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FB675" w14:textId="77777777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6AE781EA" w14:textId="77777777" w:rsidR="009F7B63" w:rsidRPr="00732F3B" w:rsidRDefault="009F7B63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4E6FDEED" w14:textId="68068DF8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Z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</w:t>
            </w:r>
            <w:r w:rsidR="005616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, ocena koleżeńska, </w:t>
            </w:r>
          </w:p>
          <w:p w14:paraId="34C7F9BF" w14:textId="77777777" w:rsidR="009F7B63" w:rsidRPr="00732F3B" w:rsidRDefault="009F7B63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</w:tc>
      </w:tr>
    </w:tbl>
    <w:p w14:paraId="5F6E33C9" w14:textId="63B204A8" w:rsidR="006568D7" w:rsidRDefault="006568D7" w:rsidP="006568D7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bookmarkStart w:id="3" w:name="_Hlk206077078"/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ROZDZIAŁ V. Prawo i prawa człowieka</w:t>
      </w:r>
    </w:p>
    <w:p w14:paraId="21C58B66" w14:textId="1D9C61F2" w:rsidR="006568D7" w:rsidRDefault="006568D7" w:rsidP="006568D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r w:rsidR="00FB37F6"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Jak demokracja i Konstytucja Rzeczypospolitej Polskiej chronią nasze prawa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700"/>
        <w:gridCol w:w="142"/>
        <w:gridCol w:w="1417"/>
        <w:gridCol w:w="1277"/>
        <w:gridCol w:w="1559"/>
        <w:gridCol w:w="1560"/>
        <w:gridCol w:w="1559"/>
        <w:gridCol w:w="1559"/>
        <w:gridCol w:w="1559"/>
        <w:gridCol w:w="1560"/>
        <w:gridCol w:w="1559"/>
      </w:tblGrid>
      <w:tr w:rsidR="006568D7" w14:paraId="67C63BAE" w14:textId="77777777" w:rsidTr="00F82552">
        <w:trPr>
          <w:trHeight w:val="39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bookmarkEnd w:id="3"/>
          <w:p w14:paraId="328198AE" w14:textId="4508E51C" w:rsidR="006568D7" w:rsidRPr="00C4422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C4422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B0FC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7928DA1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44C422" w14:textId="50072567" w:rsidR="006568D7" w:rsidRDefault="006568D7" w:rsidP="00783F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52357" w14:textId="255A3D0B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agadnienia/ </w:t>
            </w:r>
            <w:r w:rsidR="00111C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BC63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CFE80" w14:textId="77777777"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C5ADB" w14:textId="6013013F" w:rsidR="006568D7" w:rsidRPr="00FB2A29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C44228"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FB2A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46A4DB81" w14:textId="77777777" w:rsidTr="00F82552">
        <w:trPr>
          <w:trHeight w:val="55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C5DEC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C0D2A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1C359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004E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3A29B88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D9941B3" w14:textId="11E495CE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A5961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0FC3A0B4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EF8D149" w14:textId="0953CC44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CAB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3049B4BB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6A727E7" w14:textId="6ED00AAB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284B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4C9A120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4DB1B30A" w14:textId="3E36244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5815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4DF5E21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6CF04D1F" w14:textId="3E1A8FD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B8F41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38727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6694D2F2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5B2EA" w14:textId="115C14BA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MAT LEKCJI: Prawo i jego </w:t>
            </w:r>
            <w:r w:rsidR="00693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naczenie</w:t>
            </w:r>
          </w:p>
          <w:p w14:paraId="4D2D86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64E5EE8" w14:textId="77777777" w:rsidTr="00F82552">
        <w:trPr>
          <w:trHeight w:val="83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72E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.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584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4F2231" w14:textId="04844EF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6) opisuje cechy dobrego prawa i na przykładzie wybranych problemów prawnych wyjaśnia znaczenie najważniejszych dla młodzieży i młodych dorosłych instytucji prawa cywilnego i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 oraz odnajduje informacje o nieodpłatnej pomocy praw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F987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o </w:t>
            </w:r>
          </w:p>
          <w:p w14:paraId="0EE86E4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DBBFB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e prawa</w:t>
            </w:r>
          </w:p>
          <w:p w14:paraId="5923B046" w14:textId="77777777"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8FBD27" w14:textId="0D05D7EB" w:rsidR="005D502C" w:rsidRDefault="005D502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chy dobrego prawa</w:t>
            </w:r>
          </w:p>
          <w:p w14:paraId="5A557C4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A157A9" w14:textId="29908E8F"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łówne instytucje prawa cywilnego i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</w:t>
            </w:r>
          </w:p>
          <w:p w14:paraId="47BA99C7" w14:textId="77777777" w:rsidR="0078628A" w:rsidRDefault="0078628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B1DAE3" w14:textId="39F30345" w:rsidR="0078628A" w:rsidRDefault="007F1D9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a pomoc prawna</w:t>
            </w:r>
          </w:p>
          <w:p w14:paraId="70F9CB7C" w14:textId="391D090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00400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CFEA" w14:textId="6DC3E1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ó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naczenie praw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4C657D3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AD944D" w14:textId="7172D512"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C44228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9A437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A44FDF6" w14:textId="77777777"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C92483" w14:textId="78B4E89F"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097B83E2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8AB3FF" w14:textId="7078F82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 i wyjaśnia w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, co sprawia, że system prawa jest przejrzysty dla obywateli, </w:t>
            </w:r>
          </w:p>
          <w:p w14:paraId="3B774830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D949DC" w14:textId="0DDC82A7"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280199" w14:textId="0F1B856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BD21AC1" w14:textId="171A2B4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odnosząc się do przykładów z życia społecznego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83F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F7158FD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594597" w14:textId="317991B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ń, które może i których nie mo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604CD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5FDFC97A" w14:textId="77777777" w:rsidR="00C44228" w:rsidRPr="00AC4CD6" w:rsidRDefault="00C4422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0F8985E" w14:textId="2F52A1AA" w:rsidR="00C4422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4422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o dw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i obowiązki, dzieck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442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FA1FF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FA1FF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9CF85D9" w14:textId="1FD71EE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C96628" w14:textId="6BACDADE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783F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gulacji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kresu prawa cywilnego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dzinnego,</w:t>
            </w:r>
          </w:p>
          <w:p w14:paraId="594EC76C" w14:textId="1AC9311A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56229" w14:textId="65FB4C2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świetle polskiego prawa; wymienia warunki zawarcia małżeńst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25FA71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D39644" w14:textId="27257423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ter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 gdzie moż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uzyska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ą pomoc prawną i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skorzystać z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radnict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ywatelskie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lub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E385A3C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EA9E17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BFC096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7591C" w14:textId="3CEADEB0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znaczenie prawa w życiu społecznym i odnosi się do doświadczeń  młodzieży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ych działania przepisów w praktyc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4BE102" w14:textId="2A032DF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981BECB" w14:textId="0F5D5D33" w:rsidR="00FA1FF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u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93F615" w14:textId="77777777" w:rsidR="00FA1FFA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03CB24" w14:textId="62E52639" w:rsidR="006568D7" w:rsidRDefault="00FA1FF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zględu na rodzaj regulowanych spraw,</w:t>
            </w:r>
          </w:p>
          <w:p w14:paraId="6ABCEA87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94ED83" w14:textId="2D7D7FB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o sprawia, że system prawa jest przejrzysty dla obywateli, </w:t>
            </w:r>
          </w:p>
          <w:p w14:paraId="0B963BBC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686E5F" w14:textId="5CBDD0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 wyjaśnia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dla obywatela i urzędnika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D624955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A45E44" w14:textId="24864141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w prosty sposób 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A1FFA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A1FF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DA21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5ED354" w14:textId="26615FC9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185F6C7" w14:textId="4F80AAF3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łody człowiek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soba fizyczn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ukończeniem 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2859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ku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FDE2CC8" w14:textId="5EBC1BDE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9EDC1F0" w14:textId="360FC0A6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,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po dw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a i obowiązki, dzieck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 rodzini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 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woją 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DD7F0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096901C0" w14:textId="162AFDF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A2B24A" w14:textId="31F2C4A0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wymienia warunki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74D76D" w14:textId="0A5D2CAC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793EAC" w14:textId="592EABF8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B5B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 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wiecie;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sty sposób omawia procedurę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B6630AA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65BDFB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35FFF5" w14:textId="7777777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122DA" w14:textId="7737F79B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znaczenie pra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 jego wpływ na sytuację młodzieży,</w:t>
            </w:r>
          </w:p>
          <w:p w14:paraId="5EA90F34" w14:textId="424F44D9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A35F49B" w14:textId="582ED64C"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2859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72DA0E8" w14:textId="77777777"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B91662" w14:textId="1EC86F02" w:rsidR="006568D7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</w:t>
            </w: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40208AE7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BF731" w14:textId="1A30BDE7"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DD7F0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DD7F0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14:paraId="559C74EF" w14:textId="5A5AD57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6E3ECBAA" w14:textId="029BF3E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jakie skutk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i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DF7F9F6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869A6E" w14:textId="32372AD3" w:rsidR="00DD7F0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7018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ałżeństwo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i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łaściwie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żywa ich w swoich wypowiedziach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82DDD3" w14:textId="77777777" w:rsidR="00DD7F09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1CE9B4" w14:textId="1C48B302" w:rsidR="006C1BCD" w:rsidRDefault="00DD7F0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,</w:t>
            </w:r>
          </w:p>
          <w:p w14:paraId="7A182699" w14:textId="5074BA53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4F951B26" w14:textId="5714C5DD" w:rsidR="006C1BCD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oba fizyczna do ukończenia 13 roku życia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ędzy 13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a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, a 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DD7F0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B8DC6E1" w14:textId="373A387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59134CA0" w14:textId="28FFE910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wymienia i omawia prawa oraz obowiązki dzieck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;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14:paraId="7226B7D4" w14:textId="0CABCD1C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B6B66D" w14:textId="5BC611A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mawia 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46481A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814F9D" w14:textId="39C773E5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D7F09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DD7F09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omawia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C1BCD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3339D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7EF9C" w14:textId="19DED54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znaczenie prawa w życiu społecznym i jego wpływ na sytuację młodzieży i młodych dorosłych,</w:t>
            </w:r>
          </w:p>
          <w:p w14:paraId="51930D4E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008A5" w14:textId="4A10972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w</w:t>
            </w:r>
            <w:r w:rsidR="006C1BCD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3A0DFADC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BBEEE4" w14:textId="33E6B92E" w:rsidR="006C1BCD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o sprawia, że system prawa jest przejrzysty dla obywateli,  </w:t>
            </w:r>
          </w:p>
          <w:p w14:paraId="7F2854AA" w14:textId="293CF627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944FCD6" w14:textId="33B5F19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 obywatela,  urzędnika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t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a z</w:t>
            </w:r>
            <w:r w:rsidR="003339D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ad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est 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jgroźniejsza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FC5C1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C1B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CEF408" w14:textId="77777777" w:rsidR="006C1BCD" w:rsidRPr="00AC4CD6" w:rsidRDefault="006C1BCD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64A8B93" w14:textId="0800DF39" w:rsidR="00FC5C1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2957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</w:t>
            </w:r>
          </w:p>
          <w:p w14:paraId="5C38780D" w14:textId="77777777" w:rsidR="00FC5C13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1BE298" w14:textId="7A3BC978" w:rsidR="006C1BCD" w:rsidRDefault="00FC5C1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różnia rodzaje zdolności prawnej i</w:t>
            </w:r>
            <w:r w:rsidR="006C1BC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ażdy z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ch omawia, </w:t>
            </w:r>
          </w:p>
          <w:p w14:paraId="76A479FA" w14:textId="29BA1748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2B0A7F6" w14:textId="69B101CF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życia i między 13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3339D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tę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aktyce, </w:t>
            </w:r>
          </w:p>
          <w:p w14:paraId="1EE85CAA" w14:textId="6F0BCC7C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14:paraId="3CBCD3A1" w14:textId="469F548A" w:rsidR="00D37C21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sługuje; wymienia i omawia prawa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i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ziecka w rodzinie 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 ich zapisy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0BF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ie rodzinnym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 praktyce,</w:t>
            </w:r>
          </w:p>
          <w:p w14:paraId="5337AE83" w14:textId="6E6BE85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6C17F1F" w14:textId="24161BDB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arunki zawarcia małżeństwa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potrzebne do tego dokumenty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potrafi posługiwać się odpowiednimi przepisami prawa w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zakresie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formacje na ten temat we właściwych źródła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A2EBFBE" w14:textId="343595D3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E7EA1EF" w14:textId="697B1303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informacj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p.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w interneci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gminie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wiecie; analizuje procedurę </w:t>
            </w:r>
            <w:r w:rsidR="00FC5C13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FC5C13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cy prawnej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trafi zastosować </w:t>
            </w:r>
            <w:r w:rsidR="00FC5C1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7135C" w14:textId="2966451F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 znaczenie prawa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życiu społecznym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 jego wpływ na sytuację młodzieży i młodych dorosłych,</w:t>
            </w:r>
          </w:p>
          <w:p w14:paraId="21A8A995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B5D7724" w14:textId="3AD852A2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</w:t>
            </w:r>
            <w:r w:rsidR="00D37C21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oraz opis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lasyfikacji prawa ze względu na rodzaj regulowanych spraw,</w:t>
            </w:r>
          </w:p>
          <w:p w14:paraId="2F4E797A" w14:textId="27D32C76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 </w:t>
            </w:r>
          </w:p>
          <w:p w14:paraId="70971AFA" w14:textId="5E566AA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iedem ce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brego prawa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co sprawia, że system prawa jest przejrzysty dla obywateli,</w:t>
            </w:r>
          </w:p>
          <w:p w14:paraId="1ED33DF0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FF2EAF8" w14:textId="48E9AA1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e,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akie skutk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nikają z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ad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yjęt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awa dla</w:t>
            </w:r>
            <w:r w:rsidR="00A61E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, urzędnik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iębiorcy;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tego, która z wad prawa jest najgroźniejsza, i uzasadnia swoje zdan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najmniej dwoma argumentam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AB9BD36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4CED48" w14:textId="587350AA" w:rsidR="00A8678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fizycz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a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praw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dolność do czynności prawnych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bezwłasnowolnienie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przedaż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sność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ładza rodzicielsk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ałżeństw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9E72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limenty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i właściwie używa ich w swoich wypowiedziach, </w:t>
            </w:r>
          </w:p>
          <w:p w14:paraId="48A1EA6D" w14:textId="77777777" w:rsidR="00A86785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2D1990" w14:textId="472F7286" w:rsidR="006568D7" w:rsidRDefault="00A8678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dzaje zdolności prawnej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bezwłasnowolnienia, </w:t>
            </w:r>
          </w:p>
          <w:p w14:paraId="10A04A65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52290D" w14:textId="52DB77BB" w:rsidR="00D37C21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om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działań, które może i których nie moż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jąć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soba fizyczna do ukończenia 13 roku życia i między 13</w:t>
            </w:r>
            <w:r w:rsidR="001F7E8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a 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18 rokiem życ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trafi zastosować odpowiednie przepisy 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cywiln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odczas rozważani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ów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</w:t>
            </w:r>
            <w:r w:rsidR="00A86785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dzę 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 tego zakresu </w:t>
            </w:r>
            <w:r w:rsidR="000860B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14:paraId="3E3A91B0" w14:textId="524370FB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7F3E7C0" w14:textId="66FB959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władza rodzicielska i komu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na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sługuj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067030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stawie tekstów źródłowych 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 formułuje opini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odpowiedzialności rodzicielskiej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pierając swoje zdanie trafnym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m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adając na kontrargumenty w</w:t>
            </w:r>
            <w:r w:rsidR="00B600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yskusj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1D9047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0E9049" w14:textId="289E130E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rawa i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dziecka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rodzinie –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odpowiednie przepisy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ie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odzinnym i</w:t>
            </w:r>
            <w:r w:rsidR="00D37C21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ym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 praktyce,</w:t>
            </w:r>
          </w:p>
          <w:p w14:paraId="1BC84753" w14:textId="77777777" w:rsidR="00D37C21" w:rsidRPr="00AC4CD6" w:rsidRDefault="00D37C21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0C20AB3" w14:textId="16E8166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rocedurę zawarcia małżeństwa w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etle polskiego prawa; odróżnia prawo państwowe od prawa kanonicznego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kościelnego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; omawia warunki zawarcia małżeństwa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0860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niezbędne do tego dokumenty;</w:t>
            </w:r>
          </w:p>
          <w:p w14:paraId="75BA746B" w14:textId="4F7DBEB3" w:rsidR="00D37C21" w:rsidRDefault="00A8678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ażając przykłady z tego zakresu,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ługuje się odpowiednimi przepisami 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rodzinnego i</w:t>
            </w:r>
            <w:r w:rsidR="00AA77A4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iekuńczego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k.r.o.], wyszukuje informac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37C2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azusy; ocenia sytuację prawną osób między 16 a 18 rokiem życia w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tekście możliwośc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warcia małżeństwa cywilnego</w:t>
            </w:r>
            <w:r w:rsidR="00D37C2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F214820" w14:textId="7F6235E4" w:rsidR="006568D7" w:rsidRPr="00AC4CD6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AC4CD6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5AD8B7F5" w14:textId="2574AFF2" w:rsidR="006568D7" w:rsidRPr="00AC4CD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6A1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)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informacje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akty prawne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</w:t>
            </w:r>
            <w:r w:rsidR="00B7388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łatnej pomocy prawnej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nieodpłatnego poradnictwa obywatelskiego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jego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minie, powiecie 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jewództwie; analizuje procedurę </w:t>
            </w:r>
            <w:r w:rsidR="00A86785">
              <w:rPr>
                <w:rFonts w:ascii="Times New Roman" w:eastAsia="Times New Roman" w:hAnsi="Times New Roman" w:cs="Times New Roman"/>
                <w:sz w:val="16"/>
                <w:szCs w:val="16"/>
              </w:rPr>
              <w:t>uzyskania</w:t>
            </w:r>
            <w:r w:rsidR="00A86785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C4CD6">
              <w:rPr>
                <w:rFonts w:ascii="Times New Roman" w:eastAsia="Times New Roman" w:hAnsi="Times New Roman" w:cs="Times New Roman"/>
                <w:sz w:val="16"/>
                <w:szCs w:val="16"/>
              </w:rPr>
              <w:t>pomocy prawnej</w:t>
            </w:r>
            <w:r w:rsidR="006568D7" w:rsidRPr="009C1A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A77A4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trafi zastosować</w:t>
            </w:r>
            <w:r w:rsidR="00A8678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woj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dzę w</w:t>
            </w:r>
            <w:r w:rsidR="00D37C2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aktyce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62505" w14:textId="0B3EA02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1F4300B4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9703B0" w14:textId="65CDB26E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5E89B48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54CBB" w14:textId="701586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[k.r.o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 k.c.]</w:t>
            </w:r>
          </w:p>
          <w:p w14:paraId="029CB87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0D7AF3" w14:textId="446DBBE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D37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FAE951F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328E06" w14:textId="515E74A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0814DA3A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7F5C8A" w14:textId="579B9E4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590DE43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9C44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C1356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7AEBCE3" w14:textId="088E8DF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6B5C322" w14:textId="77777777"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9100A5" w14:textId="7A94BA2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2CB9BBF" w14:textId="77777777" w:rsidR="00D37C21" w:rsidRDefault="00D37C2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28BEA" w14:textId="5FE9E9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B67B0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4BF70200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8DE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Prawa człowieka</w:t>
            </w:r>
          </w:p>
          <w:p w14:paraId="300BB3A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76C9A4DA" w14:textId="77777777" w:rsidTr="00F82552">
        <w:trPr>
          <w:trHeight w:val="4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4A406" w14:textId="73E00CF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554D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0F4B410" w14:textId="286B8B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7) identyfikuje podstawowe prawa człowieka i obywatela, wyjaśnia ich znaczenie w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cji obywatel–państwo; analizuje informacje i formułuje opinię w wybranej kontrowersyjnej sprawie dotyczącej praw człowie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CC29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stawowe prawa człowieka</w:t>
            </w:r>
          </w:p>
          <w:p w14:paraId="7F92273D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B239ED" w14:textId="230485E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chy praw człowieka </w:t>
            </w:r>
          </w:p>
          <w:p w14:paraId="6417FF6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52AEA" w14:textId="24F8491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racje praw człowieka</w:t>
            </w:r>
          </w:p>
          <w:p w14:paraId="102C297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FF854" w14:textId="0980B1B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prosty sposób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77BE827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265B2B" w14:textId="292D83D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ie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14:paraId="4DCC421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0D3A6E" w14:textId="1C1D11B9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8848AB7" w14:textId="362240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FCA5F54" w14:textId="4926B48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 w:rsidRPr="003F696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przyporządkow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 do odpowiedniej generacji,</w:t>
            </w:r>
          </w:p>
          <w:p w14:paraId="20F479DC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1B7F2FB" w14:textId="26AEE81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sty sposób 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5C61" w14:textId="0DA6195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0B5C2481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1BCDF" w14:textId="3826850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</w:t>
            </w:r>
          </w:p>
          <w:p w14:paraId="39B03E7D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67835C" w14:textId="07B5796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 i pod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 cztery</w:t>
            </w:r>
            <w:r w:rsidR="004D07C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należących do każdej z 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75C422BD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276426" w14:textId="542F746C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A35FB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4D07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0A566FAE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46D51A" w14:textId="3161659F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o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; w uzasadnieni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co najmniej jeden przykład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439C5DE" w14:textId="5E616AB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768BB19" w14:textId="1F0A643E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6C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w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wersyjnej sprawie dotyczącej praw człowieka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  <w:p w14:paraId="07DEAC0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ABC26" w14:textId="1EF870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laczego są ważne,</w:t>
            </w:r>
          </w:p>
          <w:p w14:paraId="268C35A6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C1CBFD" w14:textId="63782914" w:rsidR="00A35FB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wie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7390C057" w14:textId="488D109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32FAED6" w14:textId="6E3A73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generacje praw człowieka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a pierwsz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sobiste 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 oraz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rugiej generacji </w:t>
            </w:r>
            <w:r w:rsidR="004C65C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onomiczne, socjalne i kultural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6568D7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1EE9C70B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530A81" w14:textId="56E06CEB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C65C5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AC10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45D01C82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7C6CAA2" w14:textId="78E1D3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u źródłowego 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3917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w jaki sposób prawa człowieka wpływają na relacje obywatel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ństwo;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 uzasadnieniu podaje co najmniej jeden przykład znany z mediów lub z własnego otoczenia społeczne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77FEDF9C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588589" w14:textId="6CB4669A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51BB3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kontrowersyjn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ą spraw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tycząc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człowieka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po czym formułuje na jej temat opinię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35FB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 argumentu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14:paraId="3F07CD0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28EB2" w14:textId="3530E22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czym są prawa człowieka i</w:t>
            </w:r>
            <w:r w:rsidR="00A35F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39171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d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argument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5DF699" w14:textId="77777777" w:rsidR="00A35FBA" w:rsidRDefault="00A35FB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E3FF3D" w14:textId="653D889E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w tym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czegół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66C47F1D" w14:textId="77777777" w:rsidR="00AA77A4" w:rsidRDefault="00AA77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C303A" w14:textId="10469BE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2D3A777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C2DD51" w14:textId="069705A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Konstytucji RP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 czy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, </w:t>
            </w:r>
          </w:p>
          <w:p w14:paraId="516424FC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5B12167" w14:textId="061F523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, w 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dwó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4184EEFB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4D6A0F" w14:textId="3997051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1B68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FB2A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ó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  <w:p w14:paraId="24EA972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61EAB" w14:textId="1F77646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, czym są prawa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laczego są ważne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</w:t>
            </w:r>
            <w:r w:rsidR="00A4558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pinię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pomocą przynajmni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wóch argumentów,</w:t>
            </w:r>
          </w:p>
          <w:p w14:paraId="2BE88C0A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35BFE" w14:textId="67293E2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czegół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cech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człowieka, </w:t>
            </w:r>
          </w:p>
          <w:p w14:paraId="0FFF120E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ACD8E5" w14:textId="196A108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 analizuje generacje praw człowieka, w tym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zieli prawa pierwszej generacji na osobiste i polityczne oraz prawa drugiej generacji na ekonomiczne, socjalne i kulturalne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podaje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aw z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żdej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ymienionej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ategorii</w:t>
            </w:r>
            <w:r w:rsidR="002846AA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</w:t>
            </w:r>
            <w:r w:rsidR="002846AA" w:rsidRPr="00A35F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generacj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79526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35EA77" w14:textId="71AA0E8D" w:rsidR="002846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>w tekś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84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zy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porządkowuje je do odpowiedniej generacji; </w:t>
            </w:r>
          </w:p>
          <w:p w14:paraId="233D008E" w14:textId="77777777" w:rsidR="002846AA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A0996D1" w14:textId="52F18E1C" w:rsidR="006568D7" w:rsidRDefault="002846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dróżnia prawa człowieka od wolności, </w:t>
            </w:r>
          </w:p>
          <w:p w14:paraId="73A9A02E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CEBB0A9" w14:textId="7B9DE4B8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AA77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 sposób prawa człowieka wpływają na relacje obywatel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aństwo i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danie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za pomocą co najmniej trzech argu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4D02EB4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8E509FB" w14:textId="0C345D7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DB60A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0F389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kontrowersyjną sprawę dotyczącą praw człowieka, po czym formułuje na jej temat opinię i uzasadnia swoje zdanie za pomocą przynajmniej </w:t>
            </w:r>
            <w:r w:rsidR="002846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ech argumentów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C99B5" w14:textId="0B3B59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BEA8947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617F15" w14:textId="5813541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44CE9D55" w14:textId="77777777" w:rsidR="00DD307C" w:rsidRDefault="00DD307C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529A9" w14:textId="5FA129D4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703C65A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2C1AD9" w14:textId="788DCF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źródłowym </w:t>
            </w:r>
          </w:p>
          <w:p w14:paraId="22791AF4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0EEA99" w14:textId="7361E0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B760D26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4ABB69" w14:textId="1B0BB6F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AB0AC6B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47E16" w14:textId="6AE33D3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5F66151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4F4F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5A19B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5C5B245" w14:textId="4FF352A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5BD384EB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54B764" w14:textId="75C684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9D86BC1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0C4541" w14:textId="44B602F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B60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5A418181" w14:textId="77777777" w:rsidTr="00F82552">
        <w:trPr>
          <w:trHeight w:val="495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3CE67" w14:textId="519FE80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Ochrona praw człowieka</w:t>
            </w:r>
          </w:p>
          <w:p w14:paraId="7A318ED5" w14:textId="361B369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2A844DA" w14:textId="77777777" w:rsidTr="00732F3B">
        <w:trPr>
          <w:trHeight w:val="483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22315" w14:textId="4D097C7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A1B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9C0AF16" w14:textId="7FF8E3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8) rozpoznaje przypadki łamania praw człowieka i obywatela, potrafi zgłosić ich naruszenie oraz wykorzystać inne sposoby ochrony tych praw, w tym przez kontakt z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ami państwowymi </w:t>
            </w:r>
            <w:r w:rsidRPr="00BC721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 międzynarodowy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wołanymi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 cel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9D562" w14:textId="270E6B3D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zyczyny łamania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14:paraId="49121E3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4BC3C7" w14:textId="419A1D76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my łamania praw i wolności człowieka </w:t>
            </w:r>
          </w:p>
          <w:p w14:paraId="68BF6B1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28574" w14:textId="4F084843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stytucje stojące na straży praw i wolności człowieka </w:t>
            </w:r>
          </w:p>
          <w:p w14:paraId="3E82A8BE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E69D04" w14:textId="578577E6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cedury zgłaszania naruszeń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</w:p>
          <w:p w14:paraId="71522B89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226F2F" w14:textId="461093F3" w:rsidR="006568D7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chanizmy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</w:t>
            </w:r>
            <w:r w:rsidR="004244E6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ości człowie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0118D" w14:textId="4DA28C7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czyn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jedną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z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ich,</w:t>
            </w:r>
          </w:p>
          <w:p w14:paraId="6D5FB5C9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7E1FE6" w14:textId="5C1B4DF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poznaj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1BF4931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9A6D95" w14:textId="2C9FC7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lności człowieka oraz dzieli je na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415AABA5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6ABB5B" w14:textId="10D7905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C81E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najmniej jedn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ę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ą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B68D8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się zajmuje/zajmował,</w:t>
            </w:r>
          </w:p>
          <w:p w14:paraId="75DC2B3F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CF8747" w14:textId="5CC5A54E" w:rsidR="000F3894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u źródłowego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koniecz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lementy wniosku do Rzecznika Praw Obywatelskich i wie, jak może złożyć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aki wniosek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4A25DCF" w14:textId="37216FEC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3F5C08B" w14:textId="784D24A3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1A1C6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 w prosty sp</w:t>
            </w:r>
            <w:r w:rsidR="00A31F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sób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523A5EB8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D2BEE42" w14:textId="674551D2" w:rsidR="00B002B1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17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17A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jaki sposób można się do niego zwrócić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37D8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3B7E8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5FC97CCD" w14:textId="77777777" w:rsidR="003A024D" w:rsidRDefault="003A024D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E84F2A" w14:textId="38C801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C31E0B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42151" w14:textId="5B215035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omawia dwie z ni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08699E2" w14:textId="169FCA6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6CA3EEE" w14:textId="1030B51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ozpoznaje przypadki łamania praw człowieka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przy każdym z ni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formę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rusz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dlaczego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do niego doszł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9C31AE6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24F628" w14:textId="6D149671" w:rsidR="000F389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środk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hrony praw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olności człowiek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zieli je na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07DD0369" w14:textId="0535C72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4D8898B" w14:textId="22590F9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0F389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50B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wymienia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rzynajmni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ię zajmuje/zajmował,</w:t>
            </w:r>
          </w:p>
          <w:p w14:paraId="2544EB25" w14:textId="77777777" w:rsidR="000F3894" w:rsidRDefault="000F389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16E64" w14:textId="50CC2CC5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moc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rządza wniosek do Rzecznika Praw Obywatelskich w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B6081F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49E535C2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1794C474" w14:textId="4F05DD4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8E7CE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</w:t>
            </w:r>
            <w:r w:rsidR="00B6081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ie, jak może złożyć odwołanie,</w:t>
            </w:r>
          </w:p>
          <w:p w14:paraId="397DE518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9DEDA71" w14:textId="4DB7C156" w:rsidR="00C50E60" w:rsidRPr="00543814" w:rsidRDefault="00C50E6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D33928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D33928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B6081F" w:rsidRPr="00C130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081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6081F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można się do niego zwrócić 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 wnioskiem 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D1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B608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 także </w:t>
            </w:r>
            <w:r w:rsidR="00B6292E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ń </w:t>
            </w:r>
            <w:r w:rsidR="004D77E0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ejmowanych przez </w:t>
            </w:r>
            <w:r w:rsidR="00B6081F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RPD</w:t>
            </w:r>
            <w:r w:rsidR="002D3A9A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0C6E4212" w14:textId="77777777" w:rsidR="00C50E60" w:rsidRDefault="00C50E6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41414C9D" w14:textId="74B3B8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okoliczności,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33650D">
              <w:rPr>
                <w:rFonts w:ascii="Times New Roman" w:eastAsia="Times New Roman" w:hAnsi="Times New Roman" w:cs="Times New Roman"/>
                <w:sz w:val="16"/>
                <w:szCs w:val="16"/>
              </w:rPr>
              <w:t> jaki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ch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 </w:t>
            </w:r>
            <w:r w:rsidR="00B6081F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lski może złożyć skargę do Europejskiego Trybunału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n 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4FEE7" w14:textId="5FDBF9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E840DA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14:paraId="1CBF70DF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538B8F" w14:textId="2DB4780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każdorazow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formę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czyny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rusze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cenia, dlaczego 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</w:t>
            </w:r>
            <w:r w:rsidR="006B52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E840D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D7EA7C8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CDCA06B" w14:textId="77D2CDDB" w:rsidR="00F56F3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środki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 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rod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371DA3CC" w14:textId="0C8BDE5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721ACF4" w14:textId="37B302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C4B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 </w:t>
            </w:r>
          </w:p>
          <w:p w14:paraId="6DDA389B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4BDB8" w14:textId="4BED083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</w:t>
            </w:r>
            <w:r w:rsidR="0069315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ateriału źródło</w:t>
            </w:r>
            <w:r w:rsidR="002D674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ego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ranej 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raw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porządza poprawnie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ek do Rzecznika Praw Obywatelskich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E840D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1583BDA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51F14B6" w14:textId="0521D7A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BF30D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jaśnia, na czym polega prawo </w:t>
            </w:r>
            <w:r w:rsidR="006714B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 zaskarżenia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i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</w:t>
            </w:r>
            <w:r w:rsidR="00F456E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oż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yć odwołani</w:t>
            </w:r>
            <w:r w:rsidR="00E840D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e, a także </w:t>
            </w:r>
            <w:r w:rsidR="003B0E4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kreśla specyfikę </w:t>
            </w:r>
            <w:r w:rsidR="00DA1E4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niosku o ponowne rozpatrzenie sprawy,</w:t>
            </w:r>
          </w:p>
          <w:p w14:paraId="7C2F4024" w14:textId="77777777"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3493404" w14:textId="424DF209" w:rsidR="0000116A" w:rsidRDefault="0041738D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funkcj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197BB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</w:t>
            </w:r>
            <w:r w:rsidR="008A7D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Praw Dziecka</w:t>
            </w:r>
            <w:r w:rsidR="002D3A9A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2D3A9A" w:rsidRPr="005317C4"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</w:rPr>
              <w:t xml:space="preserve"> 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CF7B0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2D3A9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;</w:t>
            </w:r>
            <w:r w:rsidR="008A7D6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D1400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938A7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mawia dwa przykłady problemów</w:t>
            </w:r>
            <w:r w:rsidR="003B3C5C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1726A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tórymi zajmuje</w:t>
            </w:r>
            <w:r w:rsidR="00CF7B03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466A6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D2A8B7" w14:textId="77777777" w:rsidR="0000116A" w:rsidRDefault="0000116A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46A4DED" w14:textId="4326784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wolności i praw, 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m jes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a do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Europejskiego Trybunału Praw Człowieka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e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 obywatel </w:t>
            </w:r>
            <w:r w:rsidR="00CF7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że złożyć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tak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,</w:t>
            </w:r>
          </w:p>
          <w:p w14:paraId="5EDD644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3C65B2" w14:textId="0E84DB8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skargi do Europejskiego Trybunału Praw Człowieka, która została uznana z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zygotowuje krótką informację na</w:t>
            </w:r>
            <w:r w:rsidR="006B52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j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64D61" w14:textId="5732615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czyn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</w:t>
            </w:r>
            <w:r w:rsidR="001B413E" w:rsidRPr="00F82552" w:rsidDel="00E84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B413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eli je na kategor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(polityczne, prawne, kulturowe, ekonomiczne),</w:t>
            </w:r>
          </w:p>
          <w:p w14:paraId="49C11FB6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A37BC5" w14:textId="1F46483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1B413E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cztery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bywatela;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każdorazow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skazuje formę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czyny 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oraz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laczego </w:t>
            </w:r>
            <w:r w:rsidR="001B413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o niego doszł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393E7A36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DD02662" w14:textId="2535942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43814">
              <w:rPr>
                <w:rFonts w:ascii="Times New Roman" w:eastAsia="Times New Roman" w:hAnsi="Times New Roman" w:cs="Times New Roman"/>
                <w:sz w:val="16"/>
                <w:szCs w:val="16"/>
              </w:rPr>
              <w:t>ochrony 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1B41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ędzynarodowe, </w:t>
            </w:r>
          </w:p>
          <w:p w14:paraId="744A1CD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5D5424" w14:textId="6509BE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i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którymi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PO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zajmuje/zajmował, </w:t>
            </w:r>
          </w:p>
          <w:p w14:paraId="360C46D4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71E16A" w14:textId="28074CD0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podstawie materiału źródłowego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ie, jak może złożyć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otowe pismo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6CAA97CC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3E16E8E" w14:textId="2A15E3F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485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jaśnia, na czym polega prawo do zaskarże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i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9B3C0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łożenia odwołania</w:t>
            </w:r>
            <w:r w:rsidR="009B3C0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a także </w:t>
            </w:r>
            <w:r w:rsidR="008B624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orównuje </w:t>
            </w:r>
            <w:r w:rsidR="004E0048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wołanie i wniosek o ponowne rozpatrzenie sprawy</w:t>
            </w:r>
            <w:r w:rsidR="00D30A87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73FA4F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66892A6" w14:textId="3777A3D9" w:rsidR="00687EC9" w:rsidRPr="009F3607" w:rsidRDefault="00687EC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CA7B8B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E23F14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ecznika Praw Dziecka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1744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ie, w jaki sposób można się do niego zwrócić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 wnioskiem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wencję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474A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działania może on podjąć</w:t>
            </w:r>
            <w:r w:rsidR="003D6F7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omawia dwa przykłady problemów, którymi zajmuje</w:t>
            </w:r>
            <w:r w:rsidR="009B3C0C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RPD</w:t>
            </w:r>
            <w:r w:rsidR="003D6F75" w:rsidRPr="009F36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17AF27A" w14:textId="77777777" w:rsidR="00687EC9" w:rsidRDefault="00687EC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5B2FA0" w14:textId="41CD744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instrument ochrony wolności i praw, </w:t>
            </w:r>
            <w:r w:rsidR="00CA7F26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 jest </w:t>
            </w:r>
            <w:r w:rsidR="009B3C0C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a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do Europejskiego Trybunału Praw Człowieka</w:t>
            </w:r>
            <w:r w:rsidR="00F56F30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kiedy i jak obywatel polski może złożyć taką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argę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3718E05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73EF87F" w14:textId="4B6356A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wybranej skargi do Europejskiego Trybunału Praw Człowieka, która została uznana za zasadną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dokonuje analizy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sprawy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00524" w14:textId="56816E9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mat przyczyn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nkretnych przypadk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łamania praw i</w:t>
            </w:r>
            <w:r w:rsidR="00FB2A2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olności człowieka 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</w:t>
            </w:r>
            <w:r w:rsidR="009B3C0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woje zdan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372865B5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620A39" w14:textId="17F7A10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uje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czy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i wolności człowieka oraz dzieli je na kategorie (polityczne, prawne, kulturowe, ekonomiczne),</w:t>
            </w:r>
          </w:p>
          <w:p w14:paraId="0872BA4E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2F05DF" w14:textId="211687A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3C0C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ztery </w:t>
            </w:r>
            <w:r w:rsidR="006568D7" w:rsidRPr="00D666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spółczesn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pa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łamania praw człowieka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ywatela 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aństwach niedemokratyczn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emokratycznych</w:t>
            </w:r>
            <w:r w:rsidR="009B3C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 tym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przedstawia przyczyny 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formy </w:t>
            </w:r>
            <w:r w:rsidR="009B3C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tych naruszeń,</w:t>
            </w:r>
          </w:p>
          <w:p w14:paraId="0C0F978C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B011BB2" w14:textId="197013F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środków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ochrony</w:t>
            </w:r>
            <w:r w:rsidR="006568D7" w:rsidRP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642E2">
              <w:rPr>
                <w:rFonts w:ascii="Times New Roman" w:eastAsia="Times New Roman" w:hAnsi="Times New Roman" w:cs="Times New Roman"/>
                <w:sz w:val="16"/>
                <w:szCs w:val="16"/>
              </w:rPr>
              <w:t>praw i wolnośc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łowieka oraz dzieli je na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środk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ajowe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międzynarodowe,</w:t>
            </w:r>
          </w:p>
          <w:p w14:paraId="549053C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FEAEA83" w14:textId="361ACFF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bieżące informacje 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3C769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temat działalności Rzecznika Praw Obywatelskich,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 takż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r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 którymi</w:t>
            </w:r>
            <w:r w:rsidR="00424A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P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ę zajmuje/zajmował,</w:t>
            </w:r>
          </w:p>
          <w:p w14:paraId="4F7E62FF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3368AD" w14:textId="72CE0C33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podstawie materiału źródłowego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go 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porządza poprawnie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d względem formalnym i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merytorycznym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niosek do Rzecznika Praw Obywatelskich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 także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n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złożenia wniosku i ocenia skuteczność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ego instrumentu ochrony praw jednostki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5C09C65" w14:textId="77777777" w:rsidR="00F56F30" w:rsidRPr="00732F3B" w:rsidRDefault="00F56F30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9437A74" w14:textId="2370A33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jaśnia, na czym polega prawo do zaskarżenia, i 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mawia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ocedurę</w:t>
            </w:r>
            <w:r w:rsidR="00424A6C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łożenia odwołania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a także porównuje odwołanie i wniosek o ponowne rozpatrzenie sprawy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; na podstaw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materiału źródłowego </w:t>
            </w:r>
            <w:r w:rsidR="00F56F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171003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zoru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isma</w:t>
            </w:r>
            <w:r w:rsidR="00234BA5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skazuje 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iezbędne </w:t>
            </w:r>
            <w:r w:rsidR="00DC730F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lementy</w:t>
            </w:r>
            <w:r w:rsidR="00424A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wołani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9563D5B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4A69B0D" w14:textId="31F71CB7" w:rsidR="006B7F81" w:rsidRDefault="00467059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unkcje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DC132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ożliwości działania Rzecznika Praw Dzieck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jego</w:t>
            </w:r>
            <w:r w:rsidR="002D7DB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7219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prawnienia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kłady </w:t>
            </w:r>
            <w:r w:rsidR="00DA55E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blemów 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i</w:t>
            </w:r>
            <w:r w:rsidR="002A523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ywanyc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h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424A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z RPD</w:t>
            </w:r>
            <w:r w:rsidR="00BA18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300B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78A1F00E" w14:textId="77777777" w:rsidR="006B7F81" w:rsidRDefault="006B7F81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CBDAA87" w14:textId="4502E9B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strument ochrony praw i wolności, jakim jes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karga d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uropejskiego Trybunału Praw Człowieka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w tym ocenia skuteczność tego środk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oraz omawia okoliczności, </w:t>
            </w:r>
            <w:r w:rsidR="008167B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 Polski może złożyć tego typu skargę, </w:t>
            </w:r>
          </w:p>
          <w:p w14:paraId="58D568C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343D696" w14:textId="00772F4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 informacje na temat co najmniej dwóch skarg do Europejskiego Trybunału Praw Człowieka, które zostały uznane za zasadne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gotowuje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>analizę wybranych spr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12D9C75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8BEE4A" w14:textId="29711E69" w:rsidR="006568D7" w:rsidRDefault="00801B68">
            <w:pP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 podstawie materiału źródłowego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wzór pisma)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sporządza skargę do Europejskiego Trybunału Praw Człowieka w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ej sprawie i</w:t>
            </w:r>
            <w:r w:rsidR="00AA77A4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cenia skuteczność  </w:t>
            </w:r>
            <w:r w:rsidR="008167B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ego środka ochrony praw i wolności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0A9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176C1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56197F75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5D436" w14:textId="5274731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7C1B84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5AC619" w14:textId="5AF700D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56DB7FAF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6EACE9" w14:textId="4DC698A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44B05863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C3BFD" w14:textId="3DBE32D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587611F0" w14:textId="77777777" w:rsidR="00DD307C" w:rsidRDefault="00DD307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C62E7A" w14:textId="3C3BAD5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1FF1E8C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1E7C91E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73DAA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705734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7255B4B" w14:textId="7015620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20486B5E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2C0B90" w14:textId="36240E6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45535160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C45972" w14:textId="7F5FC18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1372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</w:tc>
      </w:tr>
      <w:tr w:rsidR="006568D7" w14:paraId="08433CCD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D1EB" w14:textId="0885BC0A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Ochrona danych osobowych i dóbr osobistych (fakultatywny)</w:t>
            </w:r>
          </w:p>
          <w:p w14:paraId="1D6008E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1F455BC" w14:textId="77777777" w:rsidTr="00732F3B">
        <w:trPr>
          <w:trHeight w:val="57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029A4" w14:textId="7C33B83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A2FA6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092E08C" w14:textId="672F484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F) IV.5) wskazuje podstawowe sposoby ochrony własnych danych osobowych oraz wyjaśnia formy naruszania dóbr osobistych, szczególnie w Internecie; potrafi zgłosić naruszenie dóbr osobist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D549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osobowe </w:t>
            </w:r>
          </w:p>
          <w:p w14:paraId="4B257F9D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64119B" w14:textId="700356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e wrażliwe </w:t>
            </w:r>
          </w:p>
          <w:p w14:paraId="4ECA6F2F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449D8" w14:textId="789D8A2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szustwa internetowe</w:t>
            </w:r>
          </w:p>
          <w:p w14:paraId="06F7DFC1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919179" w14:textId="471836B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bra osobiste </w:t>
            </w:r>
          </w:p>
          <w:p w14:paraId="7E6E1FEC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86BD07" w14:textId="6E4F975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O</w:t>
            </w:r>
          </w:p>
          <w:p w14:paraId="5C7F6235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0E88EF" w14:textId="1BF5E43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ruszenia danych osobowych i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óbr osobist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83F66" w14:textId="0D51D1A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terminów</w:t>
            </w:r>
            <w:r w:rsidR="00F56F3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6568D7" w:rsidRPr="001E1E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8167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D09F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 </w:t>
            </w:r>
          </w:p>
          <w:p w14:paraId="7A0D3721" w14:textId="77777777" w:rsidR="00F56F30" w:rsidRDefault="00F56F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94E838" w14:textId="0D8B8CD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nformacje, na podstawie któr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ożna 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ternecie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F5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046CC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7831C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, </w:t>
            </w:r>
          </w:p>
          <w:p w14:paraId="7F9E71CD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39DA714" w14:textId="3DA62F2D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E73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7831C3">
              <w:rPr>
                <w:rFonts w:ascii="Times New Roman" w:eastAsia="Times New Roman" w:hAnsi="Times New Roman" w:cs="Times New Roman"/>
                <w:sz w:val="16"/>
                <w:szCs w:val="16"/>
              </w:rPr>
              <w:t>) – wskazane reguł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14:paraId="009FF2F3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1F71F9" w14:textId="1E499C4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2309D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62D02CC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6430C7" w14:textId="54CDBB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óbr osobist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14:paraId="12C20276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989E91" w14:textId="04F30676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3E4D6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 sytuacjach, w któr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chodzi 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79CE4C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B01B88" w14:textId="7A4BA0C0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ruszenia dóbr osobistych 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ran</w:t>
            </w:r>
            <w:r w:rsidR="00A205E3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</w:t>
            </w:r>
            <w:r w:rsidR="00FB2A29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170F" w14:textId="0F4E58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3E114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BF6672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29843CD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0A6E72" w14:textId="2B6CB7D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informacje, na podstawie 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ożna 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goś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identyfikować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p.</w:t>
            </w:r>
            <w:r w:rsidR="00CE5F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internecie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poznaje, przypadki,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 któr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ał dane wrażliwe na stronie internetowej lub w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plikacji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ozważa zagrożenia z tym związane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sposoby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6BA58656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E3BD6A4" w14:textId="04D5EC4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 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6A49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zasady bezpieczeństwa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 w:rsidRPr="00282F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A76DB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,</w:t>
            </w:r>
            <w:r w:rsidR="006568D7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 </w:t>
            </w:r>
          </w:p>
          <w:p w14:paraId="4E43165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A63982" w14:textId="325820F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3F5B8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5538226D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F8E14D" w14:textId="2E50C5C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 </w:t>
            </w:r>
            <w:r w:rsidR="006568D7" w:rsidRPr="003F5B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przypadki ich naruszenia, </w:t>
            </w:r>
          </w:p>
          <w:p w14:paraId="08711C03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9C9DDE" w14:textId="1AFFA653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8CEFAED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E84633" w14:textId="34CFDBA2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936E9" w14:textId="537FE34D" w:rsidR="00BF667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znaczenie terminów: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BF6672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BF6672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ażdego rodzaju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1019462" w14:textId="77777777" w:rsidR="00BF6672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D9FCD9" w14:textId="25299A0A" w:rsidR="006568D7" w:rsidRDefault="00BF6672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 informacje pozwoliłby g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identyfikować,</w:t>
            </w:r>
          </w:p>
          <w:p w14:paraId="78E7689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C6075F" w14:textId="56D6A172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 informacje, na podstawie których można kogoś zidentyfikować, np. w internecie, i rozpoznaje, przypadki, w których podał dane wrażliwe na stronie internetowej lub w aplikacji – rozważa zagrożenia z tym związane oraz wymienia i</w:t>
            </w:r>
            <w:r w:rsidR="00C221F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BF667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osuje w praktyce sposoby z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1CC3C39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231588C7" w14:textId="02FC6776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zasady 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F66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ane reguły </w:t>
            </w:r>
            <w:r w:rsidR="00BF6672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84EFDD2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C2CF5CA" w14:textId="1C69E41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częstsz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a internetow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e z 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30A1372F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DE0267" w14:textId="670EA09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93B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bra osobist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102BE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</w:t>
            </w:r>
            <w:r w:rsidR="0054148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, na czym polega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41487">
              <w:rPr>
                <w:rFonts w:ascii="Times New Roman" w:eastAsia="Times New Roman" w:hAnsi="Times New Roman" w:cs="Times New Roman"/>
                <w:sz w:val="16"/>
                <w:szCs w:val="16"/>
              </w:rPr>
              <w:t>przypadk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57DD9A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81F7C" w14:textId="2819D390"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C221F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F9B7F41" w14:textId="77777777"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0EEFD9" w14:textId="01D60FEA" w:rsidR="006568D7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AF843" w14:textId="796E6844" w:rsidR="000F0254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finiuje terminy: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osobo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="000F0254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ne wrażliw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 także wymienia </w:t>
            </w:r>
            <w:r w:rsidR="000F0254" w:rsidRPr="00BF667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</w:t>
            </w:r>
            <w:r w:rsidR="00531D4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rzykładów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0D56B017" w14:textId="77777777" w:rsidR="000F0254" w:rsidRDefault="000F025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144E25" w14:textId="0C2D2AE6" w:rsidR="006568D7" w:rsidRDefault="000F0254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>,</w:t>
            </w:r>
          </w:p>
          <w:p w14:paraId="7BF840C1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7D06B402" w14:textId="3BD37773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F025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nformacje, na podstawie których można kogoś zidentyfikować, np. w internecie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A205E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, przypadki,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tórych podał dane wrażliwe na stronie internetowej lub w aplikacji – rozważa zagrożenia z tym związane oraz wymienia i stosuje w praktyce sposoby minimalizowania tych zagrożeń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1F6D72C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534B760" w14:textId="2EF9CA28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zasad 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bezpieczeństw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chowywa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an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udostępniania dan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np. w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– wskazane reguły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C10A9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F2A96A5" w14:textId="1E8DE0A8" w:rsidR="00A205E3" w:rsidRDefault="00A205E3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6F43639E" w14:textId="01A112CC" w:rsidR="00A205E3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częstsz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zustwa internetow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wiązane z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205E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nimi bronić,</w:t>
            </w:r>
          </w:p>
          <w:p w14:paraId="596C6C89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0FA036" w14:textId="3A9A429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dobra osobiste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3B4EF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 i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143EA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6781927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88A79E" w14:textId="4AF9AB3E" w:rsidR="003B4EFE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tępowania w sytuacjach, w których dochodzi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do naruszenia dóbr osobistych</w:t>
            </w:r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>, i ocenia skuteczność każdego z nich</w:t>
            </w:r>
            <w:r w:rsidR="00941A7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8286F5D" w14:textId="77777777" w:rsidR="003B4EFE" w:rsidRDefault="003B4EF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81FB94" w14:textId="672B442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4" w:name="_Hlk205962081"/>
            <w:r w:rsidR="003B4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="003B4EF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3B4E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  <w:bookmarkEnd w:id="4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0946A" w14:textId="30E06E69" w:rsidR="000F0254" w:rsidRPr="00741A4C" w:rsidRDefault="00801B68" w:rsidP="000F02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D27C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są dane osobowe i dane wrażliwe i jakie mają znaczenie dla jednostki, oraz podaje </w:t>
            </w:r>
            <w:r w:rsidR="000F0254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 przykładów</w:t>
            </w:r>
            <w:r w:rsidR="000F0254" w:rsidRPr="00741A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każdego rodzaju,</w:t>
            </w:r>
          </w:p>
          <w:p w14:paraId="23066C8D" w14:textId="77777777" w:rsidR="000F0254" w:rsidRDefault="000F0254" w:rsidP="000F0254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59D2CF1" w14:textId="6BF70370" w:rsidR="006568D7" w:rsidRDefault="000F0254" w:rsidP="000F0254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jakie informacje pozwoliłby go zidentyfikować</w:t>
            </w:r>
            <w:r w:rsidR="006568D7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  <w:t xml:space="preserve">, </w:t>
            </w:r>
          </w:p>
          <w:p w14:paraId="4F80F07C" w14:textId="77777777" w:rsidR="00A205E3" w:rsidRDefault="00A205E3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</w:p>
          <w:p w14:paraId="69D1DAA9" w14:textId="7E4BBFF8" w:rsidR="006568D7" w:rsidRDefault="000F0254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mienia informacje, na podstawie których można kogoś zidentyfikować, np. w internecie, i analizuje, przypadki, w których podał dane wrażliwe na stronie internetowej lub w aplikacji – rozważa zagrożenia z tym związane oraz wymienia i stosuje w praktyce sposoby minimalizowania tych zagrożeń,</w:t>
            </w:r>
          </w:p>
          <w:p w14:paraId="1B38A5D3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2BE7FAE" w14:textId="01A5556B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 to jest RODO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a także</w:t>
            </w:r>
            <w:r w:rsidR="000F0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B2A2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pięć </w:t>
            </w:r>
            <w:r w:rsidR="006568D7" w:rsidRPr="00C1229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zasad</w:t>
            </w:r>
            <w:r w:rsidR="006568D7" w:rsidRPr="00732F3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bezpieczeństwa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przechowywan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ych i</w:t>
            </w:r>
            <w:r w:rsidR="00AA77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dostępniania danych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(np.</w:t>
            </w:r>
            <w:r w:rsidR="000F13E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internecie) – wskazane reguły </w:t>
            </w:r>
            <w:r w:rsidR="007413B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w praktyc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031BC51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5134FA78" w14:textId="057621F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alizuje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chaniz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najczęstsz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zust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terneto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iązan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chroną danych osobowych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się przed bronić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ed tymi zagrożeniami –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li się wiedzą na ten temat z</w:t>
            </w:r>
            <w:r w:rsidR="00C12296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nnymi uczniami</w:t>
            </w:r>
            <w:r w:rsidR="00CE5FF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 na forum klasy, </w:t>
            </w:r>
          </w:p>
          <w:p w14:paraId="08F1A325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7879B9A3" w14:textId="4349C5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, czym są dobra osobiste,</w:t>
            </w:r>
            <w:r w:rsidR="0095693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D25D41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7413B6" w:rsidRPr="00D25D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 przykładów</w:t>
            </w:r>
            <w:r w:rsidR="007413B6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akich dóbr i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, na czym polega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ją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padk</w:t>
            </w:r>
            <w:r w:rsidR="00735A21">
              <w:rPr>
                <w:rFonts w:ascii="Times New Roman" w:eastAsia="Times New Roman" w:hAnsi="Times New Roman" w:cs="Times New Roman"/>
                <w:sz w:val="16"/>
                <w:szCs w:val="16"/>
              </w:rPr>
              <w:t>i ich narusz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5F7683D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F3833A" w14:textId="3ECA8E70" w:rsidR="007413B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dstawia 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sposoby</w:t>
            </w:r>
            <w:r w:rsidR="0074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tępowania w sytuacjach, w których dochodzi do naruszenia dóbr osobistych, i ocenia skuteczność każdego z nich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E8ADB44" w14:textId="77777777" w:rsidR="007413B6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D39F91" w14:textId="7BC72ABD" w:rsidR="006568D7" w:rsidRDefault="007413B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zgłosze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tycząc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aruszenia dóbr osobistych w wybranym przypadku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 wie, co</w:t>
            </w:r>
            <w:r w:rsidR="00671A3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robić z przygotowanym pisme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D7989" w14:textId="6819455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547994B9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4C39FD" w14:textId="30E75B8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em podręcznika </w:t>
            </w:r>
          </w:p>
          <w:p w14:paraId="7F96A1B1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5961C0" w14:textId="574B520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58925166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07C2A0" w14:textId="50C60A9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21F9AC2A" w14:textId="77777777" w:rsidR="00C93964" w:rsidRDefault="00C93964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C25B57" w14:textId="00499584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1D2280AB" w14:textId="77777777" w:rsidR="00C93964" w:rsidRDefault="00C9396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6E747" w14:textId="024E9E7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3845C" w14:textId="36B00724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4B0970BF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437397C" w14:textId="22BF87F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671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781CF336" w14:textId="77777777" w:rsidR="00C12296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A52BAE" w14:textId="2012463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7C897FA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74675D9D" w14:textId="77777777" w:rsidTr="00732F3B">
        <w:trPr>
          <w:trHeight w:val="567"/>
        </w:trPr>
        <w:tc>
          <w:tcPr>
            <w:tcW w:w="144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DCE41" w14:textId="672CF510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</w:t>
            </w:r>
            <w:sdt>
              <w:sdtPr>
                <w:tag w:val="goog_rdk_5"/>
                <w:id w:val="1433700770"/>
              </w:sdtPr>
              <w:sdtEndPr/>
              <w:sdtContent>
                <w:r w:rsidR="00FB1DA1"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y zatrudnienia</w:t>
            </w:r>
          </w:p>
          <w:p w14:paraId="559C9E07" w14:textId="19E755C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930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2FD4F826" w14:textId="77777777" w:rsidTr="00732F3B">
        <w:trPr>
          <w:trHeight w:val="55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F3F87" w14:textId="5AD27E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02AB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53345826" w14:textId="32925B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IV.9) rozróżnia pracę wykonywaną na podstawie stosunku pracy (umowa o pracę), pracę wykonywaną na podstawie innego stosunku prawnego stanowiącego podstawę świadczenia pracy lub usług (umowy cywilnoprawne), wolontariat, staż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ktyki, a takż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prawa i obowiązki osoby związanej takimi umowami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tych praw, w tym za pośrednictwem związków zawodowych</w:t>
            </w:r>
          </w:p>
          <w:p w14:paraId="1A2697B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977FF4" w14:textId="6663B8D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49520" w14:textId="33C110E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stosunek pracy (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ę)</w:t>
            </w:r>
          </w:p>
          <w:p w14:paraId="20A9AC2B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3EA24C" w14:textId="4465E01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umowa o dzieło i umowa zlecenia (umowy cywilnoprawne</w:t>
            </w:r>
            <w:r w:rsidR="00DC445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5E50BB0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FE1CC1" w14:textId="35D17954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a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</w:t>
            </w:r>
          </w:p>
          <w:p w14:paraId="35A1EC55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F45904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e i praktyki </w:t>
            </w:r>
          </w:p>
          <w:p w14:paraId="7C07A3A6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1E1628" w14:textId="6A642A89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w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i pracownik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pracodawcy</w:t>
            </w:r>
          </w:p>
          <w:p w14:paraId="3944EA4D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DD69C9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sposoby ochrony praw pracowniczych</w:t>
            </w:r>
          </w:p>
          <w:p w14:paraId="00300762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97F964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związki zawodowe</w:t>
            </w:r>
          </w:p>
          <w:p w14:paraId="5A475369" w14:textId="77777777" w:rsidR="006568D7" w:rsidRPr="005978A8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7C273" w14:textId="7CC9402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CB3B5D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14:paraId="321F814F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BB7C8" w14:textId="33CA8C9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um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D641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B3B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umow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,</w:t>
            </w:r>
          </w:p>
          <w:p w14:paraId="29AD24B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562CD3" w14:textId="584F7C1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</w:t>
            </w:r>
            <w:r w:rsidR="006568D7" w:rsidRPr="00E62F1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ch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ważniejsze element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13E7D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028B32" w14:textId="7C5937C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164A21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2A82C82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A2D042" w14:textId="05BDC5E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; aktów prawnych;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 </w:t>
            </w:r>
            <w:r w:rsidR="00F76980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osób związanych 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mową </w:t>
            </w:r>
            <w:r w:rsidR="00020B60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6568D7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14:paraId="1D9FDD0C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1C5EAC" w14:textId="4390A16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 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71DDFA6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8DF80" w14:textId="1E8BA66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</w:t>
            </w:r>
            <w:r w:rsidR="00C12296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FD1F78E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530472" w14:textId="6E7AD48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E62F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</w:t>
            </w:r>
            <w:r w:rsidR="00CF2B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F2BEA" w:rsidRPr="00CF2B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ó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sposob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wiązania umowy o pracę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 także 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a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kresów wypowiedzenia, </w:t>
            </w:r>
          </w:p>
          <w:p w14:paraId="5E9D4BB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DE662C" w14:textId="04C3395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d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dentyfikuje rolę związków zawodowych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kresie, </w:t>
            </w:r>
          </w:p>
          <w:p w14:paraId="07963F06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02A13D" w14:textId="198085ED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099B9" w14:textId="729E83C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rudnienie 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ę o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od innych form,</w:t>
            </w:r>
          </w:p>
          <w:p w14:paraId="45D9F45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460BA7" w14:textId="7E44640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6568D7" w:rsidRPr="00EC29A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BEDD20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39B70C" w14:textId="7937C0C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pię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7436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09CE86D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8E75B4" w14:textId="6AEAFFEF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43015BC" w14:textId="2DD2FEE2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BEA6FC" w14:textId="213820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swoje praw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604300D9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18FBA5" w14:textId="546960D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F13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</w:t>
            </w:r>
            <w:r w:rsidR="006568D7" w:rsidRPr="00701E1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,</w:t>
            </w:r>
          </w:p>
          <w:p w14:paraId="3EAFCA9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ACA92" w14:textId="69B5236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856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57A0D2B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B0A7A" w14:textId="651BCD3B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08463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owiązków pracodawcy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ABA36E1" w14:textId="5D246E5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2C9C40" w14:textId="769D2DB7" w:rsidR="00C12296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tyczące praw pracownika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kresie wypowiedzenia,</w:t>
            </w:r>
          </w:p>
          <w:p w14:paraId="64D82888" w14:textId="7436B0E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397DE98" w14:textId="3191D09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31E2541" w14:textId="77777777" w:rsidR="00C12296" w:rsidRPr="0055500C" w:rsidRDefault="00C12296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434A5C" w14:textId="11EE5AE5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m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s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 i prakty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jaka jest ich rola w 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iejętności zawodowych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j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566F" w14:textId="49F291E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óżne formy zatrudnienia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 pracę 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wą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,</w:t>
            </w:r>
          </w:p>
          <w:p w14:paraId="22774CDB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689DD8" w14:textId="19A53FD1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cele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</w:t>
            </w:r>
            <w:r w:rsidR="006568D7" w:rsidRPr="009F52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7F34FCC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7C1FD0" w14:textId="06EFCB2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rodzaje umów o pracę i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6568D7" w:rsidRPr="00E213E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ch najważniejszych elemen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3CE7EF3C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DD5F2F" w14:textId="385172CE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D474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D83127E" w14:textId="77777777" w:rsidR="007D4747" w:rsidRPr="0055500C" w:rsidRDefault="007D474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9941C6" w14:textId="27AE28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D474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7A5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F76980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78E5C84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D2F82" w14:textId="5F4CAED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</w:t>
            </w:r>
            <w:r w:rsidR="007A5032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D5694F9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3F91EC" w14:textId="1BDB8582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FE29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ótko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B876B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0753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B945B41" w14:textId="55F403B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ADB4CFC" w14:textId="4F9D9030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cztery 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informacje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7A5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yczące praw pracownik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w 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powiedzenia,</w:t>
            </w:r>
          </w:p>
          <w:p w14:paraId="157D9BF7" w14:textId="24004EC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83F1DE0" w14:textId="4A2A6E1F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543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w pracowniczych,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D513EC" w14:textId="408B3A0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F69F943" w14:textId="175294BF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 przedstawia ich rolę w proc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40F7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ie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38B7" w14:textId="6A12B403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mawia różne formy zatrudni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ę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 um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F76980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8C3F7B" w14:textId="673B1A7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26C17BF" w14:textId="473EB78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cel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skaz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3755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D83A70E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D7A77F" w14:textId="2F94B52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6EC3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CF63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ich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604C1B0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4173F3" w14:textId="76F646B9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padku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pełnia poprawnie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formularz jednej</w:t>
            </w:r>
            <w:r w:rsidR="00F7698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mawianych na zajęciach umów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p.</w:t>
            </w:r>
            <w:r w:rsidR="00634BC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F7698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C053FB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0A26AF" w14:textId="610411D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F76980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</w:t>
            </w:r>
            <w:r w:rsidR="00F76980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F7698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F76980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198D001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7AC40B" w14:textId="1A03384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tekst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a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któw prawnych</w:t>
            </w:r>
            <w:r w:rsidR="00634BC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zykładowych umó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aw i obowiązków osób związanych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8F2CDEB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BFA3E0" w14:textId="0893802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</w:t>
            </w:r>
            <w:r w:rsidR="00F23B81">
              <w:rPr>
                <w:rFonts w:ascii="Times New Roman" w:eastAsia="Times New Roman" w:hAnsi="Times New Roman" w:cs="Times New Roman"/>
                <w:sz w:val="16"/>
                <w:szCs w:val="16"/>
              </w:rPr>
              <w:t>terminu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uprawnie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przysługują pracownikowi, który doświadczył mobbingu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45904D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53F773" w14:textId="1DA8D32E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sze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247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w 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ów pracodaw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FEA5F6" w14:textId="3F2C5CA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31A32F" w14:textId="70BA5237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 i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1C41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zakresie wypowiedzenia, </w:t>
            </w:r>
          </w:p>
          <w:p w14:paraId="0AB7F23B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4E3398" w14:textId="24E9128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o najmniej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posob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rony praw pracowniczych, 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ym rolę związków zawodowych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tym zakres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6CB5518D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1E08D1" w14:textId="2910EAB1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óżnia staż od praktyki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 przedstawia ich rolę w procesi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bywania umiejętności zawodowych oraz wymienia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arunk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bywa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żu i praktyki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orzyśc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nikające z tych form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7AD86" w14:textId="71FFFE60" w:rsidR="00785E9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co nam praca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 różne formy zatrudni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umowę o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ę 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 umową zlecen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umową dotycząc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40439E" w:rsidRPr="00585B3D">
              <w:rPr>
                <w:rFonts w:ascii="Times New Roman" w:eastAsia="Times New Roman" w:hAnsi="Times New Roman" w:cs="Times New Roman"/>
                <w:sz w:val="16"/>
                <w:szCs w:val="16"/>
              </w:rPr>
              <w:t>olontariat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444EF0D" w14:textId="28FB6BE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393AE3C" w14:textId="21E2045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cele </w:t>
            </w:r>
            <w:r w:rsidR="0040439E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trz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4C0A1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ech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rakterystyczne um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wy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umowy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 także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przykład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ów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E149FC9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9033A1" w14:textId="2963E49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4C6D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umów o pracę i</w:t>
            </w:r>
            <w:r w:rsidR="00A909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</w:t>
            </w:r>
            <w:r w:rsidR="00634BC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i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najważniejszy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95BC49E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195678" w14:textId="784616AD" w:rsidR="006568D7" w:rsidRDefault="00801B68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dnosząc się do opisu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padku, wypełnia poprawnie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formularz </w:t>
            </w:r>
            <w:r w:rsidR="00E7042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wóch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 omawianych na zajęciach umów, np.</w:t>
            </w:r>
            <w:r w:rsidR="0084716C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 pracę, 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leceni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</w:t>
            </w:r>
            <w:r w:rsidR="0040439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mowy</w:t>
            </w:r>
            <w:r w:rsidR="0040439E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 dzieło</w:t>
            </w:r>
            <w:r w:rsidR="00785E9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86A4595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DEBD2" w14:textId="33E0DB2B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84716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deksu pracy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d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óżnia prawa od obowiązków pracownik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omaw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ów </w:t>
            </w:r>
            <w:r w:rsidR="0040439E" w:rsidRPr="00987D86">
              <w:rPr>
                <w:rFonts w:ascii="Times New Roman" w:eastAsia="Times New Roman" w:hAnsi="Times New Roman" w:cs="Times New Roman"/>
                <w:sz w:val="16"/>
                <w:szCs w:val="16"/>
              </w:rPr>
              <w:t>tych praw i obowiązków</w:t>
            </w:r>
            <w:r w:rsidR="00785E9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374B9CAD" w14:textId="794B2641" w:rsidR="00785E90" w:rsidRDefault="00785E90" w:rsidP="00386AE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3D170F2A" w14:textId="1BFEF9C3" w:rsidR="006568D7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  <w:t xml:space="preserve">–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materiałów źródłowych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p.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a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któw prawnych</w:t>
            </w:r>
            <w:r w:rsidR="0084716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ykładowych umó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w i obowiązków osób związanych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mową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leceni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, umową o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zieło (umow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a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oprawn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ymi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umowami dotyczącymi </w:t>
            </w:r>
            <w:r w:rsidR="0040439E" w:rsidRPr="00037B8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atu,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żu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ktyki</w:t>
            </w: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4EAB959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8AD825E" w14:textId="4D879E9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pojęcia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0439E" w:rsidRPr="00987D8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bbing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stawie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Kodeksu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acy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uprawnienia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ie przysługują pracownikowi, który doświadczył mobbingu w miejscu pra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obowiązki pracodawcy w tym zakresie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8D6D7B6" w14:textId="77777777" w:rsidR="00785E90" w:rsidRPr="0055500C" w:rsidRDefault="00785E9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21EFEF" w14:textId="32FD6B1D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9D3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404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st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 lub </w:t>
            </w:r>
            <w:r w:rsidR="0040439E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deksu pracy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owiązków i praw pracodawcy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736F2E41" w14:textId="3E5E63A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00197FB4" w14:textId="3F031891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sposob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związania umowy o pracę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na podstawie materiałów źródłowych 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p.</w:t>
            </w:r>
            <w:r w:rsidR="00BC3F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ręczniku lub internecie</w:t>
            </w:r>
            <w:r w:rsidR="00785E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informacje dotyczące praw pracownika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kresie wypowiedzenia,</w:t>
            </w:r>
          </w:p>
          <w:p w14:paraId="0B4E7937" w14:textId="18D6B63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0C70813D" w14:textId="0EE00B62" w:rsidR="00785E9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o najmn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posob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rony przed łamaniem praw pracowniczych, w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ym rolę i zadania związków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tym zakr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C8CE15C" w14:textId="088389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3AE70F9" w14:textId="74D25521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staż i</w:t>
            </w:r>
            <w:r w:rsidR="00785E9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ktyk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 tym ich znaczenie w proces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bywania umiejętności zawodowych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raz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arunk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dbywania 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tażu i</w:t>
            </w:r>
            <w:r w:rsidR="0008680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aktyki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korzyści</w:t>
            </w:r>
            <w:r w:rsidR="0040439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nikające z tych form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0BF2B" w14:textId="63B35E3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3B1400C8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2D619" w14:textId="47F5C85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k.p.)</w:t>
            </w:r>
          </w:p>
          <w:p w14:paraId="7CE9F428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7C5221" w14:textId="73313E7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B8978C5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6775AF" w14:textId="3648A25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61BE8C0A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1A8F2A" w14:textId="43362BB4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C1229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71270D41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F3413B" w14:textId="660F39BE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efleksja</w:t>
            </w:r>
          </w:p>
          <w:p w14:paraId="30F8AAAC" w14:textId="77777777" w:rsidR="00DE42BB" w:rsidRDefault="00DE42B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1A61C1" w14:textId="023471A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5038D" w14:textId="10377588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20061B48" w14:textId="4418C6C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11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25515194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BB36BF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D429EDA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C738DD3" w14:textId="77777777" w:rsidR="00706818" w:rsidRDefault="00706818" w:rsidP="009D1C80">
      <w:pPr>
        <w:pStyle w:val="Nagwek1"/>
        <w:ind w:left="0" w:firstLine="0"/>
        <w:rPr>
          <w:shd w:val="clear" w:color="auto" w:fill="FF9900"/>
        </w:rPr>
      </w:pPr>
    </w:p>
    <w:p w14:paraId="288BA0FB" w14:textId="77777777" w:rsidR="00922278" w:rsidRDefault="00922278" w:rsidP="009D1C80">
      <w:pPr>
        <w:pStyle w:val="Nagwek1"/>
        <w:ind w:left="0" w:firstLine="0"/>
        <w:rPr>
          <w:shd w:val="clear" w:color="auto" w:fill="FF9900"/>
        </w:rPr>
      </w:pPr>
    </w:p>
    <w:p w14:paraId="2BC50D1F" w14:textId="77777777" w:rsidR="004802FD" w:rsidRDefault="004802FD" w:rsidP="009D1C80">
      <w:pPr>
        <w:pStyle w:val="Nagwek1"/>
        <w:ind w:left="0" w:firstLine="0"/>
        <w:rPr>
          <w:shd w:val="clear" w:color="auto" w:fill="FF9900"/>
        </w:rPr>
      </w:pPr>
    </w:p>
    <w:p w14:paraId="529864A0" w14:textId="2CBFC887" w:rsidR="000C6E7B" w:rsidRDefault="000C6E7B" w:rsidP="000C6E7B">
      <w:pPr>
        <w:jc w:val="center"/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ROZDZIAŁ V</w:t>
      </w:r>
      <w:r w:rsidR="00DE591B">
        <w:rPr>
          <w:rFonts w:ascii="Times New Roman" w:eastAsia="Times New Roman" w:hAnsi="Times New Roman" w:cs="Times New Roman"/>
          <w:b/>
          <w:color w:val="FF9900"/>
          <w:sz w:val="28"/>
          <w:szCs w:val="28"/>
          <w:highlight w:val="white"/>
        </w:rPr>
        <w:t>I. Organy władzy w RP</w:t>
      </w:r>
    </w:p>
    <w:p w14:paraId="3ED60573" w14:textId="5651B927" w:rsidR="00347E9A" w:rsidRPr="009D1C80" w:rsidRDefault="000C6E7B" w:rsidP="009D1C80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PYTANIE WIODĄCE: 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 xml:space="preserve">Jak </w:t>
      </w:r>
      <w:r w:rsidR="00DE59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działa państwo</w:t>
      </w:r>
      <w:r w:rsidRPr="00FB37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  <w:t>?</w:t>
      </w:r>
    </w:p>
    <w:tbl>
      <w:tblPr>
        <w:tblW w:w="14451" w:type="dxa"/>
        <w:tblLayout w:type="fixed"/>
        <w:tblLook w:val="0400" w:firstRow="0" w:lastRow="0" w:firstColumn="0" w:lastColumn="0" w:noHBand="0" w:noVBand="1"/>
      </w:tblPr>
      <w:tblGrid>
        <w:gridCol w:w="9"/>
        <w:gridCol w:w="833"/>
        <w:gridCol w:w="10"/>
        <w:gridCol w:w="1264"/>
        <w:gridCol w:w="10"/>
        <w:gridCol w:w="34"/>
        <w:gridCol w:w="9"/>
        <w:gridCol w:w="88"/>
        <w:gridCol w:w="1279"/>
        <w:gridCol w:w="9"/>
        <w:gridCol w:w="1548"/>
        <w:gridCol w:w="8"/>
        <w:gridCol w:w="7"/>
        <w:gridCol w:w="8"/>
        <w:gridCol w:w="1536"/>
        <w:gridCol w:w="1560"/>
        <w:gridCol w:w="9"/>
        <w:gridCol w:w="1550"/>
        <w:gridCol w:w="7"/>
        <w:gridCol w:w="1550"/>
        <w:gridCol w:w="142"/>
        <w:gridCol w:w="8"/>
        <w:gridCol w:w="1267"/>
        <w:gridCol w:w="7"/>
        <w:gridCol w:w="1691"/>
        <w:gridCol w:w="8"/>
      </w:tblGrid>
      <w:tr w:rsidR="006568D7" w14:paraId="56E1A107" w14:textId="77777777" w:rsidTr="00732F3B">
        <w:trPr>
          <w:gridAfter w:val="1"/>
          <w:wAfter w:w="8" w:type="dxa"/>
          <w:trHeight w:val="390"/>
        </w:trPr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61423" w14:textId="55D1FF63" w:rsidR="006568D7" w:rsidRPr="00F62618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F62618"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er</w:t>
            </w:r>
            <w:r w:rsidRPr="00732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lekcji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F5D0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szczegółowe z podstawy programowej</w:t>
            </w:r>
          </w:p>
          <w:p w14:paraId="2D3FC47C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26189B7" w14:textId="29418996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staw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F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kultatyw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DZO </w:t>
            </w:r>
            <w:r w:rsidR="00801B6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nie obywatelski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CDB96" w14:textId="058DA60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gadnienia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222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ści</w:t>
            </w:r>
          </w:p>
        </w:tc>
        <w:tc>
          <w:tcPr>
            <w:tcW w:w="77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0CD9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94E8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ponowane metody i formy prac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B6B56" w14:textId="3034E3C1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komendacje w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ie monitorowania osiągnięć uczniów i</w:t>
            </w:r>
            <w:r w:rsidR="007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h oceniania</w:t>
            </w:r>
          </w:p>
        </w:tc>
      </w:tr>
      <w:tr w:rsidR="006568D7" w14:paraId="5D02B15F" w14:textId="77777777" w:rsidTr="00732F3B">
        <w:trPr>
          <w:gridAfter w:val="1"/>
          <w:wAfter w:w="8" w:type="dxa"/>
          <w:trHeight w:val="555"/>
        </w:trPr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B5AC4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5E72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15D6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8B533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nieczne</w:t>
            </w:r>
          </w:p>
          <w:p w14:paraId="107C2046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puszcza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04EEE07F" w14:textId="2626C15E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70B0D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stawowe</w:t>
            </w:r>
          </w:p>
          <w:p w14:paraId="03DFE44B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stateczn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3F45BA4F" w14:textId="37D50BCA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930DA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zszerzające</w:t>
            </w:r>
          </w:p>
          <w:p w14:paraId="08A41854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1A460F2E" w14:textId="033219A8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283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opełniające</w:t>
            </w:r>
          </w:p>
          <w:p w14:paraId="692F700F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bardzo dobr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5BEAD93F" w14:textId="340EEA45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D3202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kraczające</w:t>
            </w:r>
          </w:p>
          <w:p w14:paraId="389454B0" w14:textId="77777777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celujący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  <w:p w14:paraId="2D81B53C" w14:textId="3B3E214D" w:rsidR="006568D7" w:rsidRDefault="006568D7" w:rsidP="00386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29BB5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C5196" w14:textId="7777777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64D5AF12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B671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Sejm i Senat</w:t>
            </w:r>
          </w:p>
          <w:p w14:paraId="0C8EFEE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49E5A5BD" w14:textId="77777777" w:rsidTr="00732F3B">
        <w:trPr>
          <w:gridAfter w:val="1"/>
          <w:wAfter w:w="8" w:type="dxa"/>
          <w:trHeight w:val="562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A267E" w14:textId="73E10EC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3B1A0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431218B9" w14:textId="29F17096" w:rsidR="006568D7" w:rsidRDefault="006568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2) opisuje najważniejsze kompetencj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zeczypospolitej Polskiej; analizuje porządek dzienny wybranego posiedzenia Sejmu i Senatu; wyszukuje informacje o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branym parlamentarzyście ze swojego okręgu i jego aktywności polityczn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B43A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władzy ustawodawczej </w:t>
            </w:r>
          </w:p>
          <w:p w14:paraId="483A9672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6E49D5" w14:textId="22CA5C1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petencje (funkcje)  Sejmu i Senatu </w:t>
            </w:r>
          </w:p>
          <w:p w14:paraId="49618EF0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13621F" w14:textId="0AAA7BF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a Senatu </w:t>
            </w:r>
          </w:p>
          <w:p w14:paraId="4FDC8D9C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A80EC3" w14:textId="2E78F3D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gany Sejmu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natu</w:t>
            </w:r>
          </w:p>
          <w:p w14:paraId="16D80FD8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B1DF7" w14:textId="5B318C1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gromadzenie Narodowe </w:t>
            </w:r>
          </w:p>
          <w:p w14:paraId="532297AA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C95F61" w14:textId="79E4A1D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ace Sejmu</w:t>
            </w:r>
          </w:p>
          <w:p w14:paraId="2407D299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5CCD20" w14:textId="712142A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formacja publiczna </w:t>
            </w:r>
          </w:p>
          <w:p w14:paraId="003F62AD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362A01" w14:textId="712F9F0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isje stałe, nadzwyczajne i</w:t>
            </w:r>
            <w:r w:rsidR="00F626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ledcze </w:t>
            </w:r>
          </w:p>
          <w:p w14:paraId="4DF11FFB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F638FC" w14:textId="1AB9334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ć posłów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0678" w14:textId="64FA054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i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14:paraId="0F9F4B0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060B39" w14:textId="0743BE66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DD1A8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 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ustawodawcz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ontrol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 c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reacyj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,</w:t>
            </w:r>
          </w:p>
          <w:p w14:paraId="77852439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0E97D8C" w14:textId="1A041B4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rawo obywateli do informacji publi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jeden przykład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ustawodawczej, </w:t>
            </w:r>
          </w:p>
          <w:p w14:paraId="7D351C68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8236A7" w14:textId="59E3329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branego posł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</w:t>
            </w:r>
            <w:r w:rsidR="00966B30" w:rsidRPr="00001E0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987A31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799DC" w14:textId="5814369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gan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tworzą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Polsce władzę ustawodawczą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,</w:t>
            </w:r>
          </w:p>
          <w:p w14:paraId="09AD278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5643B3" w14:textId="0FF743BC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</w:t>
            </w:r>
          </w:p>
          <w:p w14:paraId="4C951112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F253771" w14:textId="16F26D89" w:rsidR="00966B30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umie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rzystania tego prawa w odniesieniu do władzy ustawodawczej – potrafi zastosować tę wiedzę w praktyce, </w:t>
            </w:r>
            <w:r w:rsidR="006568D7"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16135B07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</w:p>
          <w:p w14:paraId="324C9E26" w14:textId="39BDA3E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bieżącej działalności Sejmu i aktywności politycznej (pracy) wybranego posł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dwa 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C693" w14:textId="22922FF7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opisuje strukturę władzy ustawodawczej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, </w:t>
            </w:r>
          </w:p>
          <w:p w14:paraId="405BF684" w14:textId="238064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9A8D198" w14:textId="4608C7CA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cztery przykł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dw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bran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230CF036" w14:textId="3D73AC6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4267FB51" w14:textId="4176F6BD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</w:pPr>
            <w:r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EC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8F1364" w:rsidRPr="00F82552">
              <w:rPr>
                <w:rFonts w:ascii="Times New Roman" w:eastAsia="Times New Roman" w:hAnsi="Times New Roman" w:cs="Times New Roman"/>
                <w:bCs/>
                <w:color w:val="366091"/>
                <w:sz w:val="16"/>
                <w:szCs w:val="16"/>
              </w:rPr>
              <w:t>,</w:t>
            </w:r>
          </w:p>
          <w:p w14:paraId="38246D68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BDCFFF" w14:textId="38862A31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0D347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A213901" w14:textId="7EC3FC95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13320F10" w14:textId="209C1ED8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n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ych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rzeprowadzonych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głosowa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(w tym przedstawia ich wyniki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794A863" w14:textId="3DEB9EA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D0CD3AC" w14:textId="11271106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trz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ci sejmowej i aktywności poselskie</w:t>
            </w:r>
            <w:r w:rsidR="00966B30" w:rsidRP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  <w:r w:rsidR="00E377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17B65" w14:textId="423D2302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rgumenty za funkcjonowaniem wyższej izby parlamentu, </w:t>
            </w:r>
          </w:p>
          <w:p w14:paraId="665734F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F87D318" w14:textId="22C4D6EB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pię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akie funkcje pozwalają one realizować (ustawodawczą, kontrolną czy kreacyjną), a także omawia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EF2B7E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trzy wybrane uprawnienia</w:t>
            </w:r>
            <w:r w:rsidR="00EC7236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3E13641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BA0DDF" w14:textId="6206510D"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organizację pracy Sejmu i</w:t>
            </w:r>
            <w:r w:rsidR="0061768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u oraz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21A8B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or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wykorzystując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617680" w:rsidRPr="006176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D75652C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05AC170" w14:textId="3BC74B20"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odróżnia Sejm i</w:t>
            </w:r>
            <w:r w:rsidR="00A025AA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6568D7" w:rsidRPr="00921A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enat od Zgromadzenia Narodowego, podaje różnice</w:t>
            </w:r>
            <w:r w:rsidR="00966B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iędzy tymi organami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04B2E8CD" w14:textId="78FBD65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E40D2DB" w14:textId="604E093E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przykłady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7E6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E99AA35" w14:textId="339C4CF3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</w:t>
            </w:r>
          </w:p>
          <w:p w14:paraId="482393C3" w14:textId="20A930B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omawia poruszone w jego trakcie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przeprowadzon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łosowania i ich wyniki, </w:t>
            </w:r>
          </w:p>
          <w:p w14:paraId="014864F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E877E2" w14:textId="27605909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82639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informacje na temat aktywności politycznej wybranego posła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da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działalności sejmowej i aktywności poselskiej</w:t>
            </w:r>
            <w:r w:rsidR="00987A31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F3415" w14:textId="0DA6D519" w:rsidR="00A025AA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dwuizbowość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ustawodawczej 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ska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rgumenty za funkcjonowan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m 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ższej izby parlamentu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przeciw niem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C4BDCFC" w14:textId="007085F2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5699F1E" w14:textId="4592395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A025AA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sześć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kompet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ejmu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enatu oraz określa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e funkcje pozwalają one realizować (ustawodawczą, kontrolną czy kreacyjną), a także omawia </w:t>
            </w:r>
            <w:r w:rsidR="00C2361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po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wybrane upraw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6AC7D162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A2350DF" w14:textId="15AFA0A5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różnia Sejm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nat od Zgromadzenia Narodowego;</w:t>
            </w:r>
            <w:r w:rsidR="006568D7" w:rsidRPr="00F82552">
              <w:rPr>
                <w:rFonts w:ascii="Times New Roman" w:eastAsia="Times New Roman" w:hAnsi="Times New Roman" w:cs="Times New Roman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ie kompetenc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Zgromadzenia Narodowego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00A0723" w14:textId="7111FCFC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 </w:t>
            </w:r>
          </w:p>
          <w:p w14:paraId="33A3F8C9" w14:textId="0DB29716" w:rsidR="00A025AA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rzykładach porównuje strukturę, organizację pracy Sejmu i Senatu oraz analizuje organizację pracy posłów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łanek; wykorzystuje materiały internetowe</w:t>
            </w:r>
            <w:r w:rsidR="006568D7" w:rsidRPr="00F82552">
              <w:rPr>
                <w:rFonts w:ascii="Times New Roman" w:eastAsia="Times New Roman" w:hAnsi="Times New Roman" w:cs="Times New Roman"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347E9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®</w:t>
            </w:r>
            <w:r w:rsidR="00A025AA" w:rsidRPr="00F825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6BC076E5" w14:textId="06DBA70B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66091"/>
                <w:sz w:val="16"/>
                <w:szCs w:val="16"/>
              </w:rPr>
              <w:t xml:space="preserve">    </w:t>
            </w:r>
          </w:p>
          <w:p w14:paraId="14148F48" w14:textId="57359B9E" w:rsidR="00A025AA" w:rsidRDefault="00801B68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na czym polega prawo obywateli do informacji publicznej, oraz wymien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wykorzystania tego prawa w odniesieniu do władzy ustawodawczej – potrafi zastosować tę wiedzę w praktyce</w:t>
            </w:r>
            <w:r w:rsidR="006568D7" w:rsidRPr="00D304D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19E1D56" w14:textId="09516ECE" w:rsidR="006568D7" w:rsidRDefault="006568D7" w:rsidP="00386AEB">
            <w:pP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E36C09"/>
                <w:sz w:val="16"/>
                <w:szCs w:val="16"/>
              </w:rPr>
              <w:t xml:space="preserve">   </w:t>
            </w:r>
          </w:p>
          <w:p w14:paraId="39D846AE" w14:textId="523BC57E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a temat porządku dziennego posiedzenia Sejmu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uszone w jego trakcie sprawy oraz przeprowadzone głosowania i ich wynik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CD9AAEC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593FF8D" w14:textId="364464AB" w:rsidR="00BA0D1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korzystując źródła internetowe (strony Sejmu i</w:t>
            </w:r>
            <w:r w:rsidR="00FC04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Senatu)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</w:p>
          <w:p w14:paraId="391C6444" w14:textId="56ED943D" w:rsidR="006568D7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A0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informacje na temat aktywności politycznej grupy posłów ze swojego okręgu wyborczego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;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czy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aca jest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god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czekiwaniami wyborców (ucznia),</w:t>
            </w:r>
          </w:p>
          <w:p w14:paraId="675CBF16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CECB66A" w14:textId="0259D18E" w:rsidR="0074278F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stronę internetową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nalizuje prace wybranej komisji bieżącej kadencj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uwzględ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kład osobowy komisji, omawiane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z ni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rawy i ich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naczenie w</w:t>
            </w:r>
            <w:r w:rsidR="00BA0D1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ekście sytua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zn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ako obywatel</w:t>
            </w:r>
            <w:r w:rsidR="00FC049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92A1BA4" w14:textId="77777777" w:rsidR="00DA11FB" w:rsidRDefault="00DA11F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0A83C1" w14:textId="77777777" w:rsidR="0032504C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992758" w14:textId="77777777"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B96DA1" w14:textId="77777777" w:rsidR="00805EC8" w:rsidRDefault="00805E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3F637E" w14:textId="273BE039" w:rsidR="0032504C" w:rsidRPr="00F82552" w:rsidRDefault="003250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883A2" w14:textId="27D84B9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3E7AB54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3EB3CB" w14:textId="2FD9506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3CC57D92" w14:textId="77777777" w:rsidR="00480A5F" w:rsidRDefault="00480A5F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8459B2" w14:textId="79A4A7C7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6592427A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71F189" w14:textId="3EED4F4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1114737F" w14:textId="77777777" w:rsidR="00480A5F" w:rsidRDefault="00480A5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4BCF97" w14:textId="370D376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79DE2" w14:textId="4AC8EDAE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2320D2A0" w14:textId="195315CA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74278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D3D10C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6AB9752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7D0A20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108848A9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1C97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Proces legislacyjny</w:t>
            </w:r>
          </w:p>
          <w:p w14:paraId="76AAC65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5DD98AF4" w14:textId="77777777" w:rsidTr="00F82552">
        <w:trPr>
          <w:gridAfter w:val="1"/>
          <w:wAfter w:w="8" w:type="dxa"/>
          <w:trHeight w:val="703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8267A" w14:textId="2DAFBBB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6.2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9012A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193EA936" w14:textId="54F40A7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1) na przykładzie wybranej ustawy przedstawia przebieg procesu legislacyjnego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sce; wyjaśnia możliwe konwencjonalne i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niekonwencj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lne formy zaangażowania obywatela w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 stanowienia prawa oraz w miarę możliwości z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ch korzyst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E475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icjatywa ustawodawcza</w:t>
            </w:r>
          </w:p>
          <w:p w14:paraId="0ABA6000" w14:textId="77777777"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32F24D" w14:textId="3EC445E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bieg procesu stanowienia prawa w Polsce (etapy procesu ustawodawczego)</w:t>
            </w:r>
          </w:p>
          <w:p w14:paraId="765E22AC" w14:textId="77777777" w:rsidR="0050709E" w:rsidRDefault="0050709E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8641D3" w14:textId="2B01928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pływ obywateli na proces  stanowienia prawa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80AEE" w14:textId="76195580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rzystając z oficjalnej strony internetowej Sejmu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rzykładzi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ac nad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chwalon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śledz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bieg procesu ustawodawczego i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czte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jego elementy/etapy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194673C5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0E806AF" w14:textId="239E8BD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ficjalnej strony internetowej Sejmu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szukuje informacje na temat ustaw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chwalo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obecnej kadencji Sejmu lub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kadencj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przedniej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wskazuje</w:t>
            </w:r>
            <w:r w:rsidR="00A025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to był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218F1899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0552039" w14:textId="2C3A299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projektu obywatelskiego” ustawy i wymienia inną formę zaangażowania obywatela w proces stanowienia praw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CC1EA78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AEBA6" w14:textId="314189C3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jego element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/etap</w:t>
            </w:r>
            <w:r w:rsidR="00C10DA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DE6932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,</w:t>
            </w:r>
          </w:p>
          <w:p w14:paraId="514108C2" w14:textId="77777777" w:rsidR="00596CA4" w:rsidRDefault="00596CA4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321DFB" w14:textId="6FE903A5" w:rsidR="00596CA4" w:rsidRDefault="0081496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104188D9" w14:textId="40C7BBC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61DFE90" w14:textId="593DBF92" w:rsidR="00A025AA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jektów ustaw, które są „projektami obywatelskim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”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B61D46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inne form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angażowania obywatela w proces stanowienia prawa,</w:t>
            </w:r>
          </w:p>
          <w:p w14:paraId="3D2BABC6" w14:textId="273E8FC3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F699495" w14:textId="7280E2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konsultacje projektów ustaw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ferendum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; wskazuje ich wady i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072D" w14:textId="14F71425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66B30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śledzi przebieg procesu ustawodawczego i wymien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BA9ED8C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FE042A" w14:textId="4AE5645F" w:rsidR="006568D7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jak długo trwał proces legislacyjny od wpłynięcia projektu do ogłoszeni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w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D631FF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490D3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iedy zgłosił poprawki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zy został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n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yjęte, </w:t>
            </w:r>
          </w:p>
          <w:p w14:paraId="0D8ABF18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DF2AFA7" w14:textId="5D48609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dstawie materiałów źródłowych (np.</w:t>
            </w:r>
            <w:r w:rsidR="00490D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,</w:t>
            </w:r>
          </w:p>
          <w:p w14:paraId="67762FCA" w14:textId="77777777" w:rsidR="00A025AA" w:rsidRDefault="00A025A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95ED3" w14:textId="3CAF21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A025A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ją: konsultacje projektów ustaw, referendum, obywatelska presja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ich wady i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zalety (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A7277" w14:textId="2598B9C1" w:rsidR="009C39C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na przykładzie prac nad uchwaloną ustawą śledzi przebieg procesu ustawodawczego i omawia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go elementy/etap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59505284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7FDB0E1E" w14:textId="46BE889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 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9A6F6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iedy zgłosił poprawki i czy zostały one przyjęte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nadt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cenia przebieg procesu legislacyjnego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6603CBC1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132CA9" w14:textId="1689D6E7" w:rsidR="003331DE" w:rsidRPr="00F82552" w:rsidRDefault="00801B68" w:rsidP="00386AEB">
            <w:pPr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np.</w:t>
            </w:r>
            <w:r w:rsidR="009A6F6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wskazuje, które elementy procedur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icjatywy ustawodawczej sprawiają, że jest ona trudna do realizacji</w:t>
            </w:r>
            <w:r w:rsidR="00E8352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7EBF0128" w14:textId="77777777" w:rsidR="00E83525" w:rsidRDefault="00E8352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1B9952E" w14:textId="24019F67" w:rsidR="006568D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E83525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a przykład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„obywatelskich projektów” ustaw,</w:t>
            </w:r>
          </w:p>
          <w:p w14:paraId="7523D96A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79CB7FE" w14:textId="6D4D046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jaśn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czym polegają: konsultacje projektów ustaw, referendum,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esj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ska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ustawodawc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protesty i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emonstracje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o jednej wadzie i zalecie tych form uczestnictwa obywateli w</w:t>
            </w:r>
            <w:r w:rsidR="009A6F6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procesie legislacyjnym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B3A2D" w14:textId="09F45C91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orzystając z oficjalnej strony internetowej Sejmu,  na przykładzie prac nad uchwaloną ustawą analizuje przebieg procesu ustawodawczego i tworzy schemat przedstawiający ścieżkę legislacyjną, uwzględniając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szystkie jej elementy/etap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E96FB42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03C54F" w14:textId="3DBC784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rzystając z oficjalnej strony internetowej Sejmu, wyszukuje informacje na temat ustawy uchwalonej w obecnej kadencji Sejmu lub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kadencji poprzedniej – wskazuje, kto był jej pomysłodawcą, jak długo trwał proces legislacyjny od wpłynięcia projektu do ogłoszenia ustawy w </w:t>
            </w:r>
            <w:r w:rsidR="00966B30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Dzienniku Ustaw</w:t>
            </w:r>
            <w:r w:rsidR="008877D3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 RP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o i kiedy zgłosił poprawki i  czy zostały one przyjęte, jakie było stanowisko Rady Ministrów wobec ustawy, a jakie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– s</w:t>
            </w:r>
            <w:r w:rsidR="006E6F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owisko Prezydenta RP; ponadto ocenia przebieg procesu legislacyjnego w tym konkretnym przypadk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1AF41C67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AB5565E" w14:textId="025E037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A5EDF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zedstawia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 jaki sposób obywatele mogą złożyć projekt ustawy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które elementy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sk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dury inicjatywy ustawodawczej sprawiają, że jest ona trudna do realizacji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i</w:t>
            </w:r>
            <w:r w:rsidR="008877D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ój wybór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</w:p>
          <w:p w14:paraId="07FAEEC7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C138268" w14:textId="6BB7F2B9" w:rsidR="00966B30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omawia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trzy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obywatelskich projektów” ustaw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kże omawia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inne formy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angażowania obywateli w proces stanowienia prawa –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 miarę możliwości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tosuje swoją wiedzę w praktyce,</w:t>
            </w:r>
          </w:p>
          <w:p w14:paraId="2B582872" w14:textId="77777777" w:rsidR="00966B30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904F90" w14:textId="708C2B55" w:rsidR="009C39C7" w:rsidRDefault="00966B3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waż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z</w:t>
            </w:r>
            <w:r w:rsidR="009C39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jakich powodów wiele projektów ustaw trafia do tzw. zamrażarki sejmowej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zasadnia swoje zdani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ten temat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347E9A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161FAE1" w14:textId="77777777" w:rsidR="008877D3" w:rsidRDefault="008877D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886BAB" w14:textId="6521D03D" w:rsidR="006568D7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66B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jaśnia, na czym polegają: konsultacje projektów ustaw, referendum, presja obywatelska na ustawodawcę, protesty i demonstracje </w:t>
            </w:r>
            <w:r w:rsidR="00966B30">
              <w:rPr>
                <w:rFonts w:ascii="Times New Roman" w:eastAsia="Times New Roman" w:hAnsi="Times New Roman" w:cs="Times New Roman"/>
                <w:sz w:val="16"/>
                <w:szCs w:val="16"/>
              </w:rPr>
              <w:t>– wskazuje po dwie wady i zalety tych form uczestnictwa obywateli w procesie legislacyjnym.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736F1" w14:textId="69DE0CC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7C46DD2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23A1C0" w14:textId="069C4B1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2D74EBE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0139AA" w14:textId="34F9785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9C39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58086B16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0DEC6C" w14:textId="798AAC7F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03760AC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33D7E1" w14:textId="56011B0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 </w:t>
            </w:r>
          </w:p>
          <w:p w14:paraId="17C477C8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DBB43" w14:textId="628808B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4FDD3680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35E22A" w14:textId="6733F8D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24397" w14:textId="61896F6D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457EC00" w14:textId="0AE7A523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8877D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3C055DF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34F1CB41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3B0F5B40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72C6989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5AD07C28" w14:textId="77777777" w:rsidTr="00F82552">
        <w:trPr>
          <w:gridAfter w:val="1"/>
          <w:wAfter w:w="8" w:type="dxa"/>
          <w:trHeight w:val="69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498D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86705" w14:textId="68F4CBEC" w:rsidR="006568D7" w:rsidRPr="00D46116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O)  </w:t>
            </w:r>
          </w:p>
          <w:p w14:paraId="49B32E11" w14:textId="12400018" w:rsidR="009C39C7" w:rsidRPr="00732F3B" w:rsidRDefault="00AF71F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A97531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</w:t>
            </w:r>
            <w:r w:rsidR="006568D7" w:rsidRPr="00D46116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i obrad organów władz publicznych lub organizacji </w:t>
            </w:r>
            <w:r w:rsidR="006568D7" w:rsidRPr="003D4915">
              <w:rPr>
                <w:rFonts w:ascii="Times New Roman" w:eastAsia="Times New Roman" w:hAnsi="Times New Roman" w:cs="Times New Roman"/>
                <w:color w:val="70AD47" w:themeColor="accent6"/>
                <w:spacing w:val="-4"/>
                <w:sz w:val="16"/>
                <w:szCs w:val="16"/>
              </w:rPr>
              <w:t>międzynarodowej</w:t>
            </w:r>
          </w:p>
          <w:p w14:paraId="1E74E87C" w14:textId="26E3107B" w:rsidR="006568D7" w:rsidRDefault="006568D7" w:rsidP="00386AEB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3280E66D" w14:textId="187B0FA4" w:rsidR="00966B30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6E11B5E3" w14:textId="6FFC0F8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ekwatności działania do postawionego celu</w:t>
            </w:r>
          </w:p>
          <w:p w14:paraId="50369BF5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7BC6A4" w14:textId="33ECADD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opnia zaangażowania, w tym ilości włożonej pracy</w:t>
            </w:r>
          </w:p>
          <w:p w14:paraId="4F0607BF" w14:textId="77777777" w:rsidR="009C39C7" w:rsidRDefault="009C39C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80611C" w14:textId="19D7195C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uteczności działania</w:t>
            </w:r>
          </w:p>
        </w:tc>
        <w:tc>
          <w:tcPr>
            <w:tcW w:w="1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A5FB6" w14:textId="3C5046A6" w:rsidR="006568D7" w:rsidRPr="00732F3B" w:rsidRDefault="006568D7" w:rsidP="00732F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prowadźcie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klasie symulację procesu legislacyjneg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6E927" w14:textId="01AC32AD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określa cel symulacji,</w:t>
            </w:r>
          </w:p>
          <w:p w14:paraId="3DD6C2BA" w14:textId="5F65994C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078E40A0" w14:textId="6282777F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,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którego prace będzie odtwarzał</w:t>
            </w:r>
          </w:p>
          <w:p w14:paraId="72F92BEA" w14:textId="2E54D579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5C16A1BF" w14:textId="62AF310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ą rolę lub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inny sposób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ymulacji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1265" w14:textId="5EC7597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 prosty sposób określa cel symulacji,</w:t>
            </w:r>
          </w:p>
          <w:p w14:paraId="78184FA1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B12401B" w14:textId="4AC8A134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46F6B01E" w14:textId="4F502BC0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53E3700" w14:textId="32EE889F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bierze udział w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lanowaniu symulacji,</w:t>
            </w:r>
          </w:p>
          <w:p w14:paraId="00CF3975" w14:textId="5FF2EB6A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28DBE6B7" w14:textId="75F9A672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kumentując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ziałan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4" w14:textId="778AF57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,</w:t>
            </w:r>
          </w:p>
          <w:p w14:paraId="3A02631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04716D" w14:textId="36EC9448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biera organ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którego prace będzie odtwarzał,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,</w:t>
            </w:r>
          </w:p>
          <w:p w14:paraId="3F9FF71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8058E0" w14:textId="6521EAE1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 z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poznaje się z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,</w:t>
            </w:r>
          </w:p>
          <w:p w14:paraId="378FBC28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1DE4565" w14:textId="34B8A44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działani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7BE7B7B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18FA20" w14:textId="2B07B32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samooceny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3CCD8" w14:textId="617044B7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 symulacji i go uzasadnia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4406D93" w14:textId="21AD41D8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79A66C38" w14:textId="4AD723B0" w:rsidR="009C39C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</w:p>
          <w:p w14:paraId="68E0E89F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D1F9ABE" w14:textId="6896156B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7E8F383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0802E29" w14:textId="4E63C9B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14:paraId="03A4652B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077AB25" w14:textId="653E9FE9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664B99A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49ED7286" w14:textId="721038D0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9C39C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14:paraId="6B443742" w14:textId="77777777" w:rsidR="009C39C7" w:rsidRPr="00732F3B" w:rsidRDefault="009C39C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54F4E7B" w14:textId="619259E6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  <w:p w14:paraId="3E828951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D0F4" w14:textId="2613D93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kreśla cele symulacji i je uzasadnia, </w:t>
            </w:r>
          </w:p>
          <w:p w14:paraId="5062027E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58EE307" w14:textId="6E9CD14E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wybiera organ, którego prace będzie odtwarzał,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i przedmiot symulacji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po czym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zasadnia wybór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41DEC8F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5A85AD5" w14:textId="3FF959BF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917C3A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nuje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ymulację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przygotowuje się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merytorycznie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u w tym przedsięwzięciu: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poznaje się z działalnością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 zasadami funkcjonowania danego </w:t>
            </w:r>
            <w:r w:rsidR="00966B30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ganu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raz zbiera informacje na temat przedmiotu, którego dotyczyć będzie symulowany proces legislacyjny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9FC841A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6B18EAD" w14:textId="3AABF87A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wuje scenariusz symulacji,</w:t>
            </w:r>
          </w:p>
          <w:p w14:paraId="4EB049E1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4BB2889" w14:textId="72683297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odgrywa przypisane role,</w:t>
            </w:r>
          </w:p>
          <w:p w14:paraId="13FE8A5F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B0EF79E" w14:textId="2269C404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realizuje plan symulacji,</w:t>
            </w:r>
          </w:p>
          <w:p w14:paraId="6C1D77C3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3E5F2A" w14:textId="43280CCD" w:rsidR="006568D7" w:rsidRPr="00732F3B" w:rsidRDefault="00801B68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onuje ewaluacji i</w:t>
            </w:r>
            <w:r w:rsidR="00C85F5A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oceny, </w:t>
            </w:r>
          </w:p>
          <w:p w14:paraId="47B2C8A6" w14:textId="77777777" w:rsidR="00C85F5A" w:rsidRPr="00732F3B" w:rsidRDefault="00C85F5A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BD57DFC" w14:textId="2CAA103D" w:rsidR="00F70058" w:rsidRPr="00732F3B" w:rsidRDefault="00801B68" w:rsidP="00966B30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owadzi portfolio 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ące działanie</w:t>
            </w:r>
            <w:r w:rsidR="00987A31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  <w:r w:rsidR="006568D7"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2170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86F2" w14:textId="77777777"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07BFFA23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6AEBCCE1" w14:textId="77777777" w:rsidR="006568D7" w:rsidRPr="00732F3B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14:paraId="2640BFD1" w14:textId="4BF81FE0" w:rsidR="006568D7" w:rsidRPr="00732F3B" w:rsidRDefault="006568D7" w:rsidP="00A97531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</w:t>
            </w:r>
            <w:r w:rsidR="00966B3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,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Z od N </w:t>
            </w:r>
          </w:p>
          <w:p w14:paraId="1D0B6FE6" w14:textId="77777777" w:rsidR="006568D7" w:rsidRPr="00732F3B" w:rsidRDefault="006568D7" w:rsidP="00386AE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  <w:tr w:rsidR="006568D7" w14:paraId="5A91B60E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467B5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Prezydent RP</w:t>
            </w:r>
          </w:p>
          <w:p w14:paraId="617B845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1 </w:t>
            </w:r>
          </w:p>
        </w:tc>
      </w:tr>
      <w:tr w:rsidR="00D643EB" w14:paraId="6C420B31" w14:textId="77777777" w:rsidTr="00F82552">
        <w:trPr>
          <w:gridAfter w:val="1"/>
          <w:wAfter w:w="8" w:type="dxa"/>
          <w:trHeight w:val="1554"/>
        </w:trPr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221DC" w14:textId="08064F9D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9C88B" w14:textId="77777777" w:rsidR="00D643EB" w:rsidRDefault="00D643EB" w:rsidP="00D643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74EF4B3E" w14:textId="58C90C78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) V.3) opisuje najważniejsze kompetencje i pozycję ustrojową Prezydenta </w:t>
            </w:r>
            <w:r w:rsidRPr="00A97531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zeczypospolit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ej oraz analizuje wybrane działania przez niego podejmowane, a także formułuje opinię w ich sprawie i poddaje ją dyskusji</w:t>
            </w:r>
          </w:p>
        </w:tc>
        <w:tc>
          <w:tcPr>
            <w:tcW w:w="1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860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Prezydenta RP</w:t>
            </w:r>
          </w:p>
          <w:p w14:paraId="50C7D65C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19CBB" w14:textId="1B8B79AE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nkcje głowy państwa</w:t>
            </w:r>
          </w:p>
          <w:p w14:paraId="0A731B24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167D03" w14:textId="1D77729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rogatywy Prezydenta RP</w:t>
            </w:r>
          </w:p>
          <w:p w14:paraId="7593D8B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43FCE1" w14:textId="43EF01B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zycja ustrojowa Prezydenta RP</w:t>
            </w:r>
          </w:p>
          <w:p w14:paraId="5548EE85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CF21E" w14:textId="11186FD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zter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69F359A7" w14:textId="050C4984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7C346BE" w14:textId="718740E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71E1907B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7DB027" w14:textId="0AF19483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ym przykładz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każdej z wymienionych aktywności głowy 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058DA0D8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DBACCC" w14:textId="70DB1A09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 i w prosty sposób ją uzasadnia.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0E5C7" w14:textId="49A65BBB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41AA603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BCAB3" w14:textId="0E19E449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34D989AF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9C12D6" w14:textId="3E5C20B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: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izyt zagranicznych, działa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 każdej z wymienionych aktywności głowy państ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C97EFC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8B8578" w14:textId="6A47872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kutkował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wołanie</w:t>
            </w:r>
            <w:r w:rsidR="00FB516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D853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6D2CBED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8C0B63" w14:textId="6086E85B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 i ją uzasadnia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oma argumentami.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D90AE" w14:textId="1209368F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osie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rerogatyw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 RP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yporządkowuje je do odpowiedn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egorii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),</w:t>
            </w:r>
          </w:p>
          <w:p w14:paraId="503484C8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08F399" w14:textId="067ED33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warunki, jakie należy spełnić, aby zostać Prezydentem RP (bierne prawo wyborcz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,</w:t>
            </w:r>
          </w:p>
          <w:p w14:paraId="67C45A7F" w14:textId="7363A6F5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2D09A91" w14:textId="5518068E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rezyd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kich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przykład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aktywności głowy państwa w procesie legislacyjnym i podaje uzasadnienie odmowy podpisania ustawy lub skierowania jej do</w:t>
            </w:r>
            <w:r w:rsidR="00BC79B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K,</w:t>
            </w:r>
          </w:p>
          <w:p w14:paraId="71BD1CD2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34A154" w14:textId="24BE02AD" w:rsidR="00D643EB" w:rsidDel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jaką rolę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 RP w zakresie bezpieczeństwa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a temat posiedzeń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akie wydarzenie 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poskutko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ało zwołanie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siedzenia Biura Bezpieczeństwa Narodow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 kto uczestniczy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</w:t>
            </w:r>
            <w:r w:rsidR="00BC79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radach)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591DFFD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2AC111" w14:textId="2879655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29DD" w14:textId="1C59600B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84730"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wymienia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ziesięć prerogatyw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ezydenta RP i przyporządkowuje je do odpowiednich kategorii 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(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otyczących władzy ustawodawczej, wykonaw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ownicze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lbo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unkcji kreacyj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b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i głowy państ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,</w:t>
            </w:r>
          </w:p>
          <w:p w14:paraId="1D3A11E0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CC8B53" w14:textId="0A278CF9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AB36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D09DDE5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665591" w14:textId="2A57E508" w:rsidR="00D643EB" w:rsidRPr="00702AF5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ediach argumenty za zakwestionowanymi ustawami i przeciw nim,</w:t>
            </w:r>
          </w:p>
          <w:p w14:paraId="68ED8E2A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73D013" w14:textId="08FA1CB5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B4683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e Prezydenta RP w zakresie bezpieczeństwa państwa i polityki zagranicznej; wyszukuje informacje na temat posiedzeń Biura Bezpieczeństwa Narodowego (cel posiedzenia i uczestnicy) oraz prezydenckiej polityki zagranicznej (np. miejsca i cele spotkań między-państwowych)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02025B8C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E15432C" w14:textId="7E2BF316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na temat prawa łaski, a 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</w:t>
            </w:r>
            <w:r w:rsidR="00AB362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lasowej dyskusji na ten temat i je uzasadnia.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9A346" w14:textId="1CDDB6C6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84730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 prerogatyw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rezydenta RP </w:t>
            </w:r>
            <w:r w:rsidRPr="00684730">
              <w:rPr>
                <w:rFonts w:ascii="Times New Roman" w:eastAsia="Times New Roman" w:hAnsi="Times New Roman" w:cs="Times New Roman"/>
                <w:sz w:val="16"/>
                <w:szCs w:val="16"/>
              </w:rPr>
              <w:t>i przyporządkowuje je do odpowiednich kategorii (dotyczących władzy ustawodawczej, wykonawczej czy sądowniczej albo funkcji kreacyjnej lub funkcji głowy państwa),</w:t>
            </w:r>
          </w:p>
          <w:p w14:paraId="46920EDB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D99B7" w14:textId="46808DEB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– omawia warunki, jakie należy spełnić, aby zostać Prezydentem RP (bierne prawo wyborcze), i analizuje zasady wyborów prezydenck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w tym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, kiedy odbywa się druga tura wyborów prezydencki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Pr="004321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050C9E" w14:textId="1CA9BD76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3A21C0" w14:textId="48C7AED2" w:rsidR="00843990" w:rsidRPr="00C942D2" w:rsidRDefault="00843990" w:rsidP="00843990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na oficjalnej stronie Prezydenta RP bieżące informacje na temat w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zydencki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niosków do Trybunału Konstytucyjnego; formułuje opini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mat dwóch aktywności głowy państwa w procesie legislacyjnym oraz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dotycząc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wy podpisania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ierowania jej do Trybunału Konstytucyjn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pojawiające się w mediach argumenty za zakwestionowanymi ustawami i przeciw nim,</w:t>
            </w:r>
          </w:p>
          <w:p w14:paraId="2D4F245D" w14:textId="4A644697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2D76AE83" w14:textId="7C4E95DB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ozycji ustrojowej Prezydenta RP i ją uzasadnia,</w:t>
            </w:r>
          </w:p>
          <w:p w14:paraId="69CD10EB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BE489" w14:textId="310B00F6" w:rsidR="00D643EB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kompetencje Prezydenta RP w zakresie bezpieczeństwa państwa i polityki zagranicznej; wyszukuje informacje na temat posiedzeń Biura Bezpieczeństwa Narodowego (cel posiedzenia i uczestnicy) oraz prezydenckiej polityki zagranicznej (np.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iejsca i cele spotkań międzypaństwowych); formułuje ocenę aktywności Prezydenta RP w obu dziedzinach, </w:t>
            </w:r>
          </w:p>
          <w:p w14:paraId="7292EDE3" w14:textId="77777777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BBB40B2" w14:textId="0E30A5AD" w:rsidR="00D643EB" w:rsidRPr="0055500C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 na temat prawa łaski, a</w:t>
            </w:r>
            <w:r w:rsidR="006307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akże 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argumenty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 utrzymaniem tego prawa i przeciw niemu – zajmuje stanowisko w klasowej dyskusji na ten temat i je uzasadnia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 także odnosi się do kontrargumentów innych dyskutantów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DE047" w14:textId="4514D06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A233F1F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81E80C" w14:textId="4A8AD016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 internecie</w:t>
            </w:r>
          </w:p>
          <w:p w14:paraId="7F879566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FEF8C" w14:textId="4A5DB455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0AF90B20" w14:textId="77777777"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85A9DF" w14:textId="0F7B5F05" w:rsidR="00D643EB" w:rsidRDefault="00D643EB" w:rsidP="00D64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3A8F4A5E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D2ABF3" w14:textId="0F2C88F8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6A376F8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1B5E3F" w14:textId="2624BB70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14:paraId="67BFB08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FB6FFA" w14:textId="6BBDB46D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0E645D43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03A288" w14:textId="3FE34F42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327F3E02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A9D47" w14:textId="07DC00A4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38F0A2BB" w14:textId="7B509C2F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AE25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29FB608" w14:textId="77777777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416F911" w14:textId="77777777" w:rsidR="00D643EB" w:rsidRDefault="00D643EB" w:rsidP="00D643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405DE8CE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6DB8F954" w14:textId="77777777" w:rsidR="00D643EB" w:rsidRDefault="00D643EB" w:rsidP="00D643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4BE419EC" w14:textId="77777777" w:rsidTr="00732F3B">
        <w:trPr>
          <w:gridAfter w:val="1"/>
          <w:wAfter w:w="8" w:type="dxa"/>
          <w:trHeight w:val="567"/>
        </w:trPr>
        <w:tc>
          <w:tcPr>
            <w:tcW w:w="144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6E0D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Rada Ministrów</w:t>
            </w:r>
          </w:p>
          <w:p w14:paraId="2223A0FF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: 1</w:t>
            </w:r>
          </w:p>
        </w:tc>
      </w:tr>
      <w:tr w:rsidR="006568D7" w14:paraId="2BD85D0F" w14:textId="77777777" w:rsidTr="00F82552">
        <w:trPr>
          <w:gridAfter w:val="1"/>
          <w:wAfter w:w="8" w:type="dxa"/>
          <w:trHeight w:val="420"/>
        </w:trPr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50EC" w14:textId="2F5D996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42D93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635530F3" w14:textId="7E49B29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4) opisuje kompetencje Rady Ministrów oraz rolę służby cywilnej; analizuje bieżące działania wybranego ministerstwa oraz formułuje opinię w ich sprawie i</w:t>
            </w:r>
            <w:r w:rsidR="008F13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daje ją </w:t>
            </w:r>
            <w:r w:rsidRPr="005978A8">
              <w:rPr>
                <w:rFonts w:ascii="Times New Roman" w:eastAsia="Times New Roman" w:hAnsi="Times New Roman" w:cs="Times New Roman"/>
                <w:sz w:val="16"/>
                <w:szCs w:val="16"/>
              </w:rPr>
              <w:t>dyskusji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3BE3B" w14:textId="0ED00041" w:rsidR="006568D7" w:rsidRDefault="00AC294B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="00A326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petenc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nistrów </w:t>
            </w:r>
          </w:p>
          <w:p w14:paraId="24F6983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E5C31C" w14:textId="5CA67476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istrowie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753D6">
              <w:rPr>
                <w:rFonts w:ascii="Times New Roman" w:eastAsia="Times New Roman" w:hAnsi="Times New Roman" w:cs="Times New Roman"/>
                <w:sz w:val="16"/>
                <w:szCs w:val="16"/>
              </w:rPr>
              <w:t>ministerstwa</w:t>
            </w:r>
          </w:p>
          <w:p w14:paraId="06B92141" w14:textId="77777777" w:rsidR="00867693" w:rsidRDefault="00867693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AF5AB" w14:textId="5A15CD1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dpowiedzialność polityczna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42F7B90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powiedzialność konstytucyjna </w:t>
            </w:r>
          </w:p>
          <w:p w14:paraId="0FD4889B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A40002" w14:textId="79CB85A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oda</w:t>
            </w:r>
          </w:p>
          <w:p w14:paraId="1DAF2F0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A10526" w14:textId="6C556CB3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a zespolona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B6FE6DE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4F5406" w14:textId="64AC2763" w:rsidR="006568D7" w:rsidRDefault="006568D7" w:rsidP="00386AEB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łużba cywiln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7667C" w14:textId="06C8FF6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kompetencje Rady Ministrów i podaje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ych uprawnień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42D018BC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038A12" w14:textId="1FDFA46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93D55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 kluczow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raz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skaz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ch cele,</w:t>
            </w:r>
          </w:p>
          <w:p w14:paraId="71F11569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AD4CB5F" w14:textId="6050342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w rzą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,</w:t>
            </w:r>
          </w:p>
          <w:p w14:paraId="2C10B0CA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14:paraId="008AFEDD" w14:textId="47C3842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6568D7" w:rsidRPr="00A7322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przykład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tego korpusu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A83769A" w14:textId="77777777" w:rsidR="00393D55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027CB" w14:textId="0CFDC132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st przedstawicielem Rady Ministrów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A55E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97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389D6" w14:textId="0C3D033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 </w:t>
            </w:r>
          </w:p>
          <w:p w14:paraId="377B366C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2BBC1E" w14:textId="1483F1B9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wskazuje ich cel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482CCD4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12DCC1E3" w14:textId="2D4CF64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 najbardziej rozpoznawane osob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582686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uzasadniając swój wybór,</w:t>
            </w:r>
          </w:p>
          <w:p w14:paraId="2D29DA2D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06E606" w14:textId="25777DF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e, co to jest korpus służby cywilnej, i poda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152999" w:rsidRPr="00987D8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przykład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tego korpus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7F134333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B355BD" w14:textId="7DE95947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poda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62A8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terenowej administracji rządowej</w:t>
            </w:r>
            <w:r w:rsidR="00152999" w:rsidRPr="0055500C" w:rsidDel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CFA2B" w14:textId="015FA8D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 i opisuje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śród tych uprawnień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C2F444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461A8B" w14:textId="135395B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korzystując oficjalne strony internetowe ministerstw oraz Rady Ministrów, ustala, jakimi sprawami zajmują się poszczególni ministrowie; wymienia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realizowane przez wybrane ministerstwa oraz przedstawia ich cele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efekty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a także formułuje opinię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F89352A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74EE95" w14:textId="5FB7D9E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becnego składu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najbardziej rozpoznawalnych osób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F319DE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,</w:t>
            </w:r>
          </w:p>
          <w:p w14:paraId="10BA0D1F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43091" w14:textId="43FE6DF3"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056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CB68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1F1AACA" w14:textId="635C62B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AA8F19D" w14:textId="7C12F462" w:rsidR="00393D55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ięć przykład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nstytucji, których pracownicy wchodzą w skład korpusu służby cywiln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odgryw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łużba cywiln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 funkcjonowaniu państwa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F31C700" w14:textId="14959CB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23AC06A6" w14:textId="7E36584C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EA48A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dwi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i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 podlegaj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A57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dw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należące 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375D9F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393D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C8E7" w14:textId="36F125C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sześć przykładów</w:t>
            </w:r>
            <w:r w:rsidR="006568D7" w:rsidRPr="00286E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mpetencji Rady Ministrów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C55621D" w14:textId="77777777" w:rsidR="00393D55" w:rsidRPr="0055500C" w:rsidRDefault="00393D55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32FB0C" w14:textId="621EF633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oficjalne strony internetowe ministerstw oraz Rady Ministrów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ustala, jakimi sprawami zajmują się poszczególni ministrowie;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kluczowe programy lub projek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ealizowane przez wybrane ministerstw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okonuje ich analizy –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zedstawia i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cele,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ezultaty oraz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pływ na życ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bywateli oraz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opinię,</w:t>
            </w:r>
          </w:p>
          <w:p w14:paraId="35E81571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D5A686" w14:textId="2FA4FD9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tema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becnego składu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dy Ministrów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co najmniej sześć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ych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os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ób</w:t>
            </w:r>
            <w:r w:rsidR="00152999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rządzie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991D7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5243EAC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6207C5" w14:textId="05E64FD4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 z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dręcznik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) analizu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s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wołania Rady Ministrów w Polsce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C298C3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D0E708" w14:textId="6F4477F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w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 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egzekwowane w jej ramach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768524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838177" w14:textId="34D288D7" w:rsidR="003E30F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korpusu służby 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, jaką rolę 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gryw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w</w:t>
            </w:r>
            <w:r w:rsid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u państwa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3C0F47" w14:textId="4FE64F7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122C374" w14:textId="6F912100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314007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</w:t>
            </w:r>
            <w:r w:rsidR="0031400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7B6A7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dlega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ą, oraz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z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</w:t>
            </w:r>
            <w:r w:rsidR="003E30F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ządowej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ministracji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7B6A77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6D65" w:rsidRPr="00FB6D6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0F682" w14:textId="6A6A2050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iedem przykład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kompetencji Rady Ministrów, </w:t>
            </w:r>
          </w:p>
          <w:p w14:paraId="6E49F7C0" w14:textId="77777777" w:rsidR="003E30F9" w:rsidRPr="0055500C" w:rsidRDefault="003E30F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DAA00" w14:textId="092A3D58" w:rsidR="006568D7" w:rsidRDefault="00801B68" w:rsidP="00386AEB">
            <w:pPr>
              <w:rPr>
                <w:rFonts w:ascii="Times New Roman" w:eastAsia="Times New Roman" w:hAnsi="Times New Roman" w:cs="Times New Roman"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korzystując zasoby internetowe (oficjalne strony Rady Ministrów i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minist</w:t>
            </w:r>
            <w:r w:rsidR="00E253AA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rst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</w:t>
            </w:r>
            <w:r w:rsidR="003E30F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apoznaje s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nformacjami na temat prac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ybranego ministr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np.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programach i projektach realizowanych przez nadzorowane przez niego ministerstw)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formułuje opinię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</w:t>
            </w:r>
            <w:r w:rsidR="00A1711F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mat jego działalnoś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; analizuje kluczowy program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lub projekt wybranego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ministerstw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oc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fekty i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posób realizacji tego przedsięwzięcia z uwzględnieniem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datkowani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duszy z budżetu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(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.in.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dwóch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 xml:space="preserve">opinii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kspertów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ddaje swoją opinię pod dyskusję, </w:t>
            </w:r>
          </w:p>
          <w:p w14:paraId="51CB9E1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10A574" w14:textId="2CE93FE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obecnego</w:t>
            </w:r>
            <w:r w:rsidR="006568D7" w:rsidRPr="00A171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skład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osiem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6568D7" w:rsidRPr="00782DC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najbardziej rozpoznawanych osó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w rządzie</w:t>
            </w:r>
            <w:r w:rsidR="008B2E57" w:rsidRP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asadniając swój wybór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przedstawia swoją opinię na temat aktualnego składu RM i dyskutuje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o tym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forum klasy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4CCB3C0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E92713" w14:textId="2DABE48D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8B2E5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a podstawie materiałów źródłowych (</w:t>
            </w:r>
            <w:r w:rsidR="00152999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a RP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 z podręcznika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worzy schemat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rocesu</w:t>
            </w:r>
            <w:r w:rsidR="00782DC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woływania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Rady Ministr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lsce; ocenia rolę Prezydenta RP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ejmu w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rocedurz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zech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kroków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zasadnia swoje </w:t>
            </w:r>
            <w:r w:rsidR="00152999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stanowisko w tej sprawie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 w:rsidRPr="0047026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AA81A66" w14:textId="62D6FE5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4CF96093" w14:textId="0B463EC4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pisy dotyczące odpowiedzialności Rady Ministrów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poszczególnych ministró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określa, jakiego rodzaju jest </w:t>
            </w:r>
            <w:r w:rsidR="00152999" w:rsidRPr="00987D8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 odpowiedzialność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w</w:t>
            </w:r>
            <w:r w:rsidR="0055777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 </w:t>
            </w:r>
            <w:r w:rsidR="00152999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szczególnych sytuacjach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wymienia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nsekwencje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ekwowane w jej ramach;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dpowiedzialność indywidualn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solidarną</w:t>
            </w:r>
            <w:r w:rsidR="002B70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1A5D03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 w:rsidRPr="002B70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E098AEE" w14:textId="4CE01E5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1F239811" w14:textId="20E2AC9D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ięć przykła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i, których pracownicy wchodzą w skład korpusu służby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cywiln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 i analiz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lę, </w:t>
            </w:r>
            <w:r w:rsidR="0055777D">
              <w:rPr>
                <w:rFonts w:ascii="Times New Roman" w:eastAsia="Times New Roman" w:hAnsi="Times New Roman" w:cs="Times New Roman"/>
                <w:sz w:val="16"/>
                <w:szCs w:val="16"/>
              </w:rPr>
              <w:t>jak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ą 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łużb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wiln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 o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grywa w funkcjonowaniu państwa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, </w:t>
            </w:r>
          </w:p>
          <w:p w14:paraId="12CF3D16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38D8238" w14:textId="5772EA68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organ,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który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st przedstawicielem Rady Ministrów w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ojewództwie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szukuje 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instytucj</w:t>
            </w:r>
            <w:r w:rsidR="00574618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które mu podlegają</w:t>
            </w:r>
            <w:r w:rsidR="006568D7" w:rsidRPr="00C32EB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ter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stytucje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ące do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ządowej 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j</w:t>
            </w:r>
            <w:r w:rsidR="001E5214" w:rsidRPr="00BC7A5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espolon</w:t>
            </w:r>
            <w:r w:rsidR="001E5214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A5D03" w:rsidRPr="001A5D03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9611B" w14:textId="67E11FE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D20788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9F1C95" w14:textId="42928A9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225CED0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83674" w14:textId="0ADC4F6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5BB90B58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EDCE11" w14:textId="61FDABEA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29C9C311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07386C" w14:textId="64F518E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w grupach</w:t>
            </w:r>
          </w:p>
          <w:p w14:paraId="798C7B3C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C3D56" w14:textId="3C4D38E5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yskusja </w:t>
            </w:r>
          </w:p>
          <w:p w14:paraId="204151AE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99C544" w14:textId="1D60A90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zmowa na forum klasy</w:t>
            </w:r>
          </w:p>
          <w:p w14:paraId="34F8D5A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317DF1" w14:textId="04E7356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29B98841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CE946" w14:textId="40DED5E5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D7DFD17" w14:textId="6E977CE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65635350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2E801CEC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03E2630E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1EFEB0FB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68D7" w14:paraId="1C139BF2" w14:textId="77777777" w:rsidTr="00F82552">
        <w:trPr>
          <w:gridBefore w:val="1"/>
          <w:wBefore w:w="9" w:type="dxa"/>
          <w:trHeight w:val="567"/>
        </w:trPr>
        <w:tc>
          <w:tcPr>
            <w:tcW w:w="1445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7B23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</w:t>
            </w:r>
            <w:sdt>
              <w:sdtPr>
                <w:tag w:val="goog_rdk_6"/>
                <w:id w:val="-470285661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ładza sądownicza </w:t>
            </w:r>
          </w:p>
          <w:p w14:paraId="5A80D90D" w14:textId="59B77104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godzin: </w:t>
            </w:r>
            <w:r w:rsidR="004B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8D7" w14:paraId="5E2518A4" w14:textId="77777777" w:rsidTr="00F82552">
        <w:trPr>
          <w:gridBefore w:val="1"/>
          <w:wBefore w:w="9" w:type="dxa"/>
          <w:trHeight w:val="1261"/>
        </w:trPr>
        <w:tc>
          <w:tcPr>
            <w:tcW w:w="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24CAF" w14:textId="6D77980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4B122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0287D85A" w14:textId="77777777" w:rsidR="004062F6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5) opisuje strukturę władzy sądowniczej (Sąd </w:t>
            </w:r>
          </w:p>
          <w:p w14:paraId="2B1C6435" w14:textId="2010C5E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jwyższ</w:t>
            </w:r>
            <w:r w:rsidR="004062F6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sądy powszechne, sądy administracyjn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, Trybunał Konstytucyjny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Stanu)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jej funkcje oraz znaczenie dla obywatela</w:t>
            </w: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D0CA8" w14:textId="7262ECF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ruktura </w:t>
            </w:r>
            <w:r w:rsidR="000C1229">
              <w:rPr>
                <w:rFonts w:ascii="Times New Roman" w:eastAsia="Times New Roman" w:hAnsi="Times New Roman" w:cs="Times New Roman"/>
                <w:sz w:val="16"/>
                <w:szCs w:val="16"/>
              </w:rPr>
              <w:t>wł</w:t>
            </w:r>
            <w:r w:rsidR="006F79D9">
              <w:rPr>
                <w:rFonts w:ascii="Times New Roman" w:eastAsia="Times New Roman" w:hAnsi="Times New Roman" w:cs="Times New Roman"/>
                <w:sz w:val="16"/>
                <w:szCs w:val="16"/>
              </w:rPr>
              <w:t>adzy sądowniczej</w:t>
            </w:r>
          </w:p>
          <w:p w14:paraId="352C0704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1B8D34" w14:textId="4EF8AD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powszechne</w:t>
            </w:r>
          </w:p>
          <w:p w14:paraId="6396454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04ED9D" w14:textId="7515E244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y wojskowe</w:t>
            </w:r>
          </w:p>
          <w:p w14:paraId="18999F3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1C8544" w14:textId="16ECE1A8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y administracyjne </w:t>
            </w:r>
          </w:p>
          <w:p w14:paraId="060BB56F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14477" w14:textId="587E72EC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dzaje sądów powszechnych (rejonowe, okręgowe, apelacyjne)</w:t>
            </w:r>
          </w:p>
          <w:p w14:paraId="3DD08D51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1C5CFF" w14:textId="46DD41E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</w:p>
          <w:p w14:paraId="5E344D7E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28A5B0" w14:textId="04CA4135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ć</w:t>
            </w:r>
          </w:p>
          <w:p w14:paraId="34172889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691EF1" w14:textId="178DC04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dzaje sądów administracyjnych – NSA, WSA </w:t>
            </w:r>
          </w:p>
          <w:p w14:paraId="3CF44A4C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D4BA67" w14:textId="3294CCB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ąd Najwyższy</w:t>
            </w:r>
          </w:p>
          <w:p w14:paraId="7A363BC1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FFB365" w14:textId="02D32B7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ć sędziów</w:t>
            </w:r>
          </w:p>
          <w:p w14:paraId="3459E84B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920974" w14:textId="0D9F53A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ć sądów</w:t>
            </w:r>
          </w:p>
          <w:p w14:paraId="3D2778B0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30473" w14:textId="3F73BB06" w:rsidR="00DE1B6E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rybunał Konstytucyjny</w:t>
            </w:r>
            <w:r w:rsidR="00DE1B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karga konstytucyjna</w:t>
            </w:r>
          </w:p>
          <w:p w14:paraId="18476805" w14:textId="55DAA859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6E4D47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 Stanu </w:t>
            </w:r>
          </w:p>
          <w:p w14:paraId="50975EE1" w14:textId="7777777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BF85" w14:textId="4C49EC3F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określo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rukturę, </w:t>
            </w:r>
          </w:p>
          <w:p w14:paraId="3401E34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82CCDD" w14:textId="3E85C62D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najduje sądy rejonowy oraz </w:t>
            </w:r>
            <w:r w:rsidR="00152999" w:rsidRPr="00935195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kręgowy/apelacyjn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łaściwe dla jeg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B94A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</w:p>
          <w:p w14:paraId="0F032CBB" w14:textId="047D0DB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07D7CC7E" w14:textId="1E14854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</w:t>
            </w:r>
            <w:r w:rsidR="008766F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A41EDBF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DA4E3F" w14:textId="7DEAF817"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jaka jest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na przykładz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czenie dla obywatela; </w:t>
            </w:r>
          </w:p>
          <w:p w14:paraId="68A67BE8" w14:textId="77777777"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CCA6FB" w14:textId="3A3C8B28" w:rsidR="006568D7" w:rsidRPr="0055500C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6400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0FDE" w14:textId="52775FE6" w:rsidR="00152999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elementy władzy sądowniczej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ce i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6AE3A64" w14:textId="77777777" w:rsidR="00152999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2EE7A4" w14:textId="48A6D67E" w:rsidR="006568D7" w:rsidRDefault="00152999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podaje przykład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14:paraId="225DFFC8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794D2D" w14:textId="2D1085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e 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 temat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rybunału Konstytucyjnego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ybunału Stanu </w:t>
            </w:r>
            <w:r w:rsidR="002E3941" w:rsidRPr="002E3941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BA05C64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92A5F2" w14:textId="6DD352CA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jego miejsc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mieszkania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3786D3B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586A25" w14:textId="5F1BF7FB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152999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y: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wisłość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ędziowska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8B2E5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iezależność sądów</w:t>
            </w:r>
            <w:r w:rsidR="008B2E5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oraz wyszukuje je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i RP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1529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8F4EC4A" w14:textId="30FD763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198F47" w14:textId="32885E1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zadani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N, TK i TS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</w:t>
            </w:r>
          </w:p>
          <w:p w14:paraId="16FCA9E2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E4600E" w14:textId="348DC26A"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funkcj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wyjaśnia na dwóch przykładach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ie ma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naczenie dla obywateli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CE2345D" w14:textId="77777777"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9A59B4" w14:textId="6002BCA2" w:rsidR="006568D7" w:rsidRPr="0055500C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45004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F741A" w14:textId="6D6D45E1" w:rsidR="00210A00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isuje elementy władzy sądowniczej w Polsce i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rozumie, że tworzą one określoną struktur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m 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wskazuje na zasadę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dwuinstancyjności postępow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985CC6E" w14:textId="77777777" w:rsidR="00210A00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703019" w14:textId="4E116027" w:rsidR="006568D7" w:rsidRDefault="00210A00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sądy powszechne, wojskowe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dministracyj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je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jednym przykładz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79EFC4A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64441F" w14:textId="4F0547E7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sąd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210A00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 apelacyjny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, 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10A00">
              <w:rPr>
                <w:rFonts w:ascii="Times New Roman" w:eastAsia="Times New Roman" w:hAnsi="Times New Roman" w:cs="Times New Roman"/>
                <w:sz w:val="16"/>
                <w:szCs w:val="16"/>
              </w:rPr>
              <w:t>takż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k korzystać z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0F20386" w14:textId="476DF12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8A0206" w14:textId="15C70931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roki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72AD" w:rsidRPr="001472AD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F7E20B9" w14:textId="500060AF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4BA0231" w14:textId="0FB85500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gadn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wisł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ędziowsk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niezależnoś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c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w tym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68D7" w:rsidRPr="00972FF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strzega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zasad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8108B8E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17B612" w14:textId="1B78D237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dentyfikuje po jednym zadaniu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</w:t>
            </w:r>
          </w:p>
          <w:p w14:paraId="1EF2F95B" w14:textId="64EC58CE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6FF6A648" w14:textId="6365EB49"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 sądowniczej i na dwóch przykładach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rolę, jaką odgrywa ona w funkcjonowaniu państwa i życiu obywateli,</w:t>
            </w:r>
          </w:p>
          <w:p w14:paraId="031AFA90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4CCBB" w14:textId="58002FF3"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definiu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9527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54A35" w14:textId="1A3C74B7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pisuje strukturę władzy sądowniczej w 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łumaczy 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14:paraId="5DAB0B4B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636ACE81" w14:textId="22537B58" w:rsidR="008B2E5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dministracyjne,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a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dwa przykł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523F165F" w14:textId="1E7E03F7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</w:p>
          <w:p w14:paraId="594A1EB1" w14:textId="18A43C1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jonowy, okręgowy i 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 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a takż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rzysta z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9F736A0" w14:textId="77777777" w:rsidR="008B2E57" w:rsidRPr="0055500C" w:rsidRDefault="008B2E5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DA4D24" w14:textId="2C1D0EBC" w:rsidR="008B2E5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kroki, 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jak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e należy podjąć, aby sąd administracyjny rozpatrzył dan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oraz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8B2E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884086" w14:textId="3A5B83C1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05200E74" w14:textId="71CB01C2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agadnie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iezawisł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i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8B2E5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ci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tym kwestię prawnych gwarancji przestrzegania tych zasad – poda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9B66C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po trzy przykład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ch gwarancji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27FFF00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D6EE60" w14:textId="27ED6945" w:rsidR="00B013C8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po dwa zadania SN, TK i T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sację, a gdzie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argę kasacyjną, </w:t>
            </w:r>
          </w:p>
          <w:p w14:paraId="39D72D57" w14:textId="494861A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3A229DE" w14:textId="11AA94CD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mawia funkcj</w:t>
            </w:r>
            <w:r w:rsidR="00FD1DAD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ładzy sądowniczej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analiz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dwó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nowania państwa demokratycznego i dl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obywatel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40193F95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EF33B19" w14:textId="7A40B843" w:rsidR="006568D7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– </w:t>
            </w:r>
            <w:r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definiuje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013C8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  <w:r w:rsidR="006568D7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2C060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elacja</w:t>
            </w:r>
            <w:r w:rsidR="00987A31" w:rsidRPr="002C060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54B20" w14:textId="24CA3990" w:rsidR="005D04F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nalizuje strukturę władzy sądowniczej w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sce, w tym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działanie zasady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dwuinstancyjności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stępowania,</w:t>
            </w:r>
          </w:p>
          <w:p w14:paraId="46F7570A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4565F980" w14:textId="57F0238B" w:rsidR="00B013C8" w:rsidRDefault="005D04F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rozróżnia sądy powszechne, wojskowe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administracyjne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 podaje </w:t>
            </w:r>
            <w:r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o trzy przykłady</w:t>
            </w:r>
            <w:r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raw rozpatrywanych przez sądy każdego rodzaju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242EF56A" w14:textId="5444175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3889BA5A" w14:textId="709FFD3D" w:rsidR="006568D7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szukuje sąd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rejonowy, okręgowy i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yjny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ściwe dl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go</w:t>
            </w:r>
            <w:r w:rsidR="001947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miejsc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mieszk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kompetencje w zakresie orzek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; korzysta z serwisów internetowych wskazanych sąd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 by znaleźć informacje potrzebne w</w:t>
            </w:r>
            <w:r w:rsidR="001B757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onkretnych okolicznościach</w:t>
            </w:r>
            <w:r w:rsid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DBC0D3D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462E9B" w14:textId="2E5EE1FE" w:rsidR="00B013C8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mawia kroki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k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leży podjąć, aby sąd administracyjny rozpatrzył d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rawę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oraz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zukuje informacj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ten tema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trzebne w konkretnej sprawie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6BED62E" w14:textId="2943DB7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322B6121" w14:textId="091098A8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e sobą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wisłość sędziowsk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ą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B013C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iezależność sądów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przedstawia funkcję tych zasad w systemie pra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podaje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po cztery przykład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warancj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ich przestrzegani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60D7" w:rsidRPr="004E60D7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1C47FB13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39EE3A" w14:textId="4E6A67DD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zadania SN, TK i TS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az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dzie składa się skargę konstytucyjną,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sację, a gdz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kargę kasacyjną, </w:t>
            </w:r>
          </w:p>
          <w:p w14:paraId="67E6643C" w14:textId="77777777" w:rsidR="00B013C8" w:rsidRPr="0055500C" w:rsidRDefault="00B013C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09EE78" w14:textId="6A934708" w:rsidR="005D04F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mawia funkcje władzy sądowniczej i analizuj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na trzech przykładach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jej znaczenie dla funkcjo</w:t>
            </w:r>
            <w:r w:rsidR="002B65E4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no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ania państwa demokratycznego i dla</w:t>
            </w:r>
            <w:r w:rsidR="005E34CC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bywatel</w:t>
            </w:r>
            <w:r w:rsidR="001B757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</w:p>
          <w:p w14:paraId="0AC94E9A" w14:textId="77777777" w:rsidR="005D04F7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750C99" w14:textId="3C9AF0FF" w:rsidR="002A2350" w:rsidRPr="0055500C" w:rsidRDefault="005D04F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czym jest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apelac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skazuje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ąd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ę ją składa</w:t>
            </w:r>
            <w:r w:rsidR="00987A3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12824" w14:textId="53C47F1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4FDF2B4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1DCFC3" w14:textId="344B9FF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B013C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042C11CB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B827C9" w14:textId="0D54AAE0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atka</w:t>
            </w:r>
          </w:p>
          <w:p w14:paraId="60434413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DB097D" w14:textId="29B357F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m przypadku</w:t>
            </w:r>
          </w:p>
          <w:p w14:paraId="3F02708C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07AE1D" w14:textId="5443C88D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52C86A16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AF8719" w14:textId="5BA48D2A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iałanie obywatelskie </w:t>
            </w:r>
          </w:p>
          <w:p w14:paraId="60481202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DE9323" w14:textId="6D9AA20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F835F" w14:textId="4771A78F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0A1FD5AA" w14:textId="2F18F65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6F7B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254A1DE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03D28397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erwacja (pracy zespołowej) / IZ od N, ocena koleżeńska</w:t>
            </w:r>
          </w:p>
          <w:p w14:paraId="3E0EE55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5C810EE4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DFE" w:rsidRPr="00732F3B" w14:paraId="327989A5" w14:textId="77777777" w:rsidTr="00F82552">
        <w:trPr>
          <w:trHeight w:val="1261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F64E2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B180F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BC7A5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DZO) 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 w rozprawie sądowej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 charakterze publiczności</w:t>
            </w:r>
          </w:p>
          <w:p w14:paraId="07E556AB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  <w:p w14:paraId="043A9E30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yteria oceny DZO:</w:t>
            </w:r>
          </w:p>
          <w:p w14:paraId="57D35687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adekwatności działania do postawionego celu</w:t>
            </w:r>
          </w:p>
          <w:p w14:paraId="61AB50A2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413DA8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topnia zaangażowania, w tym ilości włożonej pracy</w:t>
            </w:r>
          </w:p>
          <w:p w14:paraId="55E71199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9B03EF" w14:textId="77777777" w:rsidR="00BF4DFE" w:rsidRDefault="00BF4DFE" w:rsidP="00BF4D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skuteczności działania</w:t>
            </w: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AA24" w14:textId="040F84F3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ybierz się – indywidualnie lub w grupie kolegów i koleżanek – na rozprawę do najbliższego sądu rejonowego. Porządek spraw w danym dniu najczęściej można sprawdzić w wyszukiwarce dostępnej na stronie internetowej danego sądu – większość z nich jest jawna, a zatem mogą odbywać się w obecności publiczności. Wybierz jedną ze spraw rozpatrywanych w interesującym Cię wydziale sądu (karnym, cywilnym) i wciel się w rolę obserwatora posiedzenia. Sporządź notatkę ze swojej wizyty i podziel się swoimi obserwacjami na forum klasy. Przedstaw, czego dotyczyła sprawa rozpatrywana przez sąd, z jakich elementów składa się rozprawa, kto brał w niej udział, w jaki sposób sędzia zadbał o zachowanie bezstronności.</w:t>
            </w:r>
          </w:p>
        </w:tc>
        <w:tc>
          <w:tcPr>
            <w:tcW w:w="1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5443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uczyciela lub koleżanek i kolegów,</w:t>
            </w:r>
          </w:p>
          <w:p w14:paraId="3E871D91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DE10333" w14:textId="60861BDD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84EA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organizuje działani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 pomocą nauczyciel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lub koleżanek i kolegów,</w:t>
            </w:r>
          </w:p>
          <w:p w14:paraId="5B6E7273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7298370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EA43B79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47A3288" w14:textId="0D8A7E5B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.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91E3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 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4249F742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A9F6470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st o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3FDCDEC6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75B33B7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20DBA888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25DD33F6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  <w:p w14:paraId="321F33F1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7AEFD3E3" w14:textId="72187AA4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89C05" w14:textId="4F49B9C1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CA6438F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17A9354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 wsparciu nauczyciela uzyskuje zgo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ę n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dział w rozprawie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 tym pisze wymagane pism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5672B0D7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8F71235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zygotowuje się do udziału w rozprawi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zbiera niezbędne informac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</w:p>
          <w:p w14:paraId="098241F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652A4C5E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bierze udział w rozprawie,</w:t>
            </w:r>
          </w:p>
          <w:p w14:paraId="22C09A9A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1F7C15D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 wizyty w sądzie i w 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28C1E833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31F5B715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– prowadzi portfoli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okumentujące przebieg działania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  <w:p w14:paraId="08BDBE05" w14:textId="2515C7A4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B99E6" w14:textId="57E52A58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samodzielne organizuje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ę w</w:t>
            </w:r>
            <w:r w:rsidR="00411252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ądz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16ABC820" w14:textId="77777777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729369C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amodzielnie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zyskuje zgody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na udział w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jeśli są on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ymagane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 w tym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rzygoto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uj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niezbędne pisma i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y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6320E758" w14:textId="77777777" w:rsidR="00E529CD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005811A9" w14:textId="21FF11E1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ygotowuje się do udziału w rozprawie pod względem merytorycznym i formalnym (np.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poznaje się z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zasad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m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achowania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ubi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u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zbiera informacje 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rzedmiocie danej rozprawy,</w:t>
            </w:r>
          </w:p>
          <w:p w14:paraId="4DAA2915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13F6D650" w14:textId="3AB4349E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kumentuje swój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udział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 przygotowaniach do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wizyty w sądzie i 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amej rozprawie</w:t>
            </w: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w</w:t>
            </w:r>
            <w:r w:rsidR="00E30B7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ym przedstawia całe przedsięwzięcie w krótkim reportażu lub w notatce</w:t>
            </w:r>
            <w:r w:rsidR="00DD340E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,</w:t>
            </w:r>
          </w:p>
          <w:p w14:paraId="7F886817" w14:textId="77777777" w:rsidR="00E529CD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</w:p>
          <w:p w14:paraId="5C552BCB" w14:textId="2F0E40EE" w:rsidR="00BF4DFE" w:rsidRPr="00732F3B" w:rsidRDefault="00E529CD" w:rsidP="00E529CD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– prowadzi 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a bieżąco </w:t>
            </w:r>
            <w:r w:rsidRPr="00996190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dokumentujące przebieg działania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DEBB4" w14:textId="77777777" w:rsidR="00BF4DFE" w:rsidRPr="00732F3B" w:rsidRDefault="00BF4DFE" w:rsidP="00BF4DFE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ziałanie obywatelskie 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6BC7A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metapoznawcze / samoocena</w:t>
            </w:r>
          </w:p>
          <w:p w14:paraId="64F981A4" w14:textId="77777777" w:rsidR="00426E3B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cena stopniem</w:t>
            </w:r>
          </w:p>
          <w:p w14:paraId="52EF4B04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bserwacja / IZ od N, ocena koleżeńska, </w:t>
            </w:r>
          </w:p>
          <w:p w14:paraId="411DBB82" w14:textId="77777777" w:rsidR="00426E3B" w:rsidRPr="00732F3B" w:rsidRDefault="00426E3B" w:rsidP="00426E3B">
            <w:pPr>
              <w:spacing w:after="240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ytania sprawdzające / samoocena</w:t>
            </w:r>
          </w:p>
          <w:p w14:paraId="19AD8FFD" w14:textId="2CAF4903" w:rsidR="00BF4DFE" w:rsidRPr="00732F3B" w:rsidRDefault="00426E3B" w:rsidP="00426E3B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732F3B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portfolio obywatelskie</w:t>
            </w:r>
          </w:p>
        </w:tc>
      </w:tr>
    </w:tbl>
    <w:p w14:paraId="7EB063C9" w14:textId="766FBD2E" w:rsidR="006568D7" w:rsidRDefault="006568D7" w:rsidP="006568D7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01" w:type="dxa"/>
        <w:tblInd w:w="-150" w:type="dxa"/>
        <w:tblLayout w:type="fixed"/>
        <w:tblLook w:val="0400" w:firstRow="0" w:lastRow="0" w:firstColumn="0" w:lastColumn="0" w:noHBand="0" w:noVBand="1"/>
      </w:tblPr>
      <w:tblGrid>
        <w:gridCol w:w="993"/>
        <w:gridCol w:w="1276"/>
        <w:gridCol w:w="1417"/>
        <w:gridCol w:w="1559"/>
        <w:gridCol w:w="1560"/>
        <w:gridCol w:w="1559"/>
        <w:gridCol w:w="1559"/>
        <w:gridCol w:w="1597"/>
        <w:gridCol w:w="1380"/>
        <w:gridCol w:w="1701"/>
      </w:tblGrid>
      <w:tr w:rsidR="006568D7" w14:paraId="5B295171" w14:textId="77777777" w:rsidTr="00F82552">
        <w:trPr>
          <w:trHeight w:val="567"/>
        </w:trPr>
        <w:tc>
          <w:tcPr>
            <w:tcW w:w="14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ED813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 LEKCJI:  Trójpodział władzy</w:t>
            </w:r>
          </w:p>
          <w:p w14:paraId="3D03F05F" w14:textId="3DC375B6" w:rsidR="006568D7" w:rsidRDefault="006568D7" w:rsidP="00386A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</w:t>
            </w:r>
            <w:r w:rsidR="00BE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6568D7" w14:paraId="30B62405" w14:textId="77777777" w:rsidTr="00F82552">
        <w:trPr>
          <w:trHeight w:val="26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6403B" w14:textId="460F8771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AEBA7" w14:textId="77777777" w:rsidR="006568D7" w:rsidRDefault="006568D7" w:rsidP="00386AEB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czeń:</w:t>
            </w:r>
          </w:p>
          <w:p w14:paraId="37AF45CD" w14:textId="578CF59F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P) V.6) na przykładzie ustroju III Rzeczypospolitej Polskiej uzasadnia znaczenie podziału i równowagi władzy ustawodawczej, wykonawczej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ądowniczej dla demokratycznego charakteru państwa; na wybranym przykładzie omawia kontrowersje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, przytaczając argumenty różnych stron spo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C6F26" w14:textId="3BBE72A9" w:rsidR="006568D7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a t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rójpodzia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ładzy</w:t>
            </w:r>
          </w:p>
          <w:p w14:paraId="679BB74D" w14:textId="12E9AF70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FC0D37" w14:textId="55B7AF59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pekty trójpodziału władzy: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ganizacyjny</w:t>
            </w:r>
          </w:p>
          <w:p w14:paraId="50F73E8D" w14:textId="0788A0D5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8EB258" w14:textId="3FCD744F"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eza koncepcji podziału władzy</w:t>
            </w:r>
          </w:p>
          <w:p w14:paraId="3C460215" w14:textId="77777777" w:rsidR="009F211A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7908CA" w14:textId="50802F33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 władzy a demokracja</w:t>
            </w:r>
          </w:p>
          <w:p w14:paraId="609FAA8A" w14:textId="685E695D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FD10F2" w14:textId="02CEDA54" w:rsidR="004B056F" w:rsidRDefault="009F211A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zwania związane 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ójpodziałem władzy</w:t>
            </w:r>
          </w:p>
          <w:p w14:paraId="5EC891E5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EDBFF3" w14:textId="77777777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15A509" w14:textId="3F70DB59" w:rsidR="004B056F" w:rsidRDefault="004B056F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22C3" w14:textId="0834D48E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o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47FA4EC4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675A2C" w14:textId="5CCBCD25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ę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</w:t>
            </w:r>
            <w:r w:rsidR="0004784C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 </w:t>
            </w:r>
            <w:r w:rsidR="006568D7" w:rsidRPr="00464F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której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504235" w:rsidRPr="0050423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99DED1F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FB20D4" w14:textId="34E1A385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identyfikuje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o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spółdziałaniu (odziaływaniu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siebi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)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zajemnej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ontroli (hamowaniu się) 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57983" w14:textId="4502824D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a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272C80" w14:textId="7E5FF50D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E2E8EA" w14:textId="0D38CD37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="0004784C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 </w:t>
            </w:r>
            <w:r w:rsidR="006568D7" w:rsidRPr="003F2F7C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których zastosowan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ę trójpodziału władz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84CE154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0E3E9D" w14:textId="1976295C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ów źródłowych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 element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pacing w:val="-4"/>
                <w:sz w:val="16"/>
                <w:szCs w:val="16"/>
              </w:rPr>
              <w:t xml:space="preserve"> politycznego, któr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szczególnych władz</w:t>
            </w:r>
            <w:r w:rsidR="00987A31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945E8" w14:textId="1CB40A0D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trzy z czterech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założeń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2184CC34" w14:textId="2DD2AA66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A0051" w14:textId="1189EF24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A6350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jedną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ę zasadniczą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 której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a zasad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została uwzględnion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767A5" w:rsidRPr="004767A5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E9A9F15" w14:textId="426E1720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D5F1AD" w14:textId="71DF9BF3" w:rsidR="006568D7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pięć element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o współdziałaniu (odziaływaniu na siebie) i wzajemnej kontroli (hamowaniu się) poszczególnych władz 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rozstrzygając, czy dotyczą on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7BBCFE6F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A535DE" w14:textId="73A804BA" w:rsidR="006568D7" w:rsidRPr="0055500C" w:rsidRDefault="00801B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(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dw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BEE62" w14:textId="4FF066BE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j koncepcj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0B104C16" w14:textId="4EF64FAB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B439195" w14:textId="34993F64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mawia aspekt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jonalny i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cyjny trójpodziału władzy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40B8" w:rsidRPr="00B940B8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A821934" w14:textId="36D59FF1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konstytucj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ski sprzed 1997 r.,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których zastosowano zasadę trójpodziału władz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az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wi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ustawy zasadnicze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="00B04D1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których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ej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sad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6568D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nie uwzględnion</w:t>
            </w:r>
            <w:r w:rsidR="00E52539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77B9" w:rsidRPr="00E377B9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A34AD56" w14:textId="16C263FA" w:rsidR="006568D7" w:rsidRPr="0055500C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1EA9C87" w14:textId="297CEE24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teks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sześć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1FB1B198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A9D3B6" w14:textId="78B75302"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55500C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trz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propozycję rozwiązania problemów z przestrzeganiem tej zasad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</w:p>
          <w:p w14:paraId="0B41B52D" w14:textId="77777777" w:rsidR="0004784C" w:rsidRPr="0055500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062476F7" w14:textId="7495ADDD" w:rsidR="006568D7" w:rsidRPr="0055500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yraża swoje stanowisko wobec stwierdzenia: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 xml:space="preserve">Nadużyciem jest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utrzymywać</w:t>
            </w:r>
            <w:r w:rsidR="006568D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, że partykularne interesy zwycięskiej partii zawsze odzwierciedlają rzeczywiste dobro suweren</w:t>
            </w:r>
            <w:r w:rsidR="0004784C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 dwa argumenty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twierdzające tę</w:t>
            </w:r>
            <w:r w:rsidR="00363EC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</w:t>
            </w:r>
            <w:r w:rsidR="00B5780F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jej przeczące</w:t>
            </w:r>
            <w:r w:rsidR="002E2D1D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07708" w14:textId="70056E91" w:rsidR="0004784C" w:rsidRDefault="00801B68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jaś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czym polega trójpodział władzy i skąd pochodzi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>koncepcj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mienia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ej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cztery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łożenia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FF48386" w14:textId="607F7558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668273" w14:textId="49D193D5" w:rsidR="006568D7" w:rsidRPr="00F2231D" w:rsidRDefault="00801B68" w:rsidP="00386AEB">
            <w:pPr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aspekt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funkcjonalny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rganizacyjny trójpodziału władzy </w:t>
            </w:r>
            <w:r w:rsidR="00E377B9"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®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51A7364A" w14:textId="3F2D4E9A" w:rsidR="006568D7" w:rsidRDefault="00801B68" w:rsidP="00386A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 w:rsidRPr="00F223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porównuje konstytucje Polski sprzed 1997 r., 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których zastosowano zasadę trójpodziału władz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i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e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 których tej zasady nie uwzględniono,</w:t>
            </w:r>
          </w:p>
          <w:p w14:paraId="446E89E2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b/>
                <w:color w:val="4F81BD"/>
                <w:sz w:val="16"/>
                <w:szCs w:val="16"/>
              </w:rPr>
            </w:pPr>
          </w:p>
          <w:p w14:paraId="16DA9DC9" w14:textId="0294EF6A" w:rsidR="006568D7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materiałów źródłowych (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color w:val="4472C4" w:themeColor="accent1"/>
                <w:sz w:val="16"/>
                <w:szCs w:val="16"/>
              </w:rPr>
              <w:t>Konstytucji RP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, tekstów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w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u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osiem elementów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skiego system</w:t>
            </w:r>
            <w:r w:rsidR="00725298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u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politycznego, które świadczą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o współdziałaniu (odziaływaniu na siebie) i wzajemnej kontroli (hamowaniu się) poszczególnych władz –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z nich analizuje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rozstrzygając, czy dotyczą one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gislacyjn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ego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, powoły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funkcjon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dy Ministrów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zy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sprawowani</w:t>
            </w:r>
            <w:r w:rsidR="005D04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="005D04F7" w:rsidRPr="0055500C">
              <w:rPr>
                <w:rFonts w:ascii="Times New Roman" w:eastAsia="Times New Roman" w:hAnsi="Times New Roman" w:cs="Times New Roman"/>
                <w:sz w:val="16"/>
                <w:szCs w:val="16"/>
              </w:rPr>
              <w:t>wymiaru sprawiedliwości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>,</w:t>
            </w:r>
          </w:p>
          <w:p w14:paraId="2DFB0274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76AE57" w14:textId="242BC59B" w:rsidR="009876A0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na podstawie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materiału źródłowego (tekstu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podręcznika) wymienia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cztery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  <w:u w:val="single"/>
              </w:rPr>
              <w:t>wyzwania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 które wynikają współcześnie z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trójpodziału władzy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,</w:t>
            </w:r>
            <w:r w:rsidR="006568D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i</w:t>
            </w:r>
            <w:r w:rsidR="0004784C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 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formułuje dwie propozycje rozwiązania problemów z przestrzeganiem tej zasady,</w:t>
            </w:r>
          </w:p>
          <w:p w14:paraId="0437CB5C" w14:textId="77777777" w:rsidR="0004784C" w:rsidRDefault="0004784C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</w:p>
          <w:p w14:paraId="511D5526" w14:textId="3E488D79" w:rsidR="006568D7" w:rsidRPr="005978A8" w:rsidRDefault="00801B68" w:rsidP="00386AEB">
            <w:pPr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</w:pPr>
            <w:r w:rsidRPr="00F825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568D7">
              <w:rPr>
                <w:rFonts w:ascii="Times New Roman" w:eastAsia="Times New Roman" w:hAnsi="Times New Roman" w:cs="Times New Roman"/>
                <w:color w:val="366091"/>
                <w:sz w:val="16"/>
                <w:szCs w:val="16"/>
              </w:rPr>
              <w:t xml:space="preserve"> 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wyraża swoje stanowisko wobec stwierdzenia: </w:t>
            </w:r>
            <w:r w:rsidR="005D04F7" w:rsidRPr="00F82552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16"/>
                <w:szCs w:val="16"/>
              </w:rPr>
              <w:t>Nadużyciem jest utrzymywać, że partykularne interesy zwycięskiej partii zawsze odzwierciedlają rzeczywiste dobro suwerena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– i formułuje po trzy argumenty potwierdzające tę</w:t>
            </w:r>
            <w:r w:rsidR="007E0E07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 xml:space="preserve"> tezę i jej przeczące</w:t>
            </w:r>
            <w:r w:rsidR="005D04F7" w:rsidRPr="00F82552">
              <w:rPr>
                <w:rFonts w:ascii="Times New Roman" w:eastAsia="Times New Roman" w:hAnsi="Times New Roman" w:cs="Times New Roman"/>
                <w:color w:val="4472C4" w:themeColor="accent1"/>
                <w:sz w:val="16"/>
                <w:szCs w:val="16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885F8" w14:textId="009D34B2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aca z tekstem źródłowym (</w:t>
            </w:r>
            <w:r w:rsidRPr="00732F3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Konstytucja R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FEEAB0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185BE6" w14:textId="29FB4D5C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zukiwanie informacji w</w:t>
            </w:r>
            <w:r w:rsidR="0004784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rnecie</w:t>
            </w:r>
          </w:p>
          <w:p w14:paraId="4D19F19A" w14:textId="77777777" w:rsidR="00AE7371" w:rsidRDefault="00AE7371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A7A78" w14:textId="2223A913" w:rsidR="006568D7" w:rsidRDefault="006568D7" w:rsidP="0038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powiedź argumentacyjna</w:t>
            </w:r>
          </w:p>
          <w:p w14:paraId="4D99ECB5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89276F" w14:textId="28D37AD9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ca z tekstem podręcznika </w:t>
            </w:r>
          </w:p>
          <w:p w14:paraId="0B22EC00" w14:textId="77777777" w:rsidR="00AE7371" w:rsidRDefault="00AE7371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BA9F00" w14:textId="251AAB1B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ytania podsumowujące </w:t>
            </w:r>
          </w:p>
          <w:p w14:paraId="4A727607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B8C5" w14:textId="541C8D31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metapoznawcze / samoocena</w:t>
            </w:r>
          </w:p>
          <w:p w14:paraId="7C8B2951" w14:textId="00681D59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dania sprawdzające / ocena koleżeńska, IZ</w:t>
            </w:r>
            <w:r w:rsidR="00DD34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d N lub ocena stopniem</w:t>
            </w:r>
          </w:p>
          <w:p w14:paraId="01BCFAC5" w14:textId="77777777" w:rsidR="006568D7" w:rsidRDefault="006568D7" w:rsidP="00386AEB">
            <w:pPr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utyny krytycznego myślenia / samoocena</w:t>
            </w:r>
          </w:p>
          <w:p w14:paraId="49ED123C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ytania sprawdzające / samoocena</w:t>
            </w:r>
          </w:p>
          <w:p w14:paraId="26E16A42" w14:textId="77777777" w:rsidR="006568D7" w:rsidRDefault="006568D7" w:rsidP="00386A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0E47FC" w14:textId="20302C11" w:rsidR="00EE6026" w:rsidRPr="00F82552" w:rsidRDefault="00EE6026" w:rsidP="00E52539">
      <w:pPr>
        <w:pStyle w:val="Akapitzlist"/>
        <w:tabs>
          <w:tab w:val="left" w:pos="539"/>
        </w:tabs>
        <w:spacing w:before="143" w:line="276" w:lineRule="auto"/>
        <w:ind w:left="0" w:firstLine="0"/>
        <w:jc w:val="both"/>
        <w:rPr>
          <w:rFonts w:cs="Arial"/>
          <w:b/>
          <w:sz w:val="2"/>
          <w:szCs w:val="2"/>
        </w:rPr>
      </w:pPr>
    </w:p>
    <w:sectPr w:rsidR="00EE6026" w:rsidRPr="00F82552" w:rsidSect="00373FA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B1DA" w14:textId="77777777" w:rsidR="00976F9F" w:rsidRDefault="00976F9F">
      <w:r>
        <w:separator/>
      </w:r>
    </w:p>
  </w:endnote>
  <w:endnote w:type="continuationSeparator" w:id="0">
    <w:p w14:paraId="18992D80" w14:textId="77777777" w:rsidR="00976F9F" w:rsidRDefault="0097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C04B" w14:textId="267491E0" w:rsidR="00F750DF" w:rsidRDefault="00F82552" w:rsidP="00A4211B">
    <w:pPr>
      <w:pStyle w:val="Stopka"/>
      <w:jc w:val="right"/>
    </w:pPr>
    <w:sdt>
      <w:sdtPr>
        <w:id w:val="1888759213"/>
        <w:docPartObj>
          <w:docPartGallery w:val="Page Numbers (Bottom of Page)"/>
          <w:docPartUnique/>
        </w:docPartObj>
      </w:sdtPr>
      <w:sdtEndPr/>
      <w:sdtContent>
        <w:r w:rsidR="00F750DF">
          <w:fldChar w:fldCharType="begin"/>
        </w:r>
        <w:r w:rsidR="00F750DF">
          <w:instrText>PAGE   \* MERGEFORMAT</w:instrText>
        </w:r>
        <w:r w:rsidR="00F750DF">
          <w:fldChar w:fldCharType="separate"/>
        </w:r>
        <w:r w:rsidR="0064492C">
          <w:rPr>
            <w:noProof/>
          </w:rPr>
          <w:t>52</w:t>
        </w:r>
        <w:r w:rsidR="00F750DF">
          <w:fldChar w:fldCharType="end"/>
        </w:r>
      </w:sdtContent>
    </w:sdt>
  </w:p>
  <w:p w14:paraId="6AAA339B" w14:textId="77777777" w:rsidR="00F750DF" w:rsidRDefault="00F750DF" w:rsidP="003827C4">
    <w:pPr>
      <w:pStyle w:val="StopkaCopyright"/>
      <w:jc w:val="left"/>
    </w:pPr>
    <w:r w:rsidRPr="00F20F8E">
      <w:t>© Copyright by Nowa Era Sp. z o.o.</w:t>
    </w:r>
    <w:r>
      <w:t xml:space="preserve"> </w:t>
    </w:r>
  </w:p>
  <w:p w14:paraId="6292BA63" w14:textId="41D6DB5C" w:rsidR="00F750DF" w:rsidRPr="00F20F8E" w:rsidRDefault="00F750DF" w:rsidP="003827C4">
    <w:pPr>
      <w:pStyle w:val="StopkaCopyright"/>
      <w:jc w:val="right"/>
    </w:pPr>
    <w:r>
      <w:rPr>
        <w:noProof/>
        <w:lang w:eastAsia="pl-PL"/>
      </w:rPr>
      <w:drawing>
        <wp:inline distT="0" distB="0" distL="0" distR="0" wp14:anchorId="27A7A04A" wp14:editId="2C0C3E15">
          <wp:extent cx="1589087" cy="495300"/>
          <wp:effectExtent l="0" t="0" r="0" b="0"/>
          <wp:docPr id="1256572520" name="Obraz 125657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75" cy="5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54A32" w14:textId="05AFC078" w:rsidR="00F750DF" w:rsidRDefault="00F750DF" w:rsidP="00A4211B">
    <w:pPr>
      <w:pStyle w:val="Stopka"/>
    </w:pPr>
  </w:p>
  <w:p w14:paraId="427772D1" w14:textId="77777777" w:rsidR="00F750DF" w:rsidRDefault="00F750DF" w:rsidP="00A4211B">
    <w:pPr>
      <w:pStyle w:val="Stopka"/>
    </w:pPr>
  </w:p>
  <w:p w14:paraId="04A54E04" w14:textId="1DF05C78" w:rsidR="00F750DF" w:rsidRDefault="00F750DF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8D3B" w14:textId="77777777" w:rsidR="00976F9F" w:rsidRDefault="00976F9F">
      <w:r>
        <w:separator/>
      </w:r>
    </w:p>
  </w:footnote>
  <w:footnote w:type="continuationSeparator" w:id="0">
    <w:p w14:paraId="5EA9229E" w14:textId="77777777" w:rsidR="00976F9F" w:rsidRDefault="0097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9EA"/>
    <w:multiLevelType w:val="hybridMultilevel"/>
    <w:tmpl w:val="10C267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5E6F"/>
    <w:multiLevelType w:val="hybridMultilevel"/>
    <w:tmpl w:val="964449A4"/>
    <w:styleLink w:val="WWNum161"/>
    <w:lvl w:ilvl="0" w:tplc="B046D888">
      <w:start w:val="1"/>
      <w:numFmt w:val="lowerLetter"/>
      <w:lvlText w:val="%1)"/>
      <w:lvlJc w:val="left"/>
      <w:pPr>
        <w:ind w:left="1506" w:hanging="360"/>
      </w:pPr>
    </w:lvl>
    <w:lvl w:ilvl="1" w:tplc="791CCD46" w:tentative="1">
      <w:start w:val="1"/>
      <w:numFmt w:val="lowerLetter"/>
      <w:lvlText w:val="%2."/>
      <w:lvlJc w:val="left"/>
      <w:pPr>
        <w:ind w:left="2226" w:hanging="360"/>
      </w:pPr>
    </w:lvl>
    <w:lvl w:ilvl="2" w:tplc="91669D4C" w:tentative="1">
      <w:start w:val="1"/>
      <w:numFmt w:val="lowerRoman"/>
      <w:lvlText w:val="%3."/>
      <w:lvlJc w:val="right"/>
      <w:pPr>
        <w:ind w:left="2946" w:hanging="180"/>
      </w:pPr>
    </w:lvl>
    <w:lvl w:ilvl="3" w:tplc="0B980702" w:tentative="1">
      <w:start w:val="1"/>
      <w:numFmt w:val="decimal"/>
      <w:lvlText w:val="%4."/>
      <w:lvlJc w:val="left"/>
      <w:pPr>
        <w:ind w:left="3666" w:hanging="360"/>
      </w:pPr>
    </w:lvl>
    <w:lvl w:ilvl="4" w:tplc="21CCEBB8" w:tentative="1">
      <w:start w:val="1"/>
      <w:numFmt w:val="lowerLetter"/>
      <w:lvlText w:val="%5."/>
      <w:lvlJc w:val="left"/>
      <w:pPr>
        <w:ind w:left="4386" w:hanging="360"/>
      </w:pPr>
    </w:lvl>
    <w:lvl w:ilvl="5" w:tplc="861C7B0C" w:tentative="1">
      <w:start w:val="1"/>
      <w:numFmt w:val="lowerRoman"/>
      <w:lvlText w:val="%6."/>
      <w:lvlJc w:val="right"/>
      <w:pPr>
        <w:ind w:left="5106" w:hanging="180"/>
      </w:pPr>
    </w:lvl>
    <w:lvl w:ilvl="6" w:tplc="EEC6D44E" w:tentative="1">
      <w:start w:val="1"/>
      <w:numFmt w:val="decimal"/>
      <w:lvlText w:val="%7."/>
      <w:lvlJc w:val="left"/>
      <w:pPr>
        <w:ind w:left="5826" w:hanging="360"/>
      </w:pPr>
    </w:lvl>
    <w:lvl w:ilvl="7" w:tplc="2A30D18C" w:tentative="1">
      <w:start w:val="1"/>
      <w:numFmt w:val="lowerLetter"/>
      <w:lvlText w:val="%8."/>
      <w:lvlJc w:val="left"/>
      <w:pPr>
        <w:ind w:left="6546" w:hanging="360"/>
      </w:pPr>
    </w:lvl>
    <w:lvl w:ilvl="8" w:tplc="5E7A019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5D5E65"/>
    <w:multiLevelType w:val="hybridMultilevel"/>
    <w:tmpl w:val="246A399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C4"/>
    <w:multiLevelType w:val="hybridMultilevel"/>
    <w:tmpl w:val="EEC22B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F4D61"/>
    <w:multiLevelType w:val="hybridMultilevel"/>
    <w:tmpl w:val="7C6EF3EE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2FE7"/>
    <w:multiLevelType w:val="hybridMultilevel"/>
    <w:tmpl w:val="CBFE4942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3926"/>
    <w:multiLevelType w:val="hybridMultilevel"/>
    <w:tmpl w:val="2E7A8DD8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692"/>
    <w:multiLevelType w:val="multilevel"/>
    <w:tmpl w:val="4496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46139C9"/>
    <w:multiLevelType w:val="hybridMultilevel"/>
    <w:tmpl w:val="B0564AD6"/>
    <w:lvl w:ilvl="0" w:tplc="CBD89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A2FC6"/>
    <w:multiLevelType w:val="hybridMultilevel"/>
    <w:tmpl w:val="E2CE7A46"/>
    <w:lvl w:ilvl="0" w:tplc="CBD8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959353">
    <w:abstractNumId w:val="5"/>
  </w:num>
  <w:num w:numId="2" w16cid:durableId="156308916">
    <w:abstractNumId w:val="0"/>
  </w:num>
  <w:num w:numId="3" w16cid:durableId="732196586">
    <w:abstractNumId w:val="1"/>
  </w:num>
  <w:num w:numId="4" w16cid:durableId="530345061">
    <w:abstractNumId w:val="12"/>
  </w:num>
  <w:num w:numId="5" w16cid:durableId="972642100">
    <w:abstractNumId w:val="3"/>
  </w:num>
  <w:num w:numId="6" w16cid:durableId="1632830551">
    <w:abstractNumId w:val="4"/>
  </w:num>
  <w:num w:numId="7" w16cid:durableId="1380787506">
    <w:abstractNumId w:val="11"/>
  </w:num>
  <w:num w:numId="8" w16cid:durableId="1554851241">
    <w:abstractNumId w:val="6"/>
  </w:num>
  <w:num w:numId="9" w16cid:durableId="795760190">
    <w:abstractNumId w:val="10"/>
  </w:num>
  <w:num w:numId="10" w16cid:durableId="1522350988">
    <w:abstractNumId w:val="2"/>
  </w:num>
  <w:num w:numId="11" w16cid:durableId="2048410033">
    <w:abstractNumId w:val="8"/>
  </w:num>
  <w:num w:numId="12" w16cid:durableId="1520200915">
    <w:abstractNumId w:val="7"/>
  </w:num>
  <w:num w:numId="13" w16cid:durableId="8846075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82"/>
    <w:rsid w:val="0000116A"/>
    <w:rsid w:val="00001507"/>
    <w:rsid w:val="00001E02"/>
    <w:rsid w:val="00004063"/>
    <w:rsid w:val="00004237"/>
    <w:rsid w:val="000047F2"/>
    <w:rsid w:val="000051F2"/>
    <w:rsid w:val="00006DCF"/>
    <w:rsid w:val="0000742B"/>
    <w:rsid w:val="00007626"/>
    <w:rsid w:val="00010AED"/>
    <w:rsid w:val="00010E3A"/>
    <w:rsid w:val="00012C34"/>
    <w:rsid w:val="00015958"/>
    <w:rsid w:val="00020B60"/>
    <w:rsid w:val="00021197"/>
    <w:rsid w:val="000221DB"/>
    <w:rsid w:val="00023984"/>
    <w:rsid w:val="00023AB6"/>
    <w:rsid w:val="0002598F"/>
    <w:rsid w:val="00027A7A"/>
    <w:rsid w:val="00030841"/>
    <w:rsid w:val="000324A4"/>
    <w:rsid w:val="000335A3"/>
    <w:rsid w:val="00035276"/>
    <w:rsid w:val="00035FA1"/>
    <w:rsid w:val="00036C6E"/>
    <w:rsid w:val="00037B8E"/>
    <w:rsid w:val="00040F42"/>
    <w:rsid w:val="00041888"/>
    <w:rsid w:val="00041994"/>
    <w:rsid w:val="00042DB3"/>
    <w:rsid w:val="00043668"/>
    <w:rsid w:val="00044142"/>
    <w:rsid w:val="000451D7"/>
    <w:rsid w:val="000453FD"/>
    <w:rsid w:val="00046CCD"/>
    <w:rsid w:val="00046D70"/>
    <w:rsid w:val="000473E6"/>
    <w:rsid w:val="0004784C"/>
    <w:rsid w:val="0005070C"/>
    <w:rsid w:val="00051BB6"/>
    <w:rsid w:val="00051FAE"/>
    <w:rsid w:val="00052618"/>
    <w:rsid w:val="00053E4B"/>
    <w:rsid w:val="00054E9E"/>
    <w:rsid w:val="00055C12"/>
    <w:rsid w:val="0005690A"/>
    <w:rsid w:val="00056D10"/>
    <w:rsid w:val="00060A83"/>
    <w:rsid w:val="00060E1B"/>
    <w:rsid w:val="00063B98"/>
    <w:rsid w:val="00064E8E"/>
    <w:rsid w:val="000655B5"/>
    <w:rsid w:val="00066A1D"/>
    <w:rsid w:val="00066D4C"/>
    <w:rsid w:val="00067030"/>
    <w:rsid w:val="00067C4A"/>
    <w:rsid w:val="00070121"/>
    <w:rsid w:val="00071314"/>
    <w:rsid w:val="00072F91"/>
    <w:rsid w:val="000738EB"/>
    <w:rsid w:val="00074085"/>
    <w:rsid w:val="00074776"/>
    <w:rsid w:val="000752A0"/>
    <w:rsid w:val="000753D2"/>
    <w:rsid w:val="000758D7"/>
    <w:rsid w:val="0007648B"/>
    <w:rsid w:val="00081930"/>
    <w:rsid w:val="000819B4"/>
    <w:rsid w:val="00082D2B"/>
    <w:rsid w:val="00083BE7"/>
    <w:rsid w:val="0008443C"/>
    <w:rsid w:val="0008463D"/>
    <w:rsid w:val="000848B6"/>
    <w:rsid w:val="000860BA"/>
    <w:rsid w:val="0008680A"/>
    <w:rsid w:val="00086DEB"/>
    <w:rsid w:val="000922FC"/>
    <w:rsid w:val="00092677"/>
    <w:rsid w:val="00092B11"/>
    <w:rsid w:val="00094A91"/>
    <w:rsid w:val="00095173"/>
    <w:rsid w:val="00095577"/>
    <w:rsid w:val="000955E1"/>
    <w:rsid w:val="00096314"/>
    <w:rsid w:val="000963CA"/>
    <w:rsid w:val="00096B04"/>
    <w:rsid w:val="00097F6A"/>
    <w:rsid w:val="000A1C63"/>
    <w:rsid w:val="000A5086"/>
    <w:rsid w:val="000A54C7"/>
    <w:rsid w:val="000A5BC7"/>
    <w:rsid w:val="000A5EDF"/>
    <w:rsid w:val="000A68A0"/>
    <w:rsid w:val="000A7EB0"/>
    <w:rsid w:val="000B0D27"/>
    <w:rsid w:val="000B10F1"/>
    <w:rsid w:val="000B27D3"/>
    <w:rsid w:val="000B2B1D"/>
    <w:rsid w:val="000B3072"/>
    <w:rsid w:val="000B353A"/>
    <w:rsid w:val="000B3645"/>
    <w:rsid w:val="000B4055"/>
    <w:rsid w:val="000B4204"/>
    <w:rsid w:val="000B5399"/>
    <w:rsid w:val="000B68D8"/>
    <w:rsid w:val="000B6DE6"/>
    <w:rsid w:val="000B7C07"/>
    <w:rsid w:val="000B7DE4"/>
    <w:rsid w:val="000C1229"/>
    <w:rsid w:val="000C2773"/>
    <w:rsid w:val="000C29A2"/>
    <w:rsid w:val="000C29B6"/>
    <w:rsid w:val="000C495E"/>
    <w:rsid w:val="000C5057"/>
    <w:rsid w:val="000C5DF0"/>
    <w:rsid w:val="000C62D7"/>
    <w:rsid w:val="000C6E7B"/>
    <w:rsid w:val="000C754D"/>
    <w:rsid w:val="000D2929"/>
    <w:rsid w:val="000D2E4F"/>
    <w:rsid w:val="000D347B"/>
    <w:rsid w:val="000D3D80"/>
    <w:rsid w:val="000D43B0"/>
    <w:rsid w:val="000D4CC3"/>
    <w:rsid w:val="000D517B"/>
    <w:rsid w:val="000E0491"/>
    <w:rsid w:val="000E1458"/>
    <w:rsid w:val="000E1E23"/>
    <w:rsid w:val="000E20D8"/>
    <w:rsid w:val="000E2E2E"/>
    <w:rsid w:val="000E33D5"/>
    <w:rsid w:val="000E34F5"/>
    <w:rsid w:val="000E5239"/>
    <w:rsid w:val="000E6485"/>
    <w:rsid w:val="000E672C"/>
    <w:rsid w:val="000E75A8"/>
    <w:rsid w:val="000E78BA"/>
    <w:rsid w:val="000F0254"/>
    <w:rsid w:val="000F0C67"/>
    <w:rsid w:val="000F12D2"/>
    <w:rsid w:val="000F1317"/>
    <w:rsid w:val="000F13E5"/>
    <w:rsid w:val="000F257C"/>
    <w:rsid w:val="000F2812"/>
    <w:rsid w:val="000F2BCA"/>
    <w:rsid w:val="000F2E7E"/>
    <w:rsid w:val="000F31EC"/>
    <w:rsid w:val="000F32E8"/>
    <w:rsid w:val="000F3894"/>
    <w:rsid w:val="000F4890"/>
    <w:rsid w:val="00100AC1"/>
    <w:rsid w:val="001016C1"/>
    <w:rsid w:val="00102BE9"/>
    <w:rsid w:val="001038D1"/>
    <w:rsid w:val="00104AA2"/>
    <w:rsid w:val="00105370"/>
    <w:rsid w:val="00110129"/>
    <w:rsid w:val="001105D5"/>
    <w:rsid w:val="00110F59"/>
    <w:rsid w:val="00111CA8"/>
    <w:rsid w:val="00113499"/>
    <w:rsid w:val="00113617"/>
    <w:rsid w:val="00113881"/>
    <w:rsid w:val="00113A16"/>
    <w:rsid w:val="00114731"/>
    <w:rsid w:val="001149DA"/>
    <w:rsid w:val="0011654A"/>
    <w:rsid w:val="00122D88"/>
    <w:rsid w:val="001246CF"/>
    <w:rsid w:val="001246F8"/>
    <w:rsid w:val="00125E42"/>
    <w:rsid w:val="00126299"/>
    <w:rsid w:val="001267CD"/>
    <w:rsid w:val="00127B38"/>
    <w:rsid w:val="00130C19"/>
    <w:rsid w:val="001312D3"/>
    <w:rsid w:val="00131E3F"/>
    <w:rsid w:val="00134446"/>
    <w:rsid w:val="00134F39"/>
    <w:rsid w:val="00135628"/>
    <w:rsid w:val="001358FB"/>
    <w:rsid w:val="00136147"/>
    <w:rsid w:val="00137241"/>
    <w:rsid w:val="00140EDB"/>
    <w:rsid w:val="00141203"/>
    <w:rsid w:val="00141FD3"/>
    <w:rsid w:val="00142D4B"/>
    <w:rsid w:val="001433D1"/>
    <w:rsid w:val="001435A0"/>
    <w:rsid w:val="00143EA1"/>
    <w:rsid w:val="001443D7"/>
    <w:rsid w:val="001449D7"/>
    <w:rsid w:val="001472AD"/>
    <w:rsid w:val="001508EF"/>
    <w:rsid w:val="00150FB0"/>
    <w:rsid w:val="00151655"/>
    <w:rsid w:val="001517A0"/>
    <w:rsid w:val="001527D8"/>
    <w:rsid w:val="00152963"/>
    <w:rsid w:val="00152999"/>
    <w:rsid w:val="00153ABF"/>
    <w:rsid w:val="00154A7E"/>
    <w:rsid w:val="00155834"/>
    <w:rsid w:val="00156541"/>
    <w:rsid w:val="001575F4"/>
    <w:rsid w:val="00157E07"/>
    <w:rsid w:val="00160226"/>
    <w:rsid w:val="00160BE3"/>
    <w:rsid w:val="00162CEB"/>
    <w:rsid w:val="001646E7"/>
    <w:rsid w:val="00164A21"/>
    <w:rsid w:val="0016541F"/>
    <w:rsid w:val="00166118"/>
    <w:rsid w:val="00166AD1"/>
    <w:rsid w:val="001671EB"/>
    <w:rsid w:val="00171003"/>
    <w:rsid w:val="00172878"/>
    <w:rsid w:val="0017483D"/>
    <w:rsid w:val="00174F22"/>
    <w:rsid w:val="00175189"/>
    <w:rsid w:val="00177214"/>
    <w:rsid w:val="00177E2E"/>
    <w:rsid w:val="00181406"/>
    <w:rsid w:val="00183A80"/>
    <w:rsid w:val="00183D37"/>
    <w:rsid w:val="00183E06"/>
    <w:rsid w:val="0018769E"/>
    <w:rsid w:val="0018780C"/>
    <w:rsid w:val="00190E7E"/>
    <w:rsid w:val="0019121E"/>
    <w:rsid w:val="0019295A"/>
    <w:rsid w:val="00194718"/>
    <w:rsid w:val="00195342"/>
    <w:rsid w:val="00197983"/>
    <w:rsid w:val="00197BB5"/>
    <w:rsid w:val="001A1138"/>
    <w:rsid w:val="001A1B76"/>
    <w:rsid w:val="001A1C6A"/>
    <w:rsid w:val="001A242F"/>
    <w:rsid w:val="001A37BC"/>
    <w:rsid w:val="001A44D8"/>
    <w:rsid w:val="001A5590"/>
    <w:rsid w:val="001A5D03"/>
    <w:rsid w:val="001A6872"/>
    <w:rsid w:val="001B07FC"/>
    <w:rsid w:val="001B0BEE"/>
    <w:rsid w:val="001B3917"/>
    <w:rsid w:val="001B413E"/>
    <w:rsid w:val="001B48A3"/>
    <w:rsid w:val="001B5EC4"/>
    <w:rsid w:val="001B66DA"/>
    <w:rsid w:val="001B757C"/>
    <w:rsid w:val="001C0889"/>
    <w:rsid w:val="001C08E1"/>
    <w:rsid w:val="001C0DEC"/>
    <w:rsid w:val="001C0EC6"/>
    <w:rsid w:val="001C192B"/>
    <w:rsid w:val="001C3205"/>
    <w:rsid w:val="001C411E"/>
    <w:rsid w:val="001C6C84"/>
    <w:rsid w:val="001C6D3E"/>
    <w:rsid w:val="001D02AA"/>
    <w:rsid w:val="001D08F9"/>
    <w:rsid w:val="001D0E18"/>
    <w:rsid w:val="001D1A2F"/>
    <w:rsid w:val="001D2666"/>
    <w:rsid w:val="001D506B"/>
    <w:rsid w:val="001D509E"/>
    <w:rsid w:val="001D5A88"/>
    <w:rsid w:val="001D5A94"/>
    <w:rsid w:val="001D65DC"/>
    <w:rsid w:val="001D7957"/>
    <w:rsid w:val="001E1E0E"/>
    <w:rsid w:val="001E241B"/>
    <w:rsid w:val="001E24AA"/>
    <w:rsid w:val="001E38B5"/>
    <w:rsid w:val="001E5214"/>
    <w:rsid w:val="001F0391"/>
    <w:rsid w:val="001F0CB3"/>
    <w:rsid w:val="001F1366"/>
    <w:rsid w:val="001F3EFF"/>
    <w:rsid w:val="001F50F6"/>
    <w:rsid w:val="001F5DD9"/>
    <w:rsid w:val="001F6A08"/>
    <w:rsid w:val="001F7E89"/>
    <w:rsid w:val="00201025"/>
    <w:rsid w:val="0020132E"/>
    <w:rsid w:val="00201353"/>
    <w:rsid w:val="002016E3"/>
    <w:rsid w:val="0020181E"/>
    <w:rsid w:val="00202992"/>
    <w:rsid w:val="00202F6B"/>
    <w:rsid w:val="002034E6"/>
    <w:rsid w:val="00207525"/>
    <w:rsid w:val="002101BF"/>
    <w:rsid w:val="002101D2"/>
    <w:rsid w:val="00210A00"/>
    <w:rsid w:val="00210BE3"/>
    <w:rsid w:val="002125D3"/>
    <w:rsid w:val="002141B0"/>
    <w:rsid w:val="00214845"/>
    <w:rsid w:val="00214930"/>
    <w:rsid w:val="00214F23"/>
    <w:rsid w:val="0021501E"/>
    <w:rsid w:val="00216161"/>
    <w:rsid w:val="00216389"/>
    <w:rsid w:val="002172D3"/>
    <w:rsid w:val="00217B4C"/>
    <w:rsid w:val="0022281A"/>
    <w:rsid w:val="00223149"/>
    <w:rsid w:val="00224C14"/>
    <w:rsid w:val="00225B89"/>
    <w:rsid w:val="00225D88"/>
    <w:rsid w:val="00226C90"/>
    <w:rsid w:val="00227E82"/>
    <w:rsid w:val="002301F4"/>
    <w:rsid w:val="0023093D"/>
    <w:rsid w:val="002309D5"/>
    <w:rsid w:val="00230B7A"/>
    <w:rsid w:val="00232422"/>
    <w:rsid w:val="00233035"/>
    <w:rsid w:val="0023339A"/>
    <w:rsid w:val="0023367B"/>
    <w:rsid w:val="00234804"/>
    <w:rsid w:val="00234BA5"/>
    <w:rsid w:val="00237B03"/>
    <w:rsid w:val="0024073F"/>
    <w:rsid w:val="0024304C"/>
    <w:rsid w:val="002443AA"/>
    <w:rsid w:val="00244473"/>
    <w:rsid w:val="002512C6"/>
    <w:rsid w:val="0025175A"/>
    <w:rsid w:val="0025457C"/>
    <w:rsid w:val="00255F24"/>
    <w:rsid w:val="0025613A"/>
    <w:rsid w:val="002623AA"/>
    <w:rsid w:val="002623B4"/>
    <w:rsid w:val="002624A4"/>
    <w:rsid w:val="002624CB"/>
    <w:rsid w:val="002633B1"/>
    <w:rsid w:val="00263868"/>
    <w:rsid w:val="00264EFE"/>
    <w:rsid w:val="002660BD"/>
    <w:rsid w:val="00270A84"/>
    <w:rsid w:val="00273CE8"/>
    <w:rsid w:val="0028041C"/>
    <w:rsid w:val="00280C0A"/>
    <w:rsid w:val="002818E6"/>
    <w:rsid w:val="002823E9"/>
    <w:rsid w:val="00282430"/>
    <w:rsid w:val="00282F00"/>
    <w:rsid w:val="002846AA"/>
    <w:rsid w:val="002851B0"/>
    <w:rsid w:val="002859D7"/>
    <w:rsid w:val="00286376"/>
    <w:rsid w:val="00286E18"/>
    <w:rsid w:val="002870A9"/>
    <w:rsid w:val="002877C1"/>
    <w:rsid w:val="00292027"/>
    <w:rsid w:val="00292715"/>
    <w:rsid w:val="002933E0"/>
    <w:rsid w:val="002935E6"/>
    <w:rsid w:val="00293E23"/>
    <w:rsid w:val="00294851"/>
    <w:rsid w:val="002950A1"/>
    <w:rsid w:val="00295771"/>
    <w:rsid w:val="00295971"/>
    <w:rsid w:val="00297936"/>
    <w:rsid w:val="00297E4B"/>
    <w:rsid w:val="002A05E4"/>
    <w:rsid w:val="002A1466"/>
    <w:rsid w:val="002A21B7"/>
    <w:rsid w:val="002A21E0"/>
    <w:rsid w:val="002A2350"/>
    <w:rsid w:val="002A371C"/>
    <w:rsid w:val="002A5234"/>
    <w:rsid w:val="002A5550"/>
    <w:rsid w:val="002A6C5D"/>
    <w:rsid w:val="002A7B5F"/>
    <w:rsid w:val="002A7F3F"/>
    <w:rsid w:val="002B0B9D"/>
    <w:rsid w:val="002B0F40"/>
    <w:rsid w:val="002B15F2"/>
    <w:rsid w:val="002B1F86"/>
    <w:rsid w:val="002B2A15"/>
    <w:rsid w:val="002B4B1E"/>
    <w:rsid w:val="002B55DC"/>
    <w:rsid w:val="002B5B83"/>
    <w:rsid w:val="002B65E4"/>
    <w:rsid w:val="002B70C8"/>
    <w:rsid w:val="002B7768"/>
    <w:rsid w:val="002B7A36"/>
    <w:rsid w:val="002B7FAF"/>
    <w:rsid w:val="002C0604"/>
    <w:rsid w:val="002C0CE1"/>
    <w:rsid w:val="002C0D8D"/>
    <w:rsid w:val="002C185E"/>
    <w:rsid w:val="002C1F33"/>
    <w:rsid w:val="002C2D25"/>
    <w:rsid w:val="002C4506"/>
    <w:rsid w:val="002C4BAF"/>
    <w:rsid w:val="002C64CC"/>
    <w:rsid w:val="002C7CBB"/>
    <w:rsid w:val="002C7FE6"/>
    <w:rsid w:val="002D0426"/>
    <w:rsid w:val="002D0628"/>
    <w:rsid w:val="002D0B86"/>
    <w:rsid w:val="002D0E74"/>
    <w:rsid w:val="002D16B6"/>
    <w:rsid w:val="002D1E08"/>
    <w:rsid w:val="002D3A9A"/>
    <w:rsid w:val="002D589F"/>
    <w:rsid w:val="002D64C2"/>
    <w:rsid w:val="002D65F8"/>
    <w:rsid w:val="002D674A"/>
    <w:rsid w:val="002D6A28"/>
    <w:rsid w:val="002D6FAC"/>
    <w:rsid w:val="002D7823"/>
    <w:rsid w:val="002D7936"/>
    <w:rsid w:val="002D7D99"/>
    <w:rsid w:val="002D7DB9"/>
    <w:rsid w:val="002E0C56"/>
    <w:rsid w:val="002E2D1D"/>
    <w:rsid w:val="002E3941"/>
    <w:rsid w:val="002E4BEB"/>
    <w:rsid w:val="002E537F"/>
    <w:rsid w:val="002E5964"/>
    <w:rsid w:val="002E65A1"/>
    <w:rsid w:val="002E7226"/>
    <w:rsid w:val="002E76CD"/>
    <w:rsid w:val="002E785E"/>
    <w:rsid w:val="002F0649"/>
    <w:rsid w:val="002F1A17"/>
    <w:rsid w:val="002F5ECD"/>
    <w:rsid w:val="002F5FEA"/>
    <w:rsid w:val="00300784"/>
    <w:rsid w:val="00300BC3"/>
    <w:rsid w:val="00301C61"/>
    <w:rsid w:val="0030416D"/>
    <w:rsid w:val="003042BC"/>
    <w:rsid w:val="00305351"/>
    <w:rsid w:val="0030673A"/>
    <w:rsid w:val="00307C7D"/>
    <w:rsid w:val="00311280"/>
    <w:rsid w:val="003114D6"/>
    <w:rsid w:val="003119B0"/>
    <w:rsid w:val="00314007"/>
    <w:rsid w:val="003143B4"/>
    <w:rsid w:val="003146E7"/>
    <w:rsid w:val="00315DB7"/>
    <w:rsid w:val="003178E0"/>
    <w:rsid w:val="003202FC"/>
    <w:rsid w:val="00321AB9"/>
    <w:rsid w:val="003231FE"/>
    <w:rsid w:val="00323454"/>
    <w:rsid w:val="003247ED"/>
    <w:rsid w:val="00324A01"/>
    <w:rsid w:val="00324B8D"/>
    <w:rsid w:val="0032504C"/>
    <w:rsid w:val="00325386"/>
    <w:rsid w:val="003254EE"/>
    <w:rsid w:val="00326197"/>
    <w:rsid w:val="00326E0B"/>
    <w:rsid w:val="0033268A"/>
    <w:rsid w:val="00332C43"/>
    <w:rsid w:val="003331DE"/>
    <w:rsid w:val="003339D2"/>
    <w:rsid w:val="003351D4"/>
    <w:rsid w:val="003359E6"/>
    <w:rsid w:val="0033650D"/>
    <w:rsid w:val="003439B2"/>
    <w:rsid w:val="003442F2"/>
    <w:rsid w:val="00344825"/>
    <w:rsid w:val="003458E2"/>
    <w:rsid w:val="003469BA"/>
    <w:rsid w:val="00346CEC"/>
    <w:rsid w:val="003475DB"/>
    <w:rsid w:val="00347E9A"/>
    <w:rsid w:val="00350FF9"/>
    <w:rsid w:val="0035104B"/>
    <w:rsid w:val="00351B1B"/>
    <w:rsid w:val="00354EEF"/>
    <w:rsid w:val="003564A0"/>
    <w:rsid w:val="00356592"/>
    <w:rsid w:val="00357260"/>
    <w:rsid w:val="00361112"/>
    <w:rsid w:val="00362445"/>
    <w:rsid w:val="00362662"/>
    <w:rsid w:val="00363241"/>
    <w:rsid w:val="0036329D"/>
    <w:rsid w:val="00363EC2"/>
    <w:rsid w:val="003643B3"/>
    <w:rsid w:val="00364989"/>
    <w:rsid w:val="00365103"/>
    <w:rsid w:val="00366382"/>
    <w:rsid w:val="00367E43"/>
    <w:rsid w:val="003710C4"/>
    <w:rsid w:val="00371F22"/>
    <w:rsid w:val="00372FA6"/>
    <w:rsid w:val="00373FAE"/>
    <w:rsid w:val="00374451"/>
    <w:rsid w:val="003749DC"/>
    <w:rsid w:val="00374BD3"/>
    <w:rsid w:val="003751A6"/>
    <w:rsid w:val="003755C7"/>
    <w:rsid w:val="00375D9F"/>
    <w:rsid w:val="00376CC4"/>
    <w:rsid w:val="00376DB4"/>
    <w:rsid w:val="00377510"/>
    <w:rsid w:val="00382699"/>
    <w:rsid w:val="003827C4"/>
    <w:rsid w:val="0038448F"/>
    <w:rsid w:val="00384F56"/>
    <w:rsid w:val="00385026"/>
    <w:rsid w:val="003856E2"/>
    <w:rsid w:val="00385744"/>
    <w:rsid w:val="00386AEB"/>
    <w:rsid w:val="00386F0F"/>
    <w:rsid w:val="003874F2"/>
    <w:rsid w:val="003913FA"/>
    <w:rsid w:val="0039171B"/>
    <w:rsid w:val="00393022"/>
    <w:rsid w:val="00393D55"/>
    <w:rsid w:val="0039464E"/>
    <w:rsid w:val="00397629"/>
    <w:rsid w:val="00397A7F"/>
    <w:rsid w:val="003A024D"/>
    <w:rsid w:val="003A1D69"/>
    <w:rsid w:val="003A207A"/>
    <w:rsid w:val="003A2713"/>
    <w:rsid w:val="003A288E"/>
    <w:rsid w:val="003A3049"/>
    <w:rsid w:val="003A3CE6"/>
    <w:rsid w:val="003A3F90"/>
    <w:rsid w:val="003A5291"/>
    <w:rsid w:val="003A5535"/>
    <w:rsid w:val="003A7ACD"/>
    <w:rsid w:val="003B07BD"/>
    <w:rsid w:val="003B0E47"/>
    <w:rsid w:val="003B2CB4"/>
    <w:rsid w:val="003B2F8E"/>
    <w:rsid w:val="003B3AAA"/>
    <w:rsid w:val="003B3C5C"/>
    <w:rsid w:val="003B45A4"/>
    <w:rsid w:val="003B4EFE"/>
    <w:rsid w:val="003B62B0"/>
    <w:rsid w:val="003B6514"/>
    <w:rsid w:val="003B72D3"/>
    <w:rsid w:val="003B7E88"/>
    <w:rsid w:val="003C1B58"/>
    <w:rsid w:val="003C49A7"/>
    <w:rsid w:val="003C4D39"/>
    <w:rsid w:val="003C62BD"/>
    <w:rsid w:val="003C7697"/>
    <w:rsid w:val="003D07C9"/>
    <w:rsid w:val="003D092E"/>
    <w:rsid w:val="003D0FC1"/>
    <w:rsid w:val="003D111F"/>
    <w:rsid w:val="003D355F"/>
    <w:rsid w:val="003D3862"/>
    <w:rsid w:val="003D38AC"/>
    <w:rsid w:val="003D4915"/>
    <w:rsid w:val="003D4E7A"/>
    <w:rsid w:val="003D67E6"/>
    <w:rsid w:val="003D6F75"/>
    <w:rsid w:val="003E1144"/>
    <w:rsid w:val="003E30F9"/>
    <w:rsid w:val="003E377A"/>
    <w:rsid w:val="003E3D97"/>
    <w:rsid w:val="003E4D6C"/>
    <w:rsid w:val="003E4E08"/>
    <w:rsid w:val="003E5334"/>
    <w:rsid w:val="003E60B0"/>
    <w:rsid w:val="003E6191"/>
    <w:rsid w:val="003E691C"/>
    <w:rsid w:val="003E7346"/>
    <w:rsid w:val="003F05FF"/>
    <w:rsid w:val="003F1162"/>
    <w:rsid w:val="003F203B"/>
    <w:rsid w:val="003F2844"/>
    <w:rsid w:val="003F29E5"/>
    <w:rsid w:val="003F2C21"/>
    <w:rsid w:val="003F2CF3"/>
    <w:rsid w:val="003F2F7C"/>
    <w:rsid w:val="003F30CB"/>
    <w:rsid w:val="003F363F"/>
    <w:rsid w:val="003F3738"/>
    <w:rsid w:val="003F3E16"/>
    <w:rsid w:val="003F4943"/>
    <w:rsid w:val="003F5B8B"/>
    <w:rsid w:val="003F5CA6"/>
    <w:rsid w:val="003F5D97"/>
    <w:rsid w:val="003F61D1"/>
    <w:rsid w:val="003F6966"/>
    <w:rsid w:val="00400ACF"/>
    <w:rsid w:val="004020F0"/>
    <w:rsid w:val="004020F3"/>
    <w:rsid w:val="0040439E"/>
    <w:rsid w:val="00405215"/>
    <w:rsid w:val="0040575C"/>
    <w:rsid w:val="004062F6"/>
    <w:rsid w:val="0040646D"/>
    <w:rsid w:val="00406733"/>
    <w:rsid w:val="00406CC8"/>
    <w:rsid w:val="00407FA2"/>
    <w:rsid w:val="00410E20"/>
    <w:rsid w:val="00411252"/>
    <w:rsid w:val="00411428"/>
    <w:rsid w:val="00411F60"/>
    <w:rsid w:val="0041409B"/>
    <w:rsid w:val="00414A42"/>
    <w:rsid w:val="00415C63"/>
    <w:rsid w:val="00415F99"/>
    <w:rsid w:val="0041738D"/>
    <w:rsid w:val="00417B5E"/>
    <w:rsid w:val="0042271E"/>
    <w:rsid w:val="004235A8"/>
    <w:rsid w:val="004237D9"/>
    <w:rsid w:val="00424386"/>
    <w:rsid w:val="004244E6"/>
    <w:rsid w:val="00424A6C"/>
    <w:rsid w:val="00424BD6"/>
    <w:rsid w:val="00426E3B"/>
    <w:rsid w:val="00431384"/>
    <w:rsid w:val="004314CE"/>
    <w:rsid w:val="00432112"/>
    <w:rsid w:val="004346E9"/>
    <w:rsid w:val="00434CCF"/>
    <w:rsid w:val="00434D52"/>
    <w:rsid w:val="00434EFA"/>
    <w:rsid w:val="00434F3D"/>
    <w:rsid w:val="004356C6"/>
    <w:rsid w:val="00435CB6"/>
    <w:rsid w:val="00437748"/>
    <w:rsid w:val="004417E5"/>
    <w:rsid w:val="00441D24"/>
    <w:rsid w:val="004446CB"/>
    <w:rsid w:val="00445378"/>
    <w:rsid w:val="0044661D"/>
    <w:rsid w:val="0045004E"/>
    <w:rsid w:val="004508B0"/>
    <w:rsid w:val="00450F59"/>
    <w:rsid w:val="0045244F"/>
    <w:rsid w:val="0045373E"/>
    <w:rsid w:val="00454372"/>
    <w:rsid w:val="004547B8"/>
    <w:rsid w:val="004547D9"/>
    <w:rsid w:val="00454C7C"/>
    <w:rsid w:val="00456BDF"/>
    <w:rsid w:val="004578CD"/>
    <w:rsid w:val="004579C2"/>
    <w:rsid w:val="004607D6"/>
    <w:rsid w:val="00464B36"/>
    <w:rsid w:val="00464F3A"/>
    <w:rsid w:val="004657A4"/>
    <w:rsid w:val="00466A61"/>
    <w:rsid w:val="00466D17"/>
    <w:rsid w:val="00467059"/>
    <w:rsid w:val="004671E4"/>
    <w:rsid w:val="00470256"/>
    <w:rsid w:val="00470267"/>
    <w:rsid w:val="00473EF4"/>
    <w:rsid w:val="0047436E"/>
    <w:rsid w:val="004748E3"/>
    <w:rsid w:val="00474A27"/>
    <w:rsid w:val="00475237"/>
    <w:rsid w:val="004761C4"/>
    <w:rsid w:val="004767A5"/>
    <w:rsid w:val="0048005F"/>
    <w:rsid w:val="004802FD"/>
    <w:rsid w:val="0048067D"/>
    <w:rsid w:val="00480A5F"/>
    <w:rsid w:val="00480C60"/>
    <w:rsid w:val="0048150A"/>
    <w:rsid w:val="004817A9"/>
    <w:rsid w:val="00482941"/>
    <w:rsid w:val="004835A4"/>
    <w:rsid w:val="004839FB"/>
    <w:rsid w:val="00483C33"/>
    <w:rsid w:val="00485B10"/>
    <w:rsid w:val="00487FD2"/>
    <w:rsid w:val="00490D37"/>
    <w:rsid w:val="0049100B"/>
    <w:rsid w:val="00491855"/>
    <w:rsid w:val="00492AA9"/>
    <w:rsid w:val="0049302F"/>
    <w:rsid w:val="00493D70"/>
    <w:rsid w:val="00493FD9"/>
    <w:rsid w:val="004A0BFF"/>
    <w:rsid w:val="004A1868"/>
    <w:rsid w:val="004A1AFD"/>
    <w:rsid w:val="004A27A9"/>
    <w:rsid w:val="004A304C"/>
    <w:rsid w:val="004A4582"/>
    <w:rsid w:val="004B056F"/>
    <w:rsid w:val="004B180D"/>
    <w:rsid w:val="004B181F"/>
    <w:rsid w:val="004B216E"/>
    <w:rsid w:val="004B303A"/>
    <w:rsid w:val="004B3593"/>
    <w:rsid w:val="004B49A3"/>
    <w:rsid w:val="004B513B"/>
    <w:rsid w:val="004B5AD3"/>
    <w:rsid w:val="004C0A1D"/>
    <w:rsid w:val="004C15F8"/>
    <w:rsid w:val="004C170E"/>
    <w:rsid w:val="004C228D"/>
    <w:rsid w:val="004C30E0"/>
    <w:rsid w:val="004C4577"/>
    <w:rsid w:val="004C4644"/>
    <w:rsid w:val="004C58A1"/>
    <w:rsid w:val="004C65C5"/>
    <w:rsid w:val="004C6748"/>
    <w:rsid w:val="004C7031"/>
    <w:rsid w:val="004C78E2"/>
    <w:rsid w:val="004C7F01"/>
    <w:rsid w:val="004D07C2"/>
    <w:rsid w:val="004D1813"/>
    <w:rsid w:val="004D27C4"/>
    <w:rsid w:val="004D4990"/>
    <w:rsid w:val="004D4EEE"/>
    <w:rsid w:val="004D77E0"/>
    <w:rsid w:val="004D7F88"/>
    <w:rsid w:val="004E0048"/>
    <w:rsid w:val="004E010B"/>
    <w:rsid w:val="004E083F"/>
    <w:rsid w:val="004E181F"/>
    <w:rsid w:val="004E1A0E"/>
    <w:rsid w:val="004E2BB6"/>
    <w:rsid w:val="004E60B6"/>
    <w:rsid w:val="004E60D7"/>
    <w:rsid w:val="004E6246"/>
    <w:rsid w:val="004E7C1D"/>
    <w:rsid w:val="004F1660"/>
    <w:rsid w:val="004F25A1"/>
    <w:rsid w:val="004F2D86"/>
    <w:rsid w:val="004F3AB0"/>
    <w:rsid w:val="004F4C7B"/>
    <w:rsid w:val="004F5839"/>
    <w:rsid w:val="004F5DBC"/>
    <w:rsid w:val="00501671"/>
    <w:rsid w:val="00503835"/>
    <w:rsid w:val="00504235"/>
    <w:rsid w:val="00505051"/>
    <w:rsid w:val="00505B7A"/>
    <w:rsid w:val="00505BC7"/>
    <w:rsid w:val="00505E3B"/>
    <w:rsid w:val="0050667A"/>
    <w:rsid w:val="0050709E"/>
    <w:rsid w:val="00507A12"/>
    <w:rsid w:val="005103F9"/>
    <w:rsid w:val="0051311C"/>
    <w:rsid w:val="00514476"/>
    <w:rsid w:val="0051488B"/>
    <w:rsid w:val="005153EA"/>
    <w:rsid w:val="0051558C"/>
    <w:rsid w:val="00516E75"/>
    <w:rsid w:val="00516EA8"/>
    <w:rsid w:val="0051726A"/>
    <w:rsid w:val="00517831"/>
    <w:rsid w:val="00523944"/>
    <w:rsid w:val="00523BB9"/>
    <w:rsid w:val="005244FE"/>
    <w:rsid w:val="005255F2"/>
    <w:rsid w:val="00525667"/>
    <w:rsid w:val="00525EC8"/>
    <w:rsid w:val="005260E8"/>
    <w:rsid w:val="00526896"/>
    <w:rsid w:val="005317C4"/>
    <w:rsid w:val="00531898"/>
    <w:rsid w:val="00531D4D"/>
    <w:rsid w:val="00531E02"/>
    <w:rsid w:val="005328F2"/>
    <w:rsid w:val="00532C92"/>
    <w:rsid w:val="00532E14"/>
    <w:rsid w:val="00532F85"/>
    <w:rsid w:val="00533AEB"/>
    <w:rsid w:val="00533B84"/>
    <w:rsid w:val="00533EAF"/>
    <w:rsid w:val="00533EBE"/>
    <w:rsid w:val="0053424F"/>
    <w:rsid w:val="00535CE2"/>
    <w:rsid w:val="005405B8"/>
    <w:rsid w:val="005411C5"/>
    <w:rsid w:val="00541487"/>
    <w:rsid w:val="005420E0"/>
    <w:rsid w:val="005425F1"/>
    <w:rsid w:val="00543814"/>
    <w:rsid w:val="005446E6"/>
    <w:rsid w:val="00545656"/>
    <w:rsid w:val="005460D2"/>
    <w:rsid w:val="00546442"/>
    <w:rsid w:val="005479E0"/>
    <w:rsid w:val="00551B6B"/>
    <w:rsid w:val="0055236A"/>
    <w:rsid w:val="00553BAF"/>
    <w:rsid w:val="0055500C"/>
    <w:rsid w:val="00555A65"/>
    <w:rsid w:val="00556A30"/>
    <w:rsid w:val="00556A60"/>
    <w:rsid w:val="0055777D"/>
    <w:rsid w:val="00557B35"/>
    <w:rsid w:val="00557E7B"/>
    <w:rsid w:val="005609C5"/>
    <w:rsid w:val="00560E31"/>
    <w:rsid w:val="0056117E"/>
    <w:rsid w:val="00561685"/>
    <w:rsid w:val="0056225F"/>
    <w:rsid w:val="00563FC6"/>
    <w:rsid w:val="0056473F"/>
    <w:rsid w:val="00566D10"/>
    <w:rsid w:val="005727FE"/>
    <w:rsid w:val="005736BF"/>
    <w:rsid w:val="00574618"/>
    <w:rsid w:val="00575A29"/>
    <w:rsid w:val="00576AB7"/>
    <w:rsid w:val="005770D5"/>
    <w:rsid w:val="005771B6"/>
    <w:rsid w:val="005771EA"/>
    <w:rsid w:val="00582686"/>
    <w:rsid w:val="005829E8"/>
    <w:rsid w:val="00582BE4"/>
    <w:rsid w:val="00585457"/>
    <w:rsid w:val="005854DA"/>
    <w:rsid w:val="00585888"/>
    <w:rsid w:val="00585B3D"/>
    <w:rsid w:val="0058682B"/>
    <w:rsid w:val="00590F18"/>
    <w:rsid w:val="00592F46"/>
    <w:rsid w:val="005938A7"/>
    <w:rsid w:val="005946B7"/>
    <w:rsid w:val="005948DC"/>
    <w:rsid w:val="00595275"/>
    <w:rsid w:val="00596C19"/>
    <w:rsid w:val="00596CA4"/>
    <w:rsid w:val="00597AA8"/>
    <w:rsid w:val="00597CE9"/>
    <w:rsid w:val="005A0AF2"/>
    <w:rsid w:val="005A3CA6"/>
    <w:rsid w:val="005A5398"/>
    <w:rsid w:val="005A55EA"/>
    <w:rsid w:val="005A65FA"/>
    <w:rsid w:val="005B0FCA"/>
    <w:rsid w:val="005B10EE"/>
    <w:rsid w:val="005B18AE"/>
    <w:rsid w:val="005B2D70"/>
    <w:rsid w:val="005B3300"/>
    <w:rsid w:val="005B5174"/>
    <w:rsid w:val="005B7959"/>
    <w:rsid w:val="005B7CCF"/>
    <w:rsid w:val="005C07D4"/>
    <w:rsid w:val="005C13DB"/>
    <w:rsid w:val="005C238A"/>
    <w:rsid w:val="005C3ECA"/>
    <w:rsid w:val="005C4056"/>
    <w:rsid w:val="005C413E"/>
    <w:rsid w:val="005C5A0E"/>
    <w:rsid w:val="005C5D78"/>
    <w:rsid w:val="005C6671"/>
    <w:rsid w:val="005C6B03"/>
    <w:rsid w:val="005D0120"/>
    <w:rsid w:val="005D04F7"/>
    <w:rsid w:val="005D0A88"/>
    <w:rsid w:val="005D15B1"/>
    <w:rsid w:val="005D502C"/>
    <w:rsid w:val="005D5F09"/>
    <w:rsid w:val="005D6680"/>
    <w:rsid w:val="005D725A"/>
    <w:rsid w:val="005E34CC"/>
    <w:rsid w:val="005E5AC5"/>
    <w:rsid w:val="005E7F52"/>
    <w:rsid w:val="005F35A3"/>
    <w:rsid w:val="005F3785"/>
    <w:rsid w:val="005F38FA"/>
    <w:rsid w:val="005F45D5"/>
    <w:rsid w:val="005F5A77"/>
    <w:rsid w:val="005F68AB"/>
    <w:rsid w:val="005F6DA4"/>
    <w:rsid w:val="005F7FB3"/>
    <w:rsid w:val="006013D6"/>
    <w:rsid w:val="006016EF"/>
    <w:rsid w:val="00602D0B"/>
    <w:rsid w:val="00604023"/>
    <w:rsid w:val="00604CD8"/>
    <w:rsid w:val="00604E32"/>
    <w:rsid w:val="00605122"/>
    <w:rsid w:val="00605512"/>
    <w:rsid w:val="00605D33"/>
    <w:rsid w:val="00605E92"/>
    <w:rsid w:val="00607669"/>
    <w:rsid w:val="00610378"/>
    <w:rsid w:val="00610E1D"/>
    <w:rsid w:val="006114AA"/>
    <w:rsid w:val="00613CC9"/>
    <w:rsid w:val="006151F2"/>
    <w:rsid w:val="006163D7"/>
    <w:rsid w:val="00616645"/>
    <w:rsid w:val="006173B7"/>
    <w:rsid w:val="00617680"/>
    <w:rsid w:val="0061773C"/>
    <w:rsid w:val="006201C7"/>
    <w:rsid w:val="00620C41"/>
    <w:rsid w:val="006210FD"/>
    <w:rsid w:val="00625169"/>
    <w:rsid w:val="0062592C"/>
    <w:rsid w:val="00627CD3"/>
    <w:rsid w:val="006307AA"/>
    <w:rsid w:val="00631042"/>
    <w:rsid w:val="00631AA0"/>
    <w:rsid w:val="00634BC0"/>
    <w:rsid w:val="00635F64"/>
    <w:rsid w:val="00636790"/>
    <w:rsid w:val="006367A0"/>
    <w:rsid w:val="00637884"/>
    <w:rsid w:val="00640080"/>
    <w:rsid w:val="00642630"/>
    <w:rsid w:val="006429D1"/>
    <w:rsid w:val="00642EFF"/>
    <w:rsid w:val="00643256"/>
    <w:rsid w:val="00643AC7"/>
    <w:rsid w:val="00643DEF"/>
    <w:rsid w:val="00643ED8"/>
    <w:rsid w:val="0064492C"/>
    <w:rsid w:val="00650573"/>
    <w:rsid w:val="00650B14"/>
    <w:rsid w:val="00653236"/>
    <w:rsid w:val="00653ADA"/>
    <w:rsid w:val="00654308"/>
    <w:rsid w:val="00655919"/>
    <w:rsid w:val="006568D7"/>
    <w:rsid w:val="00657C27"/>
    <w:rsid w:val="00660185"/>
    <w:rsid w:val="006602DE"/>
    <w:rsid w:val="00660D61"/>
    <w:rsid w:val="00660EF0"/>
    <w:rsid w:val="00661ADA"/>
    <w:rsid w:val="00663755"/>
    <w:rsid w:val="00664181"/>
    <w:rsid w:val="006658FE"/>
    <w:rsid w:val="00666630"/>
    <w:rsid w:val="0066750F"/>
    <w:rsid w:val="006677B2"/>
    <w:rsid w:val="00667849"/>
    <w:rsid w:val="00670042"/>
    <w:rsid w:val="006700B4"/>
    <w:rsid w:val="0067037F"/>
    <w:rsid w:val="00670879"/>
    <w:rsid w:val="006714B8"/>
    <w:rsid w:val="00671A3C"/>
    <w:rsid w:val="00674091"/>
    <w:rsid w:val="00675AC0"/>
    <w:rsid w:val="006779ED"/>
    <w:rsid w:val="00680976"/>
    <w:rsid w:val="006812FB"/>
    <w:rsid w:val="00681F5C"/>
    <w:rsid w:val="00683162"/>
    <w:rsid w:val="00683BD0"/>
    <w:rsid w:val="00683F1B"/>
    <w:rsid w:val="0068464E"/>
    <w:rsid w:val="00684730"/>
    <w:rsid w:val="00687866"/>
    <w:rsid w:val="00687EC9"/>
    <w:rsid w:val="00690D4D"/>
    <w:rsid w:val="00693098"/>
    <w:rsid w:val="00693153"/>
    <w:rsid w:val="0069410C"/>
    <w:rsid w:val="00696432"/>
    <w:rsid w:val="00696D58"/>
    <w:rsid w:val="00697AC9"/>
    <w:rsid w:val="00697D1B"/>
    <w:rsid w:val="006A0BCE"/>
    <w:rsid w:val="006A1C90"/>
    <w:rsid w:val="006A22AB"/>
    <w:rsid w:val="006A407E"/>
    <w:rsid w:val="006A41DC"/>
    <w:rsid w:val="006A4264"/>
    <w:rsid w:val="006A49B5"/>
    <w:rsid w:val="006A4C6D"/>
    <w:rsid w:val="006A5D0D"/>
    <w:rsid w:val="006A6102"/>
    <w:rsid w:val="006A6494"/>
    <w:rsid w:val="006A6825"/>
    <w:rsid w:val="006B14EA"/>
    <w:rsid w:val="006B24D0"/>
    <w:rsid w:val="006B2855"/>
    <w:rsid w:val="006B3714"/>
    <w:rsid w:val="006B3903"/>
    <w:rsid w:val="006B40D2"/>
    <w:rsid w:val="006B52F9"/>
    <w:rsid w:val="006B5AAF"/>
    <w:rsid w:val="006B5EB0"/>
    <w:rsid w:val="006B7979"/>
    <w:rsid w:val="006B7DEE"/>
    <w:rsid w:val="006B7F81"/>
    <w:rsid w:val="006C0CF6"/>
    <w:rsid w:val="006C1BCD"/>
    <w:rsid w:val="006C1D21"/>
    <w:rsid w:val="006C3D02"/>
    <w:rsid w:val="006C4B6C"/>
    <w:rsid w:val="006C66C8"/>
    <w:rsid w:val="006C6A79"/>
    <w:rsid w:val="006C724F"/>
    <w:rsid w:val="006D01D7"/>
    <w:rsid w:val="006D01F9"/>
    <w:rsid w:val="006D09FC"/>
    <w:rsid w:val="006D16D0"/>
    <w:rsid w:val="006D2B3B"/>
    <w:rsid w:val="006D36CD"/>
    <w:rsid w:val="006D38A8"/>
    <w:rsid w:val="006D3F67"/>
    <w:rsid w:val="006D5093"/>
    <w:rsid w:val="006D5989"/>
    <w:rsid w:val="006D6601"/>
    <w:rsid w:val="006E0032"/>
    <w:rsid w:val="006E1185"/>
    <w:rsid w:val="006E11D0"/>
    <w:rsid w:val="006E14F2"/>
    <w:rsid w:val="006E2BA0"/>
    <w:rsid w:val="006E51E7"/>
    <w:rsid w:val="006E66E3"/>
    <w:rsid w:val="006E6786"/>
    <w:rsid w:val="006E679A"/>
    <w:rsid w:val="006E6F1D"/>
    <w:rsid w:val="006E6F30"/>
    <w:rsid w:val="006E7391"/>
    <w:rsid w:val="006E7BFA"/>
    <w:rsid w:val="006F0171"/>
    <w:rsid w:val="006F08C7"/>
    <w:rsid w:val="006F1908"/>
    <w:rsid w:val="006F1D86"/>
    <w:rsid w:val="006F4DDC"/>
    <w:rsid w:val="006F556E"/>
    <w:rsid w:val="006F5D76"/>
    <w:rsid w:val="006F61F8"/>
    <w:rsid w:val="006F6CE8"/>
    <w:rsid w:val="006F6E5E"/>
    <w:rsid w:val="006F79D9"/>
    <w:rsid w:val="006F7BB9"/>
    <w:rsid w:val="007012D9"/>
    <w:rsid w:val="007016E0"/>
    <w:rsid w:val="0070180D"/>
    <w:rsid w:val="00701E14"/>
    <w:rsid w:val="00702AF5"/>
    <w:rsid w:val="00702F47"/>
    <w:rsid w:val="0070373F"/>
    <w:rsid w:val="00706277"/>
    <w:rsid w:val="00706818"/>
    <w:rsid w:val="00710AAC"/>
    <w:rsid w:val="007113BA"/>
    <w:rsid w:val="00712B0F"/>
    <w:rsid w:val="00712EDF"/>
    <w:rsid w:val="00713CE6"/>
    <w:rsid w:val="007159E3"/>
    <w:rsid w:val="00716197"/>
    <w:rsid w:val="0071744C"/>
    <w:rsid w:val="007206C0"/>
    <w:rsid w:val="007213BB"/>
    <w:rsid w:val="007218A4"/>
    <w:rsid w:val="00721BF8"/>
    <w:rsid w:val="007222D8"/>
    <w:rsid w:val="00722704"/>
    <w:rsid w:val="007228B4"/>
    <w:rsid w:val="00722B19"/>
    <w:rsid w:val="00724439"/>
    <w:rsid w:val="00724773"/>
    <w:rsid w:val="00725298"/>
    <w:rsid w:val="00726AA4"/>
    <w:rsid w:val="00726FB7"/>
    <w:rsid w:val="007276E3"/>
    <w:rsid w:val="00727AA5"/>
    <w:rsid w:val="00730988"/>
    <w:rsid w:val="00732F3B"/>
    <w:rsid w:val="007337EB"/>
    <w:rsid w:val="00735A21"/>
    <w:rsid w:val="00737AE2"/>
    <w:rsid w:val="00737FC3"/>
    <w:rsid w:val="007405F2"/>
    <w:rsid w:val="0074069E"/>
    <w:rsid w:val="007412D5"/>
    <w:rsid w:val="007413B6"/>
    <w:rsid w:val="00741A4C"/>
    <w:rsid w:val="00741D00"/>
    <w:rsid w:val="0074278F"/>
    <w:rsid w:val="00742A50"/>
    <w:rsid w:val="00743342"/>
    <w:rsid w:val="00744487"/>
    <w:rsid w:val="007458B7"/>
    <w:rsid w:val="0074649D"/>
    <w:rsid w:val="0075062D"/>
    <w:rsid w:val="00751226"/>
    <w:rsid w:val="0075495A"/>
    <w:rsid w:val="0075647A"/>
    <w:rsid w:val="00756BAF"/>
    <w:rsid w:val="00756C01"/>
    <w:rsid w:val="007573AD"/>
    <w:rsid w:val="00757E7D"/>
    <w:rsid w:val="00763696"/>
    <w:rsid w:val="0076387C"/>
    <w:rsid w:val="00764F26"/>
    <w:rsid w:val="007650CC"/>
    <w:rsid w:val="0076605B"/>
    <w:rsid w:val="00766557"/>
    <w:rsid w:val="00766810"/>
    <w:rsid w:val="0076738A"/>
    <w:rsid w:val="00771777"/>
    <w:rsid w:val="00771BFF"/>
    <w:rsid w:val="007721A1"/>
    <w:rsid w:val="00772A86"/>
    <w:rsid w:val="00773292"/>
    <w:rsid w:val="00773DC8"/>
    <w:rsid w:val="007749E3"/>
    <w:rsid w:val="00776199"/>
    <w:rsid w:val="00777220"/>
    <w:rsid w:val="00780CE9"/>
    <w:rsid w:val="00781111"/>
    <w:rsid w:val="0078189E"/>
    <w:rsid w:val="00781E51"/>
    <w:rsid w:val="007827AE"/>
    <w:rsid w:val="00782DC7"/>
    <w:rsid w:val="007831C3"/>
    <w:rsid w:val="00783664"/>
    <w:rsid w:val="00783ECF"/>
    <w:rsid w:val="00783F18"/>
    <w:rsid w:val="00785E90"/>
    <w:rsid w:val="0078628A"/>
    <w:rsid w:val="007872FC"/>
    <w:rsid w:val="00787675"/>
    <w:rsid w:val="00787962"/>
    <w:rsid w:val="007906D7"/>
    <w:rsid w:val="00795317"/>
    <w:rsid w:val="00795D26"/>
    <w:rsid w:val="00797D05"/>
    <w:rsid w:val="007A2903"/>
    <w:rsid w:val="007A3A39"/>
    <w:rsid w:val="007A4BA6"/>
    <w:rsid w:val="007A5032"/>
    <w:rsid w:val="007A67EA"/>
    <w:rsid w:val="007A7CE5"/>
    <w:rsid w:val="007B0517"/>
    <w:rsid w:val="007B1140"/>
    <w:rsid w:val="007B13C9"/>
    <w:rsid w:val="007B15B3"/>
    <w:rsid w:val="007B3DF6"/>
    <w:rsid w:val="007B474C"/>
    <w:rsid w:val="007B4E9E"/>
    <w:rsid w:val="007B4EF4"/>
    <w:rsid w:val="007B5817"/>
    <w:rsid w:val="007B5938"/>
    <w:rsid w:val="007B59B2"/>
    <w:rsid w:val="007B5BAC"/>
    <w:rsid w:val="007B6A77"/>
    <w:rsid w:val="007C0E42"/>
    <w:rsid w:val="007C1B61"/>
    <w:rsid w:val="007C2FC1"/>
    <w:rsid w:val="007C3ABC"/>
    <w:rsid w:val="007C3D1E"/>
    <w:rsid w:val="007C44FC"/>
    <w:rsid w:val="007C4B68"/>
    <w:rsid w:val="007D0400"/>
    <w:rsid w:val="007D14F7"/>
    <w:rsid w:val="007D2E99"/>
    <w:rsid w:val="007D4120"/>
    <w:rsid w:val="007D4747"/>
    <w:rsid w:val="007E0930"/>
    <w:rsid w:val="007E0B89"/>
    <w:rsid w:val="007E0E07"/>
    <w:rsid w:val="007E3578"/>
    <w:rsid w:val="007E4CDB"/>
    <w:rsid w:val="007E4D00"/>
    <w:rsid w:val="007E55BF"/>
    <w:rsid w:val="007E56E0"/>
    <w:rsid w:val="007E5DF3"/>
    <w:rsid w:val="007E6270"/>
    <w:rsid w:val="007E7094"/>
    <w:rsid w:val="007F0134"/>
    <w:rsid w:val="007F1D9A"/>
    <w:rsid w:val="007F3C00"/>
    <w:rsid w:val="007F55E6"/>
    <w:rsid w:val="007F6EC7"/>
    <w:rsid w:val="008002A7"/>
    <w:rsid w:val="00801B68"/>
    <w:rsid w:val="00801F47"/>
    <w:rsid w:val="00802CB1"/>
    <w:rsid w:val="00802E47"/>
    <w:rsid w:val="00803128"/>
    <w:rsid w:val="00803BC0"/>
    <w:rsid w:val="00803FE8"/>
    <w:rsid w:val="008044E4"/>
    <w:rsid w:val="00805EC8"/>
    <w:rsid w:val="008071B2"/>
    <w:rsid w:val="0081354C"/>
    <w:rsid w:val="00814320"/>
    <w:rsid w:val="00814617"/>
    <w:rsid w:val="0081496B"/>
    <w:rsid w:val="008156A5"/>
    <w:rsid w:val="00815E5F"/>
    <w:rsid w:val="00816098"/>
    <w:rsid w:val="008167B0"/>
    <w:rsid w:val="0081720F"/>
    <w:rsid w:val="008214A0"/>
    <w:rsid w:val="0082266A"/>
    <w:rsid w:val="00823343"/>
    <w:rsid w:val="00823ED8"/>
    <w:rsid w:val="008244D9"/>
    <w:rsid w:val="00826393"/>
    <w:rsid w:val="00827224"/>
    <w:rsid w:val="008272D5"/>
    <w:rsid w:val="0082747E"/>
    <w:rsid w:val="00832841"/>
    <w:rsid w:val="00832DEC"/>
    <w:rsid w:val="00833EBA"/>
    <w:rsid w:val="00835600"/>
    <w:rsid w:val="00835B87"/>
    <w:rsid w:val="00836161"/>
    <w:rsid w:val="00836C12"/>
    <w:rsid w:val="0083765F"/>
    <w:rsid w:val="00837C1E"/>
    <w:rsid w:val="008400F2"/>
    <w:rsid w:val="0084255D"/>
    <w:rsid w:val="00842EA1"/>
    <w:rsid w:val="00843990"/>
    <w:rsid w:val="00843F02"/>
    <w:rsid w:val="00843FE3"/>
    <w:rsid w:val="008441B4"/>
    <w:rsid w:val="00844421"/>
    <w:rsid w:val="008449B0"/>
    <w:rsid w:val="00844EDE"/>
    <w:rsid w:val="00845EF9"/>
    <w:rsid w:val="00846E5A"/>
    <w:rsid w:val="0084716C"/>
    <w:rsid w:val="00852AB0"/>
    <w:rsid w:val="008537EB"/>
    <w:rsid w:val="00854C57"/>
    <w:rsid w:val="008558FC"/>
    <w:rsid w:val="00855CE5"/>
    <w:rsid w:val="008566E8"/>
    <w:rsid w:val="008566F9"/>
    <w:rsid w:val="008568CE"/>
    <w:rsid w:val="00856918"/>
    <w:rsid w:val="0085720B"/>
    <w:rsid w:val="0086014D"/>
    <w:rsid w:val="008602BB"/>
    <w:rsid w:val="00863386"/>
    <w:rsid w:val="00865A51"/>
    <w:rsid w:val="00866C5D"/>
    <w:rsid w:val="00866FEA"/>
    <w:rsid w:val="0086714F"/>
    <w:rsid w:val="00867693"/>
    <w:rsid w:val="00871C42"/>
    <w:rsid w:val="0087286B"/>
    <w:rsid w:val="008734A5"/>
    <w:rsid w:val="00873F60"/>
    <w:rsid w:val="008753D6"/>
    <w:rsid w:val="008766FC"/>
    <w:rsid w:val="00876814"/>
    <w:rsid w:val="00876951"/>
    <w:rsid w:val="00880B40"/>
    <w:rsid w:val="00881896"/>
    <w:rsid w:val="00882958"/>
    <w:rsid w:val="00884C7A"/>
    <w:rsid w:val="008869C7"/>
    <w:rsid w:val="00886E66"/>
    <w:rsid w:val="00886E9C"/>
    <w:rsid w:val="00887477"/>
    <w:rsid w:val="0088750B"/>
    <w:rsid w:val="008877D3"/>
    <w:rsid w:val="00890849"/>
    <w:rsid w:val="00890DB1"/>
    <w:rsid w:val="0089137A"/>
    <w:rsid w:val="00891691"/>
    <w:rsid w:val="00892B19"/>
    <w:rsid w:val="00893274"/>
    <w:rsid w:val="00896BE6"/>
    <w:rsid w:val="008A28E5"/>
    <w:rsid w:val="008A6C02"/>
    <w:rsid w:val="008A6D25"/>
    <w:rsid w:val="008A740C"/>
    <w:rsid w:val="008A7606"/>
    <w:rsid w:val="008A7864"/>
    <w:rsid w:val="008A7AC3"/>
    <w:rsid w:val="008A7C5E"/>
    <w:rsid w:val="008A7D6A"/>
    <w:rsid w:val="008B0263"/>
    <w:rsid w:val="008B03CC"/>
    <w:rsid w:val="008B03DF"/>
    <w:rsid w:val="008B24FA"/>
    <w:rsid w:val="008B2AB3"/>
    <w:rsid w:val="008B2AF5"/>
    <w:rsid w:val="008B2E57"/>
    <w:rsid w:val="008B3541"/>
    <w:rsid w:val="008B3919"/>
    <w:rsid w:val="008B44B5"/>
    <w:rsid w:val="008B6249"/>
    <w:rsid w:val="008C256F"/>
    <w:rsid w:val="008C2A6F"/>
    <w:rsid w:val="008C302D"/>
    <w:rsid w:val="008C57D5"/>
    <w:rsid w:val="008C60EA"/>
    <w:rsid w:val="008C60F0"/>
    <w:rsid w:val="008C798F"/>
    <w:rsid w:val="008D002A"/>
    <w:rsid w:val="008D04C9"/>
    <w:rsid w:val="008D0673"/>
    <w:rsid w:val="008D0C83"/>
    <w:rsid w:val="008D191D"/>
    <w:rsid w:val="008D1925"/>
    <w:rsid w:val="008D2532"/>
    <w:rsid w:val="008D257D"/>
    <w:rsid w:val="008D3490"/>
    <w:rsid w:val="008D59E8"/>
    <w:rsid w:val="008D5E5F"/>
    <w:rsid w:val="008D7D07"/>
    <w:rsid w:val="008E07BE"/>
    <w:rsid w:val="008E147F"/>
    <w:rsid w:val="008E36AA"/>
    <w:rsid w:val="008E79CA"/>
    <w:rsid w:val="008E7CE5"/>
    <w:rsid w:val="008F06FD"/>
    <w:rsid w:val="008F1364"/>
    <w:rsid w:val="008F13FB"/>
    <w:rsid w:val="008F2E0E"/>
    <w:rsid w:val="008F408E"/>
    <w:rsid w:val="008F75C9"/>
    <w:rsid w:val="00900781"/>
    <w:rsid w:val="00902A7B"/>
    <w:rsid w:val="0090469C"/>
    <w:rsid w:val="00910EEE"/>
    <w:rsid w:val="0091237B"/>
    <w:rsid w:val="0091277E"/>
    <w:rsid w:val="00912B83"/>
    <w:rsid w:val="00912E90"/>
    <w:rsid w:val="00913557"/>
    <w:rsid w:val="00913643"/>
    <w:rsid w:val="00914592"/>
    <w:rsid w:val="00917498"/>
    <w:rsid w:val="00917C3A"/>
    <w:rsid w:val="00920221"/>
    <w:rsid w:val="009202D1"/>
    <w:rsid w:val="00920AC1"/>
    <w:rsid w:val="009211D1"/>
    <w:rsid w:val="00921A8B"/>
    <w:rsid w:val="009220FF"/>
    <w:rsid w:val="00922278"/>
    <w:rsid w:val="009231A4"/>
    <w:rsid w:val="00923AAF"/>
    <w:rsid w:val="009267FD"/>
    <w:rsid w:val="00927B54"/>
    <w:rsid w:val="0093019D"/>
    <w:rsid w:val="009305BC"/>
    <w:rsid w:val="00930ABE"/>
    <w:rsid w:val="00932729"/>
    <w:rsid w:val="00934199"/>
    <w:rsid w:val="009348B4"/>
    <w:rsid w:val="00935195"/>
    <w:rsid w:val="00935ADA"/>
    <w:rsid w:val="00935CD1"/>
    <w:rsid w:val="0093777C"/>
    <w:rsid w:val="00937DFB"/>
    <w:rsid w:val="009409C2"/>
    <w:rsid w:val="00940F5D"/>
    <w:rsid w:val="009411BB"/>
    <w:rsid w:val="00941A76"/>
    <w:rsid w:val="009425CB"/>
    <w:rsid w:val="00943FF5"/>
    <w:rsid w:val="0094752B"/>
    <w:rsid w:val="009500DE"/>
    <w:rsid w:val="00951901"/>
    <w:rsid w:val="00951F00"/>
    <w:rsid w:val="009546A9"/>
    <w:rsid w:val="00956933"/>
    <w:rsid w:val="00957BB6"/>
    <w:rsid w:val="00960AED"/>
    <w:rsid w:val="00961E52"/>
    <w:rsid w:val="00963BA0"/>
    <w:rsid w:val="00963F78"/>
    <w:rsid w:val="009640B8"/>
    <w:rsid w:val="009642E2"/>
    <w:rsid w:val="009659F8"/>
    <w:rsid w:val="00965E85"/>
    <w:rsid w:val="00966219"/>
    <w:rsid w:val="009665F7"/>
    <w:rsid w:val="00966B30"/>
    <w:rsid w:val="0096711B"/>
    <w:rsid w:val="009674DB"/>
    <w:rsid w:val="00972197"/>
    <w:rsid w:val="00972FFD"/>
    <w:rsid w:val="0097448F"/>
    <w:rsid w:val="0097514A"/>
    <w:rsid w:val="0097525E"/>
    <w:rsid w:val="009754E4"/>
    <w:rsid w:val="009754F4"/>
    <w:rsid w:val="009763A5"/>
    <w:rsid w:val="009765EB"/>
    <w:rsid w:val="00976F9F"/>
    <w:rsid w:val="009779D7"/>
    <w:rsid w:val="00977F6C"/>
    <w:rsid w:val="00983E2A"/>
    <w:rsid w:val="009845A0"/>
    <w:rsid w:val="00984856"/>
    <w:rsid w:val="00986223"/>
    <w:rsid w:val="009876A0"/>
    <w:rsid w:val="009877F2"/>
    <w:rsid w:val="00987A31"/>
    <w:rsid w:val="0099174E"/>
    <w:rsid w:val="00991D7F"/>
    <w:rsid w:val="00992366"/>
    <w:rsid w:val="00993B8C"/>
    <w:rsid w:val="0099446A"/>
    <w:rsid w:val="009954FB"/>
    <w:rsid w:val="00995648"/>
    <w:rsid w:val="00995A37"/>
    <w:rsid w:val="0099618A"/>
    <w:rsid w:val="00996190"/>
    <w:rsid w:val="009A0829"/>
    <w:rsid w:val="009A0E9D"/>
    <w:rsid w:val="009A4374"/>
    <w:rsid w:val="009A624E"/>
    <w:rsid w:val="009A6F60"/>
    <w:rsid w:val="009A70B5"/>
    <w:rsid w:val="009A7F70"/>
    <w:rsid w:val="009B3C0C"/>
    <w:rsid w:val="009B3C2C"/>
    <w:rsid w:val="009B48C9"/>
    <w:rsid w:val="009B4C3A"/>
    <w:rsid w:val="009B55E1"/>
    <w:rsid w:val="009B5E16"/>
    <w:rsid w:val="009B66CB"/>
    <w:rsid w:val="009C0987"/>
    <w:rsid w:val="009C1A99"/>
    <w:rsid w:val="009C20A9"/>
    <w:rsid w:val="009C20E2"/>
    <w:rsid w:val="009C3618"/>
    <w:rsid w:val="009C39C7"/>
    <w:rsid w:val="009C3E68"/>
    <w:rsid w:val="009C4419"/>
    <w:rsid w:val="009C5FDE"/>
    <w:rsid w:val="009C6952"/>
    <w:rsid w:val="009C78BD"/>
    <w:rsid w:val="009C7CF0"/>
    <w:rsid w:val="009D0BC5"/>
    <w:rsid w:val="009D102B"/>
    <w:rsid w:val="009D1844"/>
    <w:rsid w:val="009D1AF7"/>
    <w:rsid w:val="009D1C80"/>
    <w:rsid w:val="009D2085"/>
    <w:rsid w:val="009D28E6"/>
    <w:rsid w:val="009D2DF5"/>
    <w:rsid w:val="009D364D"/>
    <w:rsid w:val="009D3DA8"/>
    <w:rsid w:val="009D3EFE"/>
    <w:rsid w:val="009D4681"/>
    <w:rsid w:val="009D52C9"/>
    <w:rsid w:val="009D7A2E"/>
    <w:rsid w:val="009E12A5"/>
    <w:rsid w:val="009E1B2D"/>
    <w:rsid w:val="009E240E"/>
    <w:rsid w:val="009E2BEE"/>
    <w:rsid w:val="009E4FB1"/>
    <w:rsid w:val="009E5002"/>
    <w:rsid w:val="009E537A"/>
    <w:rsid w:val="009E549D"/>
    <w:rsid w:val="009E5921"/>
    <w:rsid w:val="009E65E8"/>
    <w:rsid w:val="009E6B77"/>
    <w:rsid w:val="009E718E"/>
    <w:rsid w:val="009E7230"/>
    <w:rsid w:val="009F02F9"/>
    <w:rsid w:val="009F0C33"/>
    <w:rsid w:val="009F211A"/>
    <w:rsid w:val="009F2B94"/>
    <w:rsid w:val="009F3145"/>
    <w:rsid w:val="009F3607"/>
    <w:rsid w:val="009F3C5D"/>
    <w:rsid w:val="009F40BF"/>
    <w:rsid w:val="009F52D0"/>
    <w:rsid w:val="009F66CA"/>
    <w:rsid w:val="009F7855"/>
    <w:rsid w:val="009F7B63"/>
    <w:rsid w:val="00A00561"/>
    <w:rsid w:val="00A024D4"/>
    <w:rsid w:val="00A025AA"/>
    <w:rsid w:val="00A0288A"/>
    <w:rsid w:val="00A04109"/>
    <w:rsid w:val="00A05122"/>
    <w:rsid w:val="00A05F62"/>
    <w:rsid w:val="00A066F2"/>
    <w:rsid w:val="00A0705D"/>
    <w:rsid w:val="00A070B6"/>
    <w:rsid w:val="00A077B2"/>
    <w:rsid w:val="00A07B39"/>
    <w:rsid w:val="00A10814"/>
    <w:rsid w:val="00A1131A"/>
    <w:rsid w:val="00A11718"/>
    <w:rsid w:val="00A143DD"/>
    <w:rsid w:val="00A146CB"/>
    <w:rsid w:val="00A1605B"/>
    <w:rsid w:val="00A16BF5"/>
    <w:rsid w:val="00A1711F"/>
    <w:rsid w:val="00A17FAC"/>
    <w:rsid w:val="00A205E3"/>
    <w:rsid w:val="00A20D07"/>
    <w:rsid w:val="00A26DB4"/>
    <w:rsid w:val="00A31F53"/>
    <w:rsid w:val="00A3228D"/>
    <w:rsid w:val="00A32695"/>
    <w:rsid w:val="00A32931"/>
    <w:rsid w:val="00A346A2"/>
    <w:rsid w:val="00A35007"/>
    <w:rsid w:val="00A3548E"/>
    <w:rsid w:val="00A35FBA"/>
    <w:rsid w:val="00A36E53"/>
    <w:rsid w:val="00A36E76"/>
    <w:rsid w:val="00A37072"/>
    <w:rsid w:val="00A37398"/>
    <w:rsid w:val="00A3762E"/>
    <w:rsid w:val="00A4092A"/>
    <w:rsid w:val="00A40F7C"/>
    <w:rsid w:val="00A4211B"/>
    <w:rsid w:val="00A44012"/>
    <w:rsid w:val="00A44259"/>
    <w:rsid w:val="00A44D59"/>
    <w:rsid w:val="00A45584"/>
    <w:rsid w:val="00A46A93"/>
    <w:rsid w:val="00A46D2F"/>
    <w:rsid w:val="00A473FC"/>
    <w:rsid w:val="00A52D3D"/>
    <w:rsid w:val="00A54BA9"/>
    <w:rsid w:val="00A558CE"/>
    <w:rsid w:val="00A56F88"/>
    <w:rsid w:val="00A57001"/>
    <w:rsid w:val="00A572C1"/>
    <w:rsid w:val="00A57AF2"/>
    <w:rsid w:val="00A61E51"/>
    <w:rsid w:val="00A61E96"/>
    <w:rsid w:val="00A6229D"/>
    <w:rsid w:val="00A62C57"/>
    <w:rsid w:val="00A6350D"/>
    <w:rsid w:val="00A65EDA"/>
    <w:rsid w:val="00A6699D"/>
    <w:rsid w:val="00A66A2C"/>
    <w:rsid w:val="00A67F92"/>
    <w:rsid w:val="00A70172"/>
    <w:rsid w:val="00A70780"/>
    <w:rsid w:val="00A73227"/>
    <w:rsid w:val="00A73A27"/>
    <w:rsid w:val="00A74B18"/>
    <w:rsid w:val="00A74B5A"/>
    <w:rsid w:val="00A74C5D"/>
    <w:rsid w:val="00A74DD9"/>
    <w:rsid w:val="00A76DB8"/>
    <w:rsid w:val="00A7794C"/>
    <w:rsid w:val="00A80496"/>
    <w:rsid w:val="00A8219C"/>
    <w:rsid w:val="00A831B6"/>
    <w:rsid w:val="00A844ED"/>
    <w:rsid w:val="00A84F3B"/>
    <w:rsid w:val="00A86785"/>
    <w:rsid w:val="00A86F59"/>
    <w:rsid w:val="00A87115"/>
    <w:rsid w:val="00A8712A"/>
    <w:rsid w:val="00A8753D"/>
    <w:rsid w:val="00A879C7"/>
    <w:rsid w:val="00A87F85"/>
    <w:rsid w:val="00A87FFB"/>
    <w:rsid w:val="00A90157"/>
    <w:rsid w:val="00A9041A"/>
    <w:rsid w:val="00A909EE"/>
    <w:rsid w:val="00A91428"/>
    <w:rsid w:val="00A91B4F"/>
    <w:rsid w:val="00A93D4F"/>
    <w:rsid w:val="00A942AA"/>
    <w:rsid w:val="00A94D9D"/>
    <w:rsid w:val="00A95AB0"/>
    <w:rsid w:val="00A95CBC"/>
    <w:rsid w:val="00A96590"/>
    <w:rsid w:val="00A97531"/>
    <w:rsid w:val="00A97B49"/>
    <w:rsid w:val="00AA1ABB"/>
    <w:rsid w:val="00AA1CBA"/>
    <w:rsid w:val="00AA2986"/>
    <w:rsid w:val="00AA2C17"/>
    <w:rsid w:val="00AA301B"/>
    <w:rsid w:val="00AA4F0E"/>
    <w:rsid w:val="00AA539F"/>
    <w:rsid w:val="00AA55EB"/>
    <w:rsid w:val="00AA67E6"/>
    <w:rsid w:val="00AA77A4"/>
    <w:rsid w:val="00AB015F"/>
    <w:rsid w:val="00AB086A"/>
    <w:rsid w:val="00AB1627"/>
    <w:rsid w:val="00AB285B"/>
    <w:rsid w:val="00AB2C1C"/>
    <w:rsid w:val="00AB3627"/>
    <w:rsid w:val="00AC1098"/>
    <w:rsid w:val="00AC1533"/>
    <w:rsid w:val="00AC1BB4"/>
    <w:rsid w:val="00AC1CCF"/>
    <w:rsid w:val="00AC294B"/>
    <w:rsid w:val="00AC3D37"/>
    <w:rsid w:val="00AC44A4"/>
    <w:rsid w:val="00AC4CD6"/>
    <w:rsid w:val="00AC5246"/>
    <w:rsid w:val="00AC5A7B"/>
    <w:rsid w:val="00AC6EE0"/>
    <w:rsid w:val="00AC706A"/>
    <w:rsid w:val="00AC7923"/>
    <w:rsid w:val="00AC7B99"/>
    <w:rsid w:val="00AD007C"/>
    <w:rsid w:val="00AD041B"/>
    <w:rsid w:val="00AD04EE"/>
    <w:rsid w:val="00AD10B0"/>
    <w:rsid w:val="00AD131A"/>
    <w:rsid w:val="00AD1A50"/>
    <w:rsid w:val="00AD24E9"/>
    <w:rsid w:val="00AD2BD6"/>
    <w:rsid w:val="00AD3552"/>
    <w:rsid w:val="00AD5E20"/>
    <w:rsid w:val="00AD65C0"/>
    <w:rsid w:val="00AD682B"/>
    <w:rsid w:val="00AE11C3"/>
    <w:rsid w:val="00AE1C04"/>
    <w:rsid w:val="00AE25FD"/>
    <w:rsid w:val="00AE30E3"/>
    <w:rsid w:val="00AE40DD"/>
    <w:rsid w:val="00AE47DC"/>
    <w:rsid w:val="00AE4D5C"/>
    <w:rsid w:val="00AE5023"/>
    <w:rsid w:val="00AE54B2"/>
    <w:rsid w:val="00AE7371"/>
    <w:rsid w:val="00AE77D4"/>
    <w:rsid w:val="00AF140F"/>
    <w:rsid w:val="00AF2209"/>
    <w:rsid w:val="00AF45F8"/>
    <w:rsid w:val="00AF60CB"/>
    <w:rsid w:val="00AF71F7"/>
    <w:rsid w:val="00AF7203"/>
    <w:rsid w:val="00B001BA"/>
    <w:rsid w:val="00B002B1"/>
    <w:rsid w:val="00B00AB8"/>
    <w:rsid w:val="00B0131B"/>
    <w:rsid w:val="00B0132C"/>
    <w:rsid w:val="00B013C8"/>
    <w:rsid w:val="00B0224B"/>
    <w:rsid w:val="00B0225A"/>
    <w:rsid w:val="00B0280B"/>
    <w:rsid w:val="00B02F43"/>
    <w:rsid w:val="00B04C07"/>
    <w:rsid w:val="00B04D19"/>
    <w:rsid w:val="00B0507F"/>
    <w:rsid w:val="00B06FA2"/>
    <w:rsid w:val="00B0708A"/>
    <w:rsid w:val="00B07DE0"/>
    <w:rsid w:val="00B10AC3"/>
    <w:rsid w:val="00B11529"/>
    <w:rsid w:val="00B11F27"/>
    <w:rsid w:val="00B1203A"/>
    <w:rsid w:val="00B12230"/>
    <w:rsid w:val="00B122C3"/>
    <w:rsid w:val="00B12842"/>
    <w:rsid w:val="00B13217"/>
    <w:rsid w:val="00B143A1"/>
    <w:rsid w:val="00B1587A"/>
    <w:rsid w:val="00B15DC0"/>
    <w:rsid w:val="00B20AB4"/>
    <w:rsid w:val="00B20AEE"/>
    <w:rsid w:val="00B22092"/>
    <w:rsid w:val="00B229C7"/>
    <w:rsid w:val="00B24CF1"/>
    <w:rsid w:val="00B25ECE"/>
    <w:rsid w:val="00B270E3"/>
    <w:rsid w:val="00B31A37"/>
    <w:rsid w:val="00B31D73"/>
    <w:rsid w:val="00B34046"/>
    <w:rsid w:val="00B34106"/>
    <w:rsid w:val="00B34D2B"/>
    <w:rsid w:val="00B34E2B"/>
    <w:rsid w:val="00B36937"/>
    <w:rsid w:val="00B37276"/>
    <w:rsid w:val="00B372B6"/>
    <w:rsid w:val="00B37D8E"/>
    <w:rsid w:val="00B37F42"/>
    <w:rsid w:val="00B40ADE"/>
    <w:rsid w:val="00B410E8"/>
    <w:rsid w:val="00B41B03"/>
    <w:rsid w:val="00B42679"/>
    <w:rsid w:val="00B42C6C"/>
    <w:rsid w:val="00B42DA2"/>
    <w:rsid w:val="00B43AEB"/>
    <w:rsid w:val="00B45D6D"/>
    <w:rsid w:val="00B46299"/>
    <w:rsid w:val="00B47FE1"/>
    <w:rsid w:val="00B50073"/>
    <w:rsid w:val="00B51033"/>
    <w:rsid w:val="00B514A2"/>
    <w:rsid w:val="00B515C1"/>
    <w:rsid w:val="00B51A2B"/>
    <w:rsid w:val="00B51AFC"/>
    <w:rsid w:val="00B51DA7"/>
    <w:rsid w:val="00B5297B"/>
    <w:rsid w:val="00B530E5"/>
    <w:rsid w:val="00B53CA9"/>
    <w:rsid w:val="00B540DA"/>
    <w:rsid w:val="00B57597"/>
    <w:rsid w:val="00B5780F"/>
    <w:rsid w:val="00B600BF"/>
    <w:rsid w:val="00B6081F"/>
    <w:rsid w:val="00B61D46"/>
    <w:rsid w:val="00B62726"/>
    <w:rsid w:val="00B6292E"/>
    <w:rsid w:val="00B62A8D"/>
    <w:rsid w:val="00B63EC7"/>
    <w:rsid w:val="00B64A4B"/>
    <w:rsid w:val="00B65806"/>
    <w:rsid w:val="00B66179"/>
    <w:rsid w:val="00B66314"/>
    <w:rsid w:val="00B66D2C"/>
    <w:rsid w:val="00B67B0A"/>
    <w:rsid w:val="00B70D97"/>
    <w:rsid w:val="00B71F0A"/>
    <w:rsid w:val="00B726FF"/>
    <w:rsid w:val="00B7388F"/>
    <w:rsid w:val="00B750FF"/>
    <w:rsid w:val="00B75733"/>
    <w:rsid w:val="00B8043F"/>
    <w:rsid w:val="00B81E58"/>
    <w:rsid w:val="00B82B14"/>
    <w:rsid w:val="00B83687"/>
    <w:rsid w:val="00B83724"/>
    <w:rsid w:val="00B8458D"/>
    <w:rsid w:val="00B85BFD"/>
    <w:rsid w:val="00B86476"/>
    <w:rsid w:val="00B876BA"/>
    <w:rsid w:val="00B87B76"/>
    <w:rsid w:val="00B9257C"/>
    <w:rsid w:val="00B92E04"/>
    <w:rsid w:val="00B940B8"/>
    <w:rsid w:val="00B940E8"/>
    <w:rsid w:val="00B94A25"/>
    <w:rsid w:val="00B94EE3"/>
    <w:rsid w:val="00B950BB"/>
    <w:rsid w:val="00B955EF"/>
    <w:rsid w:val="00B95654"/>
    <w:rsid w:val="00B96AC1"/>
    <w:rsid w:val="00B9717C"/>
    <w:rsid w:val="00BA0305"/>
    <w:rsid w:val="00BA0D10"/>
    <w:rsid w:val="00BA120E"/>
    <w:rsid w:val="00BA1825"/>
    <w:rsid w:val="00BA1B7C"/>
    <w:rsid w:val="00BA23D1"/>
    <w:rsid w:val="00BA2602"/>
    <w:rsid w:val="00BA2A0E"/>
    <w:rsid w:val="00BA32EB"/>
    <w:rsid w:val="00BA4991"/>
    <w:rsid w:val="00BB1396"/>
    <w:rsid w:val="00BB622E"/>
    <w:rsid w:val="00BC010B"/>
    <w:rsid w:val="00BC21D3"/>
    <w:rsid w:val="00BC2B56"/>
    <w:rsid w:val="00BC2C40"/>
    <w:rsid w:val="00BC2C48"/>
    <w:rsid w:val="00BC2FB2"/>
    <w:rsid w:val="00BC366F"/>
    <w:rsid w:val="00BC3F14"/>
    <w:rsid w:val="00BC440A"/>
    <w:rsid w:val="00BC4ABF"/>
    <w:rsid w:val="00BC6F39"/>
    <w:rsid w:val="00BC721D"/>
    <w:rsid w:val="00BC79BF"/>
    <w:rsid w:val="00BC7A50"/>
    <w:rsid w:val="00BD3B0D"/>
    <w:rsid w:val="00BD3E0C"/>
    <w:rsid w:val="00BD46D5"/>
    <w:rsid w:val="00BD4774"/>
    <w:rsid w:val="00BD5EF8"/>
    <w:rsid w:val="00BE121E"/>
    <w:rsid w:val="00BE163A"/>
    <w:rsid w:val="00BE20BE"/>
    <w:rsid w:val="00BE20D2"/>
    <w:rsid w:val="00BE4F06"/>
    <w:rsid w:val="00BE65DE"/>
    <w:rsid w:val="00BE7BE8"/>
    <w:rsid w:val="00BF0172"/>
    <w:rsid w:val="00BF0891"/>
    <w:rsid w:val="00BF144A"/>
    <w:rsid w:val="00BF1498"/>
    <w:rsid w:val="00BF167E"/>
    <w:rsid w:val="00BF1D01"/>
    <w:rsid w:val="00BF2446"/>
    <w:rsid w:val="00BF2BFA"/>
    <w:rsid w:val="00BF30D8"/>
    <w:rsid w:val="00BF35B8"/>
    <w:rsid w:val="00BF3D4F"/>
    <w:rsid w:val="00BF4187"/>
    <w:rsid w:val="00BF461E"/>
    <w:rsid w:val="00BF4745"/>
    <w:rsid w:val="00BF4DFE"/>
    <w:rsid w:val="00BF6672"/>
    <w:rsid w:val="00C014D4"/>
    <w:rsid w:val="00C01AB7"/>
    <w:rsid w:val="00C035C8"/>
    <w:rsid w:val="00C04108"/>
    <w:rsid w:val="00C0653B"/>
    <w:rsid w:val="00C10170"/>
    <w:rsid w:val="00C10A9C"/>
    <w:rsid w:val="00C10DA4"/>
    <w:rsid w:val="00C11F64"/>
    <w:rsid w:val="00C121BD"/>
    <w:rsid w:val="00C12296"/>
    <w:rsid w:val="00C130A8"/>
    <w:rsid w:val="00C143F3"/>
    <w:rsid w:val="00C156FB"/>
    <w:rsid w:val="00C15AFC"/>
    <w:rsid w:val="00C16A22"/>
    <w:rsid w:val="00C17E32"/>
    <w:rsid w:val="00C21B7F"/>
    <w:rsid w:val="00C221FC"/>
    <w:rsid w:val="00C23619"/>
    <w:rsid w:val="00C2543C"/>
    <w:rsid w:val="00C313A3"/>
    <w:rsid w:val="00C31DEE"/>
    <w:rsid w:val="00C32EBF"/>
    <w:rsid w:val="00C33B5A"/>
    <w:rsid w:val="00C35A84"/>
    <w:rsid w:val="00C36764"/>
    <w:rsid w:val="00C37196"/>
    <w:rsid w:val="00C40070"/>
    <w:rsid w:val="00C40D47"/>
    <w:rsid w:val="00C44228"/>
    <w:rsid w:val="00C44E0D"/>
    <w:rsid w:val="00C461F4"/>
    <w:rsid w:val="00C46626"/>
    <w:rsid w:val="00C466AC"/>
    <w:rsid w:val="00C47514"/>
    <w:rsid w:val="00C4764B"/>
    <w:rsid w:val="00C47D6C"/>
    <w:rsid w:val="00C509E9"/>
    <w:rsid w:val="00C50E60"/>
    <w:rsid w:val="00C51248"/>
    <w:rsid w:val="00C5225A"/>
    <w:rsid w:val="00C551C3"/>
    <w:rsid w:val="00C55638"/>
    <w:rsid w:val="00C57AD1"/>
    <w:rsid w:val="00C60F82"/>
    <w:rsid w:val="00C62D7F"/>
    <w:rsid w:val="00C6360F"/>
    <w:rsid w:val="00C6381D"/>
    <w:rsid w:val="00C65455"/>
    <w:rsid w:val="00C65DE7"/>
    <w:rsid w:val="00C65FAF"/>
    <w:rsid w:val="00C679C7"/>
    <w:rsid w:val="00C70DDD"/>
    <w:rsid w:val="00C715D1"/>
    <w:rsid w:val="00C71E0C"/>
    <w:rsid w:val="00C749E8"/>
    <w:rsid w:val="00C7556D"/>
    <w:rsid w:val="00C75B00"/>
    <w:rsid w:val="00C76BCA"/>
    <w:rsid w:val="00C80249"/>
    <w:rsid w:val="00C80F74"/>
    <w:rsid w:val="00C81E75"/>
    <w:rsid w:val="00C82ADA"/>
    <w:rsid w:val="00C846C7"/>
    <w:rsid w:val="00C848CA"/>
    <w:rsid w:val="00C8497A"/>
    <w:rsid w:val="00C85F5A"/>
    <w:rsid w:val="00C86A22"/>
    <w:rsid w:val="00C90C92"/>
    <w:rsid w:val="00C92CCF"/>
    <w:rsid w:val="00C9316B"/>
    <w:rsid w:val="00C934E7"/>
    <w:rsid w:val="00C93964"/>
    <w:rsid w:val="00C93F89"/>
    <w:rsid w:val="00C9401B"/>
    <w:rsid w:val="00C942D2"/>
    <w:rsid w:val="00C95643"/>
    <w:rsid w:val="00C972B8"/>
    <w:rsid w:val="00C97390"/>
    <w:rsid w:val="00C9755D"/>
    <w:rsid w:val="00C977C4"/>
    <w:rsid w:val="00CA1212"/>
    <w:rsid w:val="00CA140D"/>
    <w:rsid w:val="00CA18E9"/>
    <w:rsid w:val="00CA26E9"/>
    <w:rsid w:val="00CA4527"/>
    <w:rsid w:val="00CA4592"/>
    <w:rsid w:val="00CA5705"/>
    <w:rsid w:val="00CA7B8B"/>
    <w:rsid w:val="00CA7F26"/>
    <w:rsid w:val="00CB0AA5"/>
    <w:rsid w:val="00CB1AA8"/>
    <w:rsid w:val="00CB2939"/>
    <w:rsid w:val="00CB3B5D"/>
    <w:rsid w:val="00CB40FC"/>
    <w:rsid w:val="00CB419B"/>
    <w:rsid w:val="00CB4683"/>
    <w:rsid w:val="00CB58FF"/>
    <w:rsid w:val="00CB681C"/>
    <w:rsid w:val="00CC03C0"/>
    <w:rsid w:val="00CC062A"/>
    <w:rsid w:val="00CC091E"/>
    <w:rsid w:val="00CC0FF1"/>
    <w:rsid w:val="00CC412C"/>
    <w:rsid w:val="00CC5495"/>
    <w:rsid w:val="00CC6EC3"/>
    <w:rsid w:val="00CD06AE"/>
    <w:rsid w:val="00CD0722"/>
    <w:rsid w:val="00CD1233"/>
    <w:rsid w:val="00CD1E24"/>
    <w:rsid w:val="00CD1E46"/>
    <w:rsid w:val="00CD25AC"/>
    <w:rsid w:val="00CD299E"/>
    <w:rsid w:val="00CD5238"/>
    <w:rsid w:val="00CD62B8"/>
    <w:rsid w:val="00CD67EB"/>
    <w:rsid w:val="00CD6B1B"/>
    <w:rsid w:val="00CE00ED"/>
    <w:rsid w:val="00CE106B"/>
    <w:rsid w:val="00CE1632"/>
    <w:rsid w:val="00CE3F26"/>
    <w:rsid w:val="00CE4E0E"/>
    <w:rsid w:val="00CE514B"/>
    <w:rsid w:val="00CE5FFE"/>
    <w:rsid w:val="00CE6214"/>
    <w:rsid w:val="00CF0C6C"/>
    <w:rsid w:val="00CF2565"/>
    <w:rsid w:val="00CF27DB"/>
    <w:rsid w:val="00CF2BEA"/>
    <w:rsid w:val="00CF30F3"/>
    <w:rsid w:val="00CF4ACF"/>
    <w:rsid w:val="00CF4AEB"/>
    <w:rsid w:val="00CF5659"/>
    <w:rsid w:val="00CF636A"/>
    <w:rsid w:val="00CF6DE1"/>
    <w:rsid w:val="00CF7B03"/>
    <w:rsid w:val="00CF7BAA"/>
    <w:rsid w:val="00CF7DC2"/>
    <w:rsid w:val="00D0094E"/>
    <w:rsid w:val="00D02AB8"/>
    <w:rsid w:val="00D06548"/>
    <w:rsid w:val="00D06991"/>
    <w:rsid w:val="00D07D44"/>
    <w:rsid w:val="00D112A6"/>
    <w:rsid w:val="00D11882"/>
    <w:rsid w:val="00D125D3"/>
    <w:rsid w:val="00D137FB"/>
    <w:rsid w:val="00D13D13"/>
    <w:rsid w:val="00D160DC"/>
    <w:rsid w:val="00D17C52"/>
    <w:rsid w:val="00D21BC6"/>
    <w:rsid w:val="00D23980"/>
    <w:rsid w:val="00D248E0"/>
    <w:rsid w:val="00D25D41"/>
    <w:rsid w:val="00D2682A"/>
    <w:rsid w:val="00D304D8"/>
    <w:rsid w:val="00D30A87"/>
    <w:rsid w:val="00D32B9A"/>
    <w:rsid w:val="00D32F14"/>
    <w:rsid w:val="00D33928"/>
    <w:rsid w:val="00D35BC8"/>
    <w:rsid w:val="00D37645"/>
    <w:rsid w:val="00D37C21"/>
    <w:rsid w:val="00D401EB"/>
    <w:rsid w:val="00D40BDA"/>
    <w:rsid w:val="00D415D0"/>
    <w:rsid w:val="00D430F1"/>
    <w:rsid w:val="00D46116"/>
    <w:rsid w:val="00D46EFF"/>
    <w:rsid w:val="00D473F0"/>
    <w:rsid w:val="00D53F0D"/>
    <w:rsid w:val="00D55B1F"/>
    <w:rsid w:val="00D57699"/>
    <w:rsid w:val="00D61668"/>
    <w:rsid w:val="00D627CB"/>
    <w:rsid w:val="00D62C85"/>
    <w:rsid w:val="00D62EA2"/>
    <w:rsid w:val="00D631FF"/>
    <w:rsid w:val="00D63A51"/>
    <w:rsid w:val="00D6413A"/>
    <w:rsid w:val="00D643EB"/>
    <w:rsid w:val="00D64441"/>
    <w:rsid w:val="00D65C96"/>
    <w:rsid w:val="00D66604"/>
    <w:rsid w:val="00D67CDF"/>
    <w:rsid w:val="00D73545"/>
    <w:rsid w:val="00D73774"/>
    <w:rsid w:val="00D75F51"/>
    <w:rsid w:val="00D76B60"/>
    <w:rsid w:val="00D8058C"/>
    <w:rsid w:val="00D8128E"/>
    <w:rsid w:val="00D81C1D"/>
    <w:rsid w:val="00D82099"/>
    <w:rsid w:val="00D826F1"/>
    <w:rsid w:val="00D84318"/>
    <w:rsid w:val="00D853BF"/>
    <w:rsid w:val="00D86295"/>
    <w:rsid w:val="00D86AFB"/>
    <w:rsid w:val="00D8779E"/>
    <w:rsid w:val="00D877B3"/>
    <w:rsid w:val="00D91B69"/>
    <w:rsid w:val="00D93F5B"/>
    <w:rsid w:val="00D943B1"/>
    <w:rsid w:val="00D9477D"/>
    <w:rsid w:val="00D95C13"/>
    <w:rsid w:val="00D97BB6"/>
    <w:rsid w:val="00DA11FB"/>
    <w:rsid w:val="00DA1E46"/>
    <w:rsid w:val="00DA2094"/>
    <w:rsid w:val="00DA21E2"/>
    <w:rsid w:val="00DA48B5"/>
    <w:rsid w:val="00DA4B45"/>
    <w:rsid w:val="00DA55EE"/>
    <w:rsid w:val="00DA6476"/>
    <w:rsid w:val="00DA6742"/>
    <w:rsid w:val="00DA67CB"/>
    <w:rsid w:val="00DA6952"/>
    <w:rsid w:val="00DB47E9"/>
    <w:rsid w:val="00DB520A"/>
    <w:rsid w:val="00DB57C3"/>
    <w:rsid w:val="00DB5D2B"/>
    <w:rsid w:val="00DB60A8"/>
    <w:rsid w:val="00DB7BDB"/>
    <w:rsid w:val="00DC132E"/>
    <w:rsid w:val="00DC2BB2"/>
    <w:rsid w:val="00DC3C1D"/>
    <w:rsid w:val="00DC4452"/>
    <w:rsid w:val="00DC54D4"/>
    <w:rsid w:val="00DC6982"/>
    <w:rsid w:val="00DC730F"/>
    <w:rsid w:val="00DC75DB"/>
    <w:rsid w:val="00DD0EAB"/>
    <w:rsid w:val="00DD153C"/>
    <w:rsid w:val="00DD1A85"/>
    <w:rsid w:val="00DD1C46"/>
    <w:rsid w:val="00DD24E2"/>
    <w:rsid w:val="00DD2738"/>
    <w:rsid w:val="00DD307C"/>
    <w:rsid w:val="00DD340E"/>
    <w:rsid w:val="00DD3DE9"/>
    <w:rsid w:val="00DD4C44"/>
    <w:rsid w:val="00DD526A"/>
    <w:rsid w:val="00DD5CA1"/>
    <w:rsid w:val="00DD682C"/>
    <w:rsid w:val="00DD79AA"/>
    <w:rsid w:val="00DD7F09"/>
    <w:rsid w:val="00DE05F7"/>
    <w:rsid w:val="00DE12E8"/>
    <w:rsid w:val="00DE1663"/>
    <w:rsid w:val="00DE1B6E"/>
    <w:rsid w:val="00DE1F91"/>
    <w:rsid w:val="00DE32C0"/>
    <w:rsid w:val="00DE37D2"/>
    <w:rsid w:val="00DE42BB"/>
    <w:rsid w:val="00DE553F"/>
    <w:rsid w:val="00DE591B"/>
    <w:rsid w:val="00DE618D"/>
    <w:rsid w:val="00DE6932"/>
    <w:rsid w:val="00DE7474"/>
    <w:rsid w:val="00DF5DAD"/>
    <w:rsid w:val="00DF6316"/>
    <w:rsid w:val="00DF7FE9"/>
    <w:rsid w:val="00E000C0"/>
    <w:rsid w:val="00E00417"/>
    <w:rsid w:val="00E0058D"/>
    <w:rsid w:val="00E0140C"/>
    <w:rsid w:val="00E01774"/>
    <w:rsid w:val="00E019A1"/>
    <w:rsid w:val="00E01ACA"/>
    <w:rsid w:val="00E03D5E"/>
    <w:rsid w:val="00E05C9F"/>
    <w:rsid w:val="00E05F42"/>
    <w:rsid w:val="00E10827"/>
    <w:rsid w:val="00E117B1"/>
    <w:rsid w:val="00E11A43"/>
    <w:rsid w:val="00E1281E"/>
    <w:rsid w:val="00E12DDD"/>
    <w:rsid w:val="00E13178"/>
    <w:rsid w:val="00E13908"/>
    <w:rsid w:val="00E15D30"/>
    <w:rsid w:val="00E16FAC"/>
    <w:rsid w:val="00E213EE"/>
    <w:rsid w:val="00E215A9"/>
    <w:rsid w:val="00E21C35"/>
    <w:rsid w:val="00E22397"/>
    <w:rsid w:val="00E22CC5"/>
    <w:rsid w:val="00E23F14"/>
    <w:rsid w:val="00E253AA"/>
    <w:rsid w:val="00E25B1F"/>
    <w:rsid w:val="00E2709C"/>
    <w:rsid w:val="00E275AF"/>
    <w:rsid w:val="00E27C06"/>
    <w:rsid w:val="00E30368"/>
    <w:rsid w:val="00E30B7B"/>
    <w:rsid w:val="00E30CB0"/>
    <w:rsid w:val="00E31669"/>
    <w:rsid w:val="00E31CE8"/>
    <w:rsid w:val="00E32295"/>
    <w:rsid w:val="00E32D37"/>
    <w:rsid w:val="00E34D2F"/>
    <w:rsid w:val="00E369AC"/>
    <w:rsid w:val="00E37752"/>
    <w:rsid w:val="00E377B9"/>
    <w:rsid w:val="00E37C33"/>
    <w:rsid w:val="00E405A0"/>
    <w:rsid w:val="00E43929"/>
    <w:rsid w:val="00E43E93"/>
    <w:rsid w:val="00E44468"/>
    <w:rsid w:val="00E4456E"/>
    <w:rsid w:val="00E454B4"/>
    <w:rsid w:val="00E46107"/>
    <w:rsid w:val="00E52539"/>
    <w:rsid w:val="00E529CD"/>
    <w:rsid w:val="00E53334"/>
    <w:rsid w:val="00E533A7"/>
    <w:rsid w:val="00E53C1C"/>
    <w:rsid w:val="00E54CB0"/>
    <w:rsid w:val="00E56215"/>
    <w:rsid w:val="00E5656B"/>
    <w:rsid w:val="00E565DF"/>
    <w:rsid w:val="00E5701E"/>
    <w:rsid w:val="00E6195C"/>
    <w:rsid w:val="00E621CD"/>
    <w:rsid w:val="00E627F6"/>
    <w:rsid w:val="00E62ADF"/>
    <w:rsid w:val="00E62F16"/>
    <w:rsid w:val="00E6309F"/>
    <w:rsid w:val="00E63759"/>
    <w:rsid w:val="00E63C4B"/>
    <w:rsid w:val="00E64BCB"/>
    <w:rsid w:val="00E67CEF"/>
    <w:rsid w:val="00E67DF0"/>
    <w:rsid w:val="00E7042C"/>
    <w:rsid w:val="00E71CEE"/>
    <w:rsid w:val="00E71D06"/>
    <w:rsid w:val="00E7210B"/>
    <w:rsid w:val="00E72669"/>
    <w:rsid w:val="00E7293A"/>
    <w:rsid w:val="00E73898"/>
    <w:rsid w:val="00E75A5E"/>
    <w:rsid w:val="00E76B54"/>
    <w:rsid w:val="00E802AE"/>
    <w:rsid w:val="00E815E3"/>
    <w:rsid w:val="00E826EE"/>
    <w:rsid w:val="00E83525"/>
    <w:rsid w:val="00E840DA"/>
    <w:rsid w:val="00E840E9"/>
    <w:rsid w:val="00E843C5"/>
    <w:rsid w:val="00E85E5D"/>
    <w:rsid w:val="00E91717"/>
    <w:rsid w:val="00E91738"/>
    <w:rsid w:val="00E91BDA"/>
    <w:rsid w:val="00E95235"/>
    <w:rsid w:val="00E95A05"/>
    <w:rsid w:val="00E95DD0"/>
    <w:rsid w:val="00E97BB4"/>
    <w:rsid w:val="00EA1B12"/>
    <w:rsid w:val="00EA2331"/>
    <w:rsid w:val="00EA2768"/>
    <w:rsid w:val="00EA306B"/>
    <w:rsid w:val="00EA48AB"/>
    <w:rsid w:val="00EA4F1E"/>
    <w:rsid w:val="00EA535B"/>
    <w:rsid w:val="00EB007D"/>
    <w:rsid w:val="00EB0498"/>
    <w:rsid w:val="00EB090A"/>
    <w:rsid w:val="00EB1154"/>
    <w:rsid w:val="00EB3160"/>
    <w:rsid w:val="00EB3250"/>
    <w:rsid w:val="00EB4341"/>
    <w:rsid w:val="00EB43CB"/>
    <w:rsid w:val="00EB4A93"/>
    <w:rsid w:val="00EB4D76"/>
    <w:rsid w:val="00EB663E"/>
    <w:rsid w:val="00EB673B"/>
    <w:rsid w:val="00EC053A"/>
    <w:rsid w:val="00EC1B91"/>
    <w:rsid w:val="00EC29AB"/>
    <w:rsid w:val="00EC3B34"/>
    <w:rsid w:val="00EC3B68"/>
    <w:rsid w:val="00EC5119"/>
    <w:rsid w:val="00EC5880"/>
    <w:rsid w:val="00EC6CEC"/>
    <w:rsid w:val="00EC70A6"/>
    <w:rsid w:val="00EC7236"/>
    <w:rsid w:val="00ED13D6"/>
    <w:rsid w:val="00ED1400"/>
    <w:rsid w:val="00ED1551"/>
    <w:rsid w:val="00ED2524"/>
    <w:rsid w:val="00ED46EF"/>
    <w:rsid w:val="00ED5736"/>
    <w:rsid w:val="00ED5A25"/>
    <w:rsid w:val="00ED5D2A"/>
    <w:rsid w:val="00ED6C10"/>
    <w:rsid w:val="00ED6CF1"/>
    <w:rsid w:val="00EE0418"/>
    <w:rsid w:val="00EE075A"/>
    <w:rsid w:val="00EE1329"/>
    <w:rsid w:val="00EE1555"/>
    <w:rsid w:val="00EE30EF"/>
    <w:rsid w:val="00EE4638"/>
    <w:rsid w:val="00EE5C10"/>
    <w:rsid w:val="00EE6026"/>
    <w:rsid w:val="00EE64B8"/>
    <w:rsid w:val="00EF1DB0"/>
    <w:rsid w:val="00EF26D6"/>
    <w:rsid w:val="00EF2B7E"/>
    <w:rsid w:val="00EF3A3F"/>
    <w:rsid w:val="00EF3D3B"/>
    <w:rsid w:val="00EF3F55"/>
    <w:rsid w:val="00EF434D"/>
    <w:rsid w:val="00EF612C"/>
    <w:rsid w:val="00F015E8"/>
    <w:rsid w:val="00F02311"/>
    <w:rsid w:val="00F0297B"/>
    <w:rsid w:val="00F0301C"/>
    <w:rsid w:val="00F060D1"/>
    <w:rsid w:val="00F071F5"/>
    <w:rsid w:val="00F10BDC"/>
    <w:rsid w:val="00F112D8"/>
    <w:rsid w:val="00F11980"/>
    <w:rsid w:val="00F11FA3"/>
    <w:rsid w:val="00F128CC"/>
    <w:rsid w:val="00F12F0D"/>
    <w:rsid w:val="00F13772"/>
    <w:rsid w:val="00F17679"/>
    <w:rsid w:val="00F17E3D"/>
    <w:rsid w:val="00F20CDF"/>
    <w:rsid w:val="00F2205C"/>
    <w:rsid w:val="00F2231D"/>
    <w:rsid w:val="00F23208"/>
    <w:rsid w:val="00F23553"/>
    <w:rsid w:val="00F23B78"/>
    <w:rsid w:val="00F23B81"/>
    <w:rsid w:val="00F23FD6"/>
    <w:rsid w:val="00F26470"/>
    <w:rsid w:val="00F267D5"/>
    <w:rsid w:val="00F26E2F"/>
    <w:rsid w:val="00F27251"/>
    <w:rsid w:val="00F27F33"/>
    <w:rsid w:val="00F3031D"/>
    <w:rsid w:val="00F30979"/>
    <w:rsid w:val="00F31870"/>
    <w:rsid w:val="00F3191A"/>
    <w:rsid w:val="00F319DE"/>
    <w:rsid w:val="00F31E8E"/>
    <w:rsid w:val="00F327B5"/>
    <w:rsid w:val="00F32803"/>
    <w:rsid w:val="00F334DE"/>
    <w:rsid w:val="00F33E32"/>
    <w:rsid w:val="00F34646"/>
    <w:rsid w:val="00F36A36"/>
    <w:rsid w:val="00F37CA5"/>
    <w:rsid w:val="00F37E86"/>
    <w:rsid w:val="00F402F7"/>
    <w:rsid w:val="00F42690"/>
    <w:rsid w:val="00F439DA"/>
    <w:rsid w:val="00F43CF8"/>
    <w:rsid w:val="00F445DE"/>
    <w:rsid w:val="00F450DE"/>
    <w:rsid w:val="00F452B6"/>
    <w:rsid w:val="00F456E2"/>
    <w:rsid w:val="00F45F6C"/>
    <w:rsid w:val="00F51822"/>
    <w:rsid w:val="00F51BB3"/>
    <w:rsid w:val="00F52404"/>
    <w:rsid w:val="00F5375E"/>
    <w:rsid w:val="00F537DD"/>
    <w:rsid w:val="00F56F30"/>
    <w:rsid w:val="00F57A8A"/>
    <w:rsid w:val="00F60116"/>
    <w:rsid w:val="00F60325"/>
    <w:rsid w:val="00F618A1"/>
    <w:rsid w:val="00F62618"/>
    <w:rsid w:val="00F6637B"/>
    <w:rsid w:val="00F70058"/>
    <w:rsid w:val="00F703C7"/>
    <w:rsid w:val="00F70F91"/>
    <w:rsid w:val="00F713AB"/>
    <w:rsid w:val="00F7196E"/>
    <w:rsid w:val="00F7364F"/>
    <w:rsid w:val="00F746B3"/>
    <w:rsid w:val="00F750DF"/>
    <w:rsid w:val="00F7590E"/>
    <w:rsid w:val="00F76980"/>
    <w:rsid w:val="00F8034F"/>
    <w:rsid w:val="00F81261"/>
    <w:rsid w:val="00F8163F"/>
    <w:rsid w:val="00F81743"/>
    <w:rsid w:val="00F81A88"/>
    <w:rsid w:val="00F8206F"/>
    <w:rsid w:val="00F82552"/>
    <w:rsid w:val="00F8741F"/>
    <w:rsid w:val="00F918E4"/>
    <w:rsid w:val="00F9211C"/>
    <w:rsid w:val="00F9305A"/>
    <w:rsid w:val="00F9375C"/>
    <w:rsid w:val="00F95A81"/>
    <w:rsid w:val="00F96F64"/>
    <w:rsid w:val="00F97163"/>
    <w:rsid w:val="00FA186C"/>
    <w:rsid w:val="00FA1FFA"/>
    <w:rsid w:val="00FA2428"/>
    <w:rsid w:val="00FA2A02"/>
    <w:rsid w:val="00FA380C"/>
    <w:rsid w:val="00FA3AE2"/>
    <w:rsid w:val="00FA57AD"/>
    <w:rsid w:val="00FA57F4"/>
    <w:rsid w:val="00FA7433"/>
    <w:rsid w:val="00FA7CB0"/>
    <w:rsid w:val="00FB1DA1"/>
    <w:rsid w:val="00FB2560"/>
    <w:rsid w:val="00FB2A29"/>
    <w:rsid w:val="00FB2AE4"/>
    <w:rsid w:val="00FB3058"/>
    <w:rsid w:val="00FB37F6"/>
    <w:rsid w:val="00FB3BC4"/>
    <w:rsid w:val="00FB3DD5"/>
    <w:rsid w:val="00FB5160"/>
    <w:rsid w:val="00FB5FFD"/>
    <w:rsid w:val="00FB6144"/>
    <w:rsid w:val="00FB63A6"/>
    <w:rsid w:val="00FB69E5"/>
    <w:rsid w:val="00FB6C1F"/>
    <w:rsid w:val="00FB6D65"/>
    <w:rsid w:val="00FB7364"/>
    <w:rsid w:val="00FB7907"/>
    <w:rsid w:val="00FC0491"/>
    <w:rsid w:val="00FC05DE"/>
    <w:rsid w:val="00FC083A"/>
    <w:rsid w:val="00FC2EED"/>
    <w:rsid w:val="00FC4B94"/>
    <w:rsid w:val="00FC4DF9"/>
    <w:rsid w:val="00FC5C13"/>
    <w:rsid w:val="00FC6843"/>
    <w:rsid w:val="00FC68DE"/>
    <w:rsid w:val="00FC6BEB"/>
    <w:rsid w:val="00FD1DAD"/>
    <w:rsid w:val="00FD3C80"/>
    <w:rsid w:val="00FD4D28"/>
    <w:rsid w:val="00FD515A"/>
    <w:rsid w:val="00FE01AE"/>
    <w:rsid w:val="00FE0469"/>
    <w:rsid w:val="00FE0E77"/>
    <w:rsid w:val="00FE11DC"/>
    <w:rsid w:val="00FE2971"/>
    <w:rsid w:val="00FE2EAF"/>
    <w:rsid w:val="00FE3707"/>
    <w:rsid w:val="00FE3AC5"/>
    <w:rsid w:val="00FE40A0"/>
    <w:rsid w:val="00FE46EA"/>
    <w:rsid w:val="00FE4E04"/>
    <w:rsid w:val="00FE5CD0"/>
    <w:rsid w:val="00FE5FC2"/>
    <w:rsid w:val="00FE62B3"/>
    <w:rsid w:val="00FE67D6"/>
    <w:rsid w:val="00FE690A"/>
    <w:rsid w:val="00FF2AD5"/>
    <w:rsid w:val="00FF2E87"/>
    <w:rsid w:val="00FF4CA2"/>
    <w:rsid w:val="00FF5053"/>
    <w:rsid w:val="00FF5F74"/>
    <w:rsid w:val="00FF6F1D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FD4B4"/>
  <w15:chartTrackingRefBased/>
  <w15:docId w15:val="{A5934A02-518F-46E3-85EE-667B008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1496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9"/>
    <w:qFormat/>
    <w:rsid w:val="00366382"/>
    <w:pPr>
      <w:spacing w:before="101"/>
      <w:ind w:left="615" w:hanging="400"/>
      <w:outlineLvl w:val="0"/>
    </w:pPr>
    <w:rPr>
      <w:rFonts w:ascii="Gill Sans MT" w:eastAsia="Gill Sans MT" w:hAnsi="Gill Sans MT" w:cs="Gill Sans MT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66382"/>
    <w:pPr>
      <w:ind w:left="21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366382"/>
    <w:pPr>
      <w:ind w:left="216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366382"/>
    <w:pPr>
      <w:spacing w:before="74"/>
      <w:ind w:left="937" w:hanging="361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68D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8D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382"/>
    <w:rPr>
      <w:rFonts w:ascii="Gill Sans MT" w:eastAsia="Gill Sans MT" w:hAnsi="Gill Sans MT" w:cs="Gill Sans MT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66382"/>
    <w:rPr>
      <w:rFonts w:ascii="Cambria" w:eastAsia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66382"/>
    <w:rPr>
      <w:rFonts w:ascii="Cambria" w:eastAsia="Cambria" w:hAnsi="Cambria" w:cs="Cambria"/>
      <w:b/>
      <w:bCs/>
      <w:i/>
      <w:iCs/>
    </w:rPr>
  </w:style>
  <w:style w:type="table" w:customStyle="1" w:styleId="TableNormal">
    <w:name w:val="Table Normal"/>
    <w:unhideWhenUsed/>
    <w:qFormat/>
    <w:rsid w:val="00366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6382"/>
    <w:pPr>
      <w:ind w:left="216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6382"/>
    <w:rPr>
      <w:rFonts w:ascii="Cambria" w:eastAsia="Cambria" w:hAnsi="Cambria" w:cs="Cambria"/>
    </w:rPr>
  </w:style>
  <w:style w:type="paragraph" w:styleId="Akapitzlist">
    <w:name w:val="List Paragraph"/>
    <w:basedOn w:val="Normalny"/>
    <w:uiPriority w:val="34"/>
    <w:qFormat/>
    <w:rsid w:val="00366382"/>
    <w:pPr>
      <w:ind w:left="937" w:hanging="361"/>
    </w:pPr>
  </w:style>
  <w:style w:type="paragraph" w:customStyle="1" w:styleId="TableParagraph">
    <w:name w:val="Table Paragraph"/>
    <w:basedOn w:val="Normalny"/>
    <w:uiPriority w:val="1"/>
    <w:qFormat/>
    <w:rsid w:val="00366382"/>
    <w:pPr>
      <w:ind w:left="110"/>
    </w:pPr>
  </w:style>
  <w:style w:type="paragraph" w:customStyle="1" w:styleId="ZLITPKTzmpktliter">
    <w:name w:val="Z_LIT/PKT – zm. pkt literą"/>
    <w:basedOn w:val="Normalny"/>
    <w:uiPriority w:val="47"/>
    <w:qFormat/>
    <w:rsid w:val="00366382"/>
    <w:pPr>
      <w:widowControl/>
      <w:autoSpaceDE/>
      <w:autoSpaceDN/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66382"/>
    <w:pPr>
      <w:widowControl/>
      <w:autoSpaceDE/>
      <w:autoSpaceDN/>
      <w:spacing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zmlittiret">
    <w:name w:val="Z_TIR/LIT – zm. lit. tiret"/>
    <w:basedOn w:val="Normalny"/>
    <w:uiPriority w:val="57"/>
    <w:qFormat/>
    <w:rsid w:val="00366382"/>
    <w:pPr>
      <w:widowControl/>
      <w:autoSpaceDE/>
      <w:autoSpaceDN/>
      <w:spacing w:line="360" w:lineRule="auto"/>
      <w:ind w:left="1859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366382"/>
    <w:pPr>
      <w:widowControl/>
      <w:autoSpaceDE/>
      <w:autoSpaceDN/>
      <w:spacing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YTDZOZNzmozntytuudziauliter">
    <w:name w:val="Z_LIT/TYT(DZ)_OZN – zm. ozn. tytułu (działu) literą"/>
    <w:basedOn w:val="Normalny"/>
    <w:next w:val="Normalny"/>
    <w:uiPriority w:val="44"/>
    <w:qFormat/>
    <w:rsid w:val="00366382"/>
    <w:pPr>
      <w:keepNext/>
      <w:widowControl/>
      <w:autoSpaceDE/>
      <w:autoSpaceDN/>
      <w:spacing w:line="360" w:lineRule="auto"/>
      <w:ind w:left="987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0B6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E6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0B6"/>
    <w:rPr>
      <w:rFonts w:ascii="Cambria" w:eastAsia="Cambria" w:hAnsi="Cambria" w:cs="Cambria"/>
    </w:rPr>
  </w:style>
  <w:style w:type="numbering" w:customStyle="1" w:styleId="WWNum161">
    <w:name w:val="WWNum161"/>
    <w:basedOn w:val="Bezlisty"/>
    <w:rsid w:val="0020135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43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F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67B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8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889"/>
    <w:rPr>
      <w:rFonts w:ascii="Segoe UI" w:eastAsia="Cambria" w:hAnsi="Segoe UI" w:cs="Segoe UI"/>
      <w:sz w:val="18"/>
      <w:szCs w:val="18"/>
    </w:rPr>
  </w:style>
  <w:style w:type="paragraph" w:customStyle="1" w:styleId="StopkaCopyright">
    <w:name w:val="Stopka Copyright"/>
    <w:basedOn w:val="Normalny"/>
    <w:qFormat/>
    <w:rsid w:val="00A4211B"/>
    <w:pPr>
      <w:widowControl/>
      <w:autoSpaceDE/>
      <w:autoSpaceDN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907"/>
    <w:pPr>
      <w:widowControl/>
      <w:autoSpaceDE/>
      <w:autoSpaceDN/>
    </w:pPr>
    <w:rPr>
      <w:rFonts w:ascii="Calibri" w:eastAsiaTheme="minorHAns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907"/>
    <w:rPr>
      <w:rFonts w:ascii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FB7907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68D7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8D7"/>
    <w:rPr>
      <w:rFonts w:ascii="Arial" w:eastAsia="Arial" w:hAnsi="Arial" w:cs="Arial"/>
      <w:i/>
      <w:color w:val="666666"/>
      <w:lang w:val="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68D7"/>
    <w:rPr>
      <w:rFonts w:eastAsiaTheme="majorEastAsia" w:cstheme="majorBidi"/>
      <w:color w:val="595959" w:themeColor="text1" w:themeTint="A6"/>
      <w:kern w:val="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68D7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8D7"/>
    <w:rPr>
      <w:rFonts w:eastAsiaTheme="majorEastAsia" w:cstheme="majorBidi"/>
      <w:color w:val="272727" w:themeColor="text1" w:themeTint="D8"/>
      <w:kern w:val="2"/>
    </w:rPr>
  </w:style>
  <w:style w:type="paragraph" w:styleId="Tytu">
    <w:name w:val="Title"/>
    <w:basedOn w:val="Normalny"/>
    <w:next w:val="Normalny"/>
    <w:link w:val="TytuZnak"/>
    <w:uiPriority w:val="10"/>
    <w:qFormat/>
    <w:rsid w:val="006568D7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568D7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rsid w:val="006568D7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6568D7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Poprawka">
    <w:name w:val="Revision"/>
    <w:hidden/>
    <w:uiPriority w:val="99"/>
    <w:semiHidden/>
    <w:rsid w:val="006568D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568D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CytatZnak">
    <w:name w:val="Cytat Znak"/>
    <w:basedOn w:val="Domylnaczcionkaakapitu"/>
    <w:link w:val="Cytat"/>
    <w:uiPriority w:val="29"/>
    <w:rsid w:val="006568D7"/>
    <w:rPr>
      <w:i/>
      <w:iCs/>
      <w:color w:val="404040" w:themeColor="text1" w:themeTint="BF"/>
      <w:kern w:val="2"/>
    </w:rPr>
  </w:style>
  <w:style w:type="character" w:styleId="Wyrnienieintensywne">
    <w:name w:val="Intense Emphasis"/>
    <w:basedOn w:val="Domylnaczcionkaakapitu"/>
    <w:uiPriority w:val="21"/>
    <w:qFormat/>
    <w:rsid w:val="006568D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68D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68D7"/>
    <w:rPr>
      <w:i/>
      <w:iCs/>
      <w:color w:val="2F5496" w:themeColor="accent1" w:themeShade="BF"/>
      <w:kern w:val="2"/>
    </w:rPr>
  </w:style>
  <w:style w:type="character" w:styleId="Odwoanieintensywne">
    <w:name w:val="Intense Reference"/>
    <w:basedOn w:val="Domylnaczcionkaakapitu"/>
    <w:uiPriority w:val="32"/>
    <w:qFormat/>
    <w:rsid w:val="006568D7"/>
    <w:rPr>
      <w:b/>
      <w:bCs/>
      <w:smallCaps/>
      <w:color w:val="2F5496" w:themeColor="accent1" w:themeShade="BF"/>
      <w:spacing w:val="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8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68D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F64"/>
    <w:pPr>
      <w:widowControl w:val="0"/>
      <w:autoSpaceDE w:val="0"/>
      <w:autoSpaceDN w:val="0"/>
    </w:pPr>
    <w:rPr>
      <w:rFonts w:ascii="Cambria" w:eastAsia="Cambria" w:hAnsi="Cambria" w:cs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F64"/>
    <w:rPr>
      <w:rFonts w:ascii="Cambria" w:eastAsia="Cambria" w:hAnsi="Cambria" w:cs="Cambria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347E9A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47E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970d2-f99d-4b9d-8fc1-99fe8b111b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4F1CD1E3E54788BCDE8C9A239F08" ma:contentTypeVersion="17" ma:contentTypeDescription="Create a new document." ma:contentTypeScope="" ma:versionID="3547c385823b3e577193efbd6fa26bf5">
  <xsd:schema xmlns:xsd="http://www.w3.org/2001/XMLSchema" xmlns:xs="http://www.w3.org/2001/XMLSchema" xmlns:p="http://schemas.microsoft.com/office/2006/metadata/properties" xmlns:ns3="0977e955-de8c-4e20-8b65-79ca7bfd0691" xmlns:ns4="acd970d2-f99d-4b9d-8fc1-99fe8b111bcb" targetNamespace="http://schemas.microsoft.com/office/2006/metadata/properties" ma:root="true" ma:fieldsID="9c65b7ffaadeca5aa9fe91f536822856" ns3:_="" ns4:_="">
    <xsd:import namespace="0977e955-de8c-4e20-8b65-79ca7bfd0691"/>
    <xsd:import namespace="acd970d2-f99d-4b9d-8fc1-99fe8b111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955-de8c-4e20-8b65-79ca7bfd0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970d2-f99d-4b9d-8fc1-99fe8b111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EBA6C-93DC-42A9-9FB9-02E491622DD0}">
  <ds:schemaRefs>
    <ds:schemaRef ds:uri="http://schemas.microsoft.com/office/2006/metadata/properties"/>
    <ds:schemaRef ds:uri="http://schemas.microsoft.com/office/infopath/2007/PartnerControls"/>
    <ds:schemaRef ds:uri="acd970d2-f99d-4b9d-8fc1-99fe8b111bcb"/>
  </ds:schemaRefs>
</ds:datastoreItem>
</file>

<file path=customXml/itemProps2.xml><?xml version="1.0" encoding="utf-8"?>
<ds:datastoreItem xmlns:ds="http://schemas.openxmlformats.org/officeDocument/2006/customXml" ds:itemID="{A0DDADFB-8BAC-45FD-A6CB-284D73B72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ABD46-5A34-4327-9BA3-7473B474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7e955-de8c-4e20-8b65-79ca7bfd0691"/>
    <ds:schemaRef ds:uri="acd970d2-f99d-4b9d-8fc1-99fe8b11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A4C5C-3FEF-443C-BC79-54F507557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471</Words>
  <Characters>146829</Characters>
  <Application>Microsoft Office Word</Application>
  <DocSecurity>0</DocSecurity>
  <Lines>1223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oźnica</dc:creator>
  <cp:keywords/>
  <dc:description/>
  <cp:lastModifiedBy>Anna Grabarczyk</cp:lastModifiedBy>
  <cp:revision>1358</cp:revision>
  <dcterms:created xsi:type="dcterms:W3CDTF">2025-05-30T12:50:00Z</dcterms:created>
  <dcterms:modified xsi:type="dcterms:W3CDTF">2025-08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4F1CD1E3E54788BCDE8C9A239F08</vt:lpwstr>
  </property>
</Properties>
</file>